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E37" w:rsidRPr="00B232AD" w:rsidRDefault="008A5558" w:rsidP="007C1CFD">
      <w:pPr>
        <w:pStyle w:val="a3"/>
        <w:jc w:val="right"/>
      </w:pPr>
      <w:bookmarkStart w:id="0" w:name="_GoBack"/>
      <w:bookmarkEnd w:id="0"/>
      <w:r w:rsidRPr="00B232AD">
        <w:rPr>
          <w:noProof/>
          <w:color w:val="FF00FF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08306</wp:posOffset>
            </wp:positionH>
            <wp:positionV relativeFrom="paragraph">
              <wp:posOffset>-320819</wp:posOffset>
            </wp:positionV>
            <wp:extent cx="568042" cy="698740"/>
            <wp:effectExtent l="19050" t="0" r="3458" b="0"/>
            <wp:wrapNone/>
            <wp:docPr id="2" name="Рисунок 4" descr="Перемышленский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еремышленскийМР-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70" cy="702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1CFD" w:rsidRPr="00B232AD">
        <w:rPr>
          <w:color w:val="FF00FF"/>
        </w:rPr>
        <w:t xml:space="preserve">                                   </w:t>
      </w:r>
    </w:p>
    <w:p w:rsidR="00A805B4" w:rsidRPr="00B232AD" w:rsidRDefault="00A805B4" w:rsidP="00C94D42">
      <w:pPr>
        <w:pStyle w:val="a3"/>
      </w:pPr>
    </w:p>
    <w:p w:rsidR="00C94D42" w:rsidRPr="00B232AD" w:rsidRDefault="00C94D42" w:rsidP="00C94D42">
      <w:pPr>
        <w:pStyle w:val="a3"/>
      </w:pPr>
      <w:r w:rsidRPr="00B232AD">
        <w:t>РАЙОННОЕ   СОБРАНИЕ</w:t>
      </w:r>
    </w:p>
    <w:p w:rsidR="00C94D42" w:rsidRPr="00B232AD" w:rsidRDefault="00C94D42" w:rsidP="00C94D42">
      <w:pPr>
        <w:pStyle w:val="a3"/>
        <w:rPr>
          <w:b w:val="0"/>
          <w:sz w:val="30"/>
        </w:rPr>
      </w:pPr>
      <w:r w:rsidRPr="00B232AD">
        <w:rPr>
          <w:b w:val="0"/>
          <w:sz w:val="30"/>
        </w:rPr>
        <w:t>муниципального района  «Перемышльский район»</w:t>
      </w:r>
    </w:p>
    <w:p w:rsidR="00C94D42" w:rsidRPr="00B232AD" w:rsidRDefault="00C94D42" w:rsidP="00C94D42">
      <w:pPr>
        <w:pStyle w:val="a3"/>
        <w:rPr>
          <w:b w:val="0"/>
          <w:sz w:val="30"/>
        </w:rPr>
      </w:pPr>
      <w:r w:rsidRPr="00B232AD">
        <w:rPr>
          <w:b w:val="0"/>
          <w:sz w:val="30"/>
        </w:rPr>
        <w:t>Калужской  области</w:t>
      </w:r>
    </w:p>
    <w:p w:rsidR="00C94D42" w:rsidRPr="00B232AD" w:rsidRDefault="00C94D42" w:rsidP="00C94D42">
      <w:pPr>
        <w:pStyle w:val="a3"/>
        <w:rPr>
          <w:b w:val="0"/>
          <w:sz w:val="30"/>
        </w:rPr>
      </w:pPr>
    </w:p>
    <w:p w:rsidR="00C94D42" w:rsidRPr="00B232AD" w:rsidRDefault="00C94D42" w:rsidP="00C94D42">
      <w:pPr>
        <w:pStyle w:val="a3"/>
        <w:rPr>
          <w:sz w:val="40"/>
        </w:rPr>
      </w:pPr>
      <w:r w:rsidRPr="00B232AD">
        <w:rPr>
          <w:sz w:val="40"/>
        </w:rPr>
        <w:t>РЕШЕНИЕ</w:t>
      </w:r>
    </w:p>
    <w:p w:rsidR="00C94D42" w:rsidRPr="00B232AD" w:rsidRDefault="00C94D42" w:rsidP="00C94D42">
      <w:pPr>
        <w:pStyle w:val="a3"/>
        <w:rPr>
          <w:b w:val="0"/>
          <w:sz w:val="30"/>
        </w:rPr>
      </w:pPr>
      <w:r w:rsidRPr="00B232AD">
        <w:rPr>
          <w:b w:val="0"/>
          <w:sz w:val="30"/>
        </w:rPr>
        <w:t>с.Перемышль</w:t>
      </w:r>
    </w:p>
    <w:p w:rsidR="00C94D42" w:rsidRPr="00B232AD" w:rsidRDefault="00583AFC" w:rsidP="00C94D42">
      <w:pPr>
        <w:pStyle w:val="a3"/>
        <w:jc w:val="both"/>
        <w:rPr>
          <w:sz w:val="28"/>
          <w:szCs w:val="28"/>
        </w:rPr>
      </w:pPr>
      <w:r w:rsidRPr="00B232AD">
        <w:rPr>
          <w:sz w:val="28"/>
          <w:szCs w:val="28"/>
        </w:rPr>
        <w:t xml:space="preserve"> </w:t>
      </w:r>
      <w:r w:rsidR="000338ED" w:rsidRPr="00B232AD">
        <w:rPr>
          <w:sz w:val="28"/>
          <w:szCs w:val="28"/>
        </w:rPr>
        <w:t>«</w:t>
      </w:r>
      <w:r w:rsidR="00BD604B">
        <w:rPr>
          <w:sz w:val="28"/>
          <w:szCs w:val="28"/>
        </w:rPr>
        <w:t>10</w:t>
      </w:r>
      <w:r w:rsidR="000338ED" w:rsidRPr="00B232AD">
        <w:rPr>
          <w:sz w:val="28"/>
          <w:szCs w:val="28"/>
        </w:rPr>
        <w:t>»</w:t>
      </w:r>
      <w:r w:rsidR="001B5D56" w:rsidRPr="00B232AD">
        <w:rPr>
          <w:sz w:val="28"/>
          <w:szCs w:val="28"/>
        </w:rPr>
        <w:t xml:space="preserve"> </w:t>
      </w:r>
      <w:r w:rsidR="00BD604B">
        <w:rPr>
          <w:sz w:val="28"/>
          <w:szCs w:val="28"/>
        </w:rPr>
        <w:t>июня</w:t>
      </w:r>
      <w:r w:rsidR="00C94D42" w:rsidRPr="00B232AD">
        <w:rPr>
          <w:sz w:val="28"/>
          <w:szCs w:val="28"/>
        </w:rPr>
        <w:t xml:space="preserve"> 20</w:t>
      </w:r>
      <w:r w:rsidR="000338ED" w:rsidRPr="00B232AD">
        <w:rPr>
          <w:sz w:val="28"/>
          <w:szCs w:val="28"/>
        </w:rPr>
        <w:t>2</w:t>
      </w:r>
      <w:r w:rsidR="00471E33" w:rsidRPr="00B232AD">
        <w:rPr>
          <w:sz w:val="28"/>
          <w:szCs w:val="28"/>
        </w:rPr>
        <w:t>1</w:t>
      </w:r>
      <w:r w:rsidR="00C94D42" w:rsidRPr="00B232AD">
        <w:rPr>
          <w:sz w:val="28"/>
          <w:szCs w:val="28"/>
        </w:rPr>
        <w:t xml:space="preserve"> г.                                               </w:t>
      </w:r>
      <w:r w:rsidRPr="00B232AD">
        <w:rPr>
          <w:sz w:val="28"/>
          <w:szCs w:val="28"/>
        </w:rPr>
        <w:t xml:space="preserve">         </w:t>
      </w:r>
      <w:r w:rsidR="00C94D42" w:rsidRPr="00B232AD">
        <w:rPr>
          <w:sz w:val="28"/>
          <w:szCs w:val="28"/>
        </w:rPr>
        <w:t xml:space="preserve">     №</w:t>
      </w:r>
      <w:r w:rsidRPr="00B232AD">
        <w:rPr>
          <w:sz w:val="28"/>
          <w:szCs w:val="28"/>
        </w:rPr>
        <w:t xml:space="preserve"> </w:t>
      </w:r>
      <w:r w:rsidR="00BD604B">
        <w:rPr>
          <w:sz w:val="28"/>
          <w:szCs w:val="28"/>
        </w:rPr>
        <w:t>51</w:t>
      </w:r>
    </w:p>
    <w:p w:rsidR="005F3E37" w:rsidRPr="00B232AD" w:rsidRDefault="005F3E37" w:rsidP="005F3E37">
      <w:pPr>
        <w:pStyle w:val="a5"/>
      </w:pPr>
      <w:r w:rsidRPr="00B232AD">
        <w:t xml:space="preserve"> </w:t>
      </w:r>
    </w:p>
    <w:p w:rsidR="00DB286C" w:rsidRPr="00B232AD" w:rsidRDefault="00DB286C" w:rsidP="005F3E37">
      <w:pPr>
        <w:pStyle w:val="a5"/>
        <w:rPr>
          <w:b/>
          <w:szCs w:val="28"/>
        </w:rPr>
      </w:pPr>
    </w:p>
    <w:p w:rsidR="00E21A00" w:rsidRPr="00B232AD" w:rsidRDefault="004D53BD" w:rsidP="00B14E95">
      <w:pPr>
        <w:pStyle w:val="a5"/>
        <w:ind w:right="2976"/>
        <w:rPr>
          <w:b/>
        </w:rPr>
      </w:pPr>
      <w:r w:rsidRPr="00B232AD">
        <w:rPr>
          <w:b/>
          <w:szCs w:val="28"/>
        </w:rPr>
        <w:t>О внесении изменений в Решение Районного Собрания</w:t>
      </w:r>
      <w:r w:rsidR="00B336EF" w:rsidRPr="00B232AD">
        <w:rPr>
          <w:b/>
          <w:szCs w:val="28"/>
        </w:rPr>
        <w:t xml:space="preserve"> муниципального района «Перемышльский район» </w:t>
      </w:r>
      <w:r w:rsidRPr="00B232AD">
        <w:rPr>
          <w:b/>
          <w:szCs w:val="28"/>
        </w:rPr>
        <w:t xml:space="preserve"> от 22.06.2017 № 100 «</w:t>
      </w:r>
      <w:r w:rsidR="005F3E37" w:rsidRPr="00B232AD">
        <w:rPr>
          <w:b/>
          <w:szCs w:val="28"/>
        </w:rPr>
        <w:t>Об установлении  размера платы за содержание жилого помещения</w:t>
      </w:r>
      <w:r w:rsidR="00F15295" w:rsidRPr="00B232AD">
        <w:rPr>
          <w:b/>
          <w:szCs w:val="28"/>
        </w:rPr>
        <w:t xml:space="preserve"> </w:t>
      </w:r>
      <w:r w:rsidR="005F3E37" w:rsidRPr="00B232AD">
        <w:rPr>
          <w:b/>
          <w:szCs w:val="28"/>
        </w:rPr>
        <w:t>для нанимателей жилых помещений</w:t>
      </w:r>
      <w:r w:rsidR="00B336EF" w:rsidRPr="00B232AD">
        <w:rPr>
          <w:b/>
          <w:szCs w:val="28"/>
        </w:rPr>
        <w:t>,</w:t>
      </w:r>
      <w:r w:rsidR="005F3E37" w:rsidRPr="00B232AD">
        <w:rPr>
          <w:b/>
          <w:szCs w:val="28"/>
        </w:rPr>
        <w:t xml:space="preserve"> </w:t>
      </w:r>
      <w:r w:rsidR="002D49DA" w:rsidRPr="00B232AD">
        <w:rPr>
          <w:b/>
          <w:szCs w:val="28"/>
        </w:rPr>
        <w:t xml:space="preserve">занимаемых </w:t>
      </w:r>
      <w:r w:rsidR="005F3E37" w:rsidRPr="00B232AD">
        <w:rPr>
          <w:b/>
          <w:szCs w:val="28"/>
        </w:rPr>
        <w:t xml:space="preserve">по договорам социального найма </w:t>
      </w:r>
      <w:r w:rsidR="00133EB8" w:rsidRPr="00B232AD">
        <w:rPr>
          <w:b/>
          <w:szCs w:val="28"/>
        </w:rPr>
        <w:t>или</w:t>
      </w:r>
      <w:r w:rsidR="005F3E37" w:rsidRPr="00B232AD">
        <w:rPr>
          <w:b/>
          <w:szCs w:val="28"/>
        </w:rPr>
        <w:t xml:space="preserve"> договорам найма жилых помещений государственного</w:t>
      </w:r>
      <w:r w:rsidR="00B14E95" w:rsidRPr="00B232AD">
        <w:rPr>
          <w:b/>
          <w:szCs w:val="28"/>
        </w:rPr>
        <w:t xml:space="preserve"> </w:t>
      </w:r>
      <w:r w:rsidR="005F3E37" w:rsidRPr="00B232AD">
        <w:rPr>
          <w:b/>
          <w:szCs w:val="28"/>
        </w:rPr>
        <w:t>или муниципального жилищного фонда</w:t>
      </w:r>
      <w:r w:rsidR="00B336EF" w:rsidRPr="00B232AD">
        <w:rPr>
          <w:b/>
          <w:szCs w:val="28"/>
        </w:rPr>
        <w:t>,</w:t>
      </w:r>
      <w:r w:rsidR="005F3E37" w:rsidRPr="00B232AD">
        <w:rPr>
          <w:b/>
          <w:szCs w:val="28"/>
        </w:rPr>
        <w:t xml:space="preserve"> </w:t>
      </w:r>
      <w:r w:rsidR="005F3E37" w:rsidRPr="00B232AD">
        <w:rPr>
          <w:b/>
          <w:bCs/>
          <w:szCs w:val="28"/>
        </w:rPr>
        <w:t xml:space="preserve">и размера платы за содержание жилого помещения для собственников жилых помещений, </w:t>
      </w:r>
      <w:r w:rsidR="00E21A00" w:rsidRPr="00B232AD">
        <w:rPr>
          <w:b/>
          <w:bCs/>
        </w:rPr>
        <w:t>которые</w:t>
      </w:r>
      <w:r w:rsidR="00E21A00" w:rsidRPr="00B232AD">
        <w:t xml:space="preserve"> </w:t>
      </w:r>
      <w:r w:rsidR="0071651C" w:rsidRPr="00B232AD">
        <w:rPr>
          <w:b/>
        </w:rPr>
        <w:t>не</w:t>
      </w:r>
      <w:r w:rsidR="00B14E95" w:rsidRPr="00B232AD">
        <w:rPr>
          <w:b/>
        </w:rPr>
        <w:t xml:space="preserve"> </w:t>
      </w:r>
      <w:r w:rsidR="00E21A00" w:rsidRPr="00B232AD">
        <w:rPr>
          <w:b/>
        </w:rPr>
        <w:t xml:space="preserve">приняли </w:t>
      </w:r>
      <w:r w:rsidR="00E21A00" w:rsidRPr="00B232AD">
        <w:rPr>
          <w:b/>
          <w:bCs/>
        </w:rPr>
        <w:t xml:space="preserve">решение </w:t>
      </w:r>
      <w:r w:rsidR="0071651C" w:rsidRPr="00B232AD">
        <w:rPr>
          <w:b/>
          <w:bCs/>
        </w:rPr>
        <w:t xml:space="preserve">о </w:t>
      </w:r>
      <w:r w:rsidR="00E21A00" w:rsidRPr="00B232AD">
        <w:rPr>
          <w:b/>
          <w:bCs/>
        </w:rPr>
        <w:t>выборе способа управлен</w:t>
      </w:r>
      <w:r w:rsidR="00E21A00" w:rsidRPr="00B232AD">
        <w:rPr>
          <w:b/>
        </w:rPr>
        <w:t xml:space="preserve">ия </w:t>
      </w:r>
    </w:p>
    <w:p w:rsidR="00E21A00" w:rsidRPr="00B232AD" w:rsidRDefault="0071651C" w:rsidP="00B14E95">
      <w:pPr>
        <w:pStyle w:val="a5"/>
        <w:ind w:right="2976"/>
        <w:rPr>
          <w:szCs w:val="28"/>
        </w:rPr>
      </w:pPr>
      <w:r w:rsidRPr="00B232AD">
        <w:rPr>
          <w:b/>
        </w:rPr>
        <w:t xml:space="preserve">многоквартирным </w:t>
      </w:r>
      <w:r w:rsidR="00E21A00" w:rsidRPr="00B232AD">
        <w:rPr>
          <w:b/>
        </w:rPr>
        <w:t>домом</w:t>
      </w:r>
      <w:r w:rsidR="00B336EF" w:rsidRPr="00B232AD">
        <w:rPr>
          <w:b/>
        </w:rPr>
        <w:t xml:space="preserve"> </w:t>
      </w:r>
      <w:r w:rsidR="00B14E95" w:rsidRPr="00B232AD">
        <w:rPr>
          <w:b/>
        </w:rPr>
        <w:t xml:space="preserve"> или </w:t>
      </w:r>
      <w:r w:rsidR="00B14E95" w:rsidRPr="00B232AD">
        <w:rPr>
          <w:b/>
          <w:bCs/>
          <w:szCs w:val="28"/>
        </w:rPr>
        <w:t xml:space="preserve">для собственников жилых помещений, </w:t>
      </w:r>
      <w:r w:rsidR="00B14E95" w:rsidRPr="00B232AD">
        <w:rPr>
          <w:b/>
          <w:bCs/>
        </w:rPr>
        <w:t>которые</w:t>
      </w:r>
      <w:r w:rsidR="00B14E95" w:rsidRPr="00B232AD">
        <w:t xml:space="preserve"> </w:t>
      </w:r>
      <w:r w:rsidR="00B14E95" w:rsidRPr="00B232AD">
        <w:rPr>
          <w:b/>
        </w:rPr>
        <w:t xml:space="preserve">на их общем собрании приняли </w:t>
      </w:r>
      <w:r w:rsidR="00B14E95" w:rsidRPr="00B232AD">
        <w:rPr>
          <w:b/>
          <w:bCs/>
        </w:rPr>
        <w:t>решение о выборе способа управлен</w:t>
      </w:r>
      <w:r w:rsidR="00B14E95" w:rsidRPr="00B232AD">
        <w:rPr>
          <w:b/>
        </w:rPr>
        <w:t>ия многоквартирным домом</w:t>
      </w:r>
      <w:r w:rsidR="00E21A00" w:rsidRPr="00B232AD">
        <w:rPr>
          <w:b/>
        </w:rPr>
        <w:t>,</w:t>
      </w:r>
      <w:r w:rsidR="00E21A00" w:rsidRPr="00B232AD">
        <w:t xml:space="preserve"> </w:t>
      </w:r>
      <w:r w:rsidR="00E21A00" w:rsidRPr="00B232AD">
        <w:rPr>
          <w:b/>
        </w:rPr>
        <w:t>но</w:t>
      </w:r>
      <w:r w:rsidR="00E21A00" w:rsidRPr="00B232AD">
        <w:rPr>
          <w:b/>
          <w:szCs w:val="28"/>
        </w:rPr>
        <w:t xml:space="preserve"> не приняли решение об установлении размера платы за содержание жилого помещения</w:t>
      </w:r>
      <w:r w:rsidR="004D53BD" w:rsidRPr="00B232AD">
        <w:rPr>
          <w:b/>
          <w:szCs w:val="28"/>
        </w:rPr>
        <w:t>»</w:t>
      </w:r>
    </w:p>
    <w:p w:rsidR="00DB286C" w:rsidRPr="00B232AD" w:rsidRDefault="005F3E37" w:rsidP="001E0BB4">
      <w:pPr>
        <w:pStyle w:val="a5"/>
        <w:rPr>
          <w:b/>
          <w:szCs w:val="28"/>
        </w:rPr>
      </w:pPr>
      <w:r w:rsidRPr="00B232AD">
        <w:rPr>
          <w:b/>
          <w:szCs w:val="28"/>
        </w:rPr>
        <w:tab/>
      </w:r>
    </w:p>
    <w:p w:rsidR="00DB286C" w:rsidRPr="00B232AD" w:rsidRDefault="00DB286C" w:rsidP="001E0BB4">
      <w:pPr>
        <w:pStyle w:val="a5"/>
        <w:rPr>
          <w:b/>
          <w:szCs w:val="28"/>
        </w:rPr>
      </w:pPr>
    </w:p>
    <w:p w:rsidR="005F3E37" w:rsidRPr="00B232AD" w:rsidRDefault="001E0BB4" w:rsidP="001E0BB4">
      <w:pPr>
        <w:pStyle w:val="a5"/>
        <w:rPr>
          <w:b/>
          <w:bCs/>
          <w:szCs w:val="28"/>
        </w:rPr>
      </w:pPr>
      <w:r w:rsidRPr="00B232AD">
        <w:rPr>
          <w:b/>
          <w:szCs w:val="28"/>
        </w:rPr>
        <w:tab/>
      </w:r>
      <w:r w:rsidR="005F3E37" w:rsidRPr="00B232AD">
        <w:t xml:space="preserve">В соответствии со </w:t>
      </w:r>
      <w:hyperlink r:id="rId8" w:history="1">
        <w:r w:rsidR="005F3E37" w:rsidRPr="00B232AD">
          <w:t xml:space="preserve">статьями </w:t>
        </w:r>
      </w:hyperlink>
      <w:r w:rsidR="005F3E37" w:rsidRPr="00B232AD">
        <w:t xml:space="preserve"> </w:t>
      </w:r>
      <w:hyperlink r:id="rId9" w:history="1">
        <w:r w:rsidR="005F3E37" w:rsidRPr="00B232AD">
          <w:t>156</w:t>
        </w:r>
      </w:hyperlink>
      <w:r w:rsidR="005F3E37" w:rsidRPr="00B232AD">
        <w:t xml:space="preserve">, </w:t>
      </w:r>
      <w:hyperlink r:id="rId10" w:history="1">
        <w:r w:rsidR="005F3E37" w:rsidRPr="00B232AD">
          <w:t>158</w:t>
        </w:r>
      </w:hyperlink>
      <w:r w:rsidR="005F3E37" w:rsidRPr="00B232AD">
        <w:t xml:space="preserve"> Жилищного кодекса Российской Федерации, </w:t>
      </w:r>
      <w:r w:rsidR="00DB286C" w:rsidRPr="00B232AD">
        <w:t xml:space="preserve">Федеральным законом </w:t>
      </w:r>
      <w:r w:rsidR="00750CED">
        <w:t xml:space="preserve">от 06.10.2003 № </w:t>
      </w:r>
      <w:r w:rsidR="00DB286C" w:rsidRPr="00B232AD">
        <w:t>131-ФЗ «Об общих принципах организации местного самоуправления в Российской Федерации»,</w:t>
      </w:r>
      <w:r w:rsidR="00B336EF" w:rsidRPr="00B232AD">
        <w:t xml:space="preserve"> на основании статьи 26 Устава муниципального района «Перемышльский район», </w:t>
      </w:r>
      <w:r w:rsidR="00750CED">
        <w:t xml:space="preserve">постановления Районного собрания муниципального района «Перемышльский район от 20.09.2005 № 145 «Об утверждении Положения «О муниципальных правовых актах муниципального района «Перемышльский район»» </w:t>
      </w:r>
      <w:r w:rsidR="00C94D42" w:rsidRPr="00B232AD">
        <w:rPr>
          <w:szCs w:val="28"/>
        </w:rPr>
        <w:t xml:space="preserve">Районное Собрание муниципального района </w:t>
      </w:r>
      <w:r w:rsidR="00B336EF" w:rsidRPr="00B232AD">
        <w:rPr>
          <w:szCs w:val="28"/>
        </w:rPr>
        <w:t>«</w:t>
      </w:r>
      <w:r w:rsidR="00C94D42" w:rsidRPr="00B232AD">
        <w:rPr>
          <w:szCs w:val="28"/>
        </w:rPr>
        <w:t>Перемышльский район</w:t>
      </w:r>
      <w:r w:rsidR="00B336EF" w:rsidRPr="00B232AD">
        <w:rPr>
          <w:szCs w:val="28"/>
        </w:rPr>
        <w:t>»</w:t>
      </w:r>
    </w:p>
    <w:p w:rsidR="005F3E37" w:rsidRPr="00B232AD" w:rsidRDefault="005F3E37" w:rsidP="005F3E37">
      <w:pPr>
        <w:autoSpaceDE w:val="0"/>
        <w:autoSpaceDN w:val="0"/>
        <w:adjustRightInd w:val="0"/>
        <w:ind w:firstLine="540"/>
        <w:jc w:val="center"/>
      </w:pPr>
    </w:p>
    <w:p w:rsidR="00C94D42" w:rsidRPr="00B232AD" w:rsidRDefault="00C94D42" w:rsidP="00C94D42">
      <w:pPr>
        <w:pStyle w:val="a3"/>
        <w:ind w:firstLine="720"/>
        <w:rPr>
          <w:sz w:val="32"/>
          <w:szCs w:val="32"/>
        </w:rPr>
      </w:pPr>
      <w:r w:rsidRPr="00B232AD">
        <w:rPr>
          <w:sz w:val="32"/>
          <w:szCs w:val="32"/>
        </w:rPr>
        <w:t>РЕШИЛО:</w:t>
      </w:r>
    </w:p>
    <w:p w:rsidR="005F3E37" w:rsidRPr="00B232AD" w:rsidRDefault="005F3E37" w:rsidP="005F3E37">
      <w:pPr>
        <w:autoSpaceDE w:val="0"/>
        <w:autoSpaceDN w:val="0"/>
        <w:adjustRightInd w:val="0"/>
        <w:jc w:val="both"/>
      </w:pPr>
    </w:p>
    <w:p w:rsidR="00A274FF" w:rsidRPr="00B232AD" w:rsidRDefault="001E0BB4" w:rsidP="0069695F">
      <w:pPr>
        <w:pStyle w:val="a5"/>
        <w:ind w:right="-1"/>
      </w:pPr>
      <w:r w:rsidRPr="00B232AD">
        <w:tab/>
      </w:r>
      <w:r w:rsidR="005F3E37" w:rsidRPr="00B232AD">
        <w:t xml:space="preserve">1. </w:t>
      </w:r>
      <w:r w:rsidR="00B336EF" w:rsidRPr="00B232AD">
        <w:t>Внести изменения в Решение Районного Собрания муниципального района «Перемышльск</w:t>
      </w:r>
      <w:r w:rsidR="007C1CFD" w:rsidRPr="00B232AD">
        <w:t>ий район» от 22.06.2017 № 100 «</w:t>
      </w:r>
      <w:r w:rsidR="00B336EF" w:rsidRPr="00B232AD">
        <w:t>Об у</w:t>
      </w:r>
      <w:r w:rsidRPr="00B232AD">
        <w:rPr>
          <w:szCs w:val="28"/>
        </w:rPr>
        <w:t>станов</w:t>
      </w:r>
      <w:r w:rsidR="00B336EF" w:rsidRPr="00B232AD">
        <w:rPr>
          <w:szCs w:val="28"/>
        </w:rPr>
        <w:t>лении</w:t>
      </w:r>
      <w:r w:rsidRPr="00B232AD">
        <w:rPr>
          <w:szCs w:val="28"/>
        </w:rPr>
        <w:t xml:space="preserve">  </w:t>
      </w:r>
      <w:r w:rsidR="009F7205" w:rsidRPr="00B232AD">
        <w:rPr>
          <w:szCs w:val="28"/>
        </w:rPr>
        <w:lastRenderedPageBreak/>
        <w:t>размер</w:t>
      </w:r>
      <w:r w:rsidR="00B336EF" w:rsidRPr="00B232AD">
        <w:rPr>
          <w:szCs w:val="28"/>
        </w:rPr>
        <w:t>а</w:t>
      </w:r>
      <w:r w:rsidR="009F7205" w:rsidRPr="00B232AD">
        <w:rPr>
          <w:szCs w:val="28"/>
        </w:rPr>
        <w:t xml:space="preserve"> платы за содержание жилого помещения </w:t>
      </w:r>
      <w:r w:rsidR="00B336EF" w:rsidRPr="00B232AD">
        <w:rPr>
          <w:szCs w:val="28"/>
        </w:rPr>
        <w:t xml:space="preserve">для нанимателей жилых помещений, </w:t>
      </w:r>
      <w:r w:rsidR="009F7205" w:rsidRPr="00B232AD">
        <w:rPr>
          <w:szCs w:val="28"/>
        </w:rPr>
        <w:t>занимаемых по договорам социального найма или договорам найма жилых помещений государственного или муниципального жилищного фонда</w:t>
      </w:r>
      <w:r w:rsidR="00B336EF" w:rsidRPr="00B232AD">
        <w:rPr>
          <w:szCs w:val="28"/>
        </w:rPr>
        <w:t>,</w:t>
      </w:r>
      <w:r w:rsidR="009F7205" w:rsidRPr="00B232AD">
        <w:rPr>
          <w:szCs w:val="28"/>
        </w:rPr>
        <w:t xml:space="preserve"> </w:t>
      </w:r>
      <w:r w:rsidR="009F7205" w:rsidRPr="00B232AD">
        <w:rPr>
          <w:bCs/>
          <w:szCs w:val="28"/>
        </w:rPr>
        <w:t>и размер</w:t>
      </w:r>
      <w:r w:rsidR="00B336EF" w:rsidRPr="00B232AD">
        <w:rPr>
          <w:bCs/>
          <w:szCs w:val="28"/>
        </w:rPr>
        <w:t>а</w:t>
      </w:r>
      <w:r w:rsidR="009F7205" w:rsidRPr="00B232AD">
        <w:rPr>
          <w:bCs/>
          <w:szCs w:val="28"/>
        </w:rPr>
        <w:t xml:space="preserve"> платы за содержание жилого помещения для собственников жилых помещений, </w:t>
      </w:r>
      <w:r w:rsidR="009F7205" w:rsidRPr="00B232AD">
        <w:rPr>
          <w:bCs/>
        </w:rPr>
        <w:t>которые</w:t>
      </w:r>
      <w:r w:rsidR="009F7205" w:rsidRPr="00B232AD">
        <w:t xml:space="preserve"> не приняли </w:t>
      </w:r>
      <w:r w:rsidR="009F7205" w:rsidRPr="00B232AD">
        <w:rPr>
          <w:bCs/>
        </w:rPr>
        <w:t>решение о выборе способа управлен</w:t>
      </w:r>
      <w:r w:rsidR="009F7205" w:rsidRPr="00B232AD">
        <w:t xml:space="preserve">ия многоквартирным домом или </w:t>
      </w:r>
      <w:r w:rsidR="009F7205" w:rsidRPr="00B232AD">
        <w:rPr>
          <w:bCs/>
          <w:szCs w:val="28"/>
        </w:rPr>
        <w:t xml:space="preserve">для собственников жилых помещений, </w:t>
      </w:r>
      <w:r w:rsidR="009F7205" w:rsidRPr="00B232AD">
        <w:rPr>
          <w:bCs/>
        </w:rPr>
        <w:t>которые</w:t>
      </w:r>
      <w:r w:rsidR="009F7205" w:rsidRPr="00B232AD">
        <w:t xml:space="preserve"> на их общем собрании приняли </w:t>
      </w:r>
      <w:r w:rsidR="009F7205" w:rsidRPr="00B232AD">
        <w:rPr>
          <w:bCs/>
        </w:rPr>
        <w:t>решение о выборе способа управлен</w:t>
      </w:r>
      <w:r w:rsidR="009F7205" w:rsidRPr="00B232AD">
        <w:t>ия многоквартирным домом, но</w:t>
      </w:r>
      <w:r w:rsidR="009F7205" w:rsidRPr="00B232AD">
        <w:rPr>
          <w:szCs w:val="28"/>
        </w:rPr>
        <w:t xml:space="preserve"> не приняли решение об установлении размера платы за содержание жилого помещения</w:t>
      </w:r>
      <w:r w:rsidR="0069695F" w:rsidRPr="00B232AD">
        <w:rPr>
          <w:szCs w:val="28"/>
        </w:rPr>
        <w:t>», изложив приложение №1 в нов</w:t>
      </w:r>
      <w:r w:rsidR="00804155" w:rsidRPr="00B232AD">
        <w:rPr>
          <w:szCs w:val="28"/>
        </w:rPr>
        <w:t>ой редакции согласно приложению</w:t>
      </w:r>
      <w:r w:rsidR="0069695F" w:rsidRPr="00B232AD">
        <w:rPr>
          <w:szCs w:val="28"/>
        </w:rPr>
        <w:t xml:space="preserve"> к настоящему Решению.</w:t>
      </w:r>
      <w:r w:rsidR="0036523F" w:rsidRPr="00B232AD">
        <w:rPr>
          <w:b/>
        </w:rPr>
        <w:t xml:space="preserve"> </w:t>
      </w:r>
    </w:p>
    <w:p w:rsidR="001D45B7" w:rsidRPr="00B232AD" w:rsidRDefault="00A805B4" w:rsidP="006969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32AD">
        <w:rPr>
          <w:sz w:val="28"/>
          <w:szCs w:val="28"/>
        </w:rPr>
        <w:t>2</w:t>
      </w:r>
      <w:r w:rsidR="005F3E37" w:rsidRPr="00B232AD">
        <w:rPr>
          <w:sz w:val="28"/>
          <w:szCs w:val="28"/>
        </w:rPr>
        <w:t xml:space="preserve">. Настоящее </w:t>
      </w:r>
      <w:r w:rsidR="00C94D42" w:rsidRPr="00B232AD">
        <w:rPr>
          <w:sz w:val="28"/>
          <w:szCs w:val="28"/>
        </w:rPr>
        <w:t>Решение</w:t>
      </w:r>
      <w:r w:rsidR="005F3E37" w:rsidRPr="00B232AD">
        <w:rPr>
          <w:sz w:val="28"/>
          <w:szCs w:val="28"/>
        </w:rPr>
        <w:t xml:space="preserve"> вступает в силу </w:t>
      </w:r>
      <w:r w:rsidR="0069695F" w:rsidRPr="00B232AD">
        <w:rPr>
          <w:sz w:val="28"/>
          <w:szCs w:val="28"/>
        </w:rPr>
        <w:t xml:space="preserve">после его </w:t>
      </w:r>
      <w:r w:rsidR="00D20380" w:rsidRPr="00B232AD">
        <w:rPr>
          <w:sz w:val="28"/>
          <w:szCs w:val="28"/>
        </w:rPr>
        <w:t>официального опубликования</w:t>
      </w:r>
      <w:r w:rsidR="0069695F" w:rsidRPr="00B232AD">
        <w:rPr>
          <w:sz w:val="28"/>
          <w:szCs w:val="28"/>
        </w:rPr>
        <w:t>, но не ранее 01.07.20</w:t>
      </w:r>
      <w:r w:rsidR="0061291D" w:rsidRPr="00B232AD">
        <w:rPr>
          <w:sz w:val="28"/>
          <w:szCs w:val="28"/>
        </w:rPr>
        <w:t>2</w:t>
      </w:r>
      <w:r w:rsidR="0074402E" w:rsidRPr="00B232AD">
        <w:rPr>
          <w:sz w:val="28"/>
          <w:szCs w:val="28"/>
        </w:rPr>
        <w:t>1</w:t>
      </w:r>
      <w:r w:rsidR="0061291D" w:rsidRPr="00B232AD">
        <w:rPr>
          <w:sz w:val="28"/>
          <w:szCs w:val="28"/>
        </w:rPr>
        <w:t xml:space="preserve"> </w:t>
      </w:r>
      <w:r w:rsidR="0069695F" w:rsidRPr="00B232AD">
        <w:rPr>
          <w:sz w:val="28"/>
          <w:szCs w:val="28"/>
        </w:rPr>
        <w:t>г.</w:t>
      </w:r>
      <w:r w:rsidR="001D45B7" w:rsidRPr="00B232AD">
        <w:rPr>
          <w:sz w:val="28"/>
          <w:szCs w:val="28"/>
        </w:rPr>
        <w:t xml:space="preserve"> </w:t>
      </w:r>
    </w:p>
    <w:p w:rsidR="005F3E37" w:rsidRPr="00B232AD" w:rsidRDefault="005F3E37" w:rsidP="005F3E37">
      <w:pPr>
        <w:autoSpaceDE w:val="0"/>
        <w:autoSpaceDN w:val="0"/>
        <w:adjustRightInd w:val="0"/>
        <w:ind w:firstLine="540"/>
        <w:jc w:val="both"/>
      </w:pPr>
    </w:p>
    <w:p w:rsidR="005F3E37" w:rsidRPr="00B232AD" w:rsidRDefault="005F3E37"/>
    <w:p w:rsidR="005F3E37" w:rsidRPr="00B232AD" w:rsidRDefault="005F3E37"/>
    <w:p w:rsidR="005F3E37" w:rsidRPr="00B232AD" w:rsidRDefault="005F3E37"/>
    <w:p w:rsidR="005F3E37" w:rsidRPr="00B232AD" w:rsidRDefault="005F3E37"/>
    <w:p w:rsidR="005F3E37" w:rsidRPr="00B232AD" w:rsidRDefault="005F3E37"/>
    <w:p w:rsidR="005F3E37" w:rsidRPr="00B232AD" w:rsidRDefault="005F3E37"/>
    <w:p w:rsidR="005F3E37" w:rsidRPr="00B232AD" w:rsidRDefault="005F3E37">
      <w:pPr>
        <w:rPr>
          <w:b/>
        </w:rPr>
      </w:pPr>
      <w:r w:rsidRPr="00B232AD">
        <w:rPr>
          <w:b/>
        </w:rPr>
        <w:t xml:space="preserve">Глава </w:t>
      </w:r>
    </w:p>
    <w:p w:rsidR="00303F04" w:rsidRPr="00B232AD" w:rsidRDefault="005F3E37" w:rsidP="008A5558">
      <w:pPr>
        <w:rPr>
          <w:b/>
        </w:rPr>
      </w:pPr>
      <w:r w:rsidRPr="00B232AD">
        <w:rPr>
          <w:b/>
        </w:rPr>
        <w:t xml:space="preserve">муниципального района                                                     </w:t>
      </w:r>
      <w:r w:rsidR="0074402E" w:rsidRPr="00B232AD">
        <w:rPr>
          <w:b/>
        </w:rPr>
        <w:t xml:space="preserve">                   </w:t>
      </w:r>
      <w:r w:rsidRPr="00B232AD">
        <w:rPr>
          <w:b/>
        </w:rPr>
        <w:t xml:space="preserve">          </w:t>
      </w:r>
      <w:r w:rsidR="0074402E" w:rsidRPr="00B232AD">
        <w:rPr>
          <w:b/>
        </w:rPr>
        <w:t>Т.В. Спасова</w:t>
      </w:r>
    </w:p>
    <w:p w:rsidR="00303F04" w:rsidRPr="00B232AD" w:rsidRDefault="00303F04" w:rsidP="00963255">
      <w:pPr>
        <w:pStyle w:val="a5"/>
        <w:jc w:val="right"/>
        <w:rPr>
          <w:b/>
        </w:rPr>
      </w:pPr>
    </w:p>
    <w:p w:rsidR="00303F04" w:rsidRPr="00B232AD" w:rsidRDefault="00303F04" w:rsidP="00963255">
      <w:pPr>
        <w:pStyle w:val="a5"/>
        <w:jc w:val="right"/>
        <w:rPr>
          <w:b/>
        </w:rPr>
      </w:pPr>
    </w:p>
    <w:p w:rsidR="00303F04" w:rsidRPr="00B232AD" w:rsidRDefault="00303F04" w:rsidP="00963255">
      <w:pPr>
        <w:pStyle w:val="a5"/>
        <w:jc w:val="right"/>
        <w:rPr>
          <w:b/>
        </w:rPr>
      </w:pPr>
    </w:p>
    <w:p w:rsidR="00303F04" w:rsidRPr="00B232AD" w:rsidRDefault="00303F04" w:rsidP="00963255">
      <w:pPr>
        <w:pStyle w:val="a5"/>
        <w:jc w:val="right"/>
        <w:rPr>
          <w:b/>
        </w:rPr>
      </w:pPr>
    </w:p>
    <w:p w:rsidR="004B38EA" w:rsidRPr="00B232AD" w:rsidRDefault="004B38EA" w:rsidP="00963255">
      <w:pPr>
        <w:pStyle w:val="a5"/>
        <w:jc w:val="right"/>
        <w:rPr>
          <w:szCs w:val="28"/>
        </w:rPr>
      </w:pPr>
    </w:p>
    <w:p w:rsidR="004B38EA" w:rsidRPr="00B232AD" w:rsidRDefault="004B38EA">
      <w:pPr>
        <w:spacing w:after="200" w:line="276" w:lineRule="auto"/>
        <w:rPr>
          <w:szCs w:val="28"/>
        </w:rPr>
        <w:sectPr w:rsidR="004B38EA" w:rsidRPr="00B232AD" w:rsidSect="00E21A00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F83DA5" w:rsidRPr="00B232AD" w:rsidRDefault="00F83DA5" w:rsidP="00F83DA5">
      <w:pPr>
        <w:pStyle w:val="a5"/>
        <w:framePr w:hSpace="180" w:wrap="around" w:vAnchor="page" w:hAnchor="margin" w:y="1006"/>
        <w:jc w:val="right"/>
        <w:rPr>
          <w:sz w:val="26"/>
          <w:szCs w:val="26"/>
        </w:rPr>
      </w:pPr>
      <w:r w:rsidRPr="00B232AD">
        <w:rPr>
          <w:sz w:val="26"/>
          <w:szCs w:val="26"/>
        </w:rPr>
        <w:lastRenderedPageBreak/>
        <w:t>Приложение</w:t>
      </w:r>
      <w:r w:rsidR="006006F0" w:rsidRPr="00B232AD">
        <w:rPr>
          <w:sz w:val="26"/>
          <w:szCs w:val="26"/>
        </w:rPr>
        <w:t xml:space="preserve"> №1</w:t>
      </w:r>
    </w:p>
    <w:p w:rsidR="00F83DA5" w:rsidRPr="00B232AD" w:rsidRDefault="00804155" w:rsidP="00F83DA5">
      <w:pPr>
        <w:pStyle w:val="a5"/>
        <w:framePr w:hSpace="180" w:wrap="around" w:vAnchor="page" w:hAnchor="margin" w:y="1006"/>
        <w:jc w:val="right"/>
        <w:rPr>
          <w:sz w:val="26"/>
          <w:szCs w:val="26"/>
        </w:rPr>
      </w:pPr>
      <w:r w:rsidRPr="00B232AD">
        <w:rPr>
          <w:sz w:val="26"/>
          <w:szCs w:val="26"/>
        </w:rPr>
        <w:t>к Р</w:t>
      </w:r>
      <w:r w:rsidR="00C94D42" w:rsidRPr="00B232AD">
        <w:rPr>
          <w:sz w:val="26"/>
          <w:szCs w:val="26"/>
        </w:rPr>
        <w:t>ешению</w:t>
      </w:r>
      <w:r w:rsidR="00F83DA5" w:rsidRPr="00B232AD">
        <w:rPr>
          <w:sz w:val="26"/>
          <w:szCs w:val="26"/>
        </w:rPr>
        <w:t xml:space="preserve"> </w:t>
      </w:r>
      <w:r w:rsidR="00C94D42" w:rsidRPr="00B232AD">
        <w:rPr>
          <w:sz w:val="26"/>
          <w:szCs w:val="26"/>
        </w:rPr>
        <w:t>Районного собрания</w:t>
      </w:r>
    </w:p>
    <w:p w:rsidR="00F83DA5" w:rsidRPr="00B232AD" w:rsidRDefault="00F83DA5" w:rsidP="00F83DA5">
      <w:pPr>
        <w:pStyle w:val="a5"/>
        <w:framePr w:hSpace="180" w:wrap="around" w:vAnchor="page" w:hAnchor="margin" w:y="1006"/>
        <w:jc w:val="right"/>
        <w:rPr>
          <w:sz w:val="26"/>
          <w:szCs w:val="26"/>
        </w:rPr>
      </w:pPr>
      <w:r w:rsidRPr="00B232AD">
        <w:rPr>
          <w:sz w:val="26"/>
          <w:szCs w:val="26"/>
        </w:rPr>
        <w:t xml:space="preserve">муниципального района </w:t>
      </w:r>
    </w:p>
    <w:p w:rsidR="009879CC" w:rsidRPr="00B232AD" w:rsidRDefault="00F83DA5" w:rsidP="00F83DA5">
      <w:pPr>
        <w:pStyle w:val="a5"/>
        <w:framePr w:hSpace="180" w:wrap="around" w:vAnchor="page" w:hAnchor="margin" w:y="1006"/>
        <w:jc w:val="right"/>
        <w:rPr>
          <w:sz w:val="26"/>
          <w:szCs w:val="26"/>
        </w:rPr>
      </w:pPr>
      <w:r w:rsidRPr="00B232AD">
        <w:rPr>
          <w:sz w:val="26"/>
          <w:szCs w:val="26"/>
        </w:rPr>
        <w:t>«Перемышльский район»</w:t>
      </w:r>
      <w:r w:rsidR="009879CC" w:rsidRPr="00B232AD">
        <w:rPr>
          <w:sz w:val="26"/>
          <w:szCs w:val="26"/>
        </w:rPr>
        <w:t xml:space="preserve"> </w:t>
      </w:r>
    </w:p>
    <w:p w:rsidR="00F83DA5" w:rsidRPr="00B232AD" w:rsidRDefault="009879CC" w:rsidP="00F83DA5">
      <w:pPr>
        <w:pStyle w:val="a5"/>
        <w:framePr w:hSpace="180" w:wrap="around" w:vAnchor="page" w:hAnchor="margin" w:y="1006"/>
        <w:jc w:val="right"/>
        <w:rPr>
          <w:sz w:val="26"/>
          <w:szCs w:val="26"/>
        </w:rPr>
      </w:pPr>
      <w:r w:rsidRPr="00B232AD">
        <w:rPr>
          <w:sz w:val="26"/>
          <w:szCs w:val="26"/>
        </w:rPr>
        <w:t>от «</w:t>
      </w:r>
      <w:r w:rsidR="00BD604B">
        <w:rPr>
          <w:sz w:val="26"/>
          <w:szCs w:val="26"/>
        </w:rPr>
        <w:t>10</w:t>
      </w:r>
      <w:r w:rsidRPr="00B232AD">
        <w:rPr>
          <w:sz w:val="26"/>
          <w:szCs w:val="26"/>
        </w:rPr>
        <w:t>»</w:t>
      </w:r>
      <w:r w:rsidR="001B5D56" w:rsidRPr="00B232AD">
        <w:rPr>
          <w:sz w:val="26"/>
          <w:szCs w:val="26"/>
        </w:rPr>
        <w:t xml:space="preserve"> </w:t>
      </w:r>
      <w:r w:rsidR="00BD604B">
        <w:rPr>
          <w:sz w:val="26"/>
          <w:szCs w:val="26"/>
        </w:rPr>
        <w:t>июня</w:t>
      </w:r>
      <w:r w:rsidRPr="00B232AD">
        <w:rPr>
          <w:sz w:val="26"/>
          <w:szCs w:val="26"/>
        </w:rPr>
        <w:t xml:space="preserve"> 20</w:t>
      </w:r>
      <w:r w:rsidR="0061291D" w:rsidRPr="00B232AD">
        <w:rPr>
          <w:sz w:val="26"/>
          <w:szCs w:val="26"/>
        </w:rPr>
        <w:t>2</w:t>
      </w:r>
      <w:r w:rsidR="0074402E" w:rsidRPr="00B232AD">
        <w:rPr>
          <w:sz w:val="26"/>
          <w:szCs w:val="26"/>
        </w:rPr>
        <w:t>1</w:t>
      </w:r>
      <w:r w:rsidR="00457C7D" w:rsidRPr="00B232AD">
        <w:rPr>
          <w:sz w:val="26"/>
          <w:szCs w:val="26"/>
        </w:rPr>
        <w:t xml:space="preserve"> </w:t>
      </w:r>
      <w:r w:rsidRPr="00B232AD">
        <w:rPr>
          <w:sz w:val="26"/>
          <w:szCs w:val="26"/>
        </w:rPr>
        <w:t>г №</w:t>
      </w:r>
      <w:r w:rsidR="001B5D56" w:rsidRPr="00B232AD">
        <w:rPr>
          <w:sz w:val="26"/>
          <w:szCs w:val="26"/>
        </w:rPr>
        <w:t xml:space="preserve"> </w:t>
      </w:r>
      <w:r w:rsidR="0074402E" w:rsidRPr="00B232AD">
        <w:rPr>
          <w:sz w:val="26"/>
          <w:szCs w:val="26"/>
        </w:rPr>
        <w:t>_</w:t>
      </w:r>
      <w:r w:rsidR="00BD604B">
        <w:rPr>
          <w:sz w:val="26"/>
          <w:szCs w:val="26"/>
        </w:rPr>
        <w:t>51</w:t>
      </w:r>
    </w:p>
    <w:p w:rsidR="009879CC" w:rsidRPr="00B232AD" w:rsidRDefault="009879CC" w:rsidP="004B2F48">
      <w:pPr>
        <w:pStyle w:val="a5"/>
        <w:jc w:val="center"/>
        <w:rPr>
          <w:sz w:val="26"/>
          <w:szCs w:val="26"/>
        </w:rPr>
      </w:pPr>
    </w:p>
    <w:p w:rsidR="00457C7D" w:rsidRPr="00B232AD" w:rsidRDefault="00457C7D" w:rsidP="004B2F48">
      <w:pPr>
        <w:pStyle w:val="a5"/>
        <w:jc w:val="center"/>
        <w:rPr>
          <w:b/>
          <w:szCs w:val="28"/>
        </w:rPr>
      </w:pPr>
      <w:r w:rsidRPr="00B232AD">
        <w:rPr>
          <w:b/>
          <w:szCs w:val="28"/>
        </w:rPr>
        <w:t xml:space="preserve">Размер платы </w:t>
      </w:r>
    </w:p>
    <w:p w:rsidR="004B2F48" w:rsidRPr="00B232AD" w:rsidRDefault="00457C7D" w:rsidP="00E8066F">
      <w:pPr>
        <w:pStyle w:val="a5"/>
        <w:jc w:val="center"/>
        <w:rPr>
          <w:szCs w:val="28"/>
        </w:rPr>
      </w:pPr>
      <w:r w:rsidRPr="00B232AD">
        <w:rPr>
          <w:b/>
          <w:szCs w:val="28"/>
        </w:rPr>
        <w:t xml:space="preserve">за содержание жилого помещения для нанимателей жилых помещений занимаемых по договорам социального найма или договорам найма жилых помещений государственного или муниципального жилищного фонда </w:t>
      </w:r>
      <w:r w:rsidRPr="00B232AD">
        <w:rPr>
          <w:b/>
          <w:bCs/>
          <w:szCs w:val="28"/>
        </w:rPr>
        <w:t xml:space="preserve">и размер платы за содержание жилого помещения для собственников жилых помещений, </w:t>
      </w:r>
      <w:r w:rsidRPr="00B232AD">
        <w:rPr>
          <w:b/>
          <w:bCs/>
        </w:rPr>
        <w:t>которые</w:t>
      </w:r>
      <w:r w:rsidRPr="00B232AD">
        <w:rPr>
          <w:b/>
        </w:rPr>
        <w:t xml:space="preserve"> не приняли </w:t>
      </w:r>
      <w:r w:rsidRPr="00B232AD">
        <w:rPr>
          <w:b/>
          <w:bCs/>
        </w:rPr>
        <w:t>решение о выборе способа управлен</w:t>
      </w:r>
      <w:r w:rsidRPr="00B232AD">
        <w:rPr>
          <w:b/>
        </w:rPr>
        <w:t xml:space="preserve">ия многоквартирным домом или </w:t>
      </w:r>
      <w:r w:rsidRPr="00B232AD">
        <w:rPr>
          <w:b/>
          <w:bCs/>
          <w:szCs w:val="28"/>
        </w:rPr>
        <w:t xml:space="preserve">для собственников жилых помещений, </w:t>
      </w:r>
      <w:r w:rsidRPr="00B232AD">
        <w:rPr>
          <w:b/>
          <w:bCs/>
        </w:rPr>
        <w:t>которые</w:t>
      </w:r>
      <w:r w:rsidRPr="00B232AD">
        <w:rPr>
          <w:b/>
        </w:rPr>
        <w:t xml:space="preserve"> на их общем собрании приняли </w:t>
      </w:r>
      <w:r w:rsidRPr="00B232AD">
        <w:rPr>
          <w:b/>
          <w:bCs/>
        </w:rPr>
        <w:t>решение о выборе способа управлен</w:t>
      </w:r>
      <w:r w:rsidRPr="00B232AD">
        <w:rPr>
          <w:b/>
        </w:rPr>
        <w:t>ия многоквартирным домом, но</w:t>
      </w:r>
      <w:r w:rsidRPr="00B232AD">
        <w:rPr>
          <w:b/>
          <w:szCs w:val="28"/>
        </w:rPr>
        <w:t xml:space="preserve"> не приняли решение об установлении размера платы за содержание жилого помещения</w:t>
      </w:r>
      <w:r w:rsidRPr="00B232AD">
        <w:rPr>
          <w:szCs w:val="28"/>
        </w:rPr>
        <w:t xml:space="preserve"> </w:t>
      </w:r>
      <w:r w:rsidR="00DE7DA2" w:rsidRPr="00B232AD">
        <w:rPr>
          <w:szCs w:val="28"/>
        </w:rPr>
        <w:t xml:space="preserve"> </w:t>
      </w:r>
      <w:r w:rsidR="00F83DA5" w:rsidRPr="00B232AD">
        <w:rPr>
          <w:szCs w:val="28"/>
        </w:rPr>
        <w:t xml:space="preserve">                                                                                                                 </w:t>
      </w:r>
    </w:p>
    <w:p w:rsidR="0036523F" w:rsidRPr="00B232AD" w:rsidRDefault="0036523F" w:rsidP="00F83DA5">
      <w:pPr>
        <w:tabs>
          <w:tab w:val="left" w:pos="2385"/>
        </w:tabs>
      </w:pPr>
    </w:p>
    <w:p w:rsidR="0074402E" w:rsidRPr="00B232AD" w:rsidRDefault="0074402E" w:rsidP="0036523F">
      <w:pPr>
        <w:rPr>
          <w:b/>
        </w:rPr>
      </w:pPr>
    </w:p>
    <w:tbl>
      <w:tblPr>
        <w:tblW w:w="16149" w:type="dxa"/>
        <w:tblInd w:w="92" w:type="dxa"/>
        <w:tblLook w:val="04A0"/>
      </w:tblPr>
      <w:tblGrid>
        <w:gridCol w:w="829"/>
        <w:gridCol w:w="2949"/>
        <w:gridCol w:w="1269"/>
        <w:gridCol w:w="1921"/>
        <w:gridCol w:w="1921"/>
        <w:gridCol w:w="1921"/>
        <w:gridCol w:w="1866"/>
        <w:gridCol w:w="1773"/>
        <w:gridCol w:w="850"/>
        <w:gridCol w:w="850"/>
      </w:tblGrid>
      <w:tr w:rsidR="0074402E" w:rsidRPr="00B232AD" w:rsidTr="00051FE8">
        <w:trPr>
          <w:trHeight w:val="302"/>
        </w:trPr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center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Вид оплаты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02E" w:rsidRPr="00B232AD" w:rsidRDefault="0074402E" w:rsidP="0074402E">
            <w:pPr>
              <w:jc w:val="center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Единица</w:t>
            </w:r>
            <w:r w:rsidRPr="00B232AD">
              <w:rPr>
                <w:color w:val="000000"/>
                <w:sz w:val="22"/>
                <w:szCs w:val="22"/>
              </w:rPr>
              <w:br/>
              <w:t xml:space="preserve"> изм.</w:t>
            </w:r>
          </w:p>
        </w:tc>
        <w:tc>
          <w:tcPr>
            <w:tcW w:w="9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center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Размер платы в месяц, руб.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</w:tr>
      <w:tr w:rsidR="0074402E" w:rsidRPr="00B232AD" w:rsidTr="00051FE8">
        <w:trPr>
          <w:trHeight w:val="1726"/>
        </w:trPr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 xml:space="preserve">Жилые дома с центральным </w:t>
            </w:r>
            <w:r w:rsidRPr="00B232AD">
              <w:rPr>
                <w:color w:val="000000"/>
                <w:sz w:val="22"/>
                <w:szCs w:val="22"/>
              </w:rPr>
              <w:br/>
              <w:t>отоплением, холодным и горячим водоснабжением, водоотведением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 xml:space="preserve">Жилые дома с центральным </w:t>
            </w:r>
            <w:r w:rsidRPr="00B232AD">
              <w:rPr>
                <w:color w:val="000000"/>
                <w:sz w:val="22"/>
                <w:szCs w:val="22"/>
              </w:rPr>
              <w:br/>
              <w:t>отоплением, холодным  водоснабжением, водоотведением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Жилые дома с  АОГВ, холодным  водоснабжением, водоотведение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Жилые дома с   холодным  водоснабжением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Жилые дома,</w:t>
            </w:r>
            <w:r w:rsidRPr="00B232AD">
              <w:rPr>
                <w:color w:val="000000"/>
                <w:sz w:val="22"/>
                <w:szCs w:val="22"/>
              </w:rPr>
              <w:br/>
              <w:t xml:space="preserve">не имеющие </w:t>
            </w:r>
            <w:r w:rsidR="00B232AD" w:rsidRPr="00B232AD">
              <w:rPr>
                <w:color w:val="000000"/>
                <w:sz w:val="22"/>
                <w:szCs w:val="22"/>
              </w:rPr>
              <w:t>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</w:tr>
      <w:tr w:rsidR="0074402E" w:rsidRPr="00B232AD" w:rsidTr="00051FE8">
        <w:trPr>
          <w:trHeight w:val="1356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b/>
                <w:bCs/>
                <w:color w:val="000000"/>
                <w:sz w:val="22"/>
                <w:szCs w:val="22"/>
              </w:rPr>
              <w:t>При наличии дворников</w:t>
            </w:r>
            <w:r w:rsidRPr="00B232AD">
              <w:rPr>
                <w:color w:val="000000"/>
                <w:sz w:val="22"/>
                <w:szCs w:val="22"/>
              </w:rPr>
              <w:br/>
              <w:t>Размер платы за содержание жилого помещения, в том числе:(1.1.+1.2.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center"/>
              <w:rPr>
                <w:color w:val="000000"/>
                <w:sz w:val="20"/>
                <w:szCs w:val="20"/>
              </w:rPr>
            </w:pPr>
            <w:r w:rsidRPr="00B232AD">
              <w:rPr>
                <w:color w:val="000000"/>
                <w:sz w:val="20"/>
                <w:szCs w:val="20"/>
              </w:rPr>
              <w:t>м</w:t>
            </w:r>
            <w:r w:rsidRPr="00B232AD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19,1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18,84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17,2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16,3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14,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</w:tr>
      <w:tr w:rsidR="0074402E" w:rsidRPr="00B232AD" w:rsidTr="00051FE8">
        <w:trPr>
          <w:trHeight w:val="1281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 xml:space="preserve">Содержание  общего имущества в  многоквартирном доме, </w:t>
            </w:r>
            <w:r w:rsidRPr="00B232AD">
              <w:rPr>
                <w:color w:val="000000"/>
                <w:sz w:val="22"/>
                <w:szCs w:val="22"/>
              </w:rPr>
              <w:br/>
              <w:t>том числе:(1.1.1.+1.1.13.)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center"/>
              <w:rPr>
                <w:color w:val="000000"/>
                <w:sz w:val="20"/>
                <w:szCs w:val="20"/>
              </w:rPr>
            </w:pPr>
            <w:r w:rsidRPr="00B232AD">
              <w:rPr>
                <w:color w:val="000000"/>
                <w:sz w:val="20"/>
                <w:szCs w:val="20"/>
              </w:rPr>
              <w:t>м</w:t>
            </w:r>
            <w:r w:rsidRPr="00B232AD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15,6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15,34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13,7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13,5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12,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</w:tr>
      <w:tr w:rsidR="0074402E" w:rsidRPr="00B232AD" w:rsidTr="00051FE8">
        <w:trPr>
          <w:trHeight w:val="64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Содержание конструктивных элементов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 xml:space="preserve">         </w:t>
            </w:r>
            <w:r w:rsidR="00051FE8" w:rsidRPr="00B232AD">
              <w:rPr>
                <w:color w:val="000000"/>
                <w:sz w:val="20"/>
                <w:szCs w:val="20"/>
              </w:rPr>
              <w:t>м</w:t>
            </w:r>
            <w:r w:rsidR="00051FE8" w:rsidRPr="00B232AD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1,2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1,2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1,2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1,2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1,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</w:tr>
      <w:tr w:rsidR="00051FE8" w:rsidRPr="00B232AD" w:rsidTr="00051FE8">
        <w:trPr>
          <w:trHeight w:val="769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lastRenderedPageBreak/>
              <w:t>1.1.2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FE8" w:rsidRPr="00B232AD" w:rsidRDefault="00051FE8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 xml:space="preserve">Управление многоквартирным </w:t>
            </w:r>
            <w:r w:rsidRPr="00B232AD">
              <w:rPr>
                <w:color w:val="000000"/>
                <w:sz w:val="22"/>
                <w:szCs w:val="22"/>
              </w:rPr>
              <w:br/>
              <w:t>домом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FE8" w:rsidRDefault="00051FE8" w:rsidP="00051FE8">
            <w:pPr>
              <w:jc w:val="center"/>
            </w:pPr>
            <w:r w:rsidRPr="00240265">
              <w:rPr>
                <w:color w:val="000000"/>
                <w:sz w:val="20"/>
                <w:szCs w:val="20"/>
              </w:rPr>
              <w:t>м</w:t>
            </w:r>
            <w:r w:rsidRPr="00240265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5,49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5,49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5,4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5,49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5,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rPr>
                <w:color w:val="000000"/>
              </w:rPr>
            </w:pPr>
          </w:p>
        </w:tc>
      </w:tr>
      <w:tr w:rsidR="00051FE8" w:rsidRPr="00B232AD" w:rsidTr="00051FE8">
        <w:trPr>
          <w:trHeight w:val="784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1.1.3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FE8" w:rsidRPr="00B232AD" w:rsidRDefault="00051FE8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 xml:space="preserve">Техническое обслуживание </w:t>
            </w:r>
            <w:r w:rsidRPr="00B232AD">
              <w:rPr>
                <w:color w:val="000000"/>
                <w:sz w:val="22"/>
                <w:szCs w:val="22"/>
              </w:rPr>
              <w:br/>
              <w:t>внутридомовых тепловых сетей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FE8" w:rsidRDefault="00051FE8" w:rsidP="00051FE8">
            <w:pPr>
              <w:jc w:val="center"/>
            </w:pPr>
            <w:r w:rsidRPr="00240265">
              <w:rPr>
                <w:color w:val="000000"/>
                <w:sz w:val="20"/>
                <w:szCs w:val="20"/>
              </w:rPr>
              <w:t>м</w:t>
            </w:r>
            <w:r w:rsidRPr="00240265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1,6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1,6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rPr>
                <w:color w:val="000000"/>
              </w:rPr>
            </w:pPr>
          </w:p>
        </w:tc>
      </w:tr>
      <w:tr w:rsidR="00051FE8" w:rsidRPr="00B232AD" w:rsidTr="00051FE8">
        <w:trPr>
          <w:trHeight w:val="93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1.1.4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FE8" w:rsidRPr="00B232AD" w:rsidRDefault="00051FE8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 xml:space="preserve">Техническое обслуживание </w:t>
            </w:r>
            <w:r w:rsidRPr="00B232AD">
              <w:rPr>
                <w:color w:val="000000"/>
                <w:sz w:val="22"/>
                <w:szCs w:val="22"/>
              </w:rPr>
              <w:br/>
              <w:t>внутридомовых  сетей горячего водоснабжения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FE8" w:rsidRDefault="00051FE8" w:rsidP="00051FE8">
            <w:pPr>
              <w:jc w:val="center"/>
            </w:pPr>
            <w:r w:rsidRPr="00240265">
              <w:rPr>
                <w:color w:val="000000"/>
                <w:sz w:val="20"/>
                <w:szCs w:val="20"/>
              </w:rPr>
              <w:t>м</w:t>
            </w:r>
            <w:r w:rsidRPr="00240265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rPr>
                <w:color w:val="000000"/>
              </w:rPr>
            </w:pPr>
          </w:p>
        </w:tc>
      </w:tr>
      <w:tr w:rsidR="00051FE8" w:rsidRPr="00B232AD" w:rsidTr="00051FE8">
        <w:trPr>
          <w:trHeight w:val="95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1.1.5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FE8" w:rsidRPr="00B232AD" w:rsidRDefault="00051FE8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 xml:space="preserve">Техническое обслуживание </w:t>
            </w:r>
            <w:r w:rsidRPr="00B232AD">
              <w:rPr>
                <w:color w:val="000000"/>
                <w:sz w:val="22"/>
                <w:szCs w:val="22"/>
              </w:rPr>
              <w:br/>
              <w:t>внутридомовых  сетей холодного водоснабжения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FE8" w:rsidRDefault="00051FE8" w:rsidP="00051FE8">
            <w:pPr>
              <w:jc w:val="center"/>
            </w:pPr>
            <w:r w:rsidRPr="00240265">
              <w:rPr>
                <w:color w:val="000000"/>
                <w:sz w:val="20"/>
                <w:szCs w:val="20"/>
              </w:rPr>
              <w:t>м</w:t>
            </w:r>
            <w:r w:rsidRPr="00240265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0,8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0,8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0,8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0,8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rPr>
                <w:color w:val="000000"/>
              </w:rPr>
            </w:pPr>
          </w:p>
        </w:tc>
      </w:tr>
      <w:tr w:rsidR="00051FE8" w:rsidRPr="00B232AD" w:rsidTr="00051FE8">
        <w:trPr>
          <w:trHeight w:val="1146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1.1.6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FE8" w:rsidRPr="00B232AD" w:rsidRDefault="00051FE8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 xml:space="preserve">Техническое обслуживание </w:t>
            </w:r>
            <w:r w:rsidRPr="00B232AD">
              <w:rPr>
                <w:color w:val="000000"/>
                <w:sz w:val="22"/>
                <w:szCs w:val="22"/>
              </w:rPr>
              <w:br/>
              <w:t xml:space="preserve">внутридомовых канализационных сетей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FE8" w:rsidRDefault="00051FE8" w:rsidP="00051FE8">
            <w:pPr>
              <w:jc w:val="center"/>
            </w:pPr>
            <w:r w:rsidRPr="00240265">
              <w:rPr>
                <w:color w:val="000000"/>
                <w:sz w:val="20"/>
                <w:szCs w:val="20"/>
              </w:rPr>
              <w:t>м</w:t>
            </w:r>
            <w:r w:rsidRPr="00240265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0,56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0,56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0,5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rPr>
                <w:color w:val="000000"/>
              </w:rPr>
            </w:pPr>
          </w:p>
        </w:tc>
      </w:tr>
      <w:tr w:rsidR="00051FE8" w:rsidRPr="00B232AD" w:rsidTr="00051FE8">
        <w:trPr>
          <w:trHeight w:val="96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1.1.7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FE8" w:rsidRPr="00B232AD" w:rsidRDefault="00051FE8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 xml:space="preserve">Техническое обслуживание </w:t>
            </w:r>
            <w:r w:rsidRPr="00B232AD">
              <w:rPr>
                <w:color w:val="000000"/>
                <w:sz w:val="22"/>
                <w:szCs w:val="22"/>
              </w:rPr>
              <w:br/>
              <w:t xml:space="preserve">внутридомовых электрических сетей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FE8" w:rsidRDefault="00051FE8" w:rsidP="00051FE8">
            <w:pPr>
              <w:jc w:val="center"/>
            </w:pPr>
            <w:r w:rsidRPr="00240265">
              <w:rPr>
                <w:color w:val="000000"/>
                <w:sz w:val="20"/>
                <w:szCs w:val="20"/>
              </w:rPr>
              <w:t>м</w:t>
            </w:r>
            <w:r w:rsidRPr="00240265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0,86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0,86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0,8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0,86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0,8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rPr>
                <w:color w:val="000000"/>
              </w:rPr>
            </w:pPr>
          </w:p>
        </w:tc>
      </w:tr>
      <w:tr w:rsidR="00051FE8" w:rsidRPr="00B232AD" w:rsidTr="00051FE8">
        <w:trPr>
          <w:trHeight w:val="96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1.1.8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FE8" w:rsidRPr="00B232AD" w:rsidRDefault="00051FE8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Техническое обслуживание  фасадных и</w:t>
            </w:r>
            <w:r w:rsidRPr="00B232AD">
              <w:rPr>
                <w:color w:val="000000"/>
                <w:sz w:val="22"/>
                <w:szCs w:val="22"/>
              </w:rPr>
              <w:br/>
              <w:t xml:space="preserve">внутридомовых газопроводов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FE8" w:rsidRDefault="00051FE8" w:rsidP="00051FE8">
            <w:pPr>
              <w:jc w:val="center"/>
            </w:pPr>
            <w:r w:rsidRPr="00240265">
              <w:rPr>
                <w:color w:val="000000"/>
                <w:sz w:val="20"/>
                <w:szCs w:val="20"/>
              </w:rPr>
              <w:t>м</w:t>
            </w:r>
            <w:r w:rsidRPr="00240265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0,17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0,17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0,1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0,17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0,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rPr>
                <w:color w:val="000000"/>
              </w:rPr>
            </w:pPr>
          </w:p>
        </w:tc>
      </w:tr>
      <w:tr w:rsidR="00051FE8" w:rsidRPr="00B232AD" w:rsidTr="00B218ED">
        <w:trPr>
          <w:trHeight w:val="1553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1.1.9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FE8" w:rsidRPr="00B232AD" w:rsidRDefault="00051FE8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Содержание придомовой территории</w:t>
            </w:r>
            <w:r w:rsidRPr="00B232AD">
              <w:rPr>
                <w:color w:val="000000"/>
                <w:sz w:val="22"/>
                <w:szCs w:val="22"/>
              </w:rPr>
              <w:br/>
              <w:t>(при условии принятия соответствующего решения собственниками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FE8" w:rsidRDefault="00051FE8" w:rsidP="00051FE8">
            <w:pPr>
              <w:jc w:val="center"/>
            </w:pPr>
            <w:r w:rsidRPr="00286DF1">
              <w:rPr>
                <w:color w:val="000000"/>
                <w:sz w:val="20"/>
                <w:szCs w:val="20"/>
              </w:rPr>
              <w:t>м</w:t>
            </w:r>
            <w:r w:rsidRPr="00286DF1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1,78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1,78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1,7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1,78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1,7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rPr>
                <w:color w:val="000000"/>
              </w:rPr>
            </w:pPr>
          </w:p>
        </w:tc>
      </w:tr>
      <w:tr w:rsidR="00051FE8" w:rsidRPr="00B232AD" w:rsidTr="00B218ED">
        <w:trPr>
          <w:trHeight w:val="90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1.1.10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FE8" w:rsidRPr="00B232AD" w:rsidRDefault="00051FE8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Проверка наличия тяги в вентиляционных</w:t>
            </w:r>
            <w:r w:rsidRPr="00B232AD">
              <w:rPr>
                <w:color w:val="000000"/>
                <w:sz w:val="22"/>
                <w:szCs w:val="22"/>
              </w:rPr>
              <w:br/>
              <w:t xml:space="preserve"> каналах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FE8" w:rsidRDefault="00051FE8" w:rsidP="00051FE8">
            <w:pPr>
              <w:jc w:val="center"/>
            </w:pPr>
            <w:r w:rsidRPr="00286DF1">
              <w:rPr>
                <w:color w:val="000000"/>
                <w:sz w:val="20"/>
                <w:szCs w:val="20"/>
              </w:rPr>
              <w:t>м</w:t>
            </w:r>
            <w:r w:rsidRPr="00286DF1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0,38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0,38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0,3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0,38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0,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rPr>
                <w:color w:val="000000"/>
              </w:rPr>
            </w:pPr>
          </w:p>
        </w:tc>
      </w:tr>
      <w:tr w:rsidR="00051FE8" w:rsidRPr="00B232AD" w:rsidTr="00B218ED">
        <w:trPr>
          <w:trHeight w:val="302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1.1.11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Обеспечение устранения аварий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FE8" w:rsidRDefault="00051FE8" w:rsidP="00051FE8">
            <w:pPr>
              <w:jc w:val="center"/>
            </w:pPr>
            <w:r w:rsidRPr="00286DF1">
              <w:rPr>
                <w:color w:val="000000"/>
                <w:sz w:val="20"/>
                <w:szCs w:val="20"/>
              </w:rPr>
              <w:t>м</w:t>
            </w:r>
            <w:r w:rsidRPr="00286DF1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2,44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2,44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2,4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2,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2,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rPr>
                <w:color w:val="000000"/>
              </w:rPr>
            </w:pPr>
          </w:p>
        </w:tc>
      </w:tr>
      <w:tr w:rsidR="00051FE8" w:rsidRPr="00B232AD" w:rsidTr="00B218ED">
        <w:trPr>
          <w:trHeight w:val="95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lastRenderedPageBreak/>
              <w:t>1.1.12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FE8" w:rsidRPr="00B232AD" w:rsidRDefault="00051FE8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Техническое обслуживание печей и</w:t>
            </w:r>
            <w:r w:rsidRPr="00B232AD">
              <w:rPr>
                <w:color w:val="000000"/>
                <w:sz w:val="22"/>
                <w:szCs w:val="22"/>
              </w:rPr>
              <w:br/>
              <w:t xml:space="preserve"> очагов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FE8" w:rsidRDefault="00051FE8" w:rsidP="00051FE8">
            <w:pPr>
              <w:jc w:val="center"/>
            </w:pPr>
            <w:r w:rsidRPr="00286DF1">
              <w:rPr>
                <w:color w:val="000000"/>
                <w:sz w:val="20"/>
                <w:szCs w:val="20"/>
              </w:rPr>
              <w:t>м</w:t>
            </w:r>
            <w:r w:rsidRPr="00286DF1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0,3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0,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rPr>
                <w:color w:val="000000"/>
              </w:rPr>
            </w:pPr>
          </w:p>
        </w:tc>
      </w:tr>
      <w:tr w:rsidR="00051FE8" w:rsidRPr="00B232AD" w:rsidTr="00B218ED">
        <w:trPr>
          <w:trHeight w:val="396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1.1.13.</w:t>
            </w: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1FE8" w:rsidRPr="00B232AD" w:rsidRDefault="00051FE8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Плата за коммунальные ресурсы</w:t>
            </w:r>
            <w:r w:rsidRPr="00B232AD">
              <w:rPr>
                <w:color w:val="000000"/>
                <w:sz w:val="22"/>
                <w:szCs w:val="22"/>
              </w:rPr>
              <w:br/>
              <w:t>(за холодную и горячую воду, электрическую энергию,</w:t>
            </w:r>
            <w:r w:rsidRPr="00B232AD">
              <w:rPr>
                <w:color w:val="000000"/>
                <w:sz w:val="22"/>
                <w:szCs w:val="22"/>
              </w:rPr>
              <w:br/>
              <w:t xml:space="preserve"> за отведение сточных вод) в целях </w:t>
            </w:r>
            <w:r w:rsidRPr="00B232AD">
              <w:rPr>
                <w:color w:val="000000"/>
                <w:sz w:val="22"/>
                <w:szCs w:val="22"/>
              </w:rPr>
              <w:br/>
              <w:t>содержания общего имущества в многоквартирном доме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FE8" w:rsidRDefault="00051FE8" w:rsidP="00051FE8">
            <w:pPr>
              <w:jc w:val="center"/>
            </w:pPr>
            <w:r w:rsidRPr="00286DF1">
              <w:rPr>
                <w:color w:val="000000"/>
                <w:sz w:val="20"/>
                <w:szCs w:val="20"/>
              </w:rPr>
              <w:t>м</w:t>
            </w:r>
            <w:r w:rsidRPr="00286DF1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FE8" w:rsidRPr="00B232AD" w:rsidRDefault="00051FE8" w:rsidP="0074402E">
            <w:pPr>
              <w:rPr>
                <w:color w:val="000000"/>
                <w:sz w:val="18"/>
                <w:szCs w:val="18"/>
              </w:rPr>
            </w:pPr>
            <w:r w:rsidRPr="00B232AD">
              <w:rPr>
                <w:color w:val="000000"/>
                <w:sz w:val="18"/>
                <w:szCs w:val="18"/>
              </w:rPr>
              <w:t>определяется как:</w:t>
            </w:r>
            <w:r w:rsidRPr="00B232AD">
              <w:rPr>
                <w:color w:val="000000"/>
                <w:sz w:val="18"/>
                <w:szCs w:val="18"/>
              </w:rPr>
              <w:br/>
              <w:t xml:space="preserve"> произведение утвержденного норматива потребления коммунального ресурса на общую площадь помещений общего пользования, на стоимость 1 ед. коммунального ресурса/ общую площадь жилых помещений дома  * на общую площадь жилого помещения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FE8" w:rsidRPr="00B232AD" w:rsidRDefault="00051FE8" w:rsidP="0074402E">
            <w:pPr>
              <w:rPr>
                <w:color w:val="000000"/>
                <w:sz w:val="18"/>
                <w:szCs w:val="18"/>
              </w:rPr>
            </w:pPr>
            <w:r w:rsidRPr="00B232AD">
              <w:rPr>
                <w:color w:val="000000"/>
                <w:sz w:val="18"/>
                <w:szCs w:val="18"/>
              </w:rPr>
              <w:t>определяется как:</w:t>
            </w:r>
            <w:r w:rsidRPr="00B232AD">
              <w:rPr>
                <w:color w:val="000000"/>
                <w:sz w:val="18"/>
                <w:szCs w:val="18"/>
              </w:rPr>
              <w:br/>
              <w:t xml:space="preserve"> произведение утвержденного норматива потребления коммунального ресурса на общую площадь помещений общего пользования, на стоимость 1 ед. коммунального ресурса/ общую площадь жилых помещений дома  * на общую площадь жилого помещения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FE8" w:rsidRPr="00B232AD" w:rsidRDefault="00051FE8" w:rsidP="0074402E">
            <w:pPr>
              <w:rPr>
                <w:color w:val="000000"/>
                <w:sz w:val="18"/>
                <w:szCs w:val="18"/>
              </w:rPr>
            </w:pPr>
            <w:r w:rsidRPr="00B232AD">
              <w:rPr>
                <w:color w:val="000000"/>
                <w:sz w:val="18"/>
                <w:szCs w:val="18"/>
              </w:rPr>
              <w:t>определяется как:</w:t>
            </w:r>
            <w:r w:rsidRPr="00B232AD">
              <w:rPr>
                <w:color w:val="000000"/>
                <w:sz w:val="18"/>
                <w:szCs w:val="18"/>
              </w:rPr>
              <w:br/>
              <w:t xml:space="preserve"> произведение утвержденного норматива потребления коммунального ресурса на общую площадь помещений общего пользования, на стоимость 1 ед. коммунального ресурса/ общую площадь жилых помещений дома  * на общую площадь жилого помеще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FE8" w:rsidRPr="00B232AD" w:rsidRDefault="00051FE8" w:rsidP="0074402E">
            <w:pPr>
              <w:rPr>
                <w:color w:val="000000"/>
                <w:sz w:val="18"/>
                <w:szCs w:val="18"/>
              </w:rPr>
            </w:pPr>
            <w:r w:rsidRPr="00B232AD">
              <w:rPr>
                <w:color w:val="000000"/>
                <w:sz w:val="18"/>
                <w:szCs w:val="18"/>
              </w:rPr>
              <w:t>определяется как:</w:t>
            </w:r>
            <w:r w:rsidRPr="00B232AD">
              <w:rPr>
                <w:color w:val="000000"/>
                <w:sz w:val="18"/>
                <w:szCs w:val="18"/>
              </w:rPr>
              <w:br/>
              <w:t xml:space="preserve"> произведение утвержденного норматива потребления коммунального ресурса на общую площадь помещений общего пользования, на стоимость 1 ед. коммунального ресурса/ общую площадь жилых помещений дома  * на общую площадь жилого помещения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rPr>
                <w:color w:val="000000"/>
              </w:rPr>
            </w:pPr>
          </w:p>
        </w:tc>
      </w:tr>
      <w:tr w:rsidR="0074402E" w:rsidRPr="00B232AD" w:rsidTr="00051FE8">
        <w:trPr>
          <w:trHeight w:val="256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</w:tr>
      <w:tr w:rsidR="0074402E" w:rsidRPr="00B232AD" w:rsidTr="00051FE8">
        <w:trPr>
          <w:trHeight w:val="874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 xml:space="preserve">Текущий ремонт общего имущества в </w:t>
            </w:r>
            <w:r w:rsidRPr="00B232AD">
              <w:rPr>
                <w:color w:val="000000"/>
                <w:sz w:val="22"/>
                <w:szCs w:val="22"/>
              </w:rPr>
              <w:br/>
              <w:t>многоквартирном доме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center"/>
              <w:rPr>
                <w:color w:val="000000"/>
                <w:sz w:val="20"/>
                <w:szCs w:val="20"/>
              </w:rPr>
            </w:pPr>
            <w:r w:rsidRPr="00B232AD">
              <w:rPr>
                <w:color w:val="000000"/>
                <w:sz w:val="20"/>
                <w:szCs w:val="20"/>
              </w:rPr>
              <w:t>м</w:t>
            </w:r>
            <w:r w:rsidRPr="00B232AD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3,5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3,5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3,5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2,8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2,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</w:tr>
      <w:tr w:rsidR="0074402E" w:rsidRPr="00B232AD" w:rsidTr="00051FE8">
        <w:trPr>
          <w:trHeight w:val="1523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Вывоз жидких бытовых отходов</w:t>
            </w:r>
            <w:r w:rsidRPr="00B232AD">
              <w:rPr>
                <w:color w:val="000000"/>
                <w:sz w:val="22"/>
                <w:szCs w:val="22"/>
              </w:rPr>
              <w:br/>
              <w:t xml:space="preserve"> от жилых домов, оборудованные уличными туалетами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02E" w:rsidRPr="00B232AD" w:rsidRDefault="0074402E" w:rsidP="0074402E">
            <w:pPr>
              <w:jc w:val="center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52,8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52,8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52,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</w:tr>
      <w:tr w:rsidR="0074402E" w:rsidRPr="00B232AD" w:rsidTr="00051FE8">
        <w:trPr>
          <w:trHeight w:val="1493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Вывоз жидких бытовых отходов от жилых домов, оборудованных водопроводом и водоотведением(септиками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02E" w:rsidRPr="00B232AD" w:rsidRDefault="0074402E" w:rsidP="0074402E">
            <w:pPr>
              <w:jc w:val="center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217,6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217,66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217,6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</w:tr>
      <w:tr w:rsidR="0074402E" w:rsidRPr="00B232AD" w:rsidTr="00051FE8">
        <w:trPr>
          <w:trHeight w:val="2201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 xml:space="preserve">Уборка мест общего пользования </w:t>
            </w:r>
            <w:r w:rsidRPr="00B232AD">
              <w:rPr>
                <w:color w:val="000000"/>
                <w:sz w:val="22"/>
                <w:szCs w:val="22"/>
              </w:rPr>
              <w:br/>
              <w:t>многоквартирного дома(лестничных клеток, маршей) пр</w:t>
            </w:r>
            <w:r w:rsidR="00051FE8">
              <w:rPr>
                <w:color w:val="000000"/>
                <w:sz w:val="22"/>
                <w:szCs w:val="22"/>
              </w:rPr>
              <w:t>и</w:t>
            </w:r>
            <w:r w:rsidRPr="00B232AD">
              <w:rPr>
                <w:color w:val="000000"/>
                <w:sz w:val="22"/>
                <w:szCs w:val="22"/>
              </w:rPr>
              <w:t xml:space="preserve"> условии принятия соответствующего решения собственниками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center"/>
              <w:rPr>
                <w:color w:val="000000"/>
                <w:sz w:val="20"/>
                <w:szCs w:val="20"/>
              </w:rPr>
            </w:pPr>
            <w:r w:rsidRPr="00B232AD">
              <w:rPr>
                <w:color w:val="000000"/>
                <w:sz w:val="20"/>
                <w:szCs w:val="20"/>
              </w:rPr>
              <w:t>м</w:t>
            </w:r>
            <w:r w:rsidRPr="00B232AD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2,25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2,25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2,2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2,2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2,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</w:tr>
      <w:tr w:rsidR="0074402E" w:rsidRPr="00B232AD" w:rsidTr="00051FE8">
        <w:trPr>
          <w:trHeight w:val="3543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 xml:space="preserve">Обслуживание коллективного </w:t>
            </w:r>
            <w:r w:rsidRPr="00B232AD">
              <w:rPr>
                <w:color w:val="000000"/>
                <w:sz w:val="22"/>
                <w:szCs w:val="22"/>
              </w:rPr>
              <w:br/>
              <w:t>(общедомового) прибора учета тепловой энергии</w:t>
            </w:r>
            <w:r w:rsidR="00051FE8">
              <w:rPr>
                <w:color w:val="000000"/>
                <w:sz w:val="22"/>
                <w:szCs w:val="22"/>
              </w:rPr>
              <w:t xml:space="preserve"> </w:t>
            </w:r>
            <w:r w:rsidRPr="00B232AD">
              <w:rPr>
                <w:color w:val="000000"/>
                <w:sz w:val="22"/>
                <w:szCs w:val="22"/>
              </w:rPr>
              <w:t>(после оборудования многоквартирного дома узлом учета тепловой энергии) в период отопительного сезона, месяца проведения профилактических работ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02E" w:rsidRPr="00B232AD" w:rsidRDefault="0074402E" w:rsidP="0074402E">
            <w:pPr>
              <w:jc w:val="center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мес.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</w:tr>
      <w:tr w:rsidR="0074402E" w:rsidRPr="00B232AD" w:rsidTr="00051FE8">
        <w:trPr>
          <w:trHeight w:val="1779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 xml:space="preserve">Обслуживание коллективного </w:t>
            </w:r>
            <w:r w:rsidRPr="00B232AD">
              <w:rPr>
                <w:color w:val="000000"/>
                <w:sz w:val="22"/>
                <w:szCs w:val="22"/>
              </w:rPr>
              <w:br/>
              <w:t>(общедомового) прибора учета холодной,</w:t>
            </w:r>
            <w:r w:rsidR="00051FE8">
              <w:rPr>
                <w:color w:val="000000"/>
                <w:sz w:val="22"/>
                <w:szCs w:val="22"/>
              </w:rPr>
              <w:t xml:space="preserve"> </w:t>
            </w:r>
            <w:r w:rsidRPr="00B232AD">
              <w:rPr>
                <w:color w:val="000000"/>
                <w:sz w:val="22"/>
                <w:szCs w:val="22"/>
              </w:rPr>
              <w:t>горячей  воды(после оборудования многоквартирного дома коллективным (общедомовым) прибором учета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center"/>
              <w:rPr>
                <w:color w:val="000000"/>
                <w:sz w:val="20"/>
                <w:szCs w:val="20"/>
              </w:rPr>
            </w:pPr>
            <w:r w:rsidRPr="00B232AD">
              <w:rPr>
                <w:color w:val="000000"/>
                <w:sz w:val="20"/>
                <w:szCs w:val="20"/>
              </w:rPr>
              <w:t>м</w:t>
            </w:r>
            <w:r w:rsidRPr="00B232AD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0,2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0,2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0,2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0,2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</w:tr>
      <w:tr w:rsidR="0074402E" w:rsidRPr="00B232AD" w:rsidTr="00051FE8">
        <w:trPr>
          <w:trHeight w:val="1839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 xml:space="preserve">Обслуживание коллективного </w:t>
            </w:r>
            <w:r w:rsidRPr="00B232AD">
              <w:rPr>
                <w:color w:val="000000"/>
                <w:sz w:val="22"/>
                <w:szCs w:val="22"/>
              </w:rPr>
              <w:br/>
              <w:t>(общедомового) прибора учета электрической энергии(после оборудования многоквартирного дома коллективным (общедомовым прибором учета)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center"/>
              <w:rPr>
                <w:color w:val="000000"/>
                <w:sz w:val="20"/>
                <w:szCs w:val="20"/>
              </w:rPr>
            </w:pPr>
            <w:r w:rsidRPr="00B232AD">
              <w:rPr>
                <w:color w:val="000000"/>
                <w:sz w:val="20"/>
                <w:szCs w:val="20"/>
              </w:rPr>
              <w:t>м</w:t>
            </w:r>
            <w:r w:rsidRPr="00B232AD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0,2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0,2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0,2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0,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</w:tr>
      <w:tr w:rsidR="0074402E" w:rsidRPr="00B232AD" w:rsidTr="00051FE8">
        <w:trPr>
          <w:trHeight w:val="302"/>
        </w:trPr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</w:tr>
      <w:tr w:rsidR="0074402E" w:rsidRPr="00B232AD" w:rsidTr="00051FE8">
        <w:trPr>
          <w:trHeight w:val="302"/>
        </w:trPr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  <w:tc>
          <w:tcPr>
            <w:tcW w:w="5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4402E" w:rsidRPr="00B232AD" w:rsidTr="00051FE8">
        <w:trPr>
          <w:trHeight w:val="302"/>
        </w:trPr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center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Вид оплаты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02E" w:rsidRPr="00B232AD" w:rsidRDefault="0074402E" w:rsidP="0074402E">
            <w:pPr>
              <w:jc w:val="center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Единица</w:t>
            </w:r>
            <w:r w:rsidRPr="00B232AD">
              <w:rPr>
                <w:color w:val="000000"/>
                <w:sz w:val="22"/>
                <w:szCs w:val="22"/>
              </w:rPr>
              <w:br/>
              <w:t xml:space="preserve"> изм.</w:t>
            </w:r>
          </w:p>
        </w:tc>
        <w:tc>
          <w:tcPr>
            <w:tcW w:w="9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center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Размер платы, руб.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</w:tr>
      <w:tr w:rsidR="0074402E" w:rsidRPr="00B232AD" w:rsidTr="00051FE8">
        <w:trPr>
          <w:trHeight w:val="1764"/>
        </w:trPr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 xml:space="preserve">Жилые дома с центральным </w:t>
            </w:r>
            <w:r w:rsidRPr="00B232AD">
              <w:rPr>
                <w:color w:val="000000"/>
                <w:sz w:val="22"/>
                <w:szCs w:val="22"/>
              </w:rPr>
              <w:br/>
              <w:t>отоплением, холодным и горячим водоснабжением, водоотведением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 xml:space="preserve">Жилые дома с центральным </w:t>
            </w:r>
            <w:r w:rsidRPr="00B232AD">
              <w:rPr>
                <w:color w:val="000000"/>
                <w:sz w:val="22"/>
                <w:szCs w:val="22"/>
              </w:rPr>
              <w:br/>
              <w:t>отоплением, холодным  водоснабжением, водоотведением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Жилые дома с  АОГВ, холодным  водоснабжением, водоотведение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Жилые дома с   холодным  водоснабжением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Жилые дома,</w:t>
            </w:r>
            <w:r w:rsidRPr="00B232AD">
              <w:rPr>
                <w:color w:val="000000"/>
                <w:sz w:val="22"/>
                <w:szCs w:val="22"/>
              </w:rPr>
              <w:br/>
              <w:t>не имеющие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</w:tr>
      <w:tr w:rsidR="0074402E" w:rsidRPr="00B232AD" w:rsidTr="00051FE8">
        <w:trPr>
          <w:trHeight w:val="1523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b/>
                <w:bCs/>
                <w:color w:val="000000"/>
                <w:sz w:val="22"/>
                <w:szCs w:val="22"/>
              </w:rPr>
              <w:t>При отсутствии дворников</w:t>
            </w:r>
            <w:r w:rsidRPr="00B232AD">
              <w:rPr>
                <w:color w:val="000000"/>
                <w:sz w:val="22"/>
                <w:szCs w:val="22"/>
              </w:rPr>
              <w:br/>
              <w:t>Размер платы за содержание  жилого помещения (1.1.+1.2.), в том числе: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center"/>
              <w:rPr>
                <w:color w:val="000000"/>
                <w:sz w:val="20"/>
                <w:szCs w:val="20"/>
              </w:rPr>
            </w:pPr>
            <w:r w:rsidRPr="00B232AD">
              <w:rPr>
                <w:color w:val="000000"/>
                <w:sz w:val="20"/>
                <w:szCs w:val="20"/>
              </w:rPr>
              <w:t>м</w:t>
            </w:r>
            <w:r w:rsidRPr="00B232AD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17,35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17,06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15,4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14,5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12,9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</w:tr>
      <w:tr w:rsidR="0074402E" w:rsidRPr="00B232AD" w:rsidTr="00051FE8">
        <w:trPr>
          <w:trHeight w:val="1221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Содержание общего и</w:t>
            </w:r>
            <w:r w:rsidR="00051FE8">
              <w:rPr>
                <w:color w:val="000000"/>
                <w:sz w:val="22"/>
                <w:szCs w:val="22"/>
              </w:rPr>
              <w:t>м</w:t>
            </w:r>
            <w:r w:rsidRPr="00B232AD">
              <w:rPr>
                <w:color w:val="000000"/>
                <w:sz w:val="22"/>
                <w:szCs w:val="22"/>
              </w:rPr>
              <w:t xml:space="preserve">ущества в многоквартирном доме, </w:t>
            </w:r>
            <w:r w:rsidRPr="00B232AD">
              <w:rPr>
                <w:color w:val="000000"/>
                <w:sz w:val="22"/>
                <w:szCs w:val="22"/>
              </w:rPr>
              <w:br/>
              <w:t>том числе:(1.1.1.+1.1.12.)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center"/>
              <w:rPr>
                <w:color w:val="000000"/>
                <w:sz w:val="20"/>
                <w:szCs w:val="20"/>
              </w:rPr>
            </w:pPr>
            <w:r w:rsidRPr="00B232AD">
              <w:rPr>
                <w:color w:val="000000"/>
                <w:sz w:val="20"/>
                <w:szCs w:val="20"/>
              </w:rPr>
              <w:t>м</w:t>
            </w:r>
            <w:r w:rsidRPr="00B232AD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13,85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13,56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11,9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11,7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10,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</w:tr>
      <w:tr w:rsidR="0074402E" w:rsidRPr="00B232AD" w:rsidTr="00051FE8">
        <w:trPr>
          <w:trHeight w:val="709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Содержание конструктивных элементов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 xml:space="preserve">          "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1,2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1,2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1,2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1,2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1,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</w:tr>
      <w:tr w:rsidR="0074402E" w:rsidRPr="00B232AD" w:rsidTr="00051FE8">
        <w:trPr>
          <w:trHeight w:val="663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1.1.2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 xml:space="preserve">Управление многоквартирным </w:t>
            </w:r>
            <w:r w:rsidRPr="00B232AD">
              <w:rPr>
                <w:color w:val="000000"/>
                <w:sz w:val="22"/>
                <w:szCs w:val="22"/>
              </w:rPr>
              <w:br/>
              <w:t>домом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 xml:space="preserve">          "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5,49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5,49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5,4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5,49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5,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</w:tr>
      <w:tr w:rsidR="0074402E" w:rsidRPr="00B232AD" w:rsidTr="00051FE8">
        <w:trPr>
          <w:trHeight w:val="67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1.1.3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 xml:space="preserve">Техническое обслуживание </w:t>
            </w:r>
            <w:r w:rsidRPr="00B232AD">
              <w:rPr>
                <w:color w:val="000000"/>
                <w:sz w:val="22"/>
                <w:szCs w:val="22"/>
              </w:rPr>
              <w:br/>
              <w:t>внутридомовых тепловых сетей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 xml:space="preserve">          "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1,6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1,6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</w:tr>
      <w:tr w:rsidR="0074402E" w:rsidRPr="00B232AD" w:rsidTr="00051FE8">
        <w:trPr>
          <w:trHeight w:val="1101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1.1.4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 xml:space="preserve">Техническое обслуживание </w:t>
            </w:r>
            <w:r w:rsidRPr="00B232AD">
              <w:rPr>
                <w:color w:val="000000"/>
                <w:sz w:val="22"/>
                <w:szCs w:val="22"/>
              </w:rPr>
              <w:br/>
              <w:t>внутридомовых  сетей горячего водоснабжения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 xml:space="preserve">          "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</w:tr>
      <w:tr w:rsidR="0074402E" w:rsidRPr="00B232AD" w:rsidTr="00051FE8">
        <w:trPr>
          <w:trHeight w:val="98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1.1.5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 xml:space="preserve">Техническое обслуживание </w:t>
            </w:r>
            <w:r w:rsidRPr="00B232AD">
              <w:rPr>
                <w:color w:val="000000"/>
                <w:sz w:val="22"/>
                <w:szCs w:val="22"/>
              </w:rPr>
              <w:br/>
              <w:t>внутридомовых  сетей холодного водоснабжения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 xml:space="preserve">          "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0,8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0,8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0,8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0,8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</w:tr>
      <w:tr w:rsidR="0074402E" w:rsidRPr="00B232AD" w:rsidTr="00051FE8">
        <w:trPr>
          <w:trHeight w:val="844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lastRenderedPageBreak/>
              <w:t>1.1.6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 xml:space="preserve">Техническое обслуживание </w:t>
            </w:r>
            <w:r w:rsidRPr="00B232AD">
              <w:rPr>
                <w:color w:val="000000"/>
                <w:sz w:val="22"/>
                <w:szCs w:val="22"/>
              </w:rPr>
              <w:br/>
              <w:t xml:space="preserve">внутридомовых канализационных сетей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 xml:space="preserve">          "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0,56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0,56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0,5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</w:tr>
      <w:tr w:rsidR="0074402E" w:rsidRPr="00B232AD" w:rsidTr="00051FE8">
        <w:trPr>
          <w:trHeight w:val="93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1.1.7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 xml:space="preserve">Техническое обслуживание </w:t>
            </w:r>
            <w:r w:rsidRPr="00B232AD">
              <w:rPr>
                <w:color w:val="000000"/>
                <w:sz w:val="22"/>
                <w:szCs w:val="22"/>
              </w:rPr>
              <w:br/>
              <w:t xml:space="preserve">внутридомовых электрических сетей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 xml:space="preserve">          "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0,86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0,86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0,8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0,86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0,8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</w:tr>
      <w:tr w:rsidR="0074402E" w:rsidRPr="00B232AD" w:rsidTr="00051FE8">
        <w:trPr>
          <w:trHeight w:val="889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1.1.8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Техническое обслуживание  фасадных и</w:t>
            </w:r>
            <w:r w:rsidRPr="00B232AD">
              <w:rPr>
                <w:color w:val="000000"/>
                <w:sz w:val="22"/>
                <w:szCs w:val="22"/>
              </w:rPr>
              <w:br/>
              <w:t xml:space="preserve">внутридомовых газопроводов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 xml:space="preserve">          "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0,17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0,17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0,1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0,17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0,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</w:tr>
      <w:tr w:rsidR="0074402E" w:rsidRPr="00B232AD" w:rsidTr="00051FE8">
        <w:trPr>
          <w:trHeight w:val="302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</w:tr>
      <w:tr w:rsidR="0074402E" w:rsidRPr="00B232AD" w:rsidTr="00051FE8">
        <w:trPr>
          <w:trHeight w:val="98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1.1.9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Проверка наличия тяги в вентиляционных</w:t>
            </w:r>
            <w:r w:rsidRPr="00B232AD">
              <w:rPr>
                <w:color w:val="000000"/>
                <w:sz w:val="22"/>
                <w:szCs w:val="22"/>
              </w:rPr>
              <w:br/>
              <w:t xml:space="preserve"> каналах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 xml:space="preserve">          "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0,38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0,38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0,3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0,38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0,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</w:tr>
      <w:tr w:rsidR="0074402E" w:rsidRPr="00B232AD" w:rsidTr="00051FE8">
        <w:trPr>
          <w:trHeight w:val="302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1.1.10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Обеспечение устранения аварий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 xml:space="preserve">          "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2,44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2,44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2,4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2,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2,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</w:tr>
      <w:tr w:rsidR="0074402E" w:rsidRPr="00B232AD" w:rsidTr="00051FE8">
        <w:trPr>
          <w:trHeight w:val="92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1.1.11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Техническое обслуживание печей и</w:t>
            </w:r>
            <w:r w:rsidRPr="00B232AD">
              <w:rPr>
                <w:color w:val="000000"/>
                <w:sz w:val="22"/>
                <w:szCs w:val="22"/>
              </w:rPr>
              <w:br/>
              <w:t xml:space="preserve"> очагов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 xml:space="preserve">          "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0,3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0,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</w:tr>
      <w:tr w:rsidR="0074402E" w:rsidRPr="00B232AD" w:rsidTr="00051FE8">
        <w:trPr>
          <w:trHeight w:val="396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1.1.12.</w:t>
            </w: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Плата за коммунальные ресурсы</w:t>
            </w:r>
            <w:r w:rsidRPr="00B232AD">
              <w:rPr>
                <w:color w:val="000000"/>
                <w:sz w:val="22"/>
                <w:szCs w:val="22"/>
              </w:rPr>
              <w:br/>
              <w:t>(за холодную и горячую воду, электрическую энергию,</w:t>
            </w:r>
            <w:r w:rsidRPr="00B232AD">
              <w:rPr>
                <w:color w:val="000000"/>
                <w:sz w:val="22"/>
                <w:szCs w:val="22"/>
              </w:rPr>
              <w:br/>
              <w:t xml:space="preserve"> за отведение сточных вод) в целях </w:t>
            </w:r>
            <w:r w:rsidRPr="00B232AD">
              <w:rPr>
                <w:color w:val="000000"/>
                <w:sz w:val="22"/>
                <w:szCs w:val="22"/>
              </w:rPr>
              <w:br/>
              <w:t>содержания общего имущества в многоквартирном доме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 xml:space="preserve">          "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  <w:sz w:val="18"/>
                <w:szCs w:val="18"/>
              </w:rPr>
            </w:pPr>
            <w:r w:rsidRPr="00B232AD">
              <w:rPr>
                <w:color w:val="000000"/>
                <w:sz w:val="18"/>
                <w:szCs w:val="18"/>
              </w:rPr>
              <w:t>определяется как:</w:t>
            </w:r>
            <w:r w:rsidRPr="00B232AD">
              <w:rPr>
                <w:color w:val="000000"/>
                <w:sz w:val="18"/>
                <w:szCs w:val="18"/>
              </w:rPr>
              <w:br/>
              <w:t xml:space="preserve"> произведение утвержденного норматива потребления коммунального ресурса на общую площадь помещений общего пользования, на стоимость 1 ед. коммунального ресурса/ общую площадь жилых помещений дома  * на общую площадь жилого помещения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  <w:sz w:val="18"/>
                <w:szCs w:val="18"/>
              </w:rPr>
            </w:pPr>
            <w:r w:rsidRPr="00B232AD">
              <w:rPr>
                <w:color w:val="000000"/>
                <w:sz w:val="18"/>
                <w:szCs w:val="18"/>
              </w:rPr>
              <w:t>определяется как:</w:t>
            </w:r>
            <w:r w:rsidRPr="00B232AD">
              <w:rPr>
                <w:color w:val="000000"/>
                <w:sz w:val="18"/>
                <w:szCs w:val="18"/>
              </w:rPr>
              <w:br/>
              <w:t xml:space="preserve"> произведение утвержденного норматива потребления коммунального ресурса на общую площадь помещений общего пользования, на стоимость 1 ед. коммунального ресурса/ общую площадь жилых помещений дома  * на общую площадь жилого помещения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  <w:sz w:val="18"/>
                <w:szCs w:val="18"/>
              </w:rPr>
            </w:pPr>
            <w:r w:rsidRPr="00B232AD">
              <w:rPr>
                <w:color w:val="000000"/>
                <w:sz w:val="18"/>
                <w:szCs w:val="18"/>
              </w:rPr>
              <w:t>определяется как:</w:t>
            </w:r>
            <w:r w:rsidRPr="00B232AD">
              <w:rPr>
                <w:color w:val="000000"/>
                <w:sz w:val="18"/>
                <w:szCs w:val="18"/>
              </w:rPr>
              <w:br/>
              <w:t xml:space="preserve"> произведение утвержденного норматива потребления коммунального ресурса на общую площадь помещений общего пользования, на стоимость 1 ед. коммунального ресурса/ общую площадь жилых помещений дома  * на общую площадь жилого помеще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  <w:sz w:val="18"/>
                <w:szCs w:val="18"/>
              </w:rPr>
            </w:pPr>
            <w:r w:rsidRPr="00B232AD">
              <w:rPr>
                <w:color w:val="000000"/>
                <w:sz w:val="18"/>
                <w:szCs w:val="18"/>
              </w:rPr>
              <w:t>определяется как:</w:t>
            </w:r>
            <w:r w:rsidRPr="00B232AD">
              <w:rPr>
                <w:color w:val="000000"/>
                <w:sz w:val="18"/>
                <w:szCs w:val="18"/>
              </w:rPr>
              <w:br/>
              <w:t xml:space="preserve"> произведение утвержденного норматива потребления коммунального ресурса на общую площадь помещений общего пользования, на стоимость 1 ед. коммунального ресурса/ общую площадь жилых помещений дома  * на общую площадь жилого помещения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</w:tr>
      <w:tr w:rsidR="0074402E" w:rsidRPr="00B232AD" w:rsidTr="00051FE8">
        <w:trPr>
          <w:trHeight w:val="211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</w:tr>
      <w:tr w:rsidR="0074402E" w:rsidRPr="00B232AD" w:rsidTr="00051FE8">
        <w:trPr>
          <w:trHeight w:val="874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lastRenderedPageBreak/>
              <w:t>1.2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Текущий ремонт общего имущества в</w:t>
            </w:r>
            <w:r w:rsidRPr="00B232AD">
              <w:rPr>
                <w:color w:val="000000"/>
                <w:sz w:val="22"/>
                <w:szCs w:val="22"/>
              </w:rPr>
              <w:br/>
              <w:t>многоквартирном доме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center"/>
              <w:rPr>
                <w:color w:val="000000"/>
                <w:sz w:val="20"/>
                <w:szCs w:val="20"/>
              </w:rPr>
            </w:pPr>
            <w:r w:rsidRPr="00B232AD">
              <w:rPr>
                <w:color w:val="000000"/>
                <w:sz w:val="20"/>
                <w:szCs w:val="20"/>
              </w:rPr>
              <w:t>м</w:t>
            </w:r>
            <w:r w:rsidRPr="00B232AD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3,5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3,5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3,5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2,8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2,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</w:tr>
      <w:tr w:rsidR="0074402E" w:rsidRPr="00B232AD" w:rsidTr="00051FE8">
        <w:trPr>
          <w:trHeight w:val="302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</w:tr>
      <w:tr w:rsidR="0074402E" w:rsidRPr="00B232AD" w:rsidTr="00051FE8">
        <w:trPr>
          <w:trHeight w:val="1493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Вывоз жидких бытовых отходов</w:t>
            </w:r>
            <w:r w:rsidRPr="00B232AD">
              <w:rPr>
                <w:color w:val="000000"/>
                <w:sz w:val="22"/>
                <w:szCs w:val="22"/>
              </w:rPr>
              <w:br/>
              <w:t xml:space="preserve"> от жилых домов, оборудованные уличными туалетами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02E" w:rsidRPr="00B232AD" w:rsidRDefault="0074402E" w:rsidP="0074402E">
            <w:pPr>
              <w:jc w:val="center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52,8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52,8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52,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</w:tr>
      <w:tr w:rsidR="0074402E" w:rsidRPr="00B232AD" w:rsidTr="00051FE8">
        <w:trPr>
          <w:trHeight w:val="1809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Вывоз жидких бытовых отходов от жилых домов, оборудованных водопроводом и водоотведением(септиками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02E" w:rsidRPr="00B232AD" w:rsidRDefault="0074402E" w:rsidP="0074402E">
            <w:pPr>
              <w:jc w:val="center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217,6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217,66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217,6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</w:tr>
      <w:tr w:rsidR="0074402E" w:rsidRPr="00B232AD" w:rsidTr="00051FE8">
        <w:trPr>
          <w:trHeight w:val="21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 xml:space="preserve">Уборка мест общего пользования </w:t>
            </w:r>
            <w:r w:rsidRPr="00B232AD">
              <w:rPr>
                <w:color w:val="000000"/>
                <w:sz w:val="22"/>
                <w:szCs w:val="22"/>
              </w:rPr>
              <w:br/>
              <w:t>многоквартирного дома(лестничных клеток, маршей) пр</w:t>
            </w:r>
            <w:r w:rsidR="00051FE8">
              <w:rPr>
                <w:color w:val="000000"/>
                <w:sz w:val="22"/>
                <w:szCs w:val="22"/>
              </w:rPr>
              <w:t>и</w:t>
            </w:r>
            <w:r w:rsidRPr="00B232AD">
              <w:rPr>
                <w:color w:val="000000"/>
                <w:sz w:val="22"/>
                <w:szCs w:val="22"/>
              </w:rPr>
              <w:t xml:space="preserve"> условии принятия соответствующего решения собственниками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center"/>
              <w:rPr>
                <w:color w:val="000000"/>
                <w:sz w:val="20"/>
                <w:szCs w:val="20"/>
              </w:rPr>
            </w:pPr>
            <w:r w:rsidRPr="00B232AD">
              <w:rPr>
                <w:color w:val="000000"/>
                <w:sz w:val="20"/>
                <w:szCs w:val="20"/>
              </w:rPr>
              <w:t>м</w:t>
            </w:r>
            <w:r w:rsidRPr="00B232AD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2,25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2,25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2,2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2,2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2,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</w:tr>
      <w:tr w:rsidR="0074402E" w:rsidRPr="00B232AD" w:rsidTr="00051FE8">
        <w:trPr>
          <w:trHeight w:val="3724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 xml:space="preserve">Обслуживание коллективного </w:t>
            </w:r>
            <w:r w:rsidRPr="00B232AD">
              <w:rPr>
                <w:color w:val="000000"/>
                <w:sz w:val="22"/>
                <w:szCs w:val="22"/>
              </w:rPr>
              <w:br/>
              <w:t>(общедомового) прибора учета тепловой энергии(после оборудования многоквартирного дома узлом учета тепловой энергии) в период отопительного сезона, месяца проведения профилактических работ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02E" w:rsidRPr="00B232AD" w:rsidRDefault="0074402E" w:rsidP="0074402E">
            <w:pPr>
              <w:jc w:val="center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мес.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</w:tr>
      <w:tr w:rsidR="0074402E" w:rsidRPr="00B232AD" w:rsidTr="00051FE8">
        <w:trPr>
          <w:trHeight w:val="30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 xml:space="preserve">Обслуживание коллективного </w:t>
            </w:r>
            <w:r w:rsidRPr="00B232AD">
              <w:rPr>
                <w:color w:val="000000"/>
                <w:sz w:val="22"/>
                <w:szCs w:val="22"/>
              </w:rPr>
              <w:br/>
              <w:t>(общедомового) прибора учета холодной, горячей  воды(после оборудования многоквартирного дома коллективным (общедомовым) прибором учета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center"/>
              <w:rPr>
                <w:color w:val="000000"/>
                <w:sz w:val="20"/>
                <w:szCs w:val="20"/>
              </w:rPr>
            </w:pPr>
            <w:r w:rsidRPr="00B232AD">
              <w:rPr>
                <w:color w:val="000000"/>
                <w:sz w:val="20"/>
                <w:szCs w:val="20"/>
              </w:rPr>
              <w:t>м</w:t>
            </w:r>
            <w:r w:rsidRPr="00B232AD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0,2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0,2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0,2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0,2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</w:tr>
      <w:tr w:rsidR="0074402E" w:rsidRPr="00B232AD" w:rsidTr="00051FE8">
        <w:trPr>
          <w:trHeight w:val="203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 xml:space="preserve">Обслуживание коллективного </w:t>
            </w:r>
            <w:r w:rsidRPr="00B232AD">
              <w:rPr>
                <w:color w:val="000000"/>
                <w:sz w:val="22"/>
                <w:szCs w:val="22"/>
              </w:rPr>
              <w:br/>
              <w:t>(общедомового) прибора учета электрической энергии(после оборудования многоквартирного дома коллективным (общедомовым прибором учета)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center"/>
              <w:rPr>
                <w:color w:val="000000"/>
                <w:sz w:val="20"/>
                <w:szCs w:val="20"/>
              </w:rPr>
            </w:pPr>
            <w:r w:rsidRPr="00B232AD">
              <w:rPr>
                <w:color w:val="000000"/>
                <w:sz w:val="20"/>
                <w:szCs w:val="20"/>
              </w:rPr>
              <w:t>м</w:t>
            </w:r>
            <w:r w:rsidRPr="00B232AD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0,2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0,2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0,2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0,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FD78C8" w:rsidP="0074402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</w:tr>
      <w:tr w:rsidR="0074402E" w:rsidRPr="00B232AD" w:rsidTr="00051FE8">
        <w:trPr>
          <w:trHeight w:val="302"/>
        </w:trPr>
        <w:tc>
          <w:tcPr>
            <w:tcW w:w="82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</w:tr>
      <w:tr w:rsidR="00B232AD" w:rsidRPr="00B232AD" w:rsidTr="00051FE8">
        <w:trPr>
          <w:gridAfter w:val="2"/>
          <w:wAfter w:w="1700" w:type="dxa"/>
          <w:trHeight w:val="302"/>
        </w:trPr>
        <w:tc>
          <w:tcPr>
            <w:tcW w:w="829" w:type="dxa"/>
            <w:shd w:val="clear" w:color="auto" w:fill="auto"/>
            <w:noWrap/>
            <w:vAlign w:val="bottom"/>
            <w:hideMark/>
          </w:tcPr>
          <w:p w:rsidR="00B232AD" w:rsidRPr="00B232AD" w:rsidRDefault="00B232AD" w:rsidP="0074402E">
            <w:pPr>
              <w:rPr>
                <w:color w:val="000000"/>
              </w:rPr>
            </w:pPr>
          </w:p>
        </w:tc>
        <w:tc>
          <w:tcPr>
            <w:tcW w:w="2949" w:type="dxa"/>
            <w:shd w:val="clear" w:color="auto" w:fill="auto"/>
            <w:vAlign w:val="bottom"/>
            <w:hideMark/>
          </w:tcPr>
          <w:p w:rsidR="00B232AD" w:rsidRPr="00B232AD" w:rsidRDefault="00B232AD" w:rsidP="00B232AD">
            <w:pPr>
              <w:jc w:val="both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Примечание: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B232AD" w:rsidRPr="00B232AD" w:rsidRDefault="00B232AD" w:rsidP="00B232AD">
            <w:pPr>
              <w:jc w:val="both"/>
              <w:rPr>
                <w:color w:val="000000"/>
              </w:rPr>
            </w:pP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B232AD" w:rsidRPr="00B232AD" w:rsidRDefault="00B232AD" w:rsidP="00B232AD">
            <w:pPr>
              <w:jc w:val="both"/>
              <w:rPr>
                <w:color w:val="000000"/>
              </w:rPr>
            </w:pP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B232AD" w:rsidRPr="00B232AD" w:rsidRDefault="00B232AD" w:rsidP="00B232AD">
            <w:pPr>
              <w:jc w:val="both"/>
              <w:rPr>
                <w:color w:val="000000"/>
              </w:rPr>
            </w:pP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B232AD" w:rsidRPr="00B232AD" w:rsidRDefault="00B232AD" w:rsidP="00B232AD">
            <w:pPr>
              <w:jc w:val="both"/>
              <w:rPr>
                <w:color w:val="000000"/>
              </w:rPr>
            </w:pP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B232AD" w:rsidRPr="00B232AD" w:rsidRDefault="00B232AD" w:rsidP="00B232AD">
            <w:pPr>
              <w:jc w:val="both"/>
              <w:rPr>
                <w:color w:val="000000"/>
              </w:rPr>
            </w:pPr>
          </w:p>
        </w:tc>
        <w:tc>
          <w:tcPr>
            <w:tcW w:w="1773" w:type="dxa"/>
            <w:shd w:val="clear" w:color="auto" w:fill="auto"/>
            <w:noWrap/>
            <w:vAlign w:val="bottom"/>
            <w:hideMark/>
          </w:tcPr>
          <w:p w:rsidR="00B232AD" w:rsidRPr="00B232AD" w:rsidRDefault="00B232AD" w:rsidP="00B232AD">
            <w:pPr>
              <w:jc w:val="both"/>
              <w:rPr>
                <w:color w:val="000000"/>
              </w:rPr>
            </w:pPr>
          </w:p>
        </w:tc>
      </w:tr>
      <w:tr w:rsidR="00B232AD" w:rsidRPr="00B232AD" w:rsidTr="00051FE8">
        <w:trPr>
          <w:gridAfter w:val="2"/>
          <w:wAfter w:w="1700" w:type="dxa"/>
          <w:trHeight w:val="302"/>
        </w:trPr>
        <w:tc>
          <w:tcPr>
            <w:tcW w:w="829" w:type="dxa"/>
            <w:shd w:val="clear" w:color="auto" w:fill="auto"/>
            <w:noWrap/>
            <w:vAlign w:val="bottom"/>
            <w:hideMark/>
          </w:tcPr>
          <w:p w:rsidR="00B232AD" w:rsidRPr="00B232AD" w:rsidRDefault="00B232AD" w:rsidP="0074402E">
            <w:pPr>
              <w:rPr>
                <w:color w:val="000000"/>
              </w:rPr>
            </w:pPr>
          </w:p>
        </w:tc>
        <w:tc>
          <w:tcPr>
            <w:tcW w:w="13620" w:type="dxa"/>
            <w:gridSpan w:val="7"/>
            <w:shd w:val="clear" w:color="auto" w:fill="auto"/>
            <w:vAlign w:val="bottom"/>
            <w:hideMark/>
          </w:tcPr>
          <w:p w:rsidR="00B232AD" w:rsidRPr="00B232AD" w:rsidRDefault="00B232AD" w:rsidP="00B232AD">
            <w:pPr>
              <w:jc w:val="both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 xml:space="preserve">1. Размер платы за содержание и текущий ремонт жилого помещения при  заключении собственниками помещений </w:t>
            </w:r>
          </w:p>
        </w:tc>
      </w:tr>
      <w:tr w:rsidR="00B232AD" w:rsidRPr="00B232AD" w:rsidTr="00051FE8">
        <w:trPr>
          <w:gridAfter w:val="2"/>
          <w:wAfter w:w="1700" w:type="dxa"/>
          <w:trHeight w:val="211"/>
        </w:trPr>
        <w:tc>
          <w:tcPr>
            <w:tcW w:w="829" w:type="dxa"/>
            <w:shd w:val="clear" w:color="auto" w:fill="auto"/>
            <w:noWrap/>
            <w:vAlign w:val="bottom"/>
            <w:hideMark/>
          </w:tcPr>
          <w:p w:rsidR="00B232AD" w:rsidRPr="00B232AD" w:rsidRDefault="00B232AD" w:rsidP="0074402E">
            <w:pPr>
              <w:rPr>
                <w:color w:val="000000"/>
              </w:rPr>
            </w:pPr>
          </w:p>
        </w:tc>
        <w:tc>
          <w:tcPr>
            <w:tcW w:w="13620" w:type="dxa"/>
            <w:gridSpan w:val="7"/>
            <w:vMerge w:val="restart"/>
            <w:shd w:val="clear" w:color="auto" w:fill="auto"/>
            <w:vAlign w:val="bottom"/>
            <w:hideMark/>
          </w:tcPr>
          <w:p w:rsidR="00B232AD" w:rsidRPr="00B232AD" w:rsidRDefault="00B232AD" w:rsidP="00B232AD">
            <w:pPr>
              <w:jc w:val="both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договора управления многоквартирным домом определяется с учетом наличия и состава внутридомовых систем, обеспечивающих предоставление потребителям услуг: центральное отопление, горячее и холодное водоснабжение, водоотведение, электроснабжение, вывоз жидких  бытовых отходов, с видами благоустройства(уличные туалеты, септики),платы за коммунальные ресурсы в целях содержания общего имущества в многоквартирном доме, путем суммирования плат за отдельные услуги.</w:t>
            </w:r>
          </w:p>
        </w:tc>
      </w:tr>
      <w:tr w:rsidR="00B232AD" w:rsidRPr="00B232AD" w:rsidTr="00051FE8">
        <w:trPr>
          <w:gridAfter w:val="2"/>
          <w:wAfter w:w="1700" w:type="dxa"/>
          <w:trHeight w:val="1040"/>
        </w:trPr>
        <w:tc>
          <w:tcPr>
            <w:tcW w:w="829" w:type="dxa"/>
            <w:shd w:val="clear" w:color="auto" w:fill="auto"/>
            <w:noWrap/>
            <w:vAlign w:val="bottom"/>
            <w:hideMark/>
          </w:tcPr>
          <w:p w:rsidR="00B232AD" w:rsidRPr="00B232AD" w:rsidRDefault="00B232AD" w:rsidP="0074402E">
            <w:pPr>
              <w:rPr>
                <w:color w:val="000000"/>
              </w:rPr>
            </w:pPr>
          </w:p>
        </w:tc>
        <w:tc>
          <w:tcPr>
            <w:tcW w:w="13620" w:type="dxa"/>
            <w:gridSpan w:val="7"/>
            <w:vMerge/>
            <w:vAlign w:val="center"/>
            <w:hideMark/>
          </w:tcPr>
          <w:p w:rsidR="00B232AD" w:rsidRPr="00B232AD" w:rsidRDefault="00B232AD" w:rsidP="00B232AD">
            <w:pPr>
              <w:jc w:val="both"/>
              <w:rPr>
                <w:color w:val="000000"/>
              </w:rPr>
            </w:pPr>
          </w:p>
        </w:tc>
      </w:tr>
      <w:tr w:rsidR="00B232AD" w:rsidRPr="00B232AD" w:rsidTr="00051FE8">
        <w:trPr>
          <w:gridAfter w:val="2"/>
          <w:wAfter w:w="1700" w:type="dxa"/>
          <w:trHeight w:val="588"/>
        </w:trPr>
        <w:tc>
          <w:tcPr>
            <w:tcW w:w="829" w:type="dxa"/>
            <w:shd w:val="clear" w:color="auto" w:fill="auto"/>
            <w:noWrap/>
            <w:vAlign w:val="bottom"/>
            <w:hideMark/>
          </w:tcPr>
          <w:p w:rsidR="00B232AD" w:rsidRPr="00B232AD" w:rsidRDefault="00B232AD" w:rsidP="0074402E">
            <w:pPr>
              <w:rPr>
                <w:color w:val="000000"/>
              </w:rPr>
            </w:pPr>
          </w:p>
        </w:tc>
        <w:tc>
          <w:tcPr>
            <w:tcW w:w="13620" w:type="dxa"/>
            <w:gridSpan w:val="7"/>
            <w:shd w:val="clear" w:color="auto" w:fill="auto"/>
            <w:vAlign w:val="bottom"/>
            <w:hideMark/>
          </w:tcPr>
          <w:p w:rsidR="00B232AD" w:rsidRPr="00B232AD" w:rsidRDefault="00B232AD" w:rsidP="00B232AD">
            <w:pPr>
              <w:jc w:val="both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2.Размер платы за услуги по уборке мест общего пользования многоквартирного дома, услуги по санитарному содержанию придомовой</w:t>
            </w:r>
            <w:r w:rsidRPr="00B232AD">
              <w:rPr>
                <w:color w:val="000000"/>
                <w:sz w:val="22"/>
                <w:szCs w:val="22"/>
              </w:rPr>
              <w:br/>
              <w:t xml:space="preserve"> территории,   услуги по обслуживанию коллективных (общедомовых) приборов учета устанавливаются общим собранием собственников помещений в многоквартирном доме.</w:t>
            </w:r>
          </w:p>
        </w:tc>
      </w:tr>
      <w:tr w:rsidR="00B232AD" w:rsidRPr="00B232AD" w:rsidTr="00051FE8">
        <w:trPr>
          <w:gridAfter w:val="2"/>
          <w:wAfter w:w="1700" w:type="dxa"/>
          <w:trHeight w:val="302"/>
        </w:trPr>
        <w:tc>
          <w:tcPr>
            <w:tcW w:w="829" w:type="dxa"/>
            <w:shd w:val="clear" w:color="auto" w:fill="auto"/>
            <w:noWrap/>
            <w:vAlign w:val="bottom"/>
            <w:hideMark/>
          </w:tcPr>
          <w:p w:rsidR="00B232AD" w:rsidRPr="00B232AD" w:rsidRDefault="00B232AD" w:rsidP="0074402E">
            <w:pPr>
              <w:rPr>
                <w:color w:val="000000"/>
              </w:rPr>
            </w:pPr>
          </w:p>
        </w:tc>
        <w:tc>
          <w:tcPr>
            <w:tcW w:w="13620" w:type="dxa"/>
            <w:gridSpan w:val="7"/>
            <w:shd w:val="clear" w:color="auto" w:fill="auto"/>
            <w:noWrap/>
            <w:vAlign w:val="bottom"/>
            <w:hideMark/>
          </w:tcPr>
          <w:p w:rsidR="00B232AD" w:rsidRPr="00B232AD" w:rsidRDefault="00B232AD" w:rsidP="00B232AD">
            <w:pPr>
              <w:jc w:val="both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3.Плата за обслуживание коллективного (общедомового) прибора учета тепловой энергии  на 1 кв.м. общей площади определяется путем  деления стоимости , указанной в строке 5 столбцах 4,5 на суммы площадей жилых и нежилых помещений многоквартирного дома.</w:t>
            </w:r>
          </w:p>
        </w:tc>
      </w:tr>
      <w:tr w:rsidR="00B232AD" w:rsidRPr="00B232AD" w:rsidTr="00051FE8">
        <w:trPr>
          <w:gridAfter w:val="2"/>
          <w:wAfter w:w="1700" w:type="dxa"/>
          <w:trHeight w:val="302"/>
        </w:trPr>
        <w:tc>
          <w:tcPr>
            <w:tcW w:w="829" w:type="dxa"/>
            <w:shd w:val="clear" w:color="auto" w:fill="auto"/>
            <w:noWrap/>
            <w:vAlign w:val="bottom"/>
            <w:hideMark/>
          </w:tcPr>
          <w:p w:rsidR="00B232AD" w:rsidRPr="00B232AD" w:rsidRDefault="00B232AD" w:rsidP="0074402E">
            <w:pPr>
              <w:rPr>
                <w:color w:val="000000"/>
              </w:rPr>
            </w:pPr>
          </w:p>
        </w:tc>
        <w:tc>
          <w:tcPr>
            <w:tcW w:w="13620" w:type="dxa"/>
            <w:gridSpan w:val="7"/>
            <w:shd w:val="clear" w:color="auto" w:fill="auto"/>
            <w:noWrap/>
            <w:vAlign w:val="bottom"/>
            <w:hideMark/>
          </w:tcPr>
          <w:p w:rsidR="00B232AD" w:rsidRPr="00B232AD" w:rsidRDefault="00B232AD" w:rsidP="00B232AD">
            <w:pPr>
              <w:jc w:val="both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4.Плата за коммунальные ресурсы в целях содержания общего имущества в многоквартирном доме определена в соответствии с утвержденными нормативами потребления ресурсов. При условии-  если фактическое потребление коммунальных ресурсов в целях содержания общего имущества в многоквартирном доме меньше чем рассчитано по нормативам, к расчету принимается фактическое потребление ресурсов.</w:t>
            </w:r>
          </w:p>
        </w:tc>
      </w:tr>
    </w:tbl>
    <w:p w:rsidR="0074402E" w:rsidRPr="00B232AD" w:rsidRDefault="0074402E" w:rsidP="0036523F">
      <w:pPr>
        <w:rPr>
          <w:b/>
        </w:rPr>
      </w:pPr>
    </w:p>
    <w:p w:rsidR="006006F0" w:rsidRPr="00B232AD" w:rsidRDefault="006006F0" w:rsidP="006006F0">
      <w:pPr>
        <w:jc w:val="center"/>
      </w:pPr>
    </w:p>
    <w:sectPr w:rsidR="006006F0" w:rsidRPr="00B232AD" w:rsidSect="00B03555">
      <w:pgSz w:w="16838" w:h="11906" w:orient="landscape"/>
      <w:pgMar w:top="709" w:right="1134" w:bottom="709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F4C" w:rsidRDefault="00B04F4C" w:rsidP="00F83DA5">
      <w:r>
        <w:separator/>
      </w:r>
    </w:p>
  </w:endnote>
  <w:endnote w:type="continuationSeparator" w:id="0">
    <w:p w:rsidR="00B04F4C" w:rsidRDefault="00B04F4C" w:rsidP="00F83D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F4C" w:rsidRDefault="00B04F4C" w:rsidP="00F83DA5">
      <w:r>
        <w:separator/>
      </w:r>
    </w:p>
  </w:footnote>
  <w:footnote w:type="continuationSeparator" w:id="0">
    <w:p w:rsidR="00B04F4C" w:rsidRDefault="00B04F4C" w:rsidP="00F83DA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3E37"/>
    <w:rsid w:val="00000606"/>
    <w:rsid w:val="0000071E"/>
    <w:rsid w:val="00000723"/>
    <w:rsid w:val="00000BB5"/>
    <w:rsid w:val="00000C0C"/>
    <w:rsid w:val="000014E4"/>
    <w:rsid w:val="00001961"/>
    <w:rsid w:val="00001A96"/>
    <w:rsid w:val="000027F8"/>
    <w:rsid w:val="000032FC"/>
    <w:rsid w:val="0000365C"/>
    <w:rsid w:val="00003D22"/>
    <w:rsid w:val="0000412D"/>
    <w:rsid w:val="00005312"/>
    <w:rsid w:val="00006366"/>
    <w:rsid w:val="00006371"/>
    <w:rsid w:val="000067D6"/>
    <w:rsid w:val="0000683E"/>
    <w:rsid w:val="00006A3B"/>
    <w:rsid w:val="00007EA9"/>
    <w:rsid w:val="00010778"/>
    <w:rsid w:val="00010C1F"/>
    <w:rsid w:val="00011126"/>
    <w:rsid w:val="000111A9"/>
    <w:rsid w:val="000115D5"/>
    <w:rsid w:val="00011A11"/>
    <w:rsid w:val="000128FD"/>
    <w:rsid w:val="000129B5"/>
    <w:rsid w:val="00012C32"/>
    <w:rsid w:val="00012F95"/>
    <w:rsid w:val="00013336"/>
    <w:rsid w:val="0001378F"/>
    <w:rsid w:val="0001397E"/>
    <w:rsid w:val="00014AB5"/>
    <w:rsid w:val="00014DC6"/>
    <w:rsid w:val="00014F51"/>
    <w:rsid w:val="000155AE"/>
    <w:rsid w:val="000159B5"/>
    <w:rsid w:val="00015A13"/>
    <w:rsid w:val="000161C2"/>
    <w:rsid w:val="00016614"/>
    <w:rsid w:val="000168B5"/>
    <w:rsid w:val="00016E8B"/>
    <w:rsid w:val="00016FED"/>
    <w:rsid w:val="000170B9"/>
    <w:rsid w:val="0001718E"/>
    <w:rsid w:val="00017691"/>
    <w:rsid w:val="000179CA"/>
    <w:rsid w:val="00017C20"/>
    <w:rsid w:val="00017F03"/>
    <w:rsid w:val="000206A1"/>
    <w:rsid w:val="0002098F"/>
    <w:rsid w:val="00020B17"/>
    <w:rsid w:val="00020C20"/>
    <w:rsid w:val="00021A05"/>
    <w:rsid w:val="00021CC7"/>
    <w:rsid w:val="0002208A"/>
    <w:rsid w:val="00022321"/>
    <w:rsid w:val="00022391"/>
    <w:rsid w:val="00022DA5"/>
    <w:rsid w:val="000241B3"/>
    <w:rsid w:val="000243F0"/>
    <w:rsid w:val="0002463D"/>
    <w:rsid w:val="000246C4"/>
    <w:rsid w:val="000248FD"/>
    <w:rsid w:val="00024909"/>
    <w:rsid w:val="00024C80"/>
    <w:rsid w:val="00024E59"/>
    <w:rsid w:val="000254ED"/>
    <w:rsid w:val="00025A0B"/>
    <w:rsid w:val="0002627D"/>
    <w:rsid w:val="000263B8"/>
    <w:rsid w:val="00026E08"/>
    <w:rsid w:val="00027206"/>
    <w:rsid w:val="00027A60"/>
    <w:rsid w:val="00027F14"/>
    <w:rsid w:val="000300C4"/>
    <w:rsid w:val="000304EB"/>
    <w:rsid w:val="00030B9F"/>
    <w:rsid w:val="00030CA0"/>
    <w:rsid w:val="00031006"/>
    <w:rsid w:val="0003100E"/>
    <w:rsid w:val="00031FE8"/>
    <w:rsid w:val="00032095"/>
    <w:rsid w:val="00032DEB"/>
    <w:rsid w:val="00032ECD"/>
    <w:rsid w:val="00033043"/>
    <w:rsid w:val="00033285"/>
    <w:rsid w:val="00033481"/>
    <w:rsid w:val="000338ED"/>
    <w:rsid w:val="0003397F"/>
    <w:rsid w:val="0003398E"/>
    <w:rsid w:val="00034203"/>
    <w:rsid w:val="00034367"/>
    <w:rsid w:val="00034A49"/>
    <w:rsid w:val="00034CE3"/>
    <w:rsid w:val="00035CAF"/>
    <w:rsid w:val="00035F07"/>
    <w:rsid w:val="000361A6"/>
    <w:rsid w:val="000369A4"/>
    <w:rsid w:val="00036DD7"/>
    <w:rsid w:val="0003714C"/>
    <w:rsid w:val="0003716B"/>
    <w:rsid w:val="00041275"/>
    <w:rsid w:val="00041CE1"/>
    <w:rsid w:val="00041F0E"/>
    <w:rsid w:val="00041FC8"/>
    <w:rsid w:val="0004273D"/>
    <w:rsid w:val="00042950"/>
    <w:rsid w:val="00042A68"/>
    <w:rsid w:val="00042ABF"/>
    <w:rsid w:val="00042B12"/>
    <w:rsid w:val="000433E7"/>
    <w:rsid w:val="00043422"/>
    <w:rsid w:val="000446FE"/>
    <w:rsid w:val="00044946"/>
    <w:rsid w:val="00044D93"/>
    <w:rsid w:val="00045364"/>
    <w:rsid w:val="000457CF"/>
    <w:rsid w:val="00045883"/>
    <w:rsid w:val="000458D0"/>
    <w:rsid w:val="00045A81"/>
    <w:rsid w:val="00046402"/>
    <w:rsid w:val="00046BF6"/>
    <w:rsid w:val="00047055"/>
    <w:rsid w:val="0004718D"/>
    <w:rsid w:val="00047738"/>
    <w:rsid w:val="00047C33"/>
    <w:rsid w:val="00047C96"/>
    <w:rsid w:val="00050481"/>
    <w:rsid w:val="000505EA"/>
    <w:rsid w:val="00050B9E"/>
    <w:rsid w:val="00050D72"/>
    <w:rsid w:val="000517A7"/>
    <w:rsid w:val="00051B9E"/>
    <w:rsid w:val="00051FE8"/>
    <w:rsid w:val="000522AC"/>
    <w:rsid w:val="00052807"/>
    <w:rsid w:val="0005290F"/>
    <w:rsid w:val="00052AAF"/>
    <w:rsid w:val="0005353A"/>
    <w:rsid w:val="00053936"/>
    <w:rsid w:val="00053A50"/>
    <w:rsid w:val="000540F5"/>
    <w:rsid w:val="00054260"/>
    <w:rsid w:val="000549A7"/>
    <w:rsid w:val="000554C1"/>
    <w:rsid w:val="000559EB"/>
    <w:rsid w:val="00055B17"/>
    <w:rsid w:val="000560DA"/>
    <w:rsid w:val="00056415"/>
    <w:rsid w:val="00056E05"/>
    <w:rsid w:val="00057239"/>
    <w:rsid w:val="00057F37"/>
    <w:rsid w:val="00060963"/>
    <w:rsid w:val="00061260"/>
    <w:rsid w:val="00061E4C"/>
    <w:rsid w:val="0006204C"/>
    <w:rsid w:val="00062561"/>
    <w:rsid w:val="000631DE"/>
    <w:rsid w:val="00063875"/>
    <w:rsid w:val="00063FEB"/>
    <w:rsid w:val="0006478F"/>
    <w:rsid w:val="0006518F"/>
    <w:rsid w:val="000652F6"/>
    <w:rsid w:val="000654E8"/>
    <w:rsid w:val="000655E5"/>
    <w:rsid w:val="000656E9"/>
    <w:rsid w:val="0006590A"/>
    <w:rsid w:val="0006595B"/>
    <w:rsid w:val="00065DF8"/>
    <w:rsid w:val="000662A7"/>
    <w:rsid w:val="00066B23"/>
    <w:rsid w:val="00066C5C"/>
    <w:rsid w:val="00067394"/>
    <w:rsid w:val="00067589"/>
    <w:rsid w:val="0006791A"/>
    <w:rsid w:val="00067B1D"/>
    <w:rsid w:val="000703E5"/>
    <w:rsid w:val="000707F7"/>
    <w:rsid w:val="00070914"/>
    <w:rsid w:val="00070ABE"/>
    <w:rsid w:val="00071498"/>
    <w:rsid w:val="0007149C"/>
    <w:rsid w:val="00071CA5"/>
    <w:rsid w:val="00072443"/>
    <w:rsid w:val="0007381E"/>
    <w:rsid w:val="00073B39"/>
    <w:rsid w:val="000740C7"/>
    <w:rsid w:val="00075408"/>
    <w:rsid w:val="000755C7"/>
    <w:rsid w:val="0007575D"/>
    <w:rsid w:val="0007590F"/>
    <w:rsid w:val="00075D25"/>
    <w:rsid w:val="00075DCE"/>
    <w:rsid w:val="00076548"/>
    <w:rsid w:val="00076F11"/>
    <w:rsid w:val="00077A1A"/>
    <w:rsid w:val="00077DD4"/>
    <w:rsid w:val="000801A3"/>
    <w:rsid w:val="000806A4"/>
    <w:rsid w:val="00081224"/>
    <w:rsid w:val="00081604"/>
    <w:rsid w:val="000819ED"/>
    <w:rsid w:val="00081E03"/>
    <w:rsid w:val="00082A40"/>
    <w:rsid w:val="000834A6"/>
    <w:rsid w:val="000835DF"/>
    <w:rsid w:val="00083825"/>
    <w:rsid w:val="00083EA0"/>
    <w:rsid w:val="000840BE"/>
    <w:rsid w:val="0008484D"/>
    <w:rsid w:val="00084866"/>
    <w:rsid w:val="000849A7"/>
    <w:rsid w:val="00084B34"/>
    <w:rsid w:val="00084E8E"/>
    <w:rsid w:val="00085373"/>
    <w:rsid w:val="00086737"/>
    <w:rsid w:val="00086AC4"/>
    <w:rsid w:val="000872D8"/>
    <w:rsid w:val="00087CCC"/>
    <w:rsid w:val="000914FD"/>
    <w:rsid w:val="00091DA5"/>
    <w:rsid w:val="000923FE"/>
    <w:rsid w:val="000928FE"/>
    <w:rsid w:val="00093446"/>
    <w:rsid w:val="00093744"/>
    <w:rsid w:val="00093799"/>
    <w:rsid w:val="00093912"/>
    <w:rsid w:val="00093ABD"/>
    <w:rsid w:val="000946CA"/>
    <w:rsid w:val="00094798"/>
    <w:rsid w:val="00094801"/>
    <w:rsid w:val="00094A8B"/>
    <w:rsid w:val="00094E98"/>
    <w:rsid w:val="00095165"/>
    <w:rsid w:val="000955FC"/>
    <w:rsid w:val="00095642"/>
    <w:rsid w:val="00095668"/>
    <w:rsid w:val="00095F16"/>
    <w:rsid w:val="00096217"/>
    <w:rsid w:val="0009672D"/>
    <w:rsid w:val="00097870"/>
    <w:rsid w:val="000A0584"/>
    <w:rsid w:val="000A05DF"/>
    <w:rsid w:val="000A0A95"/>
    <w:rsid w:val="000A0D43"/>
    <w:rsid w:val="000A10B3"/>
    <w:rsid w:val="000A15BB"/>
    <w:rsid w:val="000A160D"/>
    <w:rsid w:val="000A21AC"/>
    <w:rsid w:val="000A2379"/>
    <w:rsid w:val="000A239E"/>
    <w:rsid w:val="000A28C0"/>
    <w:rsid w:val="000A31FA"/>
    <w:rsid w:val="000A398B"/>
    <w:rsid w:val="000A3C23"/>
    <w:rsid w:val="000A4239"/>
    <w:rsid w:val="000A42F4"/>
    <w:rsid w:val="000A431A"/>
    <w:rsid w:val="000A434D"/>
    <w:rsid w:val="000A4669"/>
    <w:rsid w:val="000A46B3"/>
    <w:rsid w:val="000A4D43"/>
    <w:rsid w:val="000A4F95"/>
    <w:rsid w:val="000A5B09"/>
    <w:rsid w:val="000A5B25"/>
    <w:rsid w:val="000A5BB6"/>
    <w:rsid w:val="000A5C50"/>
    <w:rsid w:val="000A66AB"/>
    <w:rsid w:val="000A6B8C"/>
    <w:rsid w:val="000A6C67"/>
    <w:rsid w:val="000B06E4"/>
    <w:rsid w:val="000B0B3B"/>
    <w:rsid w:val="000B0E0E"/>
    <w:rsid w:val="000B0E8F"/>
    <w:rsid w:val="000B1B45"/>
    <w:rsid w:val="000B1C5C"/>
    <w:rsid w:val="000B1E14"/>
    <w:rsid w:val="000B22A4"/>
    <w:rsid w:val="000B2913"/>
    <w:rsid w:val="000B2BF4"/>
    <w:rsid w:val="000B2F50"/>
    <w:rsid w:val="000B2FC0"/>
    <w:rsid w:val="000B398E"/>
    <w:rsid w:val="000B3C42"/>
    <w:rsid w:val="000B426C"/>
    <w:rsid w:val="000B4BDF"/>
    <w:rsid w:val="000B52C8"/>
    <w:rsid w:val="000B5435"/>
    <w:rsid w:val="000B57B7"/>
    <w:rsid w:val="000B5B26"/>
    <w:rsid w:val="000B61B2"/>
    <w:rsid w:val="000B6479"/>
    <w:rsid w:val="000B6A56"/>
    <w:rsid w:val="000B6C6C"/>
    <w:rsid w:val="000B6C8D"/>
    <w:rsid w:val="000B71F9"/>
    <w:rsid w:val="000B7F63"/>
    <w:rsid w:val="000C0079"/>
    <w:rsid w:val="000C01E8"/>
    <w:rsid w:val="000C06D6"/>
    <w:rsid w:val="000C0714"/>
    <w:rsid w:val="000C0AB0"/>
    <w:rsid w:val="000C0BA4"/>
    <w:rsid w:val="000C0D54"/>
    <w:rsid w:val="000C0D9C"/>
    <w:rsid w:val="000C0F1B"/>
    <w:rsid w:val="000C1E8A"/>
    <w:rsid w:val="000C219E"/>
    <w:rsid w:val="000C22D6"/>
    <w:rsid w:val="000C2518"/>
    <w:rsid w:val="000C2C56"/>
    <w:rsid w:val="000C300D"/>
    <w:rsid w:val="000C30A3"/>
    <w:rsid w:val="000C4EA1"/>
    <w:rsid w:val="000C511F"/>
    <w:rsid w:val="000C5228"/>
    <w:rsid w:val="000C5D85"/>
    <w:rsid w:val="000C601A"/>
    <w:rsid w:val="000C6289"/>
    <w:rsid w:val="000C7419"/>
    <w:rsid w:val="000C75FF"/>
    <w:rsid w:val="000C7C5F"/>
    <w:rsid w:val="000D0068"/>
    <w:rsid w:val="000D16AA"/>
    <w:rsid w:val="000D1E80"/>
    <w:rsid w:val="000D1F9B"/>
    <w:rsid w:val="000D2650"/>
    <w:rsid w:val="000D2CDC"/>
    <w:rsid w:val="000D2E12"/>
    <w:rsid w:val="000D31C2"/>
    <w:rsid w:val="000D327B"/>
    <w:rsid w:val="000D348E"/>
    <w:rsid w:val="000D4AD3"/>
    <w:rsid w:val="000D4E5F"/>
    <w:rsid w:val="000D5236"/>
    <w:rsid w:val="000D52F7"/>
    <w:rsid w:val="000D54C5"/>
    <w:rsid w:val="000D560F"/>
    <w:rsid w:val="000D5D15"/>
    <w:rsid w:val="000D60B4"/>
    <w:rsid w:val="000D6104"/>
    <w:rsid w:val="000D69EE"/>
    <w:rsid w:val="000D6CCE"/>
    <w:rsid w:val="000D6F95"/>
    <w:rsid w:val="000D7579"/>
    <w:rsid w:val="000E003A"/>
    <w:rsid w:val="000E0430"/>
    <w:rsid w:val="000E077D"/>
    <w:rsid w:val="000E0F98"/>
    <w:rsid w:val="000E0FF3"/>
    <w:rsid w:val="000E1377"/>
    <w:rsid w:val="000E1559"/>
    <w:rsid w:val="000E184C"/>
    <w:rsid w:val="000E19B1"/>
    <w:rsid w:val="000E2690"/>
    <w:rsid w:val="000E27D0"/>
    <w:rsid w:val="000E32E4"/>
    <w:rsid w:val="000E3887"/>
    <w:rsid w:val="000E3C72"/>
    <w:rsid w:val="000E3C75"/>
    <w:rsid w:val="000E4602"/>
    <w:rsid w:val="000E4D64"/>
    <w:rsid w:val="000E571B"/>
    <w:rsid w:val="000E5A0E"/>
    <w:rsid w:val="000E5E12"/>
    <w:rsid w:val="000E602F"/>
    <w:rsid w:val="000E614D"/>
    <w:rsid w:val="000E6779"/>
    <w:rsid w:val="000E6BFD"/>
    <w:rsid w:val="000E70BA"/>
    <w:rsid w:val="000E7A93"/>
    <w:rsid w:val="000F0BB1"/>
    <w:rsid w:val="000F0CB6"/>
    <w:rsid w:val="000F0E13"/>
    <w:rsid w:val="000F14B3"/>
    <w:rsid w:val="000F156B"/>
    <w:rsid w:val="000F1A78"/>
    <w:rsid w:val="000F1CEB"/>
    <w:rsid w:val="000F1E62"/>
    <w:rsid w:val="000F2454"/>
    <w:rsid w:val="000F2771"/>
    <w:rsid w:val="000F2FAD"/>
    <w:rsid w:val="000F35D4"/>
    <w:rsid w:val="000F41A2"/>
    <w:rsid w:val="000F4397"/>
    <w:rsid w:val="000F46AD"/>
    <w:rsid w:val="000F4A54"/>
    <w:rsid w:val="000F51D4"/>
    <w:rsid w:val="000F5277"/>
    <w:rsid w:val="000F590D"/>
    <w:rsid w:val="000F5D86"/>
    <w:rsid w:val="000F601B"/>
    <w:rsid w:val="000F6757"/>
    <w:rsid w:val="000F6C20"/>
    <w:rsid w:val="000F6FCA"/>
    <w:rsid w:val="000F707B"/>
    <w:rsid w:val="000F78AA"/>
    <w:rsid w:val="000F7BA5"/>
    <w:rsid w:val="00100221"/>
    <w:rsid w:val="00100818"/>
    <w:rsid w:val="0010089F"/>
    <w:rsid w:val="001009CB"/>
    <w:rsid w:val="00100A42"/>
    <w:rsid w:val="00100ADE"/>
    <w:rsid w:val="00100D53"/>
    <w:rsid w:val="001015A3"/>
    <w:rsid w:val="0010162C"/>
    <w:rsid w:val="00101980"/>
    <w:rsid w:val="00101D58"/>
    <w:rsid w:val="001020DD"/>
    <w:rsid w:val="00102321"/>
    <w:rsid w:val="00102763"/>
    <w:rsid w:val="00102C31"/>
    <w:rsid w:val="0010337D"/>
    <w:rsid w:val="00103502"/>
    <w:rsid w:val="00103920"/>
    <w:rsid w:val="00103C94"/>
    <w:rsid w:val="001045B8"/>
    <w:rsid w:val="00104F8E"/>
    <w:rsid w:val="00105095"/>
    <w:rsid w:val="00105648"/>
    <w:rsid w:val="00106E71"/>
    <w:rsid w:val="00106F00"/>
    <w:rsid w:val="0011012A"/>
    <w:rsid w:val="0011054A"/>
    <w:rsid w:val="001110AD"/>
    <w:rsid w:val="00112150"/>
    <w:rsid w:val="00112722"/>
    <w:rsid w:val="0011297D"/>
    <w:rsid w:val="0011320B"/>
    <w:rsid w:val="0011322C"/>
    <w:rsid w:val="00113585"/>
    <w:rsid w:val="00113971"/>
    <w:rsid w:val="00113E03"/>
    <w:rsid w:val="0011408E"/>
    <w:rsid w:val="001143B5"/>
    <w:rsid w:val="0011466A"/>
    <w:rsid w:val="00115B69"/>
    <w:rsid w:val="0011615A"/>
    <w:rsid w:val="0011624B"/>
    <w:rsid w:val="00116273"/>
    <w:rsid w:val="001162F9"/>
    <w:rsid w:val="00116444"/>
    <w:rsid w:val="001164E8"/>
    <w:rsid w:val="00116C4A"/>
    <w:rsid w:val="00116D2E"/>
    <w:rsid w:val="001176DF"/>
    <w:rsid w:val="00117706"/>
    <w:rsid w:val="001179FA"/>
    <w:rsid w:val="00117D7F"/>
    <w:rsid w:val="001202ED"/>
    <w:rsid w:val="00120645"/>
    <w:rsid w:val="00120920"/>
    <w:rsid w:val="001217E6"/>
    <w:rsid w:val="00121E2A"/>
    <w:rsid w:val="00122084"/>
    <w:rsid w:val="001224DF"/>
    <w:rsid w:val="0012296F"/>
    <w:rsid w:val="00122BAC"/>
    <w:rsid w:val="00123479"/>
    <w:rsid w:val="00123736"/>
    <w:rsid w:val="001246A7"/>
    <w:rsid w:val="001247AE"/>
    <w:rsid w:val="001247F2"/>
    <w:rsid w:val="00124A00"/>
    <w:rsid w:val="00124C78"/>
    <w:rsid w:val="00124CC0"/>
    <w:rsid w:val="001252FC"/>
    <w:rsid w:val="00125E99"/>
    <w:rsid w:val="0012617D"/>
    <w:rsid w:val="00126712"/>
    <w:rsid w:val="0012675B"/>
    <w:rsid w:val="00126A30"/>
    <w:rsid w:val="00126C78"/>
    <w:rsid w:val="00126E05"/>
    <w:rsid w:val="0012734A"/>
    <w:rsid w:val="00127C53"/>
    <w:rsid w:val="00127E4F"/>
    <w:rsid w:val="001305AA"/>
    <w:rsid w:val="00130BAB"/>
    <w:rsid w:val="00131297"/>
    <w:rsid w:val="001313B4"/>
    <w:rsid w:val="001318D8"/>
    <w:rsid w:val="0013200B"/>
    <w:rsid w:val="00132704"/>
    <w:rsid w:val="00132F3E"/>
    <w:rsid w:val="001335EC"/>
    <w:rsid w:val="0013396C"/>
    <w:rsid w:val="001339EE"/>
    <w:rsid w:val="00133C09"/>
    <w:rsid w:val="00133D02"/>
    <w:rsid w:val="00133EB8"/>
    <w:rsid w:val="00134DB9"/>
    <w:rsid w:val="00135608"/>
    <w:rsid w:val="001357B9"/>
    <w:rsid w:val="00135D9C"/>
    <w:rsid w:val="00135E79"/>
    <w:rsid w:val="00135E96"/>
    <w:rsid w:val="00135FFF"/>
    <w:rsid w:val="0013690B"/>
    <w:rsid w:val="00136D4C"/>
    <w:rsid w:val="0013712D"/>
    <w:rsid w:val="00137214"/>
    <w:rsid w:val="001372B6"/>
    <w:rsid w:val="001372BD"/>
    <w:rsid w:val="00137AB0"/>
    <w:rsid w:val="00137B8E"/>
    <w:rsid w:val="00140142"/>
    <w:rsid w:val="0014070D"/>
    <w:rsid w:val="00140876"/>
    <w:rsid w:val="00140DA0"/>
    <w:rsid w:val="00140E36"/>
    <w:rsid w:val="00140F66"/>
    <w:rsid w:val="001410DA"/>
    <w:rsid w:val="001415C4"/>
    <w:rsid w:val="00141625"/>
    <w:rsid w:val="001417EE"/>
    <w:rsid w:val="00141C01"/>
    <w:rsid w:val="0014245C"/>
    <w:rsid w:val="00142EBF"/>
    <w:rsid w:val="00143C16"/>
    <w:rsid w:val="00143ECC"/>
    <w:rsid w:val="0014408B"/>
    <w:rsid w:val="0014465D"/>
    <w:rsid w:val="00144CA6"/>
    <w:rsid w:val="00144D92"/>
    <w:rsid w:val="00144E57"/>
    <w:rsid w:val="00145508"/>
    <w:rsid w:val="001457BD"/>
    <w:rsid w:val="0014587E"/>
    <w:rsid w:val="001458CE"/>
    <w:rsid w:val="00145B30"/>
    <w:rsid w:val="00145D9D"/>
    <w:rsid w:val="00146010"/>
    <w:rsid w:val="001462E9"/>
    <w:rsid w:val="001463A0"/>
    <w:rsid w:val="001465CA"/>
    <w:rsid w:val="001468DC"/>
    <w:rsid w:val="00146C4A"/>
    <w:rsid w:val="00146EE0"/>
    <w:rsid w:val="001504F0"/>
    <w:rsid w:val="00150AB2"/>
    <w:rsid w:val="001510AE"/>
    <w:rsid w:val="0015191D"/>
    <w:rsid w:val="00151E06"/>
    <w:rsid w:val="001524FE"/>
    <w:rsid w:val="0015251A"/>
    <w:rsid w:val="00152654"/>
    <w:rsid w:val="00152ADC"/>
    <w:rsid w:val="00153407"/>
    <w:rsid w:val="0015364A"/>
    <w:rsid w:val="00153B2E"/>
    <w:rsid w:val="00155A7D"/>
    <w:rsid w:val="00155CE3"/>
    <w:rsid w:val="00156344"/>
    <w:rsid w:val="001566EB"/>
    <w:rsid w:val="00156C23"/>
    <w:rsid w:val="00156DB8"/>
    <w:rsid w:val="00157240"/>
    <w:rsid w:val="00157D29"/>
    <w:rsid w:val="00157FCA"/>
    <w:rsid w:val="001604B9"/>
    <w:rsid w:val="00160BB7"/>
    <w:rsid w:val="0016169A"/>
    <w:rsid w:val="0016178C"/>
    <w:rsid w:val="00161867"/>
    <w:rsid w:val="00161D85"/>
    <w:rsid w:val="00161D96"/>
    <w:rsid w:val="0016326C"/>
    <w:rsid w:val="00163ED1"/>
    <w:rsid w:val="001648F8"/>
    <w:rsid w:val="00164A36"/>
    <w:rsid w:val="00164CD6"/>
    <w:rsid w:val="00165D56"/>
    <w:rsid w:val="00165D8F"/>
    <w:rsid w:val="0016621F"/>
    <w:rsid w:val="0016696D"/>
    <w:rsid w:val="00167B1F"/>
    <w:rsid w:val="00167B63"/>
    <w:rsid w:val="00167BEE"/>
    <w:rsid w:val="0017020A"/>
    <w:rsid w:val="001705FA"/>
    <w:rsid w:val="0017078B"/>
    <w:rsid w:val="00170ABD"/>
    <w:rsid w:val="00170D61"/>
    <w:rsid w:val="001711D1"/>
    <w:rsid w:val="0017156B"/>
    <w:rsid w:val="001721CF"/>
    <w:rsid w:val="001734FE"/>
    <w:rsid w:val="00173B2F"/>
    <w:rsid w:val="00174518"/>
    <w:rsid w:val="0017486A"/>
    <w:rsid w:val="0017489C"/>
    <w:rsid w:val="001750EF"/>
    <w:rsid w:val="001754C5"/>
    <w:rsid w:val="00175C87"/>
    <w:rsid w:val="00176254"/>
    <w:rsid w:val="00176F96"/>
    <w:rsid w:val="00180120"/>
    <w:rsid w:val="0018034B"/>
    <w:rsid w:val="0018038B"/>
    <w:rsid w:val="0018058D"/>
    <w:rsid w:val="0018063B"/>
    <w:rsid w:val="001808C5"/>
    <w:rsid w:val="00180A26"/>
    <w:rsid w:val="00181011"/>
    <w:rsid w:val="001816D5"/>
    <w:rsid w:val="00181859"/>
    <w:rsid w:val="00181D07"/>
    <w:rsid w:val="00181D8A"/>
    <w:rsid w:val="00182104"/>
    <w:rsid w:val="001825EE"/>
    <w:rsid w:val="0018346A"/>
    <w:rsid w:val="001834CE"/>
    <w:rsid w:val="001847A5"/>
    <w:rsid w:val="001851BB"/>
    <w:rsid w:val="00185622"/>
    <w:rsid w:val="001859E1"/>
    <w:rsid w:val="00185A3F"/>
    <w:rsid w:val="00185AD3"/>
    <w:rsid w:val="00185B79"/>
    <w:rsid w:val="00185E1A"/>
    <w:rsid w:val="001863B0"/>
    <w:rsid w:val="001864D7"/>
    <w:rsid w:val="0018673B"/>
    <w:rsid w:val="00186A66"/>
    <w:rsid w:val="00186A91"/>
    <w:rsid w:val="00187361"/>
    <w:rsid w:val="001873CF"/>
    <w:rsid w:val="00187A80"/>
    <w:rsid w:val="00187AEF"/>
    <w:rsid w:val="00190265"/>
    <w:rsid w:val="00190D05"/>
    <w:rsid w:val="001910A9"/>
    <w:rsid w:val="001911F5"/>
    <w:rsid w:val="00191480"/>
    <w:rsid w:val="00191A5C"/>
    <w:rsid w:val="00191DF5"/>
    <w:rsid w:val="00192425"/>
    <w:rsid w:val="00192D51"/>
    <w:rsid w:val="00193076"/>
    <w:rsid w:val="00193158"/>
    <w:rsid w:val="001931D5"/>
    <w:rsid w:val="001939DB"/>
    <w:rsid w:val="00193D5B"/>
    <w:rsid w:val="00193FDA"/>
    <w:rsid w:val="001940BF"/>
    <w:rsid w:val="0019414B"/>
    <w:rsid w:val="001952D9"/>
    <w:rsid w:val="00195518"/>
    <w:rsid w:val="00195552"/>
    <w:rsid w:val="0019567A"/>
    <w:rsid w:val="00195A67"/>
    <w:rsid w:val="00195C1A"/>
    <w:rsid w:val="00195C66"/>
    <w:rsid w:val="00195E42"/>
    <w:rsid w:val="00195EF8"/>
    <w:rsid w:val="001966FF"/>
    <w:rsid w:val="00196D9C"/>
    <w:rsid w:val="001971AE"/>
    <w:rsid w:val="00197B53"/>
    <w:rsid w:val="00197C81"/>
    <w:rsid w:val="001A078F"/>
    <w:rsid w:val="001A07B1"/>
    <w:rsid w:val="001A09CB"/>
    <w:rsid w:val="001A0E09"/>
    <w:rsid w:val="001A0EB4"/>
    <w:rsid w:val="001A109A"/>
    <w:rsid w:val="001A16DD"/>
    <w:rsid w:val="001A1AA8"/>
    <w:rsid w:val="001A1CEE"/>
    <w:rsid w:val="001A21A6"/>
    <w:rsid w:val="001A21FE"/>
    <w:rsid w:val="001A23F2"/>
    <w:rsid w:val="001A2413"/>
    <w:rsid w:val="001A255C"/>
    <w:rsid w:val="001A262C"/>
    <w:rsid w:val="001A2724"/>
    <w:rsid w:val="001A300A"/>
    <w:rsid w:val="001A316D"/>
    <w:rsid w:val="001A331B"/>
    <w:rsid w:val="001A3E09"/>
    <w:rsid w:val="001A4248"/>
    <w:rsid w:val="001A469A"/>
    <w:rsid w:val="001A48C4"/>
    <w:rsid w:val="001A48E6"/>
    <w:rsid w:val="001A4B68"/>
    <w:rsid w:val="001A4D20"/>
    <w:rsid w:val="001A5661"/>
    <w:rsid w:val="001A5990"/>
    <w:rsid w:val="001A6237"/>
    <w:rsid w:val="001A722A"/>
    <w:rsid w:val="001A7681"/>
    <w:rsid w:val="001A79E7"/>
    <w:rsid w:val="001A7A88"/>
    <w:rsid w:val="001A7BFB"/>
    <w:rsid w:val="001A7EAC"/>
    <w:rsid w:val="001A7FDC"/>
    <w:rsid w:val="001B0126"/>
    <w:rsid w:val="001B0CBD"/>
    <w:rsid w:val="001B0F3A"/>
    <w:rsid w:val="001B0F4A"/>
    <w:rsid w:val="001B1622"/>
    <w:rsid w:val="001B18F0"/>
    <w:rsid w:val="001B1942"/>
    <w:rsid w:val="001B1F55"/>
    <w:rsid w:val="001B1F5A"/>
    <w:rsid w:val="001B2D1C"/>
    <w:rsid w:val="001B2FEA"/>
    <w:rsid w:val="001B3CDC"/>
    <w:rsid w:val="001B5D56"/>
    <w:rsid w:val="001B6614"/>
    <w:rsid w:val="001B6B74"/>
    <w:rsid w:val="001B70FF"/>
    <w:rsid w:val="001B71E1"/>
    <w:rsid w:val="001B79E9"/>
    <w:rsid w:val="001B7A9F"/>
    <w:rsid w:val="001B7B17"/>
    <w:rsid w:val="001B7D5B"/>
    <w:rsid w:val="001C08D6"/>
    <w:rsid w:val="001C0B6F"/>
    <w:rsid w:val="001C0FFD"/>
    <w:rsid w:val="001C121D"/>
    <w:rsid w:val="001C1427"/>
    <w:rsid w:val="001C15D6"/>
    <w:rsid w:val="001C1746"/>
    <w:rsid w:val="001C2421"/>
    <w:rsid w:val="001C2F5B"/>
    <w:rsid w:val="001C34A6"/>
    <w:rsid w:val="001C359D"/>
    <w:rsid w:val="001C4710"/>
    <w:rsid w:val="001C66CC"/>
    <w:rsid w:val="001C6823"/>
    <w:rsid w:val="001C695C"/>
    <w:rsid w:val="001C708D"/>
    <w:rsid w:val="001C7457"/>
    <w:rsid w:val="001C748B"/>
    <w:rsid w:val="001C797C"/>
    <w:rsid w:val="001C7A43"/>
    <w:rsid w:val="001C7BFF"/>
    <w:rsid w:val="001D0AFB"/>
    <w:rsid w:val="001D0E53"/>
    <w:rsid w:val="001D105C"/>
    <w:rsid w:val="001D141C"/>
    <w:rsid w:val="001D1BD6"/>
    <w:rsid w:val="001D215D"/>
    <w:rsid w:val="001D22D6"/>
    <w:rsid w:val="001D2518"/>
    <w:rsid w:val="001D25C8"/>
    <w:rsid w:val="001D2972"/>
    <w:rsid w:val="001D2CFF"/>
    <w:rsid w:val="001D2D8E"/>
    <w:rsid w:val="001D3704"/>
    <w:rsid w:val="001D45B7"/>
    <w:rsid w:val="001D48C0"/>
    <w:rsid w:val="001D48F7"/>
    <w:rsid w:val="001D491C"/>
    <w:rsid w:val="001D4946"/>
    <w:rsid w:val="001D55CE"/>
    <w:rsid w:val="001D5B8A"/>
    <w:rsid w:val="001D6557"/>
    <w:rsid w:val="001D6739"/>
    <w:rsid w:val="001D683D"/>
    <w:rsid w:val="001D764A"/>
    <w:rsid w:val="001D7BCB"/>
    <w:rsid w:val="001D7C23"/>
    <w:rsid w:val="001E029D"/>
    <w:rsid w:val="001E0644"/>
    <w:rsid w:val="001E0AF7"/>
    <w:rsid w:val="001E0BB4"/>
    <w:rsid w:val="001E0D6A"/>
    <w:rsid w:val="001E109F"/>
    <w:rsid w:val="001E11CB"/>
    <w:rsid w:val="001E2251"/>
    <w:rsid w:val="001E2B1C"/>
    <w:rsid w:val="001E2C9D"/>
    <w:rsid w:val="001E314F"/>
    <w:rsid w:val="001E3322"/>
    <w:rsid w:val="001E3362"/>
    <w:rsid w:val="001E37FF"/>
    <w:rsid w:val="001E3AF1"/>
    <w:rsid w:val="001E44AC"/>
    <w:rsid w:val="001E51DF"/>
    <w:rsid w:val="001E5BAA"/>
    <w:rsid w:val="001E5F51"/>
    <w:rsid w:val="001E72CC"/>
    <w:rsid w:val="001E73C7"/>
    <w:rsid w:val="001E74E1"/>
    <w:rsid w:val="001E7C35"/>
    <w:rsid w:val="001E7C8F"/>
    <w:rsid w:val="001E7CFE"/>
    <w:rsid w:val="001F0C81"/>
    <w:rsid w:val="001F0F78"/>
    <w:rsid w:val="001F1098"/>
    <w:rsid w:val="001F1196"/>
    <w:rsid w:val="001F119E"/>
    <w:rsid w:val="001F135B"/>
    <w:rsid w:val="001F1509"/>
    <w:rsid w:val="001F15CB"/>
    <w:rsid w:val="001F1D28"/>
    <w:rsid w:val="001F232A"/>
    <w:rsid w:val="001F275B"/>
    <w:rsid w:val="001F3166"/>
    <w:rsid w:val="001F39FC"/>
    <w:rsid w:val="001F41D4"/>
    <w:rsid w:val="001F48EC"/>
    <w:rsid w:val="001F4B4E"/>
    <w:rsid w:val="001F4EAA"/>
    <w:rsid w:val="001F5AA7"/>
    <w:rsid w:val="001F6715"/>
    <w:rsid w:val="001F6E72"/>
    <w:rsid w:val="001F7387"/>
    <w:rsid w:val="001F7449"/>
    <w:rsid w:val="001F797A"/>
    <w:rsid w:val="002000D9"/>
    <w:rsid w:val="002003DA"/>
    <w:rsid w:val="0020064A"/>
    <w:rsid w:val="00200785"/>
    <w:rsid w:val="002011C2"/>
    <w:rsid w:val="00201881"/>
    <w:rsid w:val="00201C13"/>
    <w:rsid w:val="00201D33"/>
    <w:rsid w:val="00202421"/>
    <w:rsid w:val="00202763"/>
    <w:rsid w:val="00202C78"/>
    <w:rsid w:val="00202CFC"/>
    <w:rsid w:val="002034B7"/>
    <w:rsid w:val="00204A76"/>
    <w:rsid w:val="002056CD"/>
    <w:rsid w:val="0020578A"/>
    <w:rsid w:val="00205814"/>
    <w:rsid w:val="00205C67"/>
    <w:rsid w:val="002068B8"/>
    <w:rsid w:val="002069C5"/>
    <w:rsid w:val="00206B38"/>
    <w:rsid w:val="00206F29"/>
    <w:rsid w:val="00206FE7"/>
    <w:rsid w:val="002077C6"/>
    <w:rsid w:val="00207C72"/>
    <w:rsid w:val="002102AC"/>
    <w:rsid w:val="0021109B"/>
    <w:rsid w:val="00211243"/>
    <w:rsid w:val="0021166A"/>
    <w:rsid w:val="00211A94"/>
    <w:rsid w:val="00211B4E"/>
    <w:rsid w:val="00211DAA"/>
    <w:rsid w:val="00211E86"/>
    <w:rsid w:val="0021264F"/>
    <w:rsid w:val="002127C1"/>
    <w:rsid w:val="00212FF3"/>
    <w:rsid w:val="002132C1"/>
    <w:rsid w:val="0021361F"/>
    <w:rsid w:val="00213DCE"/>
    <w:rsid w:val="002141FB"/>
    <w:rsid w:val="0021429A"/>
    <w:rsid w:val="00215950"/>
    <w:rsid w:val="00215DFC"/>
    <w:rsid w:val="00215FB8"/>
    <w:rsid w:val="00216607"/>
    <w:rsid w:val="00216763"/>
    <w:rsid w:val="002172B7"/>
    <w:rsid w:val="00217E7D"/>
    <w:rsid w:val="00220089"/>
    <w:rsid w:val="0022038F"/>
    <w:rsid w:val="002204AE"/>
    <w:rsid w:val="00220816"/>
    <w:rsid w:val="002209F6"/>
    <w:rsid w:val="00221C0D"/>
    <w:rsid w:val="0022240C"/>
    <w:rsid w:val="00222D77"/>
    <w:rsid w:val="00223996"/>
    <w:rsid w:val="002244D8"/>
    <w:rsid w:val="00224515"/>
    <w:rsid w:val="00224804"/>
    <w:rsid w:val="00224FCA"/>
    <w:rsid w:val="002252C3"/>
    <w:rsid w:val="00225447"/>
    <w:rsid w:val="00225DA1"/>
    <w:rsid w:val="00226184"/>
    <w:rsid w:val="002266F9"/>
    <w:rsid w:val="002267BE"/>
    <w:rsid w:val="002272E3"/>
    <w:rsid w:val="0023016A"/>
    <w:rsid w:val="00230290"/>
    <w:rsid w:val="0023079A"/>
    <w:rsid w:val="00230813"/>
    <w:rsid w:val="002312AA"/>
    <w:rsid w:val="0023198E"/>
    <w:rsid w:val="002319BE"/>
    <w:rsid w:val="00231AAE"/>
    <w:rsid w:val="00232817"/>
    <w:rsid w:val="00232C90"/>
    <w:rsid w:val="00234052"/>
    <w:rsid w:val="002344D6"/>
    <w:rsid w:val="002346AE"/>
    <w:rsid w:val="002355C3"/>
    <w:rsid w:val="002356BC"/>
    <w:rsid w:val="002365F6"/>
    <w:rsid w:val="0023705F"/>
    <w:rsid w:val="00237104"/>
    <w:rsid w:val="00237829"/>
    <w:rsid w:val="002378AB"/>
    <w:rsid w:val="00237B10"/>
    <w:rsid w:val="00237DC1"/>
    <w:rsid w:val="00237EA9"/>
    <w:rsid w:val="00240520"/>
    <w:rsid w:val="0024181E"/>
    <w:rsid w:val="00241AA0"/>
    <w:rsid w:val="00241C8F"/>
    <w:rsid w:val="00242921"/>
    <w:rsid w:val="00242BDA"/>
    <w:rsid w:val="00243815"/>
    <w:rsid w:val="00243A9E"/>
    <w:rsid w:val="00243BB9"/>
    <w:rsid w:val="002452C3"/>
    <w:rsid w:val="00245452"/>
    <w:rsid w:val="00245679"/>
    <w:rsid w:val="00245B51"/>
    <w:rsid w:val="00245D4C"/>
    <w:rsid w:val="00246196"/>
    <w:rsid w:val="002462CB"/>
    <w:rsid w:val="002464B8"/>
    <w:rsid w:val="002466DF"/>
    <w:rsid w:val="00246985"/>
    <w:rsid w:val="002470F3"/>
    <w:rsid w:val="00247441"/>
    <w:rsid w:val="0024798C"/>
    <w:rsid w:val="0025034D"/>
    <w:rsid w:val="002505B5"/>
    <w:rsid w:val="00250706"/>
    <w:rsid w:val="0025100C"/>
    <w:rsid w:val="002514E1"/>
    <w:rsid w:val="00251C19"/>
    <w:rsid w:val="002521AE"/>
    <w:rsid w:val="00252796"/>
    <w:rsid w:val="002527EF"/>
    <w:rsid w:val="0025282A"/>
    <w:rsid w:val="00252FC3"/>
    <w:rsid w:val="0025339D"/>
    <w:rsid w:val="002533CE"/>
    <w:rsid w:val="002533ED"/>
    <w:rsid w:val="00253FC2"/>
    <w:rsid w:val="00254934"/>
    <w:rsid w:val="0025526A"/>
    <w:rsid w:val="0025552A"/>
    <w:rsid w:val="002556E3"/>
    <w:rsid w:val="002557F5"/>
    <w:rsid w:val="002558DD"/>
    <w:rsid w:val="00255A29"/>
    <w:rsid w:val="00255A96"/>
    <w:rsid w:val="00256530"/>
    <w:rsid w:val="0025697B"/>
    <w:rsid w:val="00256C08"/>
    <w:rsid w:val="0025707A"/>
    <w:rsid w:val="002572DC"/>
    <w:rsid w:val="00260AA1"/>
    <w:rsid w:val="00261970"/>
    <w:rsid w:val="00261A83"/>
    <w:rsid w:val="00261D55"/>
    <w:rsid w:val="00261F09"/>
    <w:rsid w:val="002623C0"/>
    <w:rsid w:val="002623C1"/>
    <w:rsid w:val="002630CA"/>
    <w:rsid w:val="00263832"/>
    <w:rsid w:val="00263844"/>
    <w:rsid w:val="00263CD1"/>
    <w:rsid w:val="00264426"/>
    <w:rsid w:val="00264B67"/>
    <w:rsid w:val="00264CD3"/>
    <w:rsid w:val="00265224"/>
    <w:rsid w:val="00265E1B"/>
    <w:rsid w:val="002672EE"/>
    <w:rsid w:val="002674F8"/>
    <w:rsid w:val="002678D2"/>
    <w:rsid w:val="00267ED2"/>
    <w:rsid w:val="00271CB8"/>
    <w:rsid w:val="00271D30"/>
    <w:rsid w:val="002721C5"/>
    <w:rsid w:val="002723A9"/>
    <w:rsid w:val="002724AD"/>
    <w:rsid w:val="00272F12"/>
    <w:rsid w:val="00273962"/>
    <w:rsid w:val="002740C6"/>
    <w:rsid w:val="00275830"/>
    <w:rsid w:val="00275A03"/>
    <w:rsid w:val="0027600B"/>
    <w:rsid w:val="002766D5"/>
    <w:rsid w:val="00276C20"/>
    <w:rsid w:val="002775CE"/>
    <w:rsid w:val="00277B11"/>
    <w:rsid w:val="00277B80"/>
    <w:rsid w:val="00277D7F"/>
    <w:rsid w:val="002807F4"/>
    <w:rsid w:val="00280DDE"/>
    <w:rsid w:val="00281079"/>
    <w:rsid w:val="00281EF3"/>
    <w:rsid w:val="002820B7"/>
    <w:rsid w:val="002821C1"/>
    <w:rsid w:val="002822AE"/>
    <w:rsid w:val="00282A28"/>
    <w:rsid w:val="00282EDD"/>
    <w:rsid w:val="00283BFB"/>
    <w:rsid w:val="00283C4B"/>
    <w:rsid w:val="00284092"/>
    <w:rsid w:val="002840D1"/>
    <w:rsid w:val="002844B3"/>
    <w:rsid w:val="002844FE"/>
    <w:rsid w:val="0028500E"/>
    <w:rsid w:val="002853B8"/>
    <w:rsid w:val="00285418"/>
    <w:rsid w:val="002854FF"/>
    <w:rsid w:val="00285949"/>
    <w:rsid w:val="00286C9B"/>
    <w:rsid w:val="00286F36"/>
    <w:rsid w:val="00287908"/>
    <w:rsid w:val="00287B1C"/>
    <w:rsid w:val="00287CD7"/>
    <w:rsid w:val="0029023D"/>
    <w:rsid w:val="002905B9"/>
    <w:rsid w:val="00290758"/>
    <w:rsid w:val="00290A09"/>
    <w:rsid w:val="00290D33"/>
    <w:rsid w:val="00290E0B"/>
    <w:rsid w:val="00290FF4"/>
    <w:rsid w:val="0029225E"/>
    <w:rsid w:val="00292817"/>
    <w:rsid w:val="00292E74"/>
    <w:rsid w:val="00292FC6"/>
    <w:rsid w:val="0029304E"/>
    <w:rsid w:val="0029390E"/>
    <w:rsid w:val="00293B08"/>
    <w:rsid w:val="00293CAE"/>
    <w:rsid w:val="00293D86"/>
    <w:rsid w:val="002946D7"/>
    <w:rsid w:val="00294CC2"/>
    <w:rsid w:val="00294F09"/>
    <w:rsid w:val="00295DBC"/>
    <w:rsid w:val="002963E9"/>
    <w:rsid w:val="002966EC"/>
    <w:rsid w:val="00296868"/>
    <w:rsid w:val="00296BE0"/>
    <w:rsid w:val="00296D7D"/>
    <w:rsid w:val="00296F46"/>
    <w:rsid w:val="00297626"/>
    <w:rsid w:val="002978F0"/>
    <w:rsid w:val="002A041E"/>
    <w:rsid w:val="002A0D13"/>
    <w:rsid w:val="002A0FC9"/>
    <w:rsid w:val="002A107F"/>
    <w:rsid w:val="002A1213"/>
    <w:rsid w:val="002A199A"/>
    <w:rsid w:val="002A1C26"/>
    <w:rsid w:val="002A1DEA"/>
    <w:rsid w:val="002A327C"/>
    <w:rsid w:val="002A3694"/>
    <w:rsid w:val="002A4DD5"/>
    <w:rsid w:val="002A4EB5"/>
    <w:rsid w:val="002A53FD"/>
    <w:rsid w:val="002A56BC"/>
    <w:rsid w:val="002A5B06"/>
    <w:rsid w:val="002A6621"/>
    <w:rsid w:val="002A697A"/>
    <w:rsid w:val="002A6A04"/>
    <w:rsid w:val="002A6CE2"/>
    <w:rsid w:val="002A7229"/>
    <w:rsid w:val="002A7A6B"/>
    <w:rsid w:val="002A7C24"/>
    <w:rsid w:val="002A7EDB"/>
    <w:rsid w:val="002B016B"/>
    <w:rsid w:val="002B16DC"/>
    <w:rsid w:val="002B183B"/>
    <w:rsid w:val="002B1ACE"/>
    <w:rsid w:val="002B1F15"/>
    <w:rsid w:val="002B2095"/>
    <w:rsid w:val="002B2294"/>
    <w:rsid w:val="002B27F2"/>
    <w:rsid w:val="002B4344"/>
    <w:rsid w:val="002B4583"/>
    <w:rsid w:val="002B47F2"/>
    <w:rsid w:val="002B4B26"/>
    <w:rsid w:val="002B506C"/>
    <w:rsid w:val="002B50D1"/>
    <w:rsid w:val="002B525F"/>
    <w:rsid w:val="002B5322"/>
    <w:rsid w:val="002B545C"/>
    <w:rsid w:val="002B5545"/>
    <w:rsid w:val="002B5EAF"/>
    <w:rsid w:val="002B6021"/>
    <w:rsid w:val="002B6E74"/>
    <w:rsid w:val="002B700E"/>
    <w:rsid w:val="002B78A1"/>
    <w:rsid w:val="002B7B71"/>
    <w:rsid w:val="002C0315"/>
    <w:rsid w:val="002C04C7"/>
    <w:rsid w:val="002C0820"/>
    <w:rsid w:val="002C0CA0"/>
    <w:rsid w:val="002C11DE"/>
    <w:rsid w:val="002C1436"/>
    <w:rsid w:val="002C147D"/>
    <w:rsid w:val="002C14AC"/>
    <w:rsid w:val="002C1592"/>
    <w:rsid w:val="002C16BB"/>
    <w:rsid w:val="002C1772"/>
    <w:rsid w:val="002C1E6D"/>
    <w:rsid w:val="002C240C"/>
    <w:rsid w:val="002C2558"/>
    <w:rsid w:val="002C2FFA"/>
    <w:rsid w:val="002C3079"/>
    <w:rsid w:val="002C3C7A"/>
    <w:rsid w:val="002C42A8"/>
    <w:rsid w:val="002C43E0"/>
    <w:rsid w:val="002C47B8"/>
    <w:rsid w:val="002C494F"/>
    <w:rsid w:val="002C4D33"/>
    <w:rsid w:val="002C53F1"/>
    <w:rsid w:val="002C6211"/>
    <w:rsid w:val="002C6229"/>
    <w:rsid w:val="002C634B"/>
    <w:rsid w:val="002C63FF"/>
    <w:rsid w:val="002C640E"/>
    <w:rsid w:val="002C7313"/>
    <w:rsid w:val="002C754C"/>
    <w:rsid w:val="002C7AA2"/>
    <w:rsid w:val="002C7F6D"/>
    <w:rsid w:val="002D03CA"/>
    <w:rsid w:val="002D0A8A"/>
    <w:rsid w:val="002D1088"/>
    <w:rsid w:val="002D14D4"/>
    <w:rsid w:val="002D1819"/>
    <w:rsid w:val="002D1C6D"/>
    <w:rsid w:val="002D1F75"/>
    <w:rsid w:val="002D254D"/>
    <w:rsid w:val="002D262E"/>
    <w:rsid w:val="002D2C2C"/>
    <w:rsid w:val="002D2C54"/>
    <w:rsid w:val="002D2CE9"/>
    <w:rsid w:val="002D364A"/>
    <w:rsid w:val="002D3F68"/>
    <w:rsid w:val="002D49DA"/>
    <w:rsid w:val="002D4D91"/>
    <w:rsid w:val="002D5A8D"/>
    <w:rsid w:val="002D61C4"/>
    <w:rsid w:val="002D6280"/>
    <w:rsid w:val="002D69B6"/>
    <w:rsid w:val="002D6ACD"/>
    <w:rsid w:val="002D75BE"/>
    <w:rsid w:val="002E0205"/>
    <w:rsid w:val="002E0D1E"/>
    <w:rsid w:val="002E0EF2"/>
    <w:rsid w:val="002E0F6D"/>
    <w:rsid w:val="002E172C"/>
    <w:rsid w:val="002E216E"/>
    <w:rsid w:val="002E2187"/>
    <w:rsid w:val="002E236C"/>
    <w:rsid w:val="002E2AE9"/>
    <w:rsid w:val="002E2B4A"/>
    <w:rsid w:val="002E321A"/>
    <w:rsid w:val="002E362B"/>
    <w:rsid w:val="002E36C1"/>
    <w:rsid w:val="002E3946"/>
    <w:rsid w:val="002E472A"/>
    <w:rsid w:val="002E48B9"/>
    <w:rsid w:val="002E4903"/>
    <w:rsid w:val="002E4BD6"/>
    <w:rsid w:val="002E5439"/>
    <w:rsid w:val="002E577C"/>
    <w:rsid w:val="002E58EC"/>
    <w:rsid w:val="002E5E1D"/>
    <w:rsid w:val="002E6820"/>
    <w:rsid w:val="002E6A1A"/>
    <w:rsid w:val="002E6E26"/>
    <w:rsid w:val="002E7532"/>
    <w:rsid w:val="002E77D2"/>
    <w:rsid w:val="002E7DD7"/>
    <w:rsid w:val="002F046E"/>
    <w:rsid w:val="002F06B8"/>
    <w:rsid w:val="002F0DE4"/>
    <w:rsid w:val="002F1443"/>
    <w:rsid w:val="002F15F1"/>
    <w:rsid w:val="002F15FF"/>
    <w:rsid w:val="002F1752"/>
    <w:rsid w:val="002F1778"/>
    <w:rsid w:val="002F23D8"/>
    <w:rsid w:val="002F25F3"/>
    <w:rsid w:val="002F26CD"/>
    <w:rsid w:val="002F2A38"/>
    <w:rsid w:val="002F2B96"/>
    <w:rsid w:val="002F2BF9"/>
    <w:rsid w:val="002F3958"/>
    <w:rsid w:val="002F3F81"/>
    <w:rsid w:val="002F4700"/>
    <w:rsid w:val="002F4886"/>
    <w:rsid w:val="002F495B"/>
    <w:rsid w:val="002F4AD8"/>
    <w:rsid w:val="002F4D03"/>
    <w:rsid w:val="002F5329"/>
    <w:rsid w:val="002F6FAE"/>
    <w:rsid w:val="002F714E"/>
    <w:rsid w:val="002F7796"/>
    <w:rsid w:val="002F7D9A"/>
    <w:rsid w:val="00300204"/>
    <w:rsid w:val="003002B7"/>
    <w:rsid w:val="00300C1A"/>
    <w:rsid w:val="00301A26"/>
    <w:rsid w:val="003029A5"/>
    <w:rsid w:val="00302A9C"/>
    <w:rsid w:val="00302AAC"/>
    <w:rsid w:val="00303027"/>
    <w:rsid w:val="0030326D"/>
    <w:rsid w:val="003035BB"/>
    <w:rsid w:val="00303983"/>
    <w:rsid w:val="00303D64"/>
    <w:rsid w:val="00303EF4"/>
    <w:rsid w:val="00303F04"/>
    <w:rsid w:val="00303FD5"/>
    <w:rsid w:val="003040F4"/>
    <w:rsid w:val="0030431E"/>
    <w:rsid w:val="00304A45"/>
    <w:rsid w:val="00305A3E"/>
    <w:rsid w:val="00306967"/>
    <w:rsid w:val="00306C20"/>
    <w:rsid w:val="00307536"/>
    <w:rsid w:val="0031022C"/>
    <w:rsid w:val="00310C54"/>
    <w:rsid w:val="00311517"/>
    <w:rsid w:val="00311F66"/>
    <w:rsid w:val="003123D2"/>
    <w:rsid w:val="00312A39"/>
    <w:rsid w:val="00312DE1"/>
    <w:rsid w:val="00312F7D"/>
    <w:rsid w:val="003135F5"/>
    <w:rsid w:val="003139CF"/>
    <w:rsid w:val="00313C5E"/>
    <w:rsid w:val="00313C79"/>
    <w:rsid w:val="00313D25"/>
    <w:rsid w:val="00314105"/>
    <w:rsid w:val="00314BBB"/>
    <w:rsid w:val="00314E1F"/>
    <w:rsid w:val="003152F3"/>
    <w:rsid w:val="00315545"/>
    <w:rsid w:val="00315A14"/>
    <w:rsid w:val="003164F6"/>
    <w:rsid w:val="00316CEF"/>
    <w:rsid w:val="00317DF5"/>
    <w:rsid w:val="00320262"/>
    <w:rsid w:val="0032057E"/>
    <w:rsid w:val="00320864"/>
    <w:rsid w:val="003208D0"/>
    <w:rsid w:val="00320A20"/>
    <w:rsid w:val="00321B3F"/>
    <w:rsid w:val="00322299"/>
    <w:rsid w:val="00322AC8"/>
    <w:rsid w:val="00323692"/>
    <w:rsid w:val="00323760"/>
    <w:rsid w:val="00323766"/>
    <w:rsid w:val="00323C66"/>
    <w:rsid w:val="0032403C"/>
    <w:rsid w:val="00324EF1"/>
    <w:rsid w:val="00325006"/>
    <w:rsid w:val="003252AB"/>
    <w:rsid w:val="003252E7"/>
    <w:rsid w:val="003255B9"/>
    <w:rsid w:val="0032626D"/>
    <w:rsid w:val="00326420"/>
    <w:rsid w:val="00326772"/>
    <w:rsid w:val="0032692E"/>
    <w:rsid w:val="00326ABC"/>
    <w:rsid w:val="00326E6A"/>
    <w:rsid w:val="003278D2"/>
    <w:rsid w:val="00330026"/>
    <w:rsid w:val="003300CA"/>
    <w:rsid w:val="00330421"/>
    <w:rsid w:val="003306A3"/>
    <w:rsid w:val="0033072F"/>
    <w:rsid w:val="003307A1"/>
    <w:rsid w:val="003307C5"/>
    <w:rsid w:val="00331627"/>
    <w:rsid w:val="00331C92"/>
    <w:rsid w:val="00331D35"/>
    <w:rsid w:val="00332294"/>
    <w:rsid w:val="003322D4"/>
    <w:rsid w:val="003324F1"/>
    <w:rsid w:val="00332DC6"/>
    <w:rsid w:val="003336B3"/>
    <w:rsid w:val="003339D0"/>
    <w:rsid w:val="00333F15"/>
    <w:rsid w:val="00334155"/>
    <w:rsid w:val="0033499F"/>
    <w:rsid w:val="00334AD2"/>
    <w:rsid w:val="00334CA2"/>
    <w:rsid w:val="00334E00"/>
    <w:rsid w:val="0033546F"/>
    <w:rsid w:val="00335A9F"/>
    <w:rsid w:val="00335BE9"/>
    <w:rsid w:val="00336294"/>
    <w:rsid w:val="00336460"/>
    <w:rsid w:val="00336A50"/>
    <w:rsid w:val="00336B71"/>
    <w:rsid w:val="003370F7"/>
    <w:rsid w:val="00337A4D"/>
    <w:rsid w:val="00337B97"/>
    <w:rsid w:val="00337C61"/>
    <w:rsid w:val="00337EC1"/>
    <w:rsid w:val="00337F3F"/>
    <w:rsid w:val="003406A6"/>
    <w:rsid w:val="0034088A"/>
    <w:rsid w:val="00340E76"/>
    <w:rsid w:val="003413B4"/>
    <w:rsid w:val="0034184C"/>
    <w:rsid w:val="00341A16"/>
    <w:rsid w:val="00342422"/>
    <w:rsid w:val="00342441"/>
    <w:rsid w:val="003427DB"/>
    <w:rsid w:val="0034281A"/>
    <w:rsid w:val="00342A5F"/>
    <w:rsid w:val="00342D31"/>
    <w:rsid w:val="003431D0"/>
    <w:rsid w:val="00343448"/>
    <w:rsid w:val="0034394D"/>
    <w:rsid w:val="00343AF4"/>
    <w:rsid w:val="00344076"/>
    <w:rsid w:val="0034450F"/>
    <w:rsid w:val="0034459E"/>
    <w:rsid w:val="0034491E"/>
    <w:rsid w:val="00344A94"/>
    <w:rsid w:val="003456E6"/>
    <w:rsid w:val="00346B0C"/>
    <w:rsid w:val="00346DAD"/>
    <w:rsid w:val="0034719D"/>
    <w:rsid w:val="0034761C"/>
    <w:rsid w:val="00347641"/>
    <w:rsid w:val="003501B0"/>
    <w:rsid w:val="00350E33"/>
    <w:rsid w:val="00350FE9"/>
    <w:rsid w:val="00351512"/>
    <w:rsid w:val="003515FF"/>
    <w:rsid w:val="00351EE2"/>
    <w:rsid w:val="003529BD"/>
    <w:rsid w:val="00352AC9"/>
    <w:rsid w:val="00353268"/>
    <w:rsid w:val="0035340F"/>
    <w:rsid w:val="00353A9C"/>
    <w:rsid w:val="00353B97"/>
    <w:rsid w:val="00353D73"/>
    <w:rsid w:val="00353EFF"/>
    <w:rsid w:val="0035532E"/>
    <w:rsid w:val="00355AE4"/>
    <w:rsid w:val="00355E68"/>
    <w:rsid w:val="003562E2"/>
    <w:rsid w:val="00356811"/>
    <w:rsid w:val="003569B9"/>
    <w:rsid w:val="003573A9"/>
    <w:rsid w:val="00357DAF"/>
    <w:rsid w:val="00357E1C"/>
    <w:rsid w:val="00360708"/>
    <w:rsid w:val="00360A66"/>
    <w:rsid w:val="00362049"/>
    <w:rsid w:val="00362318"/>
    <w:rsid w:val="00362326"/>
    <w:rsid w:val="003623C5"/>
    <w:rsid w:val="003623CC"/>
    <w:rsid w:val="00362A67"/>
    <w:rsid w:val="003640BD"/>
    <w:rsid w:val="003645B9"/>
    <w:rsid w:val="00364EC9"/>
    <w:rsid w:val="00364FB4"/>
    <w:rsid w:val="00365004"/>
    <w:rsid w:val="00365154"/>
    <w:rsid w:val="0036523F"/>
    <w:rsid w:val="00365292"/>
    <w:rsid w:val="00365A55"/>
    <w:rsid w:val="00366AAC"/>
    <w:rsid w:val="00367057"/>
    <w:rsid w:val="00367122"/>
    <w:rsid w:val="003671BD"/>
    <w:rsid w:val="00367A5F"/>
    <w:rsid w:val="00367E8A"/>
    <w:rsid w:val="00370563"/>
    <w:rsid w:val="00370D0A"/>
    <w:rsid w:val="003711CF"/>
    <w:rsid w:val="00371302"/>
    <w:rsid w:val="0037134C"/>
    <w:rsid w:val="00371FD5"/>
    <w:rsid w:val="00372438"/>
    <w:rsid w:val="003727D2"/>
    <w:rsid w:val="00372892"/>
    <w:rsid w:val="00372A52"/>
    <w:rsid w:val="00372B5A"/>
    <w:rsid w:val="00372D03"/>
    <w:rsid w:val="003731B4"/>
    <w:rsid w:val="00373251"/>
    <w:rsid w:val="0037366D"/>
    <w:rsid w:val="00373C9F"/>
    <w:rsid w:val="003743E2"/>
    <w:rsid w:val="00374E78"/>
    <w:rsid w:val="00374F68"/>
    <w:rsid w:val="003756A8"/>
    <w:rsid w:val="00375E3F"/>
    <w:rsid w:val="0037631B"/>
    <w:rsid w:val="003763D7"/>
    <w:rsid w:val="0037653B"/>
    <w:rsid w:val="003766AF"/>
    <w:rsid w:val="00377124"/>
    <w:rsid w:val="0037714D"/>
    <w:rsid w:val="003776A2"/>
    <w:rsid w:val="00377D4D"/>
    <w:rsid w:val="00380BBE"/>
    <w:rsid w:val="00380E49"/>
    <w:rsid w:val="00380EB4"/>
    <w:rsid w:val="00380EC3"/>
    <w:rsid w:val="00382352"/>
    <w:rsid w:val="00382636"/>
    <w:rsid w:val="00383CFC"/>
    <w:rsid w:val="00383F14"/>
    <w:rsid w:val="00384190"/>
    <w:rsid w:val="0038454B"/>
    <w:rsid w:val="00385008"/>
    <w:rsid w:val="003851E4"/>
    <w:rsid w:val="00385E8D"/>
    <w:rsid w:val="00386290"/>
    <w:rsid w:val="0038655A"/>
    <w:rsid w:val="003870CF"/>
    <w:rsid w:val="00387628"/>
    <w:rsid w:val="00387AD9"/>
    <w:rsid w:val="00387D78"/>
    <w:rsid w:val="003906CA"/>
    <w:rsid w:val="00390DD8"/>
    <w:rsid w:val="003918C6"/>
    <w:rsid w:val="00392987"/>
    <w:rsid w:val="003932BB"/>
    <w:rsid w:val="003939E0"/>
    <w:rsid w:val="00394141"/>
    <w:rsid w:val="0039424A"/>
    <w:rsid w:val="00394436"/>
    <w:rsid w:val="00395455"/>
    <w:rsid w:val="0039556F"/>
    <w:rsid w:val="00395653"/>
    <w:rsid w:val="00395898"/>
    <w:rsid w:val="0039607F"/>
    <w:rsid w:val="00396A89"/>
    <w:rsid w:val="00396DD2"/>
    <w:rsid w:val="00396E95"/>
    <w:rsid w:val="00397CF4"/>
    <w:rsid w:val="003A0028"/>
    <w:rsid w:val="003A02FF"/>
    <w:rsid w:val="003A056C"/>
    <w:rsid w:val="003A0E00"/>
    <w:rsid w:val="003A10A3"/>
    <w:rsid w:val="003A127A"/>
    <w:rsid w:val="003A1EC3"/>
    <w:rsid w:val="003A2777"/>
    <w:rsid w:val="003A2CE5"/>
    <w:rsid w:val="003A2D66"/>
    <w:rsid w:val="003A321F"/>
    <w:rsid w:val="003A36B9"/>
    <w:rsid w:val="003A38FB"/>
    <w:rsid w:val="003A43BB"/>
    <w:rsid w:val="003A46AA"/>
    <w:rsid w:val="003A4779"/>
    <w:rsid w:val="003A4D44"/>
    <w:rsid w:val="003A57C7"/>
    <w:rsid w:val="003A5942"/>
    <w:rsid w:val="003A5EC8"/>
    <w:rsid w:val="003A611A"/>
    <w:rsid w:val="003A6721"/>
    <w:rsid w:val="003A6CE6"/>
    <w:rsid w:val="003A6F55"/>
    <w:rsid w:val="003A6F88"/>
    <w:rsid w:val="003A7253"/>
    <w:rsid w:val="003A79A0"/>
    <w:rsid w:val="003A7D15"/>
    <w:rsid w:val="003A7EE4"/>
    <w:rsid w:val="003A7FDF"/>
    <w:rsid w:val="003B03B0"/>
    <w:rsid w:val="003B03B1"/>
    <w:rsid w:val="003B054D"/>
    <w:rsid w:val="003B0853"/>
    <w:rsid w:val="003B0DA6"/>
    <w:rsid w:val="003B0E24"/>
    <w:rsid w:val="003B0F9B"/>
    <w:rsid w:val="003B1C5F"/>
    <w:rsid w:val="003B22D2"/>
    <w:rsid w:val="003B313F"/>
    <w:rsid w:val="003B3699"/>
    <w:rsid w:val="003B38C0"/>
    <w:rsid w:val="003B39A5"/>
    <w:rsid w:val="003B3C27"/>
    <w:rsid w:val="003B3D46"/>
    <w:rsid w:val="003B4460"/>
    <w:rsid w:val="003B45E7"/>
    <w:rsid w:val="003B4932"/>
    <w:rsid w:val="003B5951"/>
    <w:rsid w:val="003B5A25"/>
    <w:rsid w:val="003B6539"/>
    <w:rsid w:val="003B65B2"/>
    <w:rsid w:val="003B6624"/>
    <w:rsid w:val="003B66E7"/>
    <w:rsid w:val="003B72AB"/>
    <w:rsid w:val="003B792D"/>
    <w:rsid w:val="003C0385"/>
    <w:rsid w:val="003C11C1"/>
    <w:rsid w:val="003C16FA"/>
    <w:rsid w:val="003C1A79"/>
    <w:rsid w:val="003C1C09"/>
    <w:rsid w:val="003C25DB"/>
    <w:rsid w:val="003C2A08"/>
    <w:rsid w:val="003C2A43"/>
    <w:rsid w:val="003C2B02"/>
    <w:rsid w:val="003C3665"/>
    <w:rsid w:val="003C36B2"/>
    <w:rsid w:val="003C372C"/>
    <w:rsid w:val="003C3FBC"/>
    <w:rsid w:val="003C45A7"/>
    <w:rsid w:val="003C47ED"/>
    <w:rsid w:val="003C5222"/>
    <w:rsid w:val="003C5EEF"/>
    <w:rsid w:val="003C5FE3"/>
    <w:rsid w:val="003C6164"/>
    <w:rsid w:val="003C653A"/>
    <w:rsid w:val="003C6AA1"/>
    <w:rsid w:val="003C7133"/>
    <w:rsid w:val="003C7A19"/>
    <w:rsid w:val="003C7DA6"/>
    <w:rsid w:val="003D009A"/>
    <w:rsid w:val="003D00E3"/>
    <w:rsid w:val="003D0425"/>
    <w:rsid w:val="003D0F5C"/>
    <w:rsid w:val="003D105B"/>
    <w:rsid w:val="003D125B"/>
    <w:rsid w:val="003D1D69"/>
    <w:rsid w:val="003D1EB5"/>
    <w:rsid w:val="003D2134"/>
    <w:rsid w:val="003D21E7"/>
    <w:rsid w:val="003D23FE"/>
    <w:rsid w:val="003D2667"/>
    <w:rsid w:val="003D2F25"/>
    <w:rsid w:val="003D3408"/>
    <w:rsid w:val="003D3442"/>
    <w:rsid w:val="003D3990"/>
    <w:rsid w:val="003D3D19"/>
    <w:rsid w:val="003D4285"/>
    <w:rsid w:val="003D4476"/>
    <w:rsid w:val="003D45B0"/>
    <w:rsid w:val="003D4B25"/>
    <w:rsid w:val="003D4BF0"/>
    <w:rsid w:val="003D512B"/>
    <w:rsid w:val="003D5442"/>
    <w:rsid w:val="003D5984"/>
    <w:rsid w:val="003D6077"/>
    <w:rsid w:val="003D6C67"/>
    <w:rsid w:val="003D6DFB"/>
    <w:rsid w:val="003D6F8B"/>
    <w:rsid w:val="003D70CB"/>
    <w:rsid w:val="003E00E0"/>
    <w:rsid w:val="003E07A8"/>
    <w:rsid w:val="003E0BA7"/>
    <w:rsid w:val="003E15F4"/>
    <w:rsid w:val="003E174D"/>
    <w:rsid w:val="003E17D6"/>
    <w:rsid w:val="003E17E8"/>
    <w:rsid w:val="003E18F1"/>
    <w:rsid w:val="003E1DCD"/>
    <w:rsid w:val="003E22FA"/>
    <w:rsid w:val="003E2348"/>
    <w:rsid w:val="003E2BE5"/>
    <w:rsid w:val="003E30E1"/>
    <w:rsid w:val="003E39FD"/>
    <w:rsid w:val="003E4120"/>
    <w:rsid w:val="003E58A7"/>
    <w:rsid w:val="003E5938"/>
    <w:rsid w:val="003E5F76"/>
    <w:rsid w:val="003E626B"/>
    <w:rsid w:val="003E64AC"/>
    <w:rsid w:val="003E67C1"/>
    <w:rsid w:val="003E6C03"/>
    <w:rsid w:val="003E6FBE"/>
    <w:rsid w:val="003E7277"/>
    <w:rsid w:val="003E7887"/>
    <w:rsid w:val="003E7964"/>
    <w:rsid w:val="003F0096"/>
    <w:rsid w:val="003F056B"/>
    <w:rsid w:val="003F08AA"/>
    <w:rsid w:val="003F0C4C"/>
    <w:rsid w:val="003F11A4"/>
    <w:rsid w:val="003F1685"/>
    <w:rsid w:val="003F1B48"/>
    <w:rsid w:val="003F300F"/>
    <w:rsid w:val="003F3149"/>
    <w:rsid w:val="003F3312"/>
    <w:rsid w:val="003F3EDE"/>
    <w:rsid w:val="003F3FC2"/>
    <w:rsid w:val="003F4075"/>
    <w:rsid w:val="003F4228"/>
    <w:rsid w:val="003F4AD2"/>
    <w:rsid w:val="003F5193"/>
    <w:rsid w:val="003F5EB5"/>
    <w:rsid w:val="003F6361"/>
    <w:rsid w:val="003F64B2"/>
    <w:rsid w:val="003F64FA"/>
    <w:rsid w:val="003F6999"/>
    <w:rsid w:val="003F756A"/>
    <w:rsid w:val="003F77AF"/>
    <w:rsid w:val="003F7F2C"/>
    <w:rsid w:val="00400015"/>
    <w:rsid w:val="004001B2"/>
    <w:rsid w:val="00400874"/>
    <w:rsid w:val="00400BCD"/>
    <w:rsid w:val="00402A6A"/>
    <w:rsid w:val="004031F5"/>
    <w:rsid w:val="004038A7"/>
    <w:rsid w:val="00403D74"/>
    <w:rsid w:val="00403FDB"/>
    <w:rsid w:val="004040A0"/>
    <w:rsid w:val="00404D75"/>
    <w:rsid w:val="00405023"/>
    <w:rsid w:val="004062A8"/>
    <w:rsid w:val="004069A2"/>
    <w:rsid w:val="00407418"/>
    <w:rsid w:val="0040791F"/>
    <w:rsid w:val="0040797D"/>
    <w:rsid w:val="00407D09"/>
    <w:rsid w:val="00407D12"/>
    <w:rsid w:val="00407E02"/>
    <w:rsid w:val="00410006"/>
    <w:rsid w:val="00410CD9"/>
    <w:rsid w:val="004111CB"/>
    <w:rsid w:val="00411565"/>
    <w:rsid w:val="00411763"/>
    <w:rsid w:val="00411B3C"/>
    <w:rsid w:val="00412062"/>
    <w:rsid w:val="004122DC"/>
    <w:rsid w:val="004122DF"/>
    <w:rsid w:val="00412896"/>
    <w:rsid w:val="004128A0"/>
    <w:rsid w:val="00412CAE"/>
    <w:rsid w:val="00412FAB"/>
    <w:rsid w:val="00412FE2"/>
    <w:rsid w:val="00413713"/>
    <w:rsid w:val="00414E69"/>
    <w:rsid w:val="00414F54"/>
    <w:rsid w:val="00415BA2"/>
    <w:rsid w:val="00415F0B"/>
    <w:rsid w:val="004163E4"/>
    <w:rsid w:val="0041737B"/>
    <w:rsid w:val="004173EC"/>
    <w:rsid w:val="004203D1"/>
    <w:rsid w:val="00420422"/>
    <w:rsid w:val="0042045C"/>
    <w:rsid w:val="00420563"/>
    <w:rsid w:val="00421B6E"/>
    <w:rsid w:val="0042212B"/>
    <w:rsid w:val="00422511"/>
    <w:rsid w:val="0042276A"/>
    <w:rsid w:val="00422E10"/>
    <w:rsid w:val="004234AC"/>
    <w:rsid w:val="00423611"/>
    <w:rsid w:val="004239CB"/>
    <w:rsid w:val="00424B5B"/>
    <w:rsid w:val="00424C77"/>
    <w:rsid w:val="00424E1F"/>
    <w:rsid w:val="00424FD0"/>
    <w:rsid w:val="00425556"/>
    <w:rsid w:val="00425FCC"/>
    <w:rsid w:val="0042634B"/>
    <w:rsid w:val="0042661E"/>
    <w:rsid w:val="00426BCA"/>
    <w:rsid w:val="00426F4D"/>
    <w:rsid w:val="00427740"/>
    <w:rsid w:val="0042785A"/>
    <w:rsid w:val="004278E0"/>
    <w:rsid w:val="00427DC7"/>
    <w:rsid w:val="00427F14"/>
    <w:rsid w:val="004302D6"/>
    <w:rsid w:val="004319E0"/>
    <w:rsid w:val="004319F5"/>
    <w:rsid w:val="00431B34"/>
    <w:rsid w:val="00431BDE"/>
    <w:rsid w:val="00432338"/>
    <w:rsid w:val="00432659"/>
    <w:rsid w:val="00432A35"/>
    <w:rsid w:val="00432B71"/>
    <w:rsid w:val="00432BD2"/>
    <w:rsid w:val="00433096"/>
    <w:rsid w:val="00433296"/>
    <w:rsid w:val="004334CF"/>
    <w:rsid w:val="00433756"/>
    <w:rsid w:val="00433EC4"/>
    <w:rsid w:val="00434B27"/>
    <w:rsid w:val="00434D71"/>
    <w:rsid w:val="0043538B"/>
    <w:rsid w:val="00435832"/>
    <w:rsid w:val="00435B1C"/>
    <w:rsid w:val="00435E2C"/>
    <w:rsid w:val="00435E85"/>
    <w:rsid w:val="00436B74"/>
    <w:rsid w:val="00436C6C"/>
    <w:rsid w:val="00437387"/>
    <w:rsid w:val="004378E3"/>
    <w:rsid w:val="00437CE0"/>
    <w:rsid w:val="004400A1"/>
    <w:rsid w:val="004402F8"/>
    <w:rsid w:val="00440CAB"/>
    <w:rsid w:val="00440EAB"/>
    <w:rsid w:val="00440FF5"/>
    <w:rsid w:val="0044113E"/>
    <w:rsid w:val="0044192A"/>
    <w:rsid w:val="00441DC4"/>
    <w:rsid w:val="00441EEF"/>
    <w:rsid w:val="0044248D"/>
    <w:rsid w:val="00442784"/>
    <w:rsid w:val="00442B56"/>
    <w:rsid w:val="00443A7E"/>
    <w:rsid w:val="00443C31"/>
    <w:rsid w:val="00443F4C"/>
    <w:rsid w:val="00444415"/>
    <w:rsid w:val="00444C06"/>
    <w:rsid w:val="00444EBD"/>
    <w:rsid w:val="004450BE"/>
    <w:rsid w:val="0044598D"/>
    <w:rsid w:val="00445AC1"/>
    <w:rsid w:val="00445E30"/>
    <w:rsid w:val="004462D2"/>
    <w:rsid w:val="00446DC2"/>
    <w:rsid w:val="00446E29"/>
    <w:rsid w:val="00446F74"/>
    <w:rsid w:val="0044751D"/>
    <w:rsid w:val="00447A8B"/>
    <w:rsid w:val="00447FC2"/>
    <w:rsid w:val="00451542"/>
    <w:rsid w:val="00451A17"/>
    <w:rsid w:val="00451BC9"/>
    <w:rsid w:val="004525E0"/>
    <w:rsid w:val="0045289B"/>
    <w:rsid w:val="00452BC3"/>
    <w:rsid w:val="00452E5F"/>
    <w:rsid w:val="0045345F"/>
    <w:rsid w:val="0045366C"/>
    <w:rsid w:val="00453CBA"/>
    <w:rsid w:val="00454A56"/>
    <w:rsid w:val="00455701"/>
    <w:rsid w:val="004566D9"/>
    <w:rsid w:val="00456800"/>
    <w:rsid w:val="00456859"/>
    <w:rsid w:val="00456902"/>
    <w:rsid w:val="00457388"/>
    <w:rsid w:val="00457437"/>
    <w:rsid w:val="00457A28"/>
    <w:rsid w:val="00457C7D"/>
    <w:rsid w:val="00460ECF"/>
    <w:rsid w:val="00461CB4"/>
    <w:rsid w:val="00461FD7"/>
    <w:rsid w:val="00462A2A"/>
    <w:rsid w:val="00462A96"/>
    <w:rsid w:val="00462AAE"/>
    <w:rsid w:val="00462B3D"/>
    <w:rsid w:val="00462D34"/>
    <w:rsid w:val="0046443B"/>
    <w:rsid w:val="0046459B"/>
    <w:rsid w:val="00464BD0"/>
    <w:rsid w:val="004654E5"/>
    <w:rsid w:val="0046550D"/>
    <w:rsid w:val="00465D4B"/>
    <w:rsid w:val="00465F9D"/>
    <w:rsid w:val="004662EB"/>
    <w:rsid w:val="00466953"/>
    <w:rsid w:val="00466C19"/>
    <w:rsid w:val="00466EA4"/>
    <w:rsid w:val="00467907"/>
    <w:rsid w:val="00470457"/>
    <w:rsid w:val="004714D7"/>
    <w:rsid w:val="00471539"/>
    <w:rsid w:val="0047192D"/>
    <w:rsid w:val="00471CD2"/>
    <w:rsid w:val="00471E33"/>
    <w:rsid w:val="0047262A"/>
    <w:rsid w:val="00472EFF"/>
    <w:rsid w:val="004730DA"/>
    <w:rsid w:val="004731E8"/>
    <w:rsid w:val="0047332D"/>
    <w:rsid w:val="00473C0A"/>
    <w:rsid w:val="00473C56"/>
    <w:rsid w:val="00473FF0"/>
    <w:rsid w:val="00474884"/>
    <w:rsid w:val="00474E10"/>
    <w:rsid w:val="00475698"/>
    <w:rsid w:val="004756C1"/>
    <w:rsid w:val="00475759"/>
    <w:rsid w:val="00476070"/>
    <w:rsid w:val="004760AD"/>
    <w:rsid w:val="004762C5"/>
    <w:rsid w:val="0047649F"/>
    <w:rsid w:val="004764BE"/>
    <w:rsid w:val="004766E8"/>
    <w:rsid w:val="00476CD7"/>
    <w:rsid w:val="00476E2C"/>
    <w:rsid w:val="0047748D"/>
    <w:rsid w:val="00477C3E"/>
    <w:rsid w:val="0048035E"/>
    <w:rsid w:val="0048045B"/>
    <w:rsid w:val="004804E5"/>
    <w:rsid w:val="004805E3"/>
    <w:rsid w:val="0048064A"/>
    <w:rsid w:val="00480C73"/>
    <w:rsid w:val="00481379"/>
    <w:rsid w:val="00481DCB"/>
    <w:rsid w:val="00482355"/>
    <w:rsid w:val="00482A98"/>
    <w:rsid w:val="00483679"/>
    <w:rsid w:val="00484D2B"/>
    <w:rsid w:val="00484DA2"/>
    <w:rsid w:val="00484F30"/>
    <w:rsid w:val="00485085"/>
    <w:rsid w:val="004850AE"/>
    <w:rsid w:val="004855F1"/>
    <w:rsid w:val="00485C57"/>
    <w:rsid w:val="004861D1"/>
    <w:rsid w:val="004868A6"/>
    <w:rsid w:val="00486E6E"/>
    <w:rsid w:val="00486F2F"/>
    <w:rsid w:val="00487BA3"/>
    <w:rsid w:val="00487E65"/>
    <w:rsid w:val="00490DBE"/>
    <w:rsid w:val="00490FD1"/>
    <w:rsid w:val="0049107D"/>
    <w:rsid w:val="00491262"/>
    <w:rsid w:val="00491598"/>
    <w:rsid w:val="004918FA"/>
    <w:rsid w:val="00491962"/>
    <w:rsid w:val="00492755"/>
    <w:rsid w:val="00492AB1"/>
    <w:rsid w:val="00492AF9"/>
    <w:rsid w:val="00493181"/>
    <w:rsid w:val="004931D7"/>
    <w:rsid w:val="00493875"/>
    <w:rsid w:val="00493E68"/>
    <w:rsid w:val="00494A32"/>
    <w:rsid w:val="0049542F"/>
    <w:rsid w:val="00495477"/>
    <w:rsid w:val="0049548F"/>
    <w:rsid w:val="00495741"/>
    <w:rsid w:val="00495989"/>
    <w:rsid w:val="004959BB"/>
    <w:rsid w:val="00496EAF"/>
    <w:rsid w:val="00496F83"/>
    <w:rsid w:val="004972B6"/>
    <w:rsid w:val="0049760D"/>
    <w:rsid w:val="00497A8F"/>
    <w:rsid w:val="004A0690"/>
    <w:rsid w:val="004A0A9D"/>
    <w:rsid w:val="004A0B23"/>
    <w:rsid w:val="004A0DC7"/>
    <w:rsid w:val="004A10D9"/>
    <w:rsid w:val="004A1224"/>
    <w:rsid w:val="004A1264"/>
    <w:rsid w:val="004A14EB"/>
    <w:rsid w:val="004A1F98"/>
    <w:rsid w:val="004A2EA7"/>
    <w:rsid w:val="004A318D"/>
    <w:rsid w:val="004A39ED"/>
    <w:rsid w:val="004A3BF0"/>
    <w:rsid w:val="004A4400"/>
    <w:rsid w:val="004A49AE"/>
    <w:rsid w:val="004A4C56"/>
    <w:rsid w:val="004A4E1B"/>
    <w:rsid w:val="004A4ED1"/>
    <w:rsid w:val="004A5186"/>
    <w:rsid w:val="004A58B3"/>
    <w:rsid w:val="004A5C8F"/>
    <w:rsid w:val="004A625D"/>
    <w:rsid w:val="004A636B"/>
    <w:rsid w:val="004A6C14"/>
    <w:rsid w:val="004A793D"/>
    <w:rsid w:val="004B0347"/>
    <w:rsid w:val="004B0360"/>
    <w:rsid w:val="004B060F"/>
    <w:rsid w:val="004B096C"/>
    <w:rsid w:val="004B10AE"/>
    <w:rsid w:val="004B1A47"/>
    <w:rsid w:val="004B1DE7"/>
    <w:rsid w:val="004B1E09"/>
    <w:rsid w:val="004B1EDE"/>
    <w:rsid w:val="004B20EE"/>
    <w:rsid w:val="004B21F6"/>
    <w:rsid w:val="004B2729"/>
    <w:rsid w:val="004B2C3F"/>
    <w:rsid w:val="004B2E7A"/>
    <w:rsid w:val="004B2F48"/>
    <w:rsid w:val="004B3254"/>
    <w:rsid w:val="004B33CE"/>
    <w:rsid w:val="004B373F"/>
    <w:rsid w:val="004B38EA"/>
    <w:rsid w:val="004B4E2A"/>
    <w:rsid w:val="004B52F3"/>
    <w:rsid w:val="004B59DD"/>
    <w:rsid w:val="004B59ED"/>
    <w:rsid w:val="004B5CCD"/>
    <w:rsid w:val="004B6036"/>
    <w:rsid w:val="004B623D"/>
    <w:rsid w:val="004B6753"/>
    <w:rsid w:val="004B74A0"/>
    <w:rsid w:val="004B7A27"/>
    <w:rsid w:val="004B7CF2"/>
    <w:rsid w:val="004C0A0B"/>
    <w:rsid w:val="004C1130"/>
    <w:rsid w:val="004C1730"/>
    <w:rsid w:val="004C26F7"/>
    <w:rsid w:val="004C2E94"/>
    <w:rsid w:val="004C2F45"/>
    <w:rsid w:val="004C320B"/>
    <w:rsid w:val="004C34AA"/>
    <w:rsid w:val="004C3569"/>
    <w:rsid w:val="004C36C3"/>
    <w:rsid w:val="004C4C17"/>
    <w:rsid w:val="004C50FB"/>
    <w:rsid w:val="004C53B0"/>
    <w:rsid w:val="004C556F"/>
    <w:rsid w:val="004C5731"/>
    <w:rsid w:val="004C5D83"/>
    <w:rsid w:val="004C62C0"/>
    <w:rsid w:val="004C632F"/>
    <w:rsid w:val="004C6E2C"/>
    <w:rsid w:val="004C716A"/>
    <w:rsid w:val="004C73FC"/>
    <w:rsid w:val="004C7893"/>
    <w:rsid w:val="004C7AA6"/>
    <w:rsid w:val="004C7C40"/>
    <w:rsid w:val="004C7C5F"/>
    <w:rsid w:val="004D0A10"/>
    <w:rsid w:val="004D14B9"/>
    <w:rsid w:val="004D165A"/>
    <w:rsid w:val="004D1B76"/>
    <w:rsid w:val="004D20C7"/>
    <w:rsid w:val="004D26C1"/>
    <w:rsid w:val="004D33EA"/>
    <w:rsid w:val="004D3C06"/>
    <w:rsid w:val="004D442E"/>
    <w:rsid w:val="004D4522"/>
    <w:rsid w:val="004D480C"/>
    <w:rsid w:val="004D53BD"/>
    <w:rsid w:val="004D5BDC"/>
    <w:rsid w:val="004D6646"/>
    <w:rsid w:val="004D690D"/>
    <w:rsid w:val="004D6CF4"/>
    <w:rsid w:val="004D6F00"/>
    <w:rsid w:val="004D6FFF"/>
    <w:rsid w:val="004D74A3"/>
    <w:rsid w:val="004D77CD"/>
    <w:rsid w:val="004D7B10"/>
    <w:rsid w:val="004D7BF0"/>
    <w:rsid w:val="004E009B"/>
    <w:rsid w:val="004E016D"/>
    <w:rsid w:val="004E0FDC"/>
    <w:rsid w:val="004E1311"/>
    <w:rsid w:val="004E2190"/>
    <w:rsid w:val="004E2AF9"/>
    <w:rsid w:val="004E2AFF"/>
    <w:rsid w:val="004E2B0C"/>
    <w:rsid w:val="004E39DA"/>
    <w:rsid w:val="004E41DC"/>
    <w:rsid w:val="004E4468"/>
    <w:rsid w:val="004E46A8"/>
    <w:rsid w:val="004E4C52"/>
    <w:rsid w:val="004E51A5"/>
    <w:rsid w:val="004E5BA1"/>
    <w:rsid w:val="004E5F2A"/>
    <w:rsid w:val="004E63A6"/>
    <w:rsid w:val="004E654C"/>
    <w:rsid w:val="004E6696"/>
    <w:rsid w:val="004E68D5"/>
    <w:rsid w:val="004E6A29"/>
    <w:rsid w:val="004E72A8"/>
    <w:rsid w:val="004F05CF"/>
    <w:rsid w:val="004F073F"/>
    <w:rsid w:val="004F08BF"/>
    <w:rsid w:val="004F0D4A"/>
    <w:rsid w:val="004F1172"/>
    <w:rsid w:val="004F135C"/>
    <w:rsid w:val="004F1E8F"/>
    <w:rsid w:val="004F2D7D"/>
    <w:rsid w:val="004F2E1C"/>
    <w:rsid w:val="004F3592"/>
    <w:rsid w:val="004F35B9"/>
    <w:rsid w:val="004F363F"/>
    <w:rsid w:val="004F3817"/>
    <w:rsid w:val="004F3DB1"/>
    <w:rsid w:val="004F424F"/>
    <w:rsid w:val="004F44CF"/>
    <w:rsid w:val="004F4810"/>
    <w:rsid w:val="004F498F"/>
    <w:rsid w:val="004F52B1"/>
    <w:rsid w:val="004F5B9F"/>
    <w:rsid w:val="004F5F6B"/>
    <w:rsid w:val="004F672E"/>
    <w:rsid w:val="004F684C"/>
    <w:rsid w:val="004F6A64"/>
    <w:rsid w:val="004F6D3A"/>
    <w:rsid w:val="004F6E3A"/>
    <w:rsid w:val="004F6F46"/>
    <w:rsid w:val="004F731F"/>
    <w:rsid w:val="004F762D"/>
    <w:rsid w:val="004F7947"/>
    <w:rsid w:val="004F7A27"/>
    <w:rsid w:val="004F7F0A"/>
    <w:rsid w:val="005000C8"/>
    <w:rsid w:val="005004E8"/>
    <w:rsid w:val="0050054F"/>
    <w:rsid w:val="00500670"/>
    <w:rsid w:val="00500FFA"/>
    <w:rsid w:val="0050123E"/>
    <w:rsid w:val="0050125C"/>
    <w:rsid w:val="00501427"/>
    <w:rsid w:val="00502A48"/>
    <w:rsid w:val="00502A55"/>
    <w:rsid w:val="00502AFD"/>
    <w:rsid w:val="00502D9A"/>
    <w:rsid w:val="00503201"/>
    <w:rsid w:val="0050324C"/>
    <w:rsid w:val="0050324E"/>
    <w:rsid w:val="005038EE"/>
    <w:rsid w:val="00504B62"/>
    <w:rsid w:val="00505148"/>
    <w:rsid w:val="005051D0"/>
    <w:rsid w:val="00505307"/>
    <w:rsid w:val="00506059"/>
    <w:rsid w:val="005061F3"/>
    <w:rsid w:val="0050634B"/>
    <w:rsid w:val="0050738A"/>
    <w:rsid w:val="005073E3"/>
    <w:rsid w:val="005078BA"/>
    <w:rsid w:val="00507BB7"/>
    <w:rsid w:val="00507CEA"/>
    <w:rsid w:val="00507DA6"/>
    <w:rsid w:val="00507EEC"/>
    <w:rsid w:val="00507F20"/>
    <w:rsid w:val="0051027C"/>
    <w:rsid w:val="00510407"/>
    <w:rsid w:val="00510619"/>
    <w:rsid w:val="00510DC1"/>
    <w:rsid w:val="0051163D"/>
    <w:rsid w:val="00511EC4"/>
    <w:rsid w:val="00511F37"/>
    <w:rsid w:val="00511F70"/>
    <w:rsid w:val="00512496"/>
    <w:rsid w:val="00512705"/>
    <w:rsid w:val="0051327F"/>
    <w:rsid w:val="005140A0"/>
    <w:rsid w:val="005142D8"/>
    <w:rsid w:val="0051431D"/>
    <w:rsid w:val="00514380"/>
    <w:rsid w:val="005144FD"/>
    <w:rsid w:val="0051559F"/>
    <w:rsid w:val="00516AF2"/>
    <w:rsid w:val="005173FC"/>
    <w:rsid w:val="00517F5E"/>
    <w:rsid w:val="00520524"/>
    <w:rsid w:val="00520904"/>
    <w:rsid w:val="00520A18"/>
    <w:rsid w:val="00521367"/>
    <w:rsid w:val="005214C0"/>
    <w:rsid w:val="0052156D"/>
    <w:rsid w:val="00521A0D"/>
    <w:rsid w:val="00521F26"/>
    <w:rsid w:val="00522737"/>
    <w:rsid w:val="00522B96"/>
    <w:rsid w:val="00523DB6"/>
    <w:rsid w:val="00524069"/>
    <w:rsid w:val="00524448"/>
    <w:rsid w:val="00524573"/>
    <w:rsid w:val="00524D79"/>
    <w:rsid w:val="00524E7F"/>
    <w:rsid w:val="00524EDD"/>
    <w:rsid w:val="005259E6"/>
    <w:rsid w:val="00525ADA"/>
    <w:rsid w:val="00525B40"/>
    <w:rsid w:val="00525D7F"/>
    <w:rsid w:val="00526314"/>
    <w:rsid w:val="00526ABC"/>
    <w:rsid w:val="00526ED9"/>
    <w:rsid w:val="00526F2D"/>
    <w:rsid w:val="005270D9"/>
    <w:rsid w:val="00527736"/>
    <w:rsid w:val="005278F8"/>
    <w:rsid w:val="00527903"/>
    <w:rsid w:val="005305E7"/>
    <w:rsid w:val="00531AD0"/>
    <w:rsid w:val="00531ED5"/>
    <w:rsid w:val="00532070"/>
    <w:rsid w:val="0053281B"/>
    <w:rsid w:val="0053333E"/>
    <w:rsid w:val="0053410E"/>
    <w:rsid w:val="00534838"/>
    <w:rsid w:val="00534A60"/>
    <w:rsid w:val="00534BB5"/>
    <w:rsid w:val="00534F4E"/>
    <w:rsid w:val="0053546B"/>
    <w:rsid w:val="00535AB3"/>
    <w:rsid w:val="005364B5"/>
    <w:rsid w:val="00536968"/>
    <w:rsid w:val="005374FA"/>
    <w:rsid w:val="00537B61"/>
    <w:rsid w:val="0054096E"/>
    <w:rsid w:val="00540F92"/>
    <w:rsid w:val="005411C1"/>
    <w:rsid w:val="00541E57"/>
    <w:rsid w:val="005422CF"/>
    <w:rsid w:val="00542979"/>
    <w:rsid w:val="00543546"/>
    <w:rsid w:val="005435C1"/>
    <w:rsid w:val="005435C3"/>
    <w:rsid w:val="005436B7"/>
    <w:rsid w:val="00543C01"/>
    <w:rsid w:val="00544721"/>
    <w:rsid w:val="00544863"/>
    <w:rsid w:val="00544D1A"/>
    <w:rsid w:val="0054502E"/>
    <w:rsid w:val="00545401"/>
    <w:rsid w:val="005458F3"/>
    <w:rsid w:val="00545C02"/>
    <w:rsid w:val="00546FD4"/>
    <w:rsid w:val="0054749E"/>
    <w:rsid w:val="005475B4"/>
    <w:rsid w:val="00547766"/>
    <w:rsid w:val="00547CD4"/>
    <w:rsid w:val="0055006F"/>
    <w:rsid w:val="005500F6"/>
    <w:rsid w:val="00550525"/>
    <w:rsid w:val="00550B25"/>
    <w:rsid w:val="00550EB1"/>
    <w:rsid w:val="0055142A"/>
    <w:rsid w:val="005517A6"/>
    <w:rsid w:val="00551A04"/>
    <w:rsid w:val="00551D0B"/>
    <w:rsid w:val="005527F2"/>
    <w:rsid w:val="00552AE6"/>
    <w:rsid w:val="00552BAB"/>
    <w:rsid w:val="00552C3A"/>
    <w:rsid w:val="00552DE5"/>
    <w:rsid w:val="00553803"/>
    <w:rsid w:val="00554C53"/>
    <w:rsid w:val="00555329"/>
    <w:rsid w:val="00555719"/>
    <w:rsid w:val="005560E2"/>
    <w:rsid w:val="00556F0D"/>
    <w:rsid w:val="005571D2"/>
    <w:rsid w:val="005573A6"/>
    <w:rsid w:val="00557427"/>
    <w:rsid w:val="0056003E"/>
    <w:rsid w:val="00560479"/>
    <w:rsid w:val="005614AC"/>
    <w:rsid w:val="00561C0C"/>
    <w:rsid w:val="0056227E"/>
    <w:rsid w:val="005624FA"/>
    <w:rsid w:val="005625CC"/>
    <w:rsid w:val="005638CB"/>
    <w:rsid w:val="005639B0"/>
    <w:rsid w:val="00563B95"/>
    <w:rsid w:val="005646A9"/>
    <w:rsid w:val="00564816"/>
    <w:rsid w:val="0056499E"/>
    <w:rsid w:val="005651E2"/>
    <w:rsid w:val="005659A2"/>
    <w:rsid w:val="00566204"/>
    <w:rsid w:val="005667CC"/>
    <w:rsid w:val="00566D24"/>
    <w:rsid w:val="00566D2A"/>
    <w:rsid w:val="00567490"/>
    <w:rsid w:val="0056772F"/>
    <w:rsid w:val="00567B99"/>
    <w:rsid w:val="00570668"/>
    <w:rsid w:val="005716D4"/>
    <w:rsid w:val="00571BAE"/>
    <w:rsid w:val="00571F36"/>
    <w:rsid w:val="0057271F"/>
    <w:rsid w:val="0057274E"/>
    <w:rsid w:val="00572787"/>
    <w:rsid w:val="00572790"/>
    <w:rsid w:val="00572B53"/>
    <w:rsid w:val="00572C47"/>
    <w:rsid w:val="00573510"/>
    <w:rsid w:val="005736EC"/>
    <w:rsid w:val="00573798"/>
    <w:rsid w:val="00573ABC"/>
    <w:rsid w:val="00573D06"/>
    <w:rsid w:val="005747B7"/>
    <w:rsid w:val="00574CA7"/>
    <w:rsid w:val="00575C41"/>
    <w:rsid w:val="0057695A"/>
    <w:rsid w:val="00576AC1"/>
    <w:rsid w:val="0057715A"/>
    <w:rsid w:val="00577A7B"/>
    <w:rsid w:val="005802C2"/>
    <w:rsid w:val="005802C3"/>
    <w:rsid w:val="00580A3F"/>
    <w:rsid w:val="0058100C"/>
    <w:rsid w:val="005815E8"/>
    <w:rsid w:val="00581838"/>
    <w:rsid w:val="00581D6D"/>
    <w:rsid w:val="00581F01"/>
    <w:rsid w:val="00581FAA"/>
    <w:rsid w:val="00582A23"/>
    <w:rsid w:val="00582BCB"/>
    <w:rsid w:val="00582BCE"/>
    <w:rsid w:val="00582C42"/>
    <w:rsid w:val="00583162"/>
    <w:rsid w:val="0058342B"/>
    <w:rsid w:val="00583873"/>
    <w:rsid w:val="00583AFC"/>
    <w:rsid w:val="00585112"/>
    <w:rsid w:val="00585AFD"/>
    <w:rsid w:val="00585BA5"/>
    <w:rsid w:val="005864CE"/>
    <w:rsid w:val="00587090"/>
    <w:rsid w:val="0058717E"/>
    <w:rsid w:val="00587285"/>
    <w:rsid w:val="00590425"/>
    <w:rsid w:val="00590471"/>
    <w:rsid w:val="0059096D"/>
    <w:rsid w:val="00590DD4"/>
    <w:rsid w:val="005911F0"/>
    <w:rsid w:val="0059139F"/>
    <w:rsid w:val="00591822"/>
    <w:rsid w:val="00591FDA"/>
    <w:rsid w:val="0059208A"/>
    <w:rsid w:val="00592975"/>
    <w:rsid w:val="00592AC5"/>
    <w:rsid w:val="00592B58"/>
    <w:rsid w:val="00593105"/>
    <w:rsid w:val="00593BA4"/>
    <w:rsid w:val="00594548"/>
    <w:rsid w:val="005945A0"/>
    <w:rsid w:val="0059461B"/>
    <w:rsid w:val="005948B9"/>
    <w:rsid w:val="005949D2"/>
    <w:rsid w:val="00594D81"/>
    <w:rsid w:val="0059541B"/>
    <w:rsid w:val="00595962"/>
    <w:rsid w:val="00595B5B"/>
    <w:rsid w:val="00595B6B"/>
    <w:rsid w:val="005962EA"/>
    <w:rsid w:val="0059638F"/>
    <w:rsid w:val="005965D1"/>
    <w:rsid w:val="00596A2A"/>
    <w:rsid w:val="00596DE9"/>
    <w:rsid w:val="00597682"/>
    <w:rsid w:val="00597FC8"/>
    <w:rsid w:val="005A0829"/>
    <w:rsid w:val="005A0B6F"/>
    <w:rsid w:val="005A0F04"/>
    <w:rsid w:val="005A1072"/>
    <w:rsid w:val="005A108D"/>
    <w:rsid w:val="005A1AB9"/>
    <w:rsid w:val="005A24D4"/>
    <w:rsid w:val="005A2944"/>
    <w:rsid w:val="005A2A1C"/>
    <w:rsid w:val="005A2CAD"/>
    <w:rsid w:val="005A300E"/>
    <w:rsid w:val="005A33FD"/>
    <w:rsid w:val="005A3CF9"/>
    <w:rsid w:val="005A3EB6"/>
    <w:rsid w:val="005A4E91"/>
    <w:rsid w:val="005A5033"/>
    <w:rsid w:val="005A51A6"/>
    <w:rsid w:val="005A558B"/>
    <w:rsid w:val="005A5CA0"/>
    <w:rsid w:val="005A5EF3"/>
    <w:rsid w:val="005A5F8F"/>
    <w:rsid w:val="005A6702"/>
    <w:rsid w:val="005A6764"/>
    <w:rsid w:val="005A6FBB"/>
    <w:rsid w:val="005A71C2"/>
    <w:rsid w:val="005A779D"/>
    <w:rsid w:val="005A7D60"/>
    <w:rsid w:val="005B01B4"/>
    <w:rsid w:val="005B0482"/>
    <w:rsid w:val="005B05BF"/>
    <w:rsid w:val="005B08E0"/>
    <w:rsid w:val="005B0A9D"/>
    <w:rsid w:val="005B1700"/>
    <w:rsid w:val="005B2369"/>
    <w:rsid w:val="005B2564"/>
    <w:rsid w:val="005B29A3"/>
    <w:rsid w:val="005B2B3E"/>
    <w:rsid w:val="005B2EB0"/>
    <w:rsid w:val="005B2F30"/>
    <w:rsid w:val="005B3105"/>
    <w:rsid w:val="005B353B"/>
    <w:rsid w:val="005B3B2A"/>
    <w:rsid w:val="005B3BA0"/>
    <w:rsid w:val="005B424D"/>
    <w:rsid w:val="005B4A2F"/>
    <w:rsid w:val="005B5258"/>
    <w:rsid w:val="005B6168"/>
    <w:rsid w:val="005B63B4"/>
    <w:rsid w:val="005B66CB"/>
    <w:rsid w:val="005B6FCC"/>
    <w:rsid w:val="005B7022"/>
    <w:rsid w:val="005B77E7"/>
    <w:rsid w:val="005B78D1"/>
    <w:rsid w:val="005C0072"/>
    <w:rsid w:val="005C021A"/>
    <w:rsid w:val="005C045C"/>
    <w:rsid w:val="005C0C34"/>
    <w:rsid w:val="005C0FD3"/>
    <w:rsid w:val="005C1FD2"/>
    <w:rsid w:val="005C21AC"/>
    <w:rsid w:val="005C2D48"/>
    <w:rsid w:val="005C3748"/>
    <w:rsid w:val="005C3863"/>
    <w:rsid w:val="005C3AFB"/>
    <w:rsid w:val="005C3F0A"/>
    <w:rsid w:val="005C3F93"/>
    <w:rsid w:val="005C45AB"/>
    <w:rsid w:val="005C476D"/>
    <w:rsid w:val="005C4B76"/>
    <w:rsid w:val="005C4CD5"/>
    <w:rsid w:val="005C4D8B"/>
    <w:rsid w:val="005C4FC6"/>
    <w:rsid w:val="005C5019"/>
    <w:rsid w:val="005C50E0"/>
    <w:rsid w:val="005C54E3"/>
    <w:rsid w:val="005C568D"/>
    <w:rsid w:val="005C5D9C"/>
    <w:rsid w:val="005C5E25"/>
    <w:rsid w:val="005C613E"/>
    <w:rsid w:val="005C61B3"/>
    <w:rsid w:val="005C638A"/>
    <w:rsid w:val="005C6D47"/>
    <w:rsid w:val="005C7002"/>
    <w:rsid w:val="005C7876"/>
    <w:rsid w:val="005C7892"/>
    <w:rsid w:val="005C7AB4"/>
    <w:rsid w:val="005C7E0D"/>
    <w:rsid w:val="005D0392"/>
    <w:rsid w:val="005D0CBC"/>
    <w:rsid w:val="005D0DB1"/>
    <w:rsid w:val="005D0E2D"/>
    <w:rsid w:val="005D11A2"/>
    <w:rsid w:val="005D1A13"/>
    <w:rsid w:val="005D1BED"/>
    <w:rsid w:val="005D1D34"/>
    <w:rsid w:val="005D2041"/>
    <w:rsid w:val="005D2432"/>
    <w:rsid w:val="005D32BD"/>
    <w:rsid w:val="005D382E"/>
    <w:rsid w:val="005D4325"/>
    <w:rsid w:val="005D4346"/>
    <w:rsid w:val="005D4484"/>
    <w:rsid w:val="005D47D3"/>
    <w:rsid w:val="005D4A40"/>
    <w:rsid w:val="005D505F"/>
    <w:rsid w:val="005D53FD"/>
    <w:rsid w:val="005D56C6"/>
    <w:rsid w:val="005D5B17"/>
    <w:rsid w:val="005D62F4"/>
    <w:rsid w:val="005D6366"/>
    <w:rsid w:val="005D63B5"/>
    <w:rsid w:val="005D66B8"/>
    <w:rsid w:val="005D729A"/>
    <w:rsid w:val="005D73A9"/>
    <w:rsid w:val="005D7CFB"/>
    <w:rsid w:val="005D7D49"/>
    <w:rsid w:val="005E0019"/>
    <w:rsid w:val="005E08A4"/>
    <w:rsid w:val="005E0E0D"/>
    <w:rsid w:val="005E1B05"/>
    <w:rsid w:val="005E1D15"/>
    <w:rsid w:val="005E1FA4"/>
    <w:rsid w:val="005E2488"/>
    <w:rsid w:val="005E2514"/>
    <w:rsid w:val="005E3164"/>
    <w:rsid w:val="005E34E3"/>
    <w:rsid w:val="005E37E8"/>
    <w:rsid w:val="005E3AD7"/>
    <w:rsid w:val="005E4CDC"/>
    <w:rsid w:val="005E500A"/>
    <w:rsid w:val="005E5E51"/>
    <w:rsid w:val="005E6058"/>
    <w:rsid w:val="005E61FA"/>
    <w:rsid w:val="005E622F"/>
    <w:rsid w:val="005E689A"/>
    <w:rsid w:val="005E6A41"/>
    <w:rsid w:val="005E6B3C"/>
    <w:rsid w:val="005E6C12"/>
    <w:rsid w:val="005E74C2"/>
    <w:rsid w:val="005E77B9"/>
    <w:rsid w:val="005E7870"/>
    <w:rsid w:val="005E7F26"/>
    <w:rsid w:val="005E7FBD"/>
    <w:rsid w:val="005F01D6"/>
    <w:rsid w:val="005F0733"/>
    <w:rsid w:val="005F0D21"/>
    <w:rsid w:val="005F11F3"/>
    <w:rsid w:val="005F17F1"/>
    <w:rsid w:val="005F1D96"/>
    <w:rsid w:val="005F1EF3"/>
    <w:rsid w:val="005F1F3C"/>
    <w:rsid w:val="005F2025"/>
    <w:rsid w:val="005F217B"/>
    <w:rsid w:val="005F2251"/>
    <w:rsid w:val="005F23F4"/>
    <w:rsid w:val="005F295A"/>
    <w:rsid w:val="005F2B65"/>
    <w:rsid w:val="005F38F8"/>
    <w:rsid w:val="005F3E37"/>
    <w:rsid w:val="005F3E87"/>
    <w:rsid w:val="005F4245"/>
    <w:rsid w:val="005F45DF"/>
    <w:rsid w:val="005F485E"/>
    <w:rsid w:val="005F48F1"/>
    <w:rsid w:val="005F495E"/>
    <w:rsid w:val="005F566D"/>
    <w:rsid w:val="005F568B"/>
    <w:rsid w:val="005F6D2C"/>
    <w:rsid w:val="005F6F5B"/>
    <w:rsid w:val="005F703D"/>
    <w:rsid w:val="005F739A"/>
    <w:rsid w:val="005F73C8"/>
    <w:rsid w:val="005F7545"/>
    <w:rsid w:val="005F769E"/>
    <w:rsid w:val="00600243"/>
    <w:rsid w:val="006006F0"/>
    <w:rsid w:val="00600EA4"/>
    <w:rsid w:val="00600EB3"/>
    <w:rsid w:val="006016E4"/>
    <w:rsid w:val="006020AC"/>
    <w:rsid w:val="00602929"/>
    <w:rsid w:val="00603185"/>
    <w:rsid w:val="006031F9"/>
    <w:rsid w:val="0060366F"/>
    <w:rsid w:val="00603EDE"/>
    <w:rsid w:val="0060423A"/>
    <w:rsid w:val="006042A6"/>
    <w:rsid w:val="006045CC"/>
    <w:rsid w:val="006046B2"/>
    <w:rsid w:val="006049B2"/>
    <w:rsid w:val="00605006"/>
    <w:rsid w:val="00605D05"/>
    <w:rsid w:val="00605D1F"/>
    <w:rsid w:val="00605DB3"/>
    <w:rsid w:val="006060E2"/>
    <w:rsid w:val="0060630E"/>
    <w:rsid w:val="00606A6C"/>
    <w:rsid w:val="00606BEB"/>
    <w:rsid w:val="0060713D"/>
    <w:rsid w:val="0060749F"/>
    <w:rsid w:val="00607839"/>
    <w:rsid w:val="00607954"/>
    <w:rsid w:val="00607B8E"/>
    <w:rsid w:val="00610AE6"/>
    <w:rsid w:val="0061130B"/>
    <w:rsid w:val="00611CBD"/>
    <w:rsid w:val="00611ED5"/>
    <w:rsid w:val="00612307"/>
    <w:rsid w:val="00612671"/>
    <w:rsid w:val="006127E4"/>
    <w:rsid w:val="0061291D"/>
    <w:rsid w:val="00612C70"/>
    <w:rsid w:val="00612C9E"/>
    <w:rsid w:val="00612E49"/>
    <w:rsid w:val="006137CE"/>
    <w:rsid w:val="00613B16"/>
    <w:rsid w:val="00613BD9"/>
    <w:rsid w:val="00614066"/>
    <w:rsid w:val="00614464"/>
    <w:rsid w:val="00614ACF"/>
    <w:rsid w:val="00614C18"/>
    <w:rsid w:val="00614DCE"/>
    <w:rsid w:val="00615399"/>
    <w:rsid w:val="006164E3"/>
    <w:rsid w:val="00616698"/>
    <w:rsid w:val="0061695D"/>
    <w:rsid w:val="00616AC7"/>
    <w:rsid w:val="00616CF6"/>
    <w:rsid w:val="00617284"/>
    <w:rsid w:val="00617A86"/>
    <w:rsid w:val="00617B16"/>
    <w:rsid w:val="00617D23"/>
    <w:rsid w:val="00617FEE"/>
    <w:rsid w:val="006205A0"/>
    <w:rsid w:val="006209CE"/>
    <w:rsid w:val="00620BB9"/>
    <w:rsid w:val="00620CA8"/>
    <w:rsid w:val="00620FB6"/>
    <w:rsid w:val="0062108E"/>
    <w:rsid w:val="00621E41"/>
    <w:rsid w:val="006225D2"/>
    <w:rsid w:val="00622924"/>
    <w:rsid w:val="00622AC6"/>
    <w:rsid w:val="00622CED"/>
    <w:rsid w:val="00622F4E"/>
    <w:rsid w:val="00622F69"/>
    <w:rsid w:val="00623939"/>
    <w:rsid w:val="00623D1B"/>
    <w:rsid w:val="006240AC"/>
    <w:rsid w:val="006251B5"/>
    <w:rsid w:val="006255F2"/>
    <w:rsid w:val="00625864"/>
    <w:rsid w:val="00626479"/>
    <w:rsid w:val="006267ED"/>
    <w:rsid w:val="0062688A"/>
    <w:rsid w:val="00626AD0"/>
    <w:rsid w:val="00626AF7"/>
    <w:rsid w:val="00626C08"/>
    <w:rsid w:val="00626EAF"/>
    <w:rsid w:val="006270CB"/>
    <w:rsid w:val="006274DF"/>
    <w:rsid w:val="006276A4"/>
    <w:rsid w:val="00627730"/>
    <w:rsid w:val="00627837"/>
    <w:rsid w:val="006302F7"/>
    <w:rsid w:val="00630B89"/>
    <w:rsid w:val="00630ECE"/>
    <w:rsid w:val="00630EF9"/>
    <w:rsid w:val="00631159"/>
    <w:rsid w:val="00631573"/>
    <w:rsid w:val="006316DF"/>
    <w:rsid w:val="00631939"/>
    <w:rsid w:val="00631DA5"/>
    <w:rsid w:val="00631F7F"/>
    <w:rsid w:val="00632D3C"/>
    <w:rsid w:val="00632F33"/>
    <w:rsid w:val="0063360D"/>
    <w:rsid w:val="00633A1D"/>
    <w:rsid w:val="0063442B"/>
    <w:rsid w:val="006348BE"/>
    <w:rsid w:val="00634F19"/>
    <w:rsid w:val="006359A5"/>
    <w:rsid w:val="00635D27"/>
    <w:rsid w:val="00636B72"/>
    <w:rsid w:val="00636EC6"/>
    <w:rsid w:val="0063716E"/>
    <w:rsid w:val="00637475"/>
    <w:rsid w:val="00637B2E"/>
    <w:rsid w:val="00640187"/>
    <w:rsid w:val="00640BF2"/>
    <w:rsid w:val="00640D0F"/>
    <w:rsid w:val="00641377"/>
    <w:rsid w:val="00641672"/>
    <w:rsid w:val="00642104"/>
    <w:rsid w:val="00642773"/>
    <w:rsid w:val="00643826"/>
    <w:rsid w:val="00643986"/>
    <w:rsid w:val="00643BC7"/>
    <w:rsid w:val="00643D89"/>
    <w:rsid w:val="00644D9C"/>
    <w:rsid w:val="00644FE5"/>
    <w:rsid w:val="00645363"/>
    <w:rsid w:val="00645FC5"/>
    <w:rsid w:val="0064620D"/>
    <w:rsid w:val="006462A3"/>
    <w:rsid w:val="0064686E"/>
    <w:rsid w:val="00646C2C"/>
    <w:rsid w:val="00646EE0"/>
    <w:rsid w:val="006472F4"/>
    <w:rsid w:val="00647A11"/>
    <w:rsid w:val="00647B45"/>
    <w:rsid w:val="006516D1"/>
    <w:rsid w:val="006519EB"/>
    <w:rsid w:val="006521C1"/>
    <w:rsid w:val="00652513"/>
    <w:rsid w:val="006525AC"/>
    <w:rsid w:val="00652903"/>
    <w:rsid w:val="00652AB6"/>
    <w:rsid w:val="00652C66"/>
    <w:rsid w:val="00653333"/>
    <w:rsid w:val="00653357"/>
    <w:rsid w:val="00653B1D"/>
    <w:rsid w:val="00653DBB"/>
    <w:rsid w:val="006541CC"/>
    <w:rsid w:val="006544F9"/>
    <w:rsid w:val="0065481C"/>
    <w:rsid w:val="00654BAA"/>
    <w:rsid w:val="00654E09"/>
    <w:rsid w:val="006553E9"/>
    <w:rsid w:val="0065574A"/>
    <w:rsid w:val="0065598A"/>
    <w:rsid w:val="006561D2"/>
    <w:rsid w:val="0065749B"/>
    <w:rsid w:val="0065765A"/>
    <w:rsid w:val="00657B43"/>
    <w:rsid w:val="00657B72"/>
    <w:rsid w:val="00657DE6"/>
    <w:rsid w:val="006600DE"/>
    <w:rsid w:val="006606C9"/>
    <w:rsid w:val="0066125E"/>
    <w:rsid w:val="00661857"/>
    <w:rsid w:val="00661A57"/>
    <w:rsid w:val="00661DDC"/>
    <w:rsid w:val="006620E5"/>
    <w:rsid w:val="006627D1"/>
    <w:rsid w:val="00662E2B"/>
    <w:rsid w:val="00663E7D"/>
    <w:rsid w:val="006641FC"/>
    <w:rsid w:val="006642E3"/>
    <w:rsid w:val="0066610B"/>
    <w:rsid w:val="006661AE"/>
    <w:rsid w:val="006661DA"/>
    <w:rsid w:val="006675C2"/>
    <w:rsid w:val="00667A97"/>
    <w:rsid w:val="00667C4F"/>
    <w:rsid w:val="00667D24"/>
    <w:rsid w:val="00667FD0"/>
    <w:rsid w:val="006704C2"/>
    <w:rsid w:val="00671412"/>
    <w:rsid w:val="00671463"/>
    <w:rsid w:val="006716CA"/>
    <w:rsid w:val="00672A56"/>
    <w:rsid w:val="006732C4"/>
    <w:rsid w:val="00673562"/>
    <w:rsid w:val="00673DA3"/>
    <w:rsid w:val="00674429"/>
    <w:rsid w:val="00675052"/>
    <w:rsid w:val="006753CD"/>
    <w:rsid w:val="006765A0"/>
    <w:rsid w:val="0067715D"/>
    <w:rsid w:val="0067759B"/>
    <w:rsid w:val="00677D5F"/>
    <w:rsid w:val="00677EF1"/>
    <w:rsid w:val="006802BE"/>
    <w:rsid w:val="00680379"/>
    <w:rsid w:val="0068139F"/>
    <w:rsid w:val="00681CD4"/>
    <w:rsid w:val="00681E63"/>
    <w:rsid w:val="0068257A"/>
    <w:rsid w:val="006829BB"/>
    <w:rsid w:val="00682A4C"/>
    <w:rsid w:val="00682EED"/>
    <w:rsid w:val="00683035"/>
    <w:rsid w:val="00683435"/>
    <w:rsid w:val="00683C04"/>
    <w:rsid w:val="00684151"/>
    <w:rsid w:val="00684500"/>
    <w:rsid w:val="006845A9"/>
    <w:rsid w:val="006845C5"/>
    <w:rsid w:val="00684A79"/>
    <w:rsid w:val="00684BFF"/>
    <w:rsid w:val="00684C67"/>
    <w:rsid w:val="00684DA2"/>
    <w:rsid w:val="00686503"/>
    <w:rsid w:val="00686634"/>
    <w:rsid w:val="0068714D"/>
    <w:rsid w:val="00687594"/>
    <w:rsid w:val="00687E91"/>
    <w:rsid w:val="0069035B"/>
    <w:rsid w:val="006903CE"/>
    <w:rsid w:val="006904F0"/>
    <w:rsid w:val="00690781"/>
    <w:rsid w:val="00690CDF"/>
    <w:rsid w:val="00690EC9"/>
    <w:rsid w:val="00691C06"/>
    <w:rsid w:val="00692086"/>
    <w:rsid w:val="006927F9"/>
    <w:rsid w:val="0069295F"/>
    <w:rsid w:val="00692E4B"/>
    <w:rsid w:val="00692EC3"/>
    <w:rsid w:val="0069340F"/>
    <w:rsid w:val="00693CF8"/>
    <w:rsid w:val="00694354"/>
    <w:rsid w:val="00694405"/>
    <w:rsid w:val="00694598"/>
    <w:rsid w:val="00694DEA"/>
    <w:rsid w:val="0069553C"/>
    <w:rsid w:val="00695771"/>
    <w:rsid w:val="006959AF"/>
    <w:rsid w:val="00695CA7"/>
    <w:rsid w:val="006960FC"/>
    <w:rsid w:val="0069695F"/>
    <w:rsid w:val="00696C96"/>
    <w:rsid w:val="00697253"/>
    <w:rsid w:val="00697397"/>
    <w:rsid w:val="006977AE"/>
    <w:rsid w:val="006A0581"/>
    <w:rsid w:val="006A0D91"/>
    <w:rsid w:val="006A188F"/>
    <w:rsid w:val="006A2C6B"/>
    <w:rsid w:val="006A2EC4"/>
    <w:rsid w:val="006A3129"/>
    <w:rsid w:val="006A31F3"/>
    <w:rsid w:val="006A31F9"/>
    <w:rsid w:val="006A3B35"/>
    <w:rsid w:val="006A41C3"/>
    <w:rsid w:val="006A4A90"/>
    <w:rsid w:val="006A4ABA"/>
    <w:rsid w:val="006A582C"/>
    <w:rsid w:val="006A6097"/>
    <w:rsid w:val="006A6A8C"/>
    <w:rsid w:val="006A6B99"/>
    <w:rsid w:val="006A6FBD"/>
    <w:rsid w:val="006A781C"/>
    <w:rsid w:val="006A7A5C"/>
    <w:rsid w:val="006B02A0"/>
    <w:rsid w:val="006B0598"/>
    <w:rsid w:val="006B0682"/>
    <w:rsid w:val="006B0E0B"/>
    <w:rsid w:val="006B0E14"/>
    <w:rsid w:val="006B11A0"/>
    <w:rsid w:val="006B1204"/>
    <w:rsid w:val="006B1231"/>
    <w:rsid w:val="006B1A7B"/>
    <w:rsid w:val="006B1CFC"/>
    <w:rsid w:val="006B2448"/>
    <w:rsid w:val="006B2724"/>
    <w:rsid w:val="006B2932"/>
    <w:rsid w:val="006B2BBB"/>
    <w:rsid w:val="006B2DF6"/>
    <w:rsid w:val="006B316C"/>
    <w:rsid w:val="006B3205"/>
    <w:rsid w:val="006B3268"/>
    <w:rsid w:val="006B349D"/>
    <w:rsid w:val="006B390A"/>
    <w:rsid w:val="006B3B1D"/>
    <w:rsid w:val="006B4454"/>
    <w:rsid w:val="006B44AF"/>
    <w:rsid w:val="006B4BA9"/>
    <w:rsid w:val="006B5653"/>
    <w:rsid w:val="006B58B4"/>
    <w:rsid w:val="006B5D3B"/>
    <w:rsid w:val="006B5F5F"/>
    <w:rsid w:val="006B62D7"/>
    <w:rsid w:val="006B65EF"/>
    <w:rsid w:val="006B672F"/>
    <w:rsid w:val="006B6765"/>
    <w:rsid w:val="006B6795"/>
    <w:rsid w:val="006B6B4D"/>
    <w:rsid w:val="006B7B5B"/>
    <w:rsid w:val="006C0836"/>
    <w:rsid w:val="006C0911"/>
    <w:rsid w:val="006C1B2D"/>
    <w:rsid w:val="006C1F35"/>
    <w:rsid w:val="006C3614"/>
    <w:rsid w:val="006C3AB9"/>
    <w:rsid w:val="006C447D"/>
    <w:rsid w:val="006C4DB1"/>
    <w:rsid w:val="006C4EE5"/>
    <w:rsid w:val="006C4FBC"/>
    <w:rsid w:val="006C5808"/>
    <w:rsid w:val="006C6640"/>
    <w:rsid w:val="006C6AD7"/>
    <w:rsid w:val="006C6DA9"/>
    <w:rsid w:val="006C70BE"/>
    <w:rsid w:val="006C7426"/>
    <w:rsid w:val="006C778C"/>
    <w:rsid w:val="006D0417"/>
    <w:rsid w:val="006D08AA"/>
    <w:rsid w:val="006D097D"/>
    <w:rsid w:val="006D1057"/>
    <w:rsid w:val="006D10D6"/>
    <w:rsid w:val="006D1966"/>
    <w:rsid w:val="006D1B83"/>
    <w:rsid w:val="006D2410"/>
    <w:rsid w:val="006D25C3"/>
    <w:rsid w:val="006D2A21"/>
    <w:rsid w:val="006D334F"/>
    <w:rsid w:val="006D35A3"/>
    <w:rsid w:val="006D3601"/>
    <w:rsid w:val="006D41FD"/>
    <w:rsid w:val="006D4487"/>
    <w:rsid w:val="006D4A24"/>
    <w:rsid w:val="006D4A32"/>
    <w:rsid w:val="006D4A97"/>
    <w:rsid w:val="006D4C2E"/>
    <w:rsid w:val="006D522D"/>
    <w:rsid w:val="006D553E"/>
    <w:rsid w:val="006D60B2"/>
    <w:rsid w:val="006D63C7"/>
    <w:rsid w:val="006D63CC"/>
    <w:rsid w:val="006D6646"/>
    <w:rsid w:val="006D6762"/>
    <w:rsid w:val="006D6BC2"/>
    <w:rsid w:val="006D712E"/>
    <w:rsid w:val="006D79E7"/>
    <w:rsid w:val="006D7F79"/>
    <w:rsid w:val="006D7FCD"/>
    <w:rsid w:val="006E04D1"/>
    <w:rsid w:val="006E068A"/>
    <w:rsid w:val="006E09EB"/>
    <w:rsid w:val="006E0AC5"/>
    <w:rsid w:val="006E1113"/>
    <w:rsid w:val="006E21F1"/>
    <w:rsid w:val="006E253F"/>
    <w:rsid w:val="006E2D9A"/>
    <w:rsid w:val="006E2F07"/>
    <w:rsid w:val="006E30D7"/>
    <w:rsid w:val="006E3341"/>
    <w:rsid w:val="006E33A3"/>
    <w:rsid w:val="006E366E"/>
    <w:rsid w:val="006E39A6"/>
    <w:rsid w:val="006E470F"/>
    <w:rsid w:val="006E538F"/>
    <w:rsid w:val="006E57EA"/>
    <w:rsid w:val="006E6440"/>
    <w:rsid w:val="006E67DA"/>
    <w:rsid w:val="006E6801"/>
    <w:rsid w:val="006E6B6D"/>
    <w:rsid w:val="006E714C"/>
    <w:rsid w:val="006E7397"/>
    <w:rsid w:val="006E765F"/>
    <w:rsid w:val="006F06E7"/>
    <w:rsid w:val="006F0967"/>
    <w:rsid w:val="006F0FF9"/>
    <w:rsid w:val="006F161D"/>
    <w:rsid w:val="006F278B"/>
    <w:rsid w:val="006F3A20"/>
    <w:rsid w:val="006F3BF6"/>
    <w:rsid w:val="006F3DAD"/>
    <w:rsid w:val="006F4963"/>
    <w:rsid w:val="006F4E42"/>
    <w:rsid w:val="006F4E5D"/>
    <w:rsid w:val="006F5308"/>
    <w:rsid w:val="006F5309"/>
    <w:rsid w:val="006F5763"/>
    <w:rsid w:val="006F584E"/>
    <w:rsid w:val="006F5891"/>
    <w:rsid w:val="006F5FE1"/>
    <w:rsid w:val="006F6211"/>
    <w:rsid w:val="006F68C6"/>
    <w:rsid w:val="006F6DB9"/>
    <w:rsid w:val="006F7904"/>
    <w:rsid w:val="006F7A93"/>
    <w:rsid w:val="00700758"/>
    <w:rsid w:val="007008CB"/>
    <w:rsid w:val="007011EB"/>
    <w:rsid w:val="00701678"/>
    <w:rsid w:val="0070168F"/>
    <w:rsid w:val="00701A30"/>
    <w:rsid w:val="00701C06"/>
    <w:rsid w:val="00701D9E"/>
    <w:rsid w:val="00701DA6"/>
    <w:rsid w:val="00702213"/>
    <w:rsid w:val="00702457"/>
    <w:rsid w:val="00702596"/>
    <w:rsid w:val="0070322A"/>
    <w:rsid w:val="0070375D"/>
    <w:rsid w:val="0070444D"/>
    <w:rsid w:val="007049ED"/>
    <w:rsid w:val="00704C41"/>
    <w:rsid w:val="00704C92"/>
    <w:rsid w:val="00704DEF"/>
    <w:rsid w:val="00705173"/>
    <w:rsid w:val="0070547E"/>
    <w:rsid w:val="00705DBC"/>
    <w:rsid w:val="00706227"/>
    <w:rsid w:val="00706626"/>
    <w:rsid w:val="00706BA2"/>
    <w:rsid w:val="00706C96"/>
    <w:rsid w:val="007070EB"/>
    <w:rsid w:val="00707A99"/>
    <w:rsid w:val="00707D40"/>
    <w:rsid w:val="00707D54"/>
    <w:rsid w:val="007102BF"/>
    <w:rsid w:val="007108E4"/>
    <w:rsid w:val="00711AD4"/>
    <w:rsid w:val="00711C06"/>
    <w:rsid w:val="00711CC3"/>
    <w:rsid w:val="00712CAE"/>
    <w:rsid w:val="00712ED3"/>
    <w:rsid w:val="00713B17"/>
    <w:rsid w:val="00713F3A"/>
    <w:rsid w:val="00715125"/>
    <w:rsid w:val="00715354"/>
    <w:rsid w:val="007155A5"/>
    <w:rsid w:val="00715969"/>
    <w:rsid w:val="0071651C"/>
    <w:rsid w:val="00716A39"/>
    <w:rsid w:val="007170D8"/>
    <w:rsid w:val="00717747"/>
    <w:rsid w:val="007179CF"/>
    <w:rsid w:val="00720118"/>
    <w:rsid w:val="00720880"/>
    <w:rsid w:val="0072096A"/>
    <w:rsid w:val="00720A5E"/>
    <w:rsid w:val="00720D6C"/>
    <w:rsid w:val="00720ECB"/>
    <w:rsid w:val="0072146D"/>
    <w:rsid w:val="00721831"/>
    <w:rsid w:val="00721FDA"/>
    <w:rsid w:val="0072238D"/>
    <w:rsid w:val="00722BD1"/>
    <w:rsid w:val="00722CE1"/>
    <w:rsid w:val="00722EE5"/>
    <w:rsid w:val="007233D7"/>
    <w:rsid w:val="00723955"/>
    <w:rsid w:val="00723974"/>
    <w:rsid w:val="00723BF7"/>
    <w:rsid w:val="00724168"/>
    <w:rsid w:val="00724352"/>
    <w:rsid w:val="00724774"/>
    <w:rsid w:val="007249C0"/>
    <w:rsid w:val="00725193"/>
    <w:rsid w:val="00725D8A"/>
    <w:rsid w:val="00725F7D"/>
    <w:rsid w:val="00726A4A"/>
    <w:rsid w:val="00726E35"/>
    <w:rsid w:val="007276A0"/>
    <w:rsid w:val="007276EC"/>
    <w:rsid w:val="00727725"/>
    <w:rsid w:val="00727AF3"/>
    <w:rsid w:val="0073014B"/>
    <w:rsid w:val="0073081F"/>
    <w:rsid w:val="00730F6E"/>
    <w:rsid w:val="00730FB9"/>
    <w:rsid w:val="00731362"/>
    <w:rsid w:val="00731508"/>
    <w:rsid w:val="00731C05"/>
    <w:rsid w:val="00731D70"/>
    <w:rsid w:val="0073205F"/>
    <w:rsid w:val="0073258C"/>
    <w:rsid w:val="007329D9"/>
    <w:rsid w:val="00733200"/>
    <w:rsid w:val="00733666"/>
    <w:rsid w:val="007339F5"/>
    <w:rsid w:val="00733CDB"/>
    <w:rsid w:val="007341CC"/>
    <w:rsid w:val="007344FC"/>
    <w:rsid w:val="007349C4"/>
    <w:rsid w:val="0073514E"/>
    <w:rsid w:val="0073624D"/>
    <w:rsid w:val="00736260"/>
    <w:rsid w:val="00736D1F"/>
    <w:rsid w:val="00736F52"/>
    <w:rsid w:val="0073708A"/>
    <w:rsid w:val="00737229"/>
    <w:rsid w:val="007372D0"/>
    <w:rsid w:val="00737B0F"/>
    <w:rsid w:val="00737C7D"/>
    <w:rsid w:val="00737CD5"/>
    <w:rsid w:val="007400BF"/>
    <w:rsid w:val="007402C6"/>
    <w:rsid w:val="00740841"/>
    <w:rsid w:val="00740BEE"/>
    <w:rsid w:val="00742C35"/>
    <w:rsid w:val="00742E8A"/>
    <w:rsid w:val="0074380B"/>
    <w:rsid w:val="0074402E"/>
    <w:rsid w:val="0074403F"/>
    <w:rsid w:val="00744293"/>
    <w:rsid w:val="0074598C"/>
    <w:rsid w:val="007462AA"/>
    <w:rsid w:val="00746C66"/>
    <w:rsid w:val="00746D45"/>
    <w:rsid w:val="0074762A"/>
    <w:rsid w:val="00747D88"/>
    <w:rsid w:val="0075071C"/>
    <w:rsid w:val="00750CED"/>
    <w:rsid w:val="00751073"/>
    <w:rsid w:val="00751F75"/>
    <w:rsid w:val="007522CF"/>
    <w:rsid w:val="00752669"/>
    <w:rsid w:val="007528FE"/>
    <w:rsid w:val="007536F5"/>
    <w:rsid w:val="00753C54"/>
    <w:rsid w:val="00753CA6"/>
    <w:rsid w:val="00754E8A"/>
    <w:rsid w:val="00755E55"/>
    <w:rsid w:val="0075686A"/>
    <w:rsid w:val="0075794A"/>
    <w:rsid w:val="007579AB"/>
    <w:rsid w:val="00757AB9"/>
    <w:rsid w:val="00757D55"/>
    <w:rsid w:val="00757FA1"/>
    <w:rsid w:val="007605CE"/>
    <w:rsid w:val="007607BC"/>
    <w:rsid w:val="0076086C"/>
    <w:rsid w:val="007609B5"/>
    <w:rsid w:val="00760B9F"/>
    <w:rsid w:val="00760CDA"/>
    <w:rsid w:val="00761DBD"/>
    <w:rsid w:val="00762001"/>
    <w:rsid w:val="00762402"/>
    <w:rsid w:val="007625A2"/>
    <w:rsid w:val="007628EA"/>
    <w:rsid w:val="00762BF6"/>
    <w:rsid w:val="00762D50"/>
    <w:rsid w:val="0076311F"/>
    <w:rsid w:val="0076362E"/>
    <w:rsid w:val="00763F2E"/>
    <w:rsid w:val="00766578"/>
    <w:rsid w:val="00766599"/>
    <w:rsid w:val="007669D8"/>
    <w:rsid w:val="00766EAE"/>
    <w:rsid w:val="0076721C"/>
    <w:rsid w:val="00767520"/>
    <w:rsid w:val="007678C5"/>
    <w:rsid w:val="00767B10"/>
    <w:rsid w:val="00767B8E"/>
    <w:rsid w:val="00770522"/>
    <w:rsid w:val="00770951"/>
    <w:rsid w:val="00770988"/>
    <w:rsid w:val="00771461"/>
    <w:rsid w:val="0077148D"/>
    <w:rsid w:val="007717B3"/>
    <w:rsid w:val="00771A70"/>
    <w:rsid w:val="00773249"/>
    <w:rsid w:val="007737DF"/>
    <w:rsid w:val="007737EC"/>
    <w:rsid w:val="0077396E"/>
    <w:rsid w:val="00773F35"/>
    <w:rsid w:val="007740BD"/>
    <w:rsid w:val="0077458D"/>
    <w:rsid w:val="00774C94"/>
    <w:rsid w:val="00774D83"/>
    <w:rsid w:val="00774DB0"/>
    <w:rsid w:val="007753A6"/>
    <w:rsid w:val="0077545C"/>
    <w:rsid w:val="00775BB6"/>
    <w:rsid w:val="00775F43"/>
    <w:rsid w:val="0077641E"/>
    <w:rsid w:val="007764B9"/>
    <w:rsid w:val="0077682C"/>
    <w:rsid w:val="00776B30"/>
    <w:rsid w:val="00776C14"/>
    <w:rsid w:val="00776C6C"/>
    <w:rsid w:val="00776E13"/>
    <w:rsid w:val="00776EA8"/>
    <w:rsid w:val="00777E79"/>
    <w:rsid w:val="00780229"/>
    <w:rsid w:val="00780284"/>
    <w:rsid w:val="007810AC"/>
    <w:rsid w:val="0078137C"/>
    <w:rsid w:val="00781408"/>
    <w:rsid w:val="007818DB"/>
    <w:rsid w:val="0078195B"/>
    <w:rsid w:val="0078241C"/>
    <w:rsid w:val="00782457"/>
    <w:rsid w:val="007829CD"/>
    <w:rsid w:val="00782AD0"/>
    <w:rsid w:val="00782BB7"/>
    <w:rsid w:val="0078307D"/>
    <w:rsid w:val="007831EE"/>
    <w:rsid w:val="00783361"/>
    <w:rsid w:val="00783E58"/>
    <w:rsid w:val="00783FE6"/>
    <w:rsid w:val="007842A2"/>
    <w:rsid w:val="007845D1"/>
    <w:rsid w:val="0078472C"/>
    <w:rsid w:val="00785050"/>
    <w:rsid w:val="00785264"/>
    <w:rsid w:val="00785C3D"/>
    <w:rsid w:val="00785FDF"/>
    <w:rsid w:val="00786597"/>
    <w:rsid w:val="00786A82"/>
    <w:rsid w:val="007871AC"/>
    <w:rsid w:val="007872C2"/>
    <w:rsid w:val="00787A74"/>
    <w:rsid w:val="00787EB7"/>
    <w:rsid w:val="00787EE1"/>
    <w:rsid w:val="00790393"/>
    <w:rsid w:val="007905CD"/>
    <w:rsid w:val="00790BB9"/>
    <w:rsid w:val="00790CD5"/>
    <w:rsid w:val="00791E42"/>
    <w:rsid w:val="0079230A"/>
    <w:rsid w:val="007926B9"/>
    <w:rsid w:val="007926F1"/>
    <w:rsid w:val="0079368B"/>
    <w:rsid w:val="00793BB1"/>
    <w:rsid w:val="00793D59"/>
    <w:rsid w:val="0079493C"/>
    <w:rsid w:val="00794B11"/>
    <w:rsid w:val="00794E9A"/>
    <w:rsid w:val="007950F9"/>
    <w:rsid w:val="007953B7"/>
    <w:rsid w:val="0079551D"/>
    <w:rsid w:val="0079589C"/>
    <w:rsid w:val="007958C5"/>
    <w:rsid w:val="00795A62"/>
    <w:rsid w:val="00795BAD"/>
    <w:rsid w:val="00796225"/>
    <w:rsid w:val="00796B6F"/>
    <w:rsid w:val="00797194"/>
    <w:rsid w:val="007973AA"/>
    <w:rsid w:val="007974AA"/>
    <w:rsid w:val="0079760C"/>
    <w:rsid w:val="007A069D"/>
    <w:rsid w:val="007A0730"/>
    <w:rsid w:val="007A09A0"/>
    <w:rsid w:val="007A0CDC"/>
    <w:rsid w:val="007A0EE2"/>
    <w:rsid w:val="007A144E"/>
    <w:rsid w:val="007A147E"/>
    <w:rsid w:val="007A1862"/>
    <w:rsid w:val="007A1ADA"/>
    <w:rsid w:val="007A1B4A"/>
    <w:rsid w:val="007A1CFF"/>
    <w:rsid w:val="007A2544"/>
    <w:rsid w:val="007A2696"/>
    <w:rsid w:val="007A2C0E"/>
    <w:rsid w:val="007A333F"/>
    <w:rsid w:val="007A3598"/>
    <w:rsid w:val="007A3B31"/>
    <w:rsid w:val="007A3E4D"/>
    <w:rsid w:val="007A3FDE"/>
    <w:rsid w:val="007A431F"/>
    <w:rsid w:val="007A4662"/>
    <w:rsid w:val="007A4A31"/>
    <w:rsid w:val="007A4C86"/>
    <w:rsid w:val="007A4DD1"/>
    <w:rsid w:val="007A5288"/>
    <w:rsid w:val="007A578E"/>
    <w:rsid w:val="007A5BA3"/>
    <w:rsid w:val="007A5DEB"/>
    <w:rsid w:val="007A658A"/>
    <w:rsid w:val="007A69AE"/>
    <w:rsid w:val="007A747F"/>
    <w:rsid w:val="007A749B"/>
    <w:rsid w:val="007A74F1"/>
    <w:rsid w:val="007A790D"/>
    <w:rsid w:val="007B03F3"/>
    <w:rsid w:val="007B055A"/>
    <w:rsid w:val="007B0825"/>
    <w:rsid w:val="007B095F"/>
    <w:rsid w:val="007B0AE0"/>
    <w:rsid w:val="007B0D55"/>
    <w:rsid w:val="007B1194"/>
    <w:rsid w:val="007B1AB1"/>
    <w:rsid w:val="007B223A"/>
    <w:rsid w:val="007B2294"/>
    <w:rsid w:val="007B2926"/>
    <w:rsid w:val="007B31C9"/>
    <w:rsid w:val="007B3764"/>
    <w:rsid w:val="007B38BA"/>
    <w:rsid w:val="007B3905"/>
    <w:rsid w:val="007B3A87"/>
    <w:rsid w:val="007B406B"/>
    <w:rsid w:val="007B4116"/>
    <w:rsid w:val="007B497A"/>
    <w:rsid w:val="007B4A65"/>
    <w:rsid w:val="007B4C2C"/>
    <w:rsid w:val="007B4EEE"/>
    <w:rsid w:val="007B5AB1"/>
    <w:rsid w:val="007B68AD"/>
    <w:rsid w:val="007B69B3"/>
    <w:rsid w:val="007B6E66"/>
    <w:rsid w:val="007B73BB"/>
    <w:rsid w:val="007B7658"/>
    <w:rsid w:val="007B775B"/>
    <w:rsid w:val="007C037C"/>
    <w:rsid w:val="007C1060"/>
    <w:rsid w:val="007C1683"/>
    <w:rsid w:val="007C1822"/>
    <w:rsid w:val="007C198C"/>
    <w:rsid w:val="007C1AA8"/>
    <w:rsid w:val="007C1AB1"/>
    <w:rsid w:val="007C1AD8"/>
    <w:rsid w:val="007C1C28"/>
    <w:rsid w:val="007C1CFD"/>
    <w:rsid w:val="007C1E30"/>
    <w:rsid w:val="007C34D5"/>
    <w:rsid w:val="007C3699"/>
    <w:rsid w:val="007C5417"/>
    <w:rsid w:val="007C569A"/>
    <w:rsid w:val="007C573D"/>
    <w:rsid w:val="007C5D87"/>
    <w:rsid w:val="007C5E5F"/>
    <w:rsid w:val="007C5FB6"/>
    <w:rsid w:val="007C6140"/>
    <w:rsid w:val="007C6A2A"/>
    <w:rsid w:val="007C7303"/>
    <w:rsid w:val="007C738C"/>
    <w:rsid w:val="007C75E8"/>
    <w:rsid w:val="007C7866"/>
    <w:rsid w:val="007C7CB2"/>
    <w:rsid w:val="007C7F89"/>
    <w:rsid w:val="007D0127"/>
    <w:rsid w:val="007D02DF"/>
    <w:rsid w:val="007D0CD0"/>
    <w:rsid w:val="007D0E82"/>
    <w:rsid w:val="007D0FCD"/>
    <w:rsid w:val="007D1B2D"/>
    <w:rsid w:val="007D2101"/>
    <w:rsid w:val="007D2430"/>
    <w:rsid w:val="007D2650"/>
    <w:rsid w:val="007D2888"/>
    <w:rsid w:val="007D2A30"/>
    <w:rsid w:val="007D2A8B"/>
    <w:rsid w:val="007D2AF9"/>
    <w:rsid w:val="007D2F8F"/>
    <w:rsid w:val="007D34FB"/>
    <w:rsid w:val="007D3532"/>
    <w:rsid w:val="007D3E18"/>
    <w:rsid w:val="007D4079"/>
    <w:rsid w:val="007D40F8"/>
    <w:rsid w:val="007D4E5C"/>
    <w:rsid w:val="007D4EA0"/>
    <w:rsid w:val="007D5223"/>
    <w:rsid w:val="007D58BF"/>
    <w:rsid w:val="007D5A29"/>
    <w:rsid w:val="007D5D70"/>
    <w:rsid w:val="007D6254"/>
    <w:rsid w:val="007D672D"/>
    <w:rsid w:val="007D6D6A"/>
    <w:rsid w:val="007D716C"/>
    <w:rsid w:val="007D7D53"/>
    <w:rsid w:val="007E0DC9"/>
    <w:rsid w:val="007E117F"/>
    <w:rsid w:val="007E1230"/>
    <w:rsid w:val="007E1FD9"/>
    <w:rsid w:val="007E2211"/>
    <w:rsid w:val="007E235B"/>
    <w:rsid w:val="007E245D"/>
    <w:rsid w:val="007E2C06"/>
    <w:rsid w:val="007E2C64"/>
    <w:rsid w:val="007E3660"/>
    <w:rsid w:val="007E3933"/>
    <w:rsid w:val="007E3AFB"/>
    <w:rsid w:val="007E3EF5"/>
    <w:rsid w:val="007E434E"/>
    <w:rsid w:val="007E445E"/>
    <w:rsid w:val="007E47E0"/>
    <w:rsid w:val="007E49E1"/>
    <w:rsid w:val="007E4E7C"/>
    <w:rsid w:val="007E512A"/>
    <w:rsid w:val="007E587C"/>
    <w:rsid w:val="007E5E3E"/>
    <w:rsid w:val="007E5E9A"/>
    <w:rsid w:val="007E63CA"/>
    <w:rsid w:val="007E6721"/>
    <w:rsid w:val="007E6BBB"/>
    <w:rsid w:val="007E6D6E"/>
    <w:rsid w:val="007E7317"/>
    <w:rsid w:val="007E7600"/>
    <w:rsid w:val="007E7C61"/>
    <w:rsid w:val="007E7DC0"/>
    <w:rsid w:val="007F013D"/>
    <w:rsid w:val="007F0C15"/>
    <w:rsid w:val="007F0CD0"/>
    <w:rsid w:val="007F197B"/>
    <w:rsid w:val="007F1A08"/>
    <w:rsid w:val="007F1E1F"/>
    <w:rsid w:val="007F247B"/>
    <w:rsid w:val="007F28C6"/>
    <w:rsid w:val="007F2B37"/>
    <w:rsid w:val="007F2F04"/>
    <w:rsid w:val="007F35FC"/>
    <w:rsid w:val="007F3AF9"/>
    <w:rsid w:val="007F43ED"/>
    <w:rsid w:val="007F49DC"/>
    <w:rsid w:val="007F5084"/>
    <w:rsid w:val="007F5511"/>
    <w:rsid w:val="007F5DA2"/>
    <w:rsid w:val="007F6029"/>
    <w:rsid w:val="007F63AD"/>
    <w:rsid w:val="007F7998"/>
    <w:rsid w:val="007F7FB0"/>
    <w:rsid w:val="00800BE0"/>
    <w:rsid w:val="008010B6"/>
    <w:rsid w:val="008017DB"/>
    <w:rsid w:val="008019DE"/>
    <w:rsid w:val="008022BF"/>
    <w:rsid w:val="00802601"/>
    <w:rsid w:val="00802E23"/>
    <w:rsid w:val="008033AD"/>
    <w:rsid w:val="00803DD5"/>
    <w:rsid w:val="00803E2E"/>
    <w:rsid w:val="00804155"/>
    <w:rsid w:val="008049C3"/>
    <w:rsid w:val="00804B09"/>
    <w:rsid w:val="00804B6E"/>
    <w:rsid w:val="008067CA"/>
    <w:rsid w:val="00806BB0"/>
    <w:rsid w:val="0080730B"/>
    <w:rsid w:val="00807EA1"/>
    <w:rsid w:val="008100F8"/>
    <w:rsid w:val="0081081A"/>
    <w:rsid w:val="00810CF9"/>
    <w:rsid w:val="00810FCD"/>
    <w:rsid w:val="008111CE"/>
    <w:rsid w:val="00811B00"/>
    <w:rsid w:val="00811BCE"/>
    <w:rsid w:val="00811FD9"/>
    <w:rsid w:val="008120FE"/>
    <w:rsid w:val="00812481"/>
    <w:rsid w:val="00812A0E"/>
    <w:rsid w:val="0081339C"/>
    <w:rsid w:val="00813934"/>
    <w:rsid w:val="00813EB8"/>
    <w:rsid w:val="008144A1"/>
    <w:rsid w:val="00814904"/>
    <w:rsid w:val="00814B53"/>
    <w:rsid w:val="008151C4"/>
    <w:rsid w:val="0081526F"/>
    <w:rsid w:val="00815BCE"/>
    <w:rsid w:val="008173C4"/>
    <w:rsid w:val="008177EE"/>
    <w:rsid w:val="0082031F"/>
    <w:rsid w:val="0082048D"/>
    <w:rsid w:val="00820F5E"/>
    <w:rsid w:val="00821779"/>
    <w:rsid w:val="00821970"/>
    <w:rsid w:val="00821A35"/>
    <w:rsid w:val="00822207"/>
    <w:rsid w:val="00822D4B"/>
    <w:rsid w:val="008233CB"/>
    <w:rsid w:val="0082364D"/>
    <w:rsid w:val="008239DF"/>
    <w:rsid w:val="00823F4C"/>
    <w:rsid w:val="00823FEA"/>
    <w:rsid w:val="008248DB"/>
    <w:rsid w:val="00824A2D"/>
    <w:rsid w:val="008255DF"/>
    <w:rsid w:val="008256C9"/>
    <w:rsid w:val="00825FB2"/>
    <w:rsid w:val="008268BB"/>
    <w:rsid w:val="00826995"/>
    <w:rsid w:val="00826E55"/>
    <w:rsid w:val="008271D7"/>
    <w:rsid w:val="0082755B"/>
    <w:rsid w:val="008277BB"/>
    <w:rsid w:val="008307E7"/>
    <w:rsid w:val="00831028"/>
    <w:rsid w:val="00831338"/>
    <w:rsid w:val="008315AB"/>
    <w:rsid w:val="00831917"/>
    <w:rsid w:val="00831AA9"/>
    <w:rsid w:val="00831FAC"/>
    <w:rsid w:val="008322EB"/>
    <w:rsid w:val="00832356"/>
    <w:rsid w:val="008324A0"/>
    <w:rsid w:val="008326C4"/>
    <w:rsid w:val="00832706"/>
    <w:rsid w:val="00832826"/>
    <w:rsid w:val="00832A09"/>
    <w:rsid w:val="00832C7E"/>
    <w:rsid w:val="00832D2D"/>
    <w:rsid w:val="008336B9"/>
    <w:rsid w:val="00833AD1"/>
    <w:rsid w:val="00833CF8"/>
    <w:rsid w:val="00833D4E"/>
    <w:rsid w:val="0083424C"/>
    <w:rsid w:val="00834378"/>
    <w:rsid w:val="00834EAD"/>
    <w:rsid w:val="00835661"/>
    <w:rsid w:val="008356EE"/>
    <w:rsid w:val="00835901"/>
    <w:rsid w:val="00835C0E"/>
    <w:rsid w:val="00835E4C"/>
    <w:rsid w:val="00836006"/>
    <w:rsid w:val="00836085"/>
    <w:rsid w:val="00836090"/>
    <w:rsid w:val="00836FEA"/>
    <w:rsid w:val="00837EE3"/>
    <w:rsid w:val="008406E0"/>
    <w:rsid w:val="00840756"/>
    <w:rsid w:val="008414AE"/>
    <w:rsid w:val="00841671"/>
    <w:rsid w:val="00841F19"/>
    <w:rsid w:val="0084207B"/>
    <w:rsid w:val="0084225D"/>
    <w:rsid w:val="0084262B"/>
    <w:rsid w:val="00843212"/>
    <w:rsid w:val="008436E1"/>
    <w:rsid w:val="008438DA"/>
    <w:rsid w:val="00844DD1"/>
    <w:rsid w:val="00844E6F"/>
    <w:rsid w:val="00845A05"/>
    <w:rsid w:val="00845BAA"/>
    <w:rsid w:val="00845E27"/>
    <w:rsid w:val="00846478"/>
    <w:rsid w:val="00846504"/>
    <w:rsid w:val="00846A6F"/>
    <w:rsid w:val="00846BA4"/>
    <w:rsid w:val="008471EF"/>
    <w:rsid w:val="0084756B"/>
    <w:rsid w:val="008476C0"/>
    <w:rsid w:val="00847A93"/>
    <w:rsid w:val="00847D5D"/>
    <w:rsid w:val="008506DA"/>
    <w:rsid w:val="00850B89"/>
    <w:rsid w:val="00850D4D"/>
    <w:rsid w:val="00851498"/>
    <w:rsid w:val="0085169D"/>
    <w:rsid w:val="0085173C"/>
    <w:rsid w:val="00851DA8"/>
    <w:rsid w:val="00852F1E"/>
    <w:rsid w:val="008532B3"/>
    <w:rsid w:val="0085364E"/>
    <w:rsid w:val="00853E57"/>
    <w:rsid w:val="00854323"/>
    <w:rsid w:val="008543F6"/>
    <w:rsid w:val="00854906"/>
    <w:rsid w:val="008557CA"/>
    <w:rsid w:val="00856173"/>
    <w:rsid w:val="00856207"/>
    <w:rsid w:val="00856338"/>
    <w:rsid w:val="008566E9"/>
    <w:rsid w:val="00857883"/>
    <w:rsid w:val="00857F24"/>
    <w:rsid w:val="008605AB"/>
    <w:rsid w:val="00860746"/>
    <w:rsid w:val="008607AB"/>
    <w:rsid w:val="00860AAE"/>
    <w:rsid w:val="00860BF0"/>
    <w:rsid w:val="00862509"/>
    <w:rsid w:val="00862547"/>
    <w:rsid w:val="00862A14"/>
    <w:rsid w:val="00862D00"/>
    <w:rsid w:val="00863B8F"/>
    <w:rsid w:val="0086460F"/>
    <w:rsid w:val="00864748"/>
    <w:rsid w:val="00865140"/>
    <w:rsid w:val="0086543D"/>
    <w:rsid w:val="00865485"/>
    <w:rsid w:val="00865C18"/>
    <w:rsid w:val="0086670A"/>
    <w:rsid w:val="0086671D"/>
    <w:rsid w:val="00866B8E"/>
    <w:rsid w:val="00866F35"/>
    <w:rsid w:val="00867833"/>
    <w:rsid w:val="00867BC8"/>
    <w:rsid w:val="008705BF"/>
    <w:rsid w:val="008706CB"/>
    <w:rsid w:val="008718EA"/>
    <w:rsid w:val="00872037"/>
    <w:rsid w:val="00872191"/>
    <w:rsid w:val="0087262B"/>
    <w:rsid w:val="008729CC"/>
    <w:rsid w:val="00872F6B"/>
    <w:rsid w:val="00873F6E"/>
    <w:rsid w:val="0087430A"/>
    <w:rsid w:val="008746E0"/>
    <w:rsid w:val="008749C2"/>
    <w:rsid w:val="00874C4F"/>
    <w:rsid w:val="00874C61"/>
    <w:rsid w:val="00875039"/>
    <w:rsid w:val="00875074"/>
    <w:rsid w:val="00875085"/>
    <w:rsid w:val="00875714"/>
    <w:rsid w:val="0087689E"/>
    <w:rsid w:val="00876A30"/>
    <w:rsid w:val="00876C5B"/>
    <w:rsid w:val="00876D83"/>
    <w:rsid w:val="008779F9"/>
    <w:rsid w:val="00877B43"/>
    <w:rsid w:val="00877F7E"/>
    <w:rsid w:val="00880419"/>
    <w:rsid w:val="008814FE"/>
    <w:rsid w:val="00881A25"/>
    <w:rsid w:val="00881DE1"/>
    <w:rsid w:val="00882160"/>
    <w:rsid w:val="008824DB"/>
    <w:rsid w:val="00882E1B"/>
    <w:rsid w:val="00882F92"/>
    <w:rsid w:val="00883595"/>
    <w:rsid w:val="00883783"/>
    <w:rsid w:val="00883912"/>
    <w:rsid w:val="00883E92"/>
    <w:rsid w:val="0088521A"/>
    <w:rsid w:val="00885406"/>
    <w:rsid w:val="008854BE"/>
    <w:rsid w:val="00885D42"/>
    <w:rsid w:val="00885E1E"/>
    <w:rsid w:val="0088667E"/>
    <w:rsid w:val="0088688C"/>
    <w:rsid w:val="00887344"/>
    <w:rsid w:val="008873CB"/>
    <w:rsid w:val="00887817"/>
    <w:rsid w:val="00887C7D"/>
    <w:rsid w:val="00887F5A"/>
    <w:rsid w:val="00890519"/>
    <w:rsid w:val="00890554"/>
    <w:rsid w:val="008916D2"/>
    <w:rsid w:val="00891B94"/>
    <w:rsid w:val="00891B9A"/>
    <w:rsid w:val="00891E57"/>
    <w:rsid w:val="00892490"/>
    <w:rsid w:val="008926DF"/>
    <w:rsid w:val="00892ACC"/>
    <w:rsid w:val="00893064"/>
    <w:rsid w:val="0089435E"/>
    <w:rsid w:val="008945E8"/>
    <w:rsid w:val="00894E8C"/>
    <w:rsid w:val="00895244"/>
    <w:rsid w:val="008952F3"/>
    <w:rsid w:val="00895320"/>
    <w:rsid w:val="008953B5"/>
    <w:rsid w:val="00896536"/>
    <w:rsid w:val="00897466"/>
    <w:rsid w:val="00897A89"/>
    <w:rsid w:val="00897BE1"/>
    <w:rsid w:val="008A014F"/>
    <w:rsid w:val="008A03DB"/>
    <w:rsid w:val="008A07E8"/>
    <w:rsid w:val="008A10F2"/>
    <w:rsid w:val="008A22E0"/>
    <w:rsid w:val="008A24F9"/>
    <w:rsid w:val="008A2542"/>
    <w:rsid w:val="008A258F"/>
    <w:rsid w:val="008A2C6F"/>
    <w:rsid w:val="008A2D1C"/>
    <w:rsid w:val="008A2E46"/>
    <w:rsid w:val="008A3195"/>
    <w:rsid w:val="008A31A5"/>
    <w:rsid w:val="008A357E"/>
    <w:rsid w:val="008A3884"/>
    <w:rsid w:val="008A41B9"/>
    <w:rsid w:val="008A4B7F"/>
    <w:rsid w:val="008A4C72"/>
    <w:rsid w:val="008A4EFC"/>
    <w:rsid w:val="008A5558"/>
    <w:rsid w:val="008A5833"/>
    <w:rsid w:val="008A63E5"/>
    <w:rsid w:val="008A6E44"/>
    <w:rsid w:val="008A7063"/>
    <w:rsid w:val="008A73B0"/>
    <w:rsid w:val="008A768C"/>
    <w:rsid w:val="008A7732"/>
    <w:rsid w:val="008A7E8D"/>
    <w:rsid w:val="008B01A5"/>
    <w:rsid w:val="008B0762"/>
    <w:rsid w:val="008B0944"/>
    <w:rsid w:val="008B0D67"/>
    <w:rsid w:val="008B10F5"/>
    <w:rsid w:val="008B1475"/>
    <w:rsid w:val="008B1CE7"/>
    <w:rsid w:val="008B1D34"/>
    <w:rsid w:val="008B2D97"/>
    <w:rsid w:val="008B3035"/>
    <w:rsid w:val="008B3255"/>
    <w:rsid w:val="008B36F4"/>
    <w:rsid w:val="008B3B1F"/>
    <w:rsid w:val="008B491F"/>
    <w:rsid w:val="008B4F03"/>
    <w:rsid w:val="008B50A8"/>
    <w:rsid w:val="008B515A"/>
    <w:rsid w:val="008B5240"/>
    <w:rsid w:val="008B571C"/>
    <w:rsid w:val="008B633D"/>
    <w:rsid w:val="008B7310"/>
    <w:rsid w:val="008B7633"/>
    <w:rsid w:val="008C082B"/>
    <w:rsid w:val="008C0B70"/>
    <w:rsid w:val="008C0CD7"/>
    <w:rsid w:val="008C0DC1"/>
    <w:rsid w:val="008C1552"/>
    <w:rsid w:val="008C1718"/>
    <w:rsid w:val="008C1E5F"/>
    <w:rsid w:val="008C1F11"/>
    <w:rsid w:val="008C2822"/>
    <w:rsid w:val="008C2D54"/>
    <w:rsid w:val="008C32D3"/>
    <w:rsid w:val="008C3599"/>
    <w:rsid w:val="008C3715"/>
    <w:rsid w:val="008C3C51"/>
    <w:rsid w:val="008C44F7"/>
    <w:rsid w:val="008C47D7"/>
    <w:rsid w:val="008C4A3F"/>
    <w:rsid w:val="008C4E32"/>
    <w:rsid w:val="008C5102"/>
    <w:rsid w:val="008C5864"/>
    <w:rsid w:val="008C5AF0"/>
    <w:rsid w:val="008C7786"/>
    <w:rsid w:val="008C7C16"/>
    <w:rsid w:val="008C7D5E"/>
    <w:rsid w:val="008C7D8E"/>
    <w:rsid w:val="008D0CF6"/>
    <w:rsid w:val="008D11D3"/>
    <w:rsid w:val="008D1598"/>
    <w:rsid w:val="008D1E71"/>
    <w:rsid w:val="008D2138"/>
    <w:rsid w:val="008D2815"/>
    <w:rsid w:val="008D2842"/>
    <w:rsid w:val="008D2A04"/>
    <w:rsid w:val="008D2BC4"/>
    <w:rsid w:val="008D3EDC"/>
    <w:rsid w:val="008D4622"/>
    <w:rsid w:val="008D48C0"/>
    <w:rsid w:val="008D4965"/>
    <w:rsid w:val="008D6329"/>
    <w:rsid w:val="008D63CB"/>
    <w:rsid w:val="008D66B3"/>
    <w:rsid w:val="008D6DF4"/>
    <w:rsid w:val="008D7433"/>
    <w:rsid w:val="008D7467"/>
    <w:rsid w:val="008D7880"/>
    <w:rsid w:val="008D7A4D"/>
    <w:rsid w:val="008E0274"/>
    <w:rsid w:val="008E0FA8"/>
    <w:rsid w:val="008E13A9"/>
    <w:rsid w:val="008E1962"/>
    <w:rsid w:val="008E1F40"/>
    <w:rsid w:val="008E29C2"/>
    <w:rsid w:val="008E2A38"/>
    <w:rsid w:val="008E2EC8"/>
    <w:rsid w:val="008E385B"/>
    <w:rsid w:val="008E3E9E"/>
    <w:rsid w:val="008E3F65"/>
    <w:rsid w:val="008E4180"/>
    <w:rsid w:val="008E4456"/>
    <w:rsid w:val="008E45B4"/>
    <w:rsid w:val="008E478A"/>
    <w:rsid w:val="008E4B2A"/>
    <w:rsid w:val="008E5288"/>
    <w:rsid w:val="008E53D7"/>
    <w:rsid w:val="008E61C8"/>
    <w:rsid w:val="008E658A"/>
    <w:rsid w:val="008E69C3"/>
    <w:rsid w:val="008E6EA8"/>
    <w:rsid w:val="008E7309"/>
    <w:rsid w:val="008E7A0F"/>
    <w:rsid w:val="008E7ADA"/>
    <w:rsid w:val="008F05E8"/>
    <w:rsid w:val="008F0E46"/>
    <w:rsid w:val="008F1692"/>
    <w:rsid w:val="008F1816"/>
    <w:rsid w:val="008F1930"/>
    <w:rsid w:val="008F1F7E"/>
    <w:rsid w:val="008F21E4"/>
    <w:rsid w:val="008F2343"/>
    <w:rsid w:val="008F2947"/>
    <w:rsid w:val="008F3A41"/>
    <w:rsid w:val="008F3DD7"/>
    <w:rsid w:val="008F4118"/>
    <w:rsid w:val="008F440C"/>
    <w:rsid w:val="008F491C"/>
    <w:rsid w:val="008F4C91"/>
    <w:rsid w:val="008F4FBC"/>
    <w:rsid w:val="008F5216"/>
    <w:rsid w:val="008F5D5A"/>
    <w:rsid w:val="008F601F"/>
    <w:rsid w:val="008F6D43"/>
    <w:rsid w:val="008F742C"/>
    <w:rsid w:val="008F7A77"/>
    <w:rsid w:val="008F7AC8"/>
    <w:rsid w:val="008F7EA0"/>
    <w:rsid w:val="00900542"/>
    <w:rsid w:val="009007BB"/>
    <w:rsid w:val="009007D9"/>
    <w:rsid w:val="00900BA1"/>
    <w:rsid w:val="009011E0"/>
    <w:rsid w:val="0090166B"/>
    <w:rsid w:val="009016D6"/>
    <w:rsid w:val="00902021"/>
    <w:rsid w:val="00902CC8"/>
    <w:rsid w:val="00902F97"/>
    <w:rsid w:val="00903616"/>
    <w:rsid w:val="00903AEB"/>
    <w:rsid w:val="00903DFA"/>
    <w:rsid w:val="0090402F"/>
    <w:rsid w:val="00904984"/>
    <w:rsid w:val="00904CE3"/>
    <w:rsid w:val="00904F90"/>
    <w:rsid w:val="0090542A"/>
    <w:rsid w:val="0090584F"/>
    <w:rsid w:val="00905989"/>
    <w:rsid w:val="00905A30"/>
    <w:rsid w:val="00905E5F"/>
    <w:rsid w:val="009061DE"/>
    <w:rsid w:val="00906757"/>
    <w:rsid w:val="00906AD3"/>
    <w:rsid w:val="00907B99"/>
    <w:rsid w:val="00910276"/>
    <w:rsid w:val="0091057C"/>
    <w:rsid w:val="00910B05"/>
    <w:rsid w:val="00911AA0"/>
    <w:rsid w:val="00912405"/>
    <w:rsid w:val="009125FF"/>
    <w:rsid w:val="00912B18"/>
    <w:rsid w:val="00912FE6"/>
    <w:rsid w:val="00913702"/>
    <w:rsid w:val="00913E61"/>
    <w:rsid w:val="00914251"/>
    <w:rsid w:val="009142F5"/>
    <w:rsid w:val="00914420"/>
    <w:rsid w:val="00914970"/>
    <w:rsid w:val="00914CC5"/>
    <w:rsid w:val="00915308"/>
    <w:rsid w:val="009155D3"/>
    <w:rsid w:val="009158F4"/>
    <w:rsid w:val="009159BC"/>
    <w:rsid w:val="00916263"/>
    <w:rsid w:val="00916794"/>
    <w:rsid w:val="00916C06"/>
    <w:rsid w:val="00916CF8"/>
    <w:rsid w:val="009170D9"/>
    <w:rsid w:val="009172F8"/>
    <w:rsid w:val="00917F08"/>
    <w:rsid w:val="0092033C"/>
    <w:rsid w:val="00920D76"/>
    <w:rsid w:val="00920DA3"/>
    <w:rsid w:val="0092105E"/>
    <w:rsid w:val="00921714"/>
    <w:rsid w:val="00921CA4"/>
    <w:rsid w:val="00922379"/>
    <w:rsid w:val="00922551"/>
    <w:rsid w:val="009228D2"/>
    <w:rsid w:val="00923171"/>
    <w:rsid w:val="00923340"/>
    <w:rsid w:val="00923800"/>
    <w:rsid w:val="00923C0D"/>
    <w:rsid w:val="00924106"/>
    <w:rsid w:val="00925455"/>
    <w:rsid w:val="00925C86"/>
    <w:rsid w:val="00925DF3"/>
    <w:rsid w:val="00925E1B"/>
    <w:rsid w:val="0092600E"/>
    <w:rsid w:val="0092643C"/>
    <w:rsid w:val="0092688B"/>
    <w:rsid w:val="0092689E"/>
    <w:rsid w:val="00926B5A"/>
    <w:rsid w:val="0092709B"/>
    <w:rsid w:val="00927DFB"/>
    <w:rsid w:val="00930AE0"/>
    <w:rsid w:val="0093159C"/>
    <w:rsid w:val="009319D8"/>
    <w:rsid w:val="00931A1F"/>
    <w:rsid w:val="00931D44"/>
    <w:rsid w:val="0093258F"/>
    <w:rsid w:val="00932786"/>
    <w:rsid w:val="009327D5"/>
    <w:rsid w:val="00932AEE"/>
    <w:rsid w:val="00932C1B"/>
    <w:rsid w:val="00932F5D"/>
    <w:rsid w:val="00933199"/>
    <w:rsid w:val="00933515"/>
    <w:rsid w:val="00934747"/>
    <w:rsid w:val="00934F55"/>
    <w:rsid w:val="00935CE9"/>
    <w:rsid w:val="00935E82"/>
    <w:rsid w:val="0093604B"/>
    <w:rsid w:val="009366E4"/>
    <w:rsid w:val="00936EDC"/>
    <w:rsid w:val="00936FA7"/>
    <w:rsid w:val="00937290"/>
    <w:rsid w:val="009379EE"/>
    <w:rsid w:val="00937BD5"/>
    <w:rsid w:val="00940AFC"/>
    <w:rsid w:val="0094172D"/>
    <w:rsid w:val="00941A4B"/>
    <w:rsid w:val="00941B1B"/>
    <w:rsid w:val="00941C7C"/>
    <w:rsid w:val="00941FDE"/>
    <w:rsid w:val="00942614"/>
    <w:rsid w:val="009439D7"/>
    <w:rsid w:val="00943E1A"/>
    <w:rsid w:val="00943E88"/>
    <w:rsid w:val="00944B2D"/>
    <w:rsid w:val="00945BB0"/>
    <w:rsid w:val="00945FF3"/>
    <w:rsid w:val="009463A8"/>
    <w:rsid w:val="00946A59"/>
    <w:rsid w:val="009477A9"/>
    <w:rsid w:val="00947AF7"/>
    <w:rsid w:val="00947B2B"/>
    <w:rsid w:val="00947BDD"/>
    <w:rsid w:val="00950D6B"/>
    <w:rsid w:val="00950F10"/>
    <w:rsid w:val="00950F83"/>
    <w:rsid w:val="009518CD"/>
    <w:rsid w:val="00951C78"/>
    <w:rsid w:val="00951D16"/>
    <w:rsid w:val="00951F06"/>
    <w:rsid w:val="00951F70"/>
    <w:rsid w:val="00952183"/>
    <w:rsid w:val="00952343"/>
    <w:rsid w:val="009523DC"/>
    <w:rsid w:val="00952B20"/>
    <w:rsid w:val="009535EE"/>
    <w:rsid w:val="009553B6"/>
    <w:rsid w:val="009557D0"/>
    <w:rsid w:val="0095585C"/>
    <w:rsid w:val="009562E7"/>
    <w:rsid w:val="00956FFF"/>
    <w:rsid w:val="00957148"/>
    <w:rsid w:val="009573DA"/>
    <w:rsid w:val="00957548"/>
    <w:rsid w:val="00960628"/>
    <w:rsid w:val="0096063A"/>
    <w:rsid w:val="009607A0"/>
    <w:rsid w:val="00960D54"/>
    <w:rsid w:val="00961044"/>
    <w:rsid w:val="00961697"/>
    <w:rsid w:val="0096189A"/>
    <w:rsid w:val="009619D1"/>
    <w:rsid w:val="00961AAA"/>
    <w:rsid w:val="00962A45"/>
    <w:rsid w:val="00962ADE"/>
    <w:rsid w:val="00962B98"/>
    <w:rsid w:val="00962D09"/>
    <w:rsid w:val="00963255"/>
    <w:rsid w:val="00963565"/>
    <w:rsid w:val="00963586"/>
    <w:rsid w:val="009635D4"/>
    <w:rsid w:val="00964551"/>
    <w:rsid w:val="00964768"/>
    <w:rsid w:val="0096482B"/>
    <w:rsid w:val="00964D6B"/>
    <w:rsid w:val="009661E4"/>
    <w:rsid w:val="00966AE5"/>
    <w:rsid w:val="00966CEA"/>
    <w:rsid w:val="00966F77"/>
    <w:rsid w:val="00967592"/>
    <w:rsid w:val="009704BB"/>
    <w:rsid w:val="00970866"/>
    <w:rsid w:val="00971628"/>
    <w:rsid w:val="009716D6"/>
    <w:rsid w:val="0097194F"/>
    <w:rsid w:val="00971B24"/>
    <w:rsid w:val="00971D24"/>
    <w:rsid w:val="009721FC"/>
    <w:rsid w:val="00972522"/>
    <w:rsid w:val="0097263C"/>
    <w:rsid w:val="009729DB"/>
    <w:rsid w:val="00972BE1"/>
    <w:rsid w:val="009730D3"/>
    <w:rsid w:val="00973454"/>
    <w:rsid w:val="0097366B"/>
    <w:rsid w:val="009739DD"/>
    <w:rsid w:val="00975317"/>
    <w:rsid w:val="00976D07"/>
    <w:rsid w:val="0097700A"/>
    <w:rsid w:val="009772AF"/>
    <w:rsid w:val="0098097E"/>
    <w:rsid w:val="00980CE8"/>
    <w:rsid w:val="00980D3A"/>
    <w:rsid w:val="00981297"/>
    <w:rsid w:val="009813A5"/>
    <w:rsid w:val="009813D1"/>
    <w:rsid w:val="009814AE"/>
    <w:rsid w:val="0098417B"/>
    <w:rsid w:val="009846AB"/>
    <w:rsid w:val="0098497E"/>
    <w:rsid w:val="00984E8E"/>
    <w:rsid w:val="00986D34"/>
    <w:rsid w:val="00986E1D"/>
    <w:rsid w:val="009870D2"/>
    <w:rsid w:val="0098780A"/>
    <w:rsid w:val="009879CC"/>
    <w:rsid w:val="009904A5"/>
    <w:rsid w:val="00990728"/>
    <w:rsid w:val="009910B3"/>
    <w:rsid w:val="009914B5"/>
    <w:rsid w:val="00991861"/>
    <w:rsid w:val="00992AC1"/>
    <w:rsid w:val="00992AEB"/>
    <w:rsid w:val="009930C1"/>
    <w:rsid w:val="0099406E"/>
    <w:rsid w:val="00994621"/>
    <w:rsid w:val="0099468D"/>
    <w:rsid w:val="009949BD"/>
    <w:rsid w:val="00994EC8"/>
    <w:rsid w:val="00994F55"/>
    <w:rsid w:val="0099500C"/>
    <w:rsid w:val="00995E68"/>
    <w:rsid w:val="0099612A"/>
    <w:rsid w:val="00996B1E"/>
    <w:rsid w:val="00996F2A"/>
    <w:rsid w:val="00997592"/>
    <w:rsid w:val="00997B7A"/>
    <w:rsid w:val="009A0386"/>
    <w:rsid w:val="009A0802"/>
    <w:rsid w:val="009A0A38"/>
    <w:rsid w:val="009A0B86"/>
    <w:rsid w:val="009A10A8"/>
    <w:rsid w:val="009A194D"/>
    <w:rsid w:val="009A1D22"/>
    <w:rsid w:val="009A247A"/>
    <w:rsid w:val="009A25F0"/>
    <w:rsid w:val="009A263A"/>
    <w:rsid w:val="009A2B03"/>
    <w:rsid w:val="009A30D6"/>
    <w:rsid w:val="009A3D4A"/>
    <w:rsid w:val="009A3D5B"/>
    <w:rsid w:val="009A464A"/>
    <w:rsid w:val="009A4F3C"/>
    <w:rsid w:val="009A552B"/>
    <w:rsid w:val="009A55E9"/>
    <w:rsid w:val="009A58E8"/>
    <w:rsid w:val="009A5A8D"/>
    <w:rsid w:val="009A5FB4"/>
    <w:rsid w:val="009A62F3"/>
    <w:rsid w:val="009A650A"/>
    <w:rsid w:val="009A7109"/>
    <w:rsid w:val="009A7992"/>
    <w:rsid w:val="009B0138"/>
    <w:rsid w:val="009B075D"/>
    <w:rsid w:val="009B0D89"/>
    <w:rsid w:val="009B0F71"/>
    <w:rsid w:val="009B1569"/>
    <w:rsid w:val="009B18FB"/>
    <w:rsid w:val="009B1EB6"/>
    <w:rsid w:val="009B1FF1"/>
    <w:rsid w:val="009B1FF9"/>
    <w:rsid w:val="009B2DF1"/>
    <w:rsid w:val="009B2F0C"/>
    <w:rsid w:val="009B33ED"/>
    <w:rsid w:val="009B422C"/>
    <w:rsid w:val="009B4F76"/>
    <w:rsid w:val="009B52EC"/>
    <w:rsid w:val="009B5737"/>
    <w:rsid w:val="009B6353"/>
    <w:rsid w:val="009B6CBB"/>
    <w:rsid w:val="009B6FA6"/>
    <w:rsid w:val="009B6FC7"/>
    <w:rsid w:val="009B7105"/>
    <w:rsid w:val="009B76F3"/>
    <w:rsid w:val="009B7C45"/>
    <w:rsid w:val="009B7CF7"/>
    <w:rsid w:val="009C0051"/>
    <w:rsid w:val="009C03EF"/>
    <w:rsid w:val="009C0C01"/>
    <w:rsid w:val="009C0E20"/>
    <w:rsid w:val="009C0F98"/>
    <w:rsid w:val="009C1A0E"/>
    <w:rsid w:val="009C22F3"/>
    <w:rsid w:val="009C2A54"/>
    <w:rsid w:val="009C3A36"/>
    <w:rsid w:val="009C3D3B"/>
    <w:rsid w:val="009C3D75"/>
    <w:rsid w:val="009C47CB"/>
    <w:rsid w:val="009C49A1"/>
    <w:rsid w:val="009C50D4"/>
    <w:rsid w:val="009C5253"/>
    <w:rsid w:val="009C528E"/>
    <w:rsid w:val="009C5712"/>
    <w:rsid w:val="009C5831"/>
    <w:rsid w:val="009C60AB"/>
    <w:rsid w:val="009C65F9"/>
    <w:rsid w:val="009C6ACB"/>
    <w:rsid w:val="009C706A"/>
    <w:rsid w:val="009D0579"/>
    <w:rsid w:val="009D0B36"/>
    <w:rsid w:val="009D0FEC"/>
    <w:rsid w:val="009D18B0"/>
    <w:rsid w:val="009D2103"/>
    <w:rsid w:val="009D292F"/>
    <w:rsid w:val="009D38E8"/>
    <w:rsid w:val="009D39D9"/>
    <w:rsid w:val="009D39EF"/>
    <w:rsid w:val="009D3A23"/>
    <w:rsid w:val="009D3BC6"/>
    <w:rsid w:val="009D3E04"/>
    <w:rsid w:val="009D46FC"/>
    <w:rsid w:val="009D4CFD"/>
    <w:rsid w:val="009D5009"/>
    <w:rsid w:val="009D56B4"/>
    <w:rsid w:val="009D578C"/>
    <w:rsid w:val="009D6B7B"/>
    <w:rsid w:val="009D735C"/>
    <w:rsid w:val="009D7C7F"/>
    <w:rsid w:val="009D7E04"/>
    <w:rsid w:val="009D7FF9"/>
    <w:rsid w:val="009E0D52"/>
    <w:rsid w:val="009E0F0F"/>
    <w:rsid w:val="009E0F23"/>
    <w:rsid w:val="009E13E9"/>
    <w:rsid w:val="009E1C8E"/>
    <w:rsid w:val="009E202A"/>
    <w:rsid w:val="009E2976"/>
    <w:rsid w:val="009E2D98"/>
    <w:rsid w:val="009E3377"/>
    <w:rsid w:val="009E3735"/>
    <w:rsid w:val="009E3B04"/>
    <w:rsid w:val="009E3DBC"/>
    <w:rsid w:val="009E462F"/>
    <w:rsid w:val="009E4846"/>
    <w:rsid w:val="009E4863"/>
    <w:rsid w:val="009E69EC"/>
    <w:rsid w:val="009E6F0E"/>
    <w:rsid w:val="009E72CE"/>
    <w:rsid w:val="009F0053"/>
    <w:rsid w:val="009F053F"/>
    <w:rsid w:val="009F06E2"/>
    <w:rsid w:val="009F0A57"/>
    <w:rsid w:val="009F0F18"/>
    <w:rsid w:val="009F1066"/>
    <w:rsid w:val="009F1676"/>
    <w:rsid w:val="009F1B3A"/>
    <w:rsid w:val="009F2477"/>
    <w:rsid w:val="009F2AA4"/>
    <w:rsid w:val="009F3435"/>
    <w:rsid w:val="009F3C86"/>
    <w:rsid w:val="009F43D2"/>
    <w:rsid w:val="009F4430"/>
    <w:rsid w:val="009F4562"/>
    <w:rsid w:val="009F4642"/>
    <w:rsid w:val="009F693E"/>
    <w:rsid w:val="009F71C2"/>
    <w:rsid w:val="009F7205"/>
    <w:rsid w:val="009F7D79"/>
    <w:rsid w:val="009F7E32"/>
    <w:rsid w:val="009F7F67"/>
    <w:rsid w:val="00A002EB"/>
    <w:rsid w:val="00A00F7B"/>
    <w:rsid w:val="00A0155B"/>
    <w:rsid w:val="00A02D04"/>
    <w:rsid w:val="00A036CA"/>
    <w:rsid w:val="00A03D38"/>
    <w:rsid w:val="00A03DA4"/>
    <w:rsid w:val="00A0402C"/>
    <w:rsid w:val="00A04924"/>
    <w:rsid w:val="00A04E5B"/>
    <w:rsid w:val="00A04F85"/>
    <w:rsid w:val="00A059C7"/>
    <w:rsid w:val="00A06904"/>
    <w:rsid w:val="00A06CFA"/>
    <w:rsid w:val="00A06F17"/>
    <w:rsid w:val="00A073A3"/>
    <w:rsid w:val="00A07637"/>
    <w:rsid w:val="00A10326"/>
    <w:rsid w:val="00A1070F"/>
    <w:rsid w:val="00A11822"/>
    <w:rsid w:val="00A119B9"/>
    <w:rsid w:val="00A12693"/>
    <w:rsid w:val="00A12FAD"/>
    <w:rsid w:val="00A140C2"/>
    <w:rsid w:val="00A15B7A"/>
    <w:rsid w:val="00A15C64"/>
    <w:rsid w:val="00A161F2"/>
    <w:rsid w:val="00A16672"/>
    <w:rsid w:val="00A175A0"/>
    <w:rsid w:val="00A17C60"/>
    <w:rsid w:val="00A20BB0"/>
    <w:rsid w:val="00A20F3D"/>
    <w:rsid w:val="00A21742"/>
    <w:rsid w:val="00A21E1E"/>
    <w:rsid w:val="00A2272C"/>
    <w:rsid w:val="00A2283C"/>
    <w:rsid w:val="00A22E1D"/>
    <w:rsid w:val="00A238C6"/>
    <w:rsid w:val="00A23E09"/>
    <w:rsid w:val="00A24013"/>
    <w:rsid w:val="00A24044"/>
    <w:rsid w:val="00A2433A"/>
    <w:rsid w:val="00A2499E"/>
    <w:rsid w:val="00A254AE"/>
    <w:rsid w:val="00A25A72"/>
    <w:rsid w:val="00A26EE7"/>
    <w:rsid w:val="00A26FE0"/>
    <w:rsid w:val="00A274FF"/>
    <w:rsid w:val="00A27CA4"/>
    <w:rsid w:val="00A27CEC"/>
    <w:rsid w:val="00A27DF4"/>
    <w:rsid w:val="00A3114A"/>
    <w:rsid w:val="00A31946"/>
    <w:rsid w:val="00A31ADB"/>
    <w:rsid w:val="00A31EF6"/>
    <w:rsid w:val="00A32522"/>
    <w:rsid w:val="00A32E33"/>
    <w:rsid w:val="00A33178"/>
    <w:rsid w:val="00A33540"/>
    <w:rsid w:val="00A335EE"/>
    <w:rsid w:val="00A339D6"/>
    <w:rsid w:val="00A33A2A"/>
    <w:rsid w:val="00A33D78"/>
    <w:rsid w:val="00A34355"/>
    <w:rsid w:val="00A34FB8"/>
    <w:rsid w:val="00A35E1A"/>
    <w:rsid w:val="00A35FD7"/>
    <w:rsid w:val="00A36197"/>
    <w:rsid w:val="00A36606"/>
    <w:rsid w:val="00A36966"/>
    <w:rsid w:val="00A36A0B"/>
    <w:rsid w:val="00A36F90"/>
    <w:rsid w:val="00A36FB2"/>
    <w:rsid w:val="00A37301"/>
    <w:rsid w:val="00A402A1"/>
    <w:rsid w:val="00A40F08"/>
    <w:rsid w:val="00A410E6"/>
    <w:rsid w:val="00A417C1"/>
    <w:rsid w:val="00A4197C"/>
    <w:rsid w:val="00A41B8E"/>
    <w:rsid w:val="00A41BBF"/>
    <w:rsid w:val="00A41C7C"/>
    <w:rsid w:val="00A423DA"/>
    <w:rsid w:val="00A426A8"/>
    <w:rsid w:val="00A42715"/>
    <w:rsid w:val="00A42E53"/>
    <w:rsid w:val="00A43A39"/>
    <w:rsid w:val="00A43FC2"/>
    <w:rsid w:val="00A446B1"/>
    <w:rsid w:val="00A44A6A"/>
    <w:rsid w:val="00A44C8D"/>
    <w:rsid w:val="00A45303"/>
    <w:rsid w:val="00A45B9D"/>
    <w:rsid w:val="00A45E4B"/>
    <w:rsid w:val="00A45FD5"/>
    <w:rsid w:val="00A46924"/>
    <w:rsid w:val="00A47876"/>
    <w:rsid w:val="00A50298"/>
    <w:rsid w:val="00A50572"/>
    <w:rsid w:val="00A506DE"/>
    <w:rsid w:val="00A50B6C"/>
    <w:rsid w:val="00A50E71"/>
    <w:rsid w:val="00A50EEF"/>
    <w:rsid w:val="00A522FE"/>
    <w:rsid w:val="00A524FC"/>
    <w:rsid w:val="00A52535"/>
    <w:rsid w:val="00A52A61"/>
    <w:rsid w:val="00A52E23"/>
    <w:rsid w:val="00A5309F"/>
    <w:rsid w:val="00A530EB"/>
    <w:rsid w:val="00A53318"/>
    <w:rsid w:val="00A533A1"/>
    <w:rsid w:val="00A534E3"/>
    <w:rsid w:val="00A54AAC"/>
    <w:rsid w:val="00A56678"/>
    <w:rsid w:val="00A5703E"/>
    <w:rsid w:val="00A57508"/>
    <w:rsid w:val="00A576CE"/>
    <w:rsid w:val="00A577FF"/>
    <w:rsid w:val="00A6026C"/>
    <w:rsid w:val="00A6036B"/>
    <w:rsid w:val="00A60F27"/>
    <w:rsid w:val="00A6136E"/>
    <w:rsid w:val="00A614DE"/>
    <w:rsid w:val="00A617B6"/>
    <w:rsid w:val="00A61B3A"/>
    <w:rsid w:val="00A61B58"/>
    <w:rsid w:val="00A61DE7"/>
    <w:rsid w:val="00A61F29"/>
    <w:rsid w:val="00A63035"/>
    <w:rsid w:val="00A63156"/>
    <w:rsid w:val="00A632AE"/>
    <w:rsid w:val="00A6332E"/>
    <w:rsid w:val="00A63427"/>
    <w:rsid w:val="00A63772"/>
    <w:rsid w:val="00A63C3C"/>
    <w:rsid w:val="00A6454C"/>
    <w:rsid w:val="00A64C6D"/>
    <w:rsid w:val="00A65A71"/>
    <w:rsid w:val="00A65CCC"/>
    <w:rsid w:val="00A669D4"/>
    <w:rsid w:val="00A66AA2"/>
    <w:rsid w:val="00A66BA2"/>
    <w:rsid w:val="00A66BAF"/>
    <w:rsid w:val="00A66D30"/>
    <w:rsid w:val="00A66EF0"/>
    <w:rsid w:val="00A67233"/>
    <w:rsid w:val="00A678D8"/>
    <w:rsid w:val="00A67BE9"/>
    <w:rsid w:val="00A67FD9"/>
    <w:rsid w:val="00A707AD"/>
    <w:rsid w:val="00A70EA3"/>
    <w:rsid w:val="00A7121B"/>
    <w:rsid w:val="00A71234"/>
    <w:rsid w:val="00A71B6D"/>
    <w:rsid w:val="00A72034"/>
    <w:rsid w:val="00A7235E"/>
    <w:rsid w:val="00A72A97"/>
    <w:rsid w:val="00A72D6D"/>
    <w:rsid w:val="00A72EAA"/>
    <w:rsid w:val="00A7311B"/>
    <w:rsid w:val="00A73616"/>
    <w:rsid w:val="00A73859"/>
    <w:rsid w:val="00A7396D"/>
    <w:rsid w:val="00A73A2D"/>
    <w:rsid w:val="00A74CCF"/>
    <w:rsid w:val="00A75889"/>
    <w:rsid w:val="00A75A42"/>
    <w:rsid w:val="00A75D2F"/>
    <w:rsid w:val="00A7756E"/>
    <w:rsid w:val="00A775A6"/>
    <w:rsid w:val="00A7777A"/>
    <w:rsid w:val="00A80550"/>
    <w:rsid w:val="00A805B4"/>
    <w:rsid w:val="00A808D7"/>
    <w:rsid w:val="00A80DF1"/>
    <w:rsid w:val="00A81462"/>
    <w:rsid w:val="00A81B10"/>
    <w:rsid w:val="00A823AC"/>
    <w:rsid w:val="00A83221"/>
    <w:rsid w:val="00A8358C"/>
    <w:rsid w:val="00A83641"/>
    <w:rsid w:val="00A8387B"/>
    <w:rsid w:val="00A841DC"/>
    <w:rsid w:val="00A84610"/>
    <w:rsid w:val="00A8550B"/>
    <w:rsid w:val="00A858A6"/>
    <w:rsid w:val="00A858BB"/>
    <w:rsid w:val="00A85C1F"/>
    <w:rsid w:val="00A85FA1"/>
    <w:rsid w:val="00A86DE3"/>
    <w:rsid w:val="00A86F83"/>
    <w:rsid w:val="00A87C8D"/>
    <w:rsid w:val="00A90362"/>
    <w:rsid w:val="00A9059D"/>
    <w:rsid w:val="00A90E67"/>
    <w:rsid w:val="00A90E8F"/>
    <w:rsid w:val="00A91450"/>
    <w:rsid w:val="00A9164C"/>
    <w:rsid w:val="00A91F27"/>
    <w:rsid w:val="00A925FA"/>
    <w:rsid w:val="00A93279"/>
    <w:rsid w:val="00A94443"/>
    <w:rsid w:val="00A94C02"/>
    <w:rsid w:val="00A95350"/>
    <w:rsid w:val="00A95D81"/>
    <w:rsid w:val="00A96273"/>
    <w:rsid w:val="00A96E99"/>
    <w:rsid w:val="00A96F75"/>
    <w:rsid w:val="00A978C5"/>
    <w:rsid w:val="00A97910"/>
    <w:rsid w:val="00A97A5C"/>
    <w:rsid w:val="00AA0115"/>
    <w:rsid w:val="00AA05D1"/>
    <w:rsid w:val="00AA086B"/>
    <w:rsid w:val="00AA0C2E"/>
    <w:rsid w:val="00AA0CE5"/>
    <w:rsid w:val="00AA1038"/>
    <w:rsid w:val="00AA15E8"/>
    <w:rsid w:val="00AA17D9"/>
    <w:rsid w:val="00AA1F66"/>
    <w:rsid w:val="00AA23AA"/>
    <w:rsid w:val="00AA24A2"/>
    <w:rsid w:val="00AA24BF"/>
    <w:rsid w:val="00AA27B7"/>
    <w:rsid w:val="00AA38D9"/>
    <w:rsid w:val="00AA3FC2"/>
    <w:rsid w:val="00AA43AF"/>
    <w:rsid w:val="00AA4882"/>
    <w:rsid w:val="00AA4EBA"/>
    <w:rsid w:val="00AA50EB"/>
    <w:rsid w:val="00AA57D2"/>
    <w:rsid w:val="00AA5CB0"/>
    <w:rsid w:val="00AA5FAF"/>
    <w:rsid w:val="00AA6188"/>
    <w:rsid w:val="00AA61C4"/>
    <w:rsid w:val="00AA62D0"/>
    <w:rsid w:val="00AA661C"/>
    <w:rsid w:val="00AA6894"/>
    <w:rsid w:val="00AA6AEE"/>
    <w:rsid w:val="00AA6C22"/>
    <w:rsid w:val="00AA7538"/>
    <w:rsid w:val="00AA778F"/>
    <w:rsid w:val="00AA7BAE"/>
    <w:rsid w:val="00AA7EFA"/>
    <w:rsid w:val="00AB0429"/>
    <w:rsid w:val="00AB09F1"/>
    <w:rsid w:val="00AB0B5D"/>
    <w:rsid w:val="00AB153C"/>
    <w:rsid w:val="00AB15EC"/>
    <w:rsid w:val="00AB18CE"/>
    <w:rsid w:val="00AB1A68"/>
    <w:rsid w:val="00AB1B68"/>
    <w:rsid w:val="00AB1B89"/>
    <w:rsid w:val="00AB1CD7"/>
    <w:rsid w:val="00AB1F06"/>
    <w:rsid w:val="00AB2327"/>
    <w:rsid w:val="00AB2BCA"/>
    <w:rsid w:val="00AB2D75"/>
    <w:rsid w:val="00AB3435"/>
    <w:rsid w:val="00AB38E4"/>
    <w:rsid w:val="00AB4CFF"/>
    <w:rsid w:val="00AB51BC"/>
    <w:rsid w:val="00AB52E9"/>
    <w:rsid w:val="00AB555F"/>
    <w:rsid w:val="00AB5B14"/>
    <w:rsid w:val="00AB5C1B"/>
    <w:rsid w:val="00AB6D80"/>
    <w:rsid w:val="00AB7065"/>
    <w:rsid w:val="00AB7108"/>
    <w:rsid w:val="00AB731D"/>
    <w:rsid w:val="00AC0053"/>
    <w:rsid w:val="00AC03FF"/>
    <w:rsid w:val="00AC08E3"/>
    <w:rsid w:val="00AC0BEF"/>
    <w:rsid w:val="00AC0F08"/>
    <w:rsid w:val="00AC10DC"/>
    <w:rsid w:val="00AC269C"/>
    <w:rsid w:val="00AC3731"/>
    <w:rsid w:val="00AC3D5B"/>
    <w:rsid w:val="00AC42FF"/>
    <w:rsid w:val="00AC4756"/>
    <w:rsid w:val="00AC4B6C"/>
    <w:rsid w:val="00AC4C1F"/>
    <w:rsid w:val="00AC4DAF"/>
    <w:rsid w:val="00AC5AC6"/>
    <w:rsid w:val="00AC6091"/>
    <w:rsid w:val="00AC61BC"/>
    <w:rsid w:val="00AC695F"/>
    <w:rsid w:val="00AC6DC5"/>
    <w:rsid w:val="00AC6F56"/>
    <w:rsid w:val="00AC742A"/>
    <w:rsid w:val="00AC7558"/>
    <w:rsid w:val="00AC7A0B"/>
    <w:rsid w:val="00AC7BBD"/>
    <w:rsid w:val="00AC7EB6"/>
    <w:rsid w:val="00AD044D"/>
    <w:rsid w:val="00AD0542"/>
    <w:rsid w:val="00AD0A54"/>
    <w:rsid w:val="00AD1324"/>
    <w:rsid w:val="00AD1ABB"/>
    <w:rsid w:val="00AD1C86"/>
    <w:rsid w:val="00AD2275"/>
    <w:rsid w:val="00AD294B"/>
    <w:rsid w:val="00AD2A10"/>
    <w:rsid w:val="00AD3122"/>
    <w:rsid w:val="00AD314A"/>
    <w:rsid w:val="00AD35DE"/>
    <w:rsid w:val="00AD39D9"/>
    <w:rsid w:val="00AD4E4E"/>
    <w:rsid w:val="00AD4F94"/>
    <w:rsid w:val="00AD53F4"/>
    <w:rsid w:val="00AD5691"/>
    <w:rsid w:val="00AD6281"/>
    <w:rsid w:val="00AD62ED"/>
    <w:rsid w:val="00AD64E3"/>
    <w:rsid w:val="00AD65A9"/>
    <w:rsid w:val="00AD68AC"/>
    <w:rsid w:val="00AD720E"/>
    <w:rsid w:val="00AD74E3"/>
    <w:rsid w:val="00AD7690"/>
    <w:rsid w:val="00AD79BE"/>
    <w:rsid w:val="00AD7A8F"/>
    <w:rsid w:val="00AE08A0"/>
    <w:rsid w:val="00AE093A"/>
    <w:rsid w:val="00AE13DB"/>
    <w:rsid w:val="00AE175B"/>
    <w:rsid w:val="00AE175D"/>
    <w:rsid w:val="00AE1894"/>
    <w:rsid w:val="00AE193C"/>
    <w:rsid w:val="00AE1F4D"/>
    <w:rsid w:val="00AE231A"/>
    <w:rsid w:val="00AE2EAC"/>
    <w:rsid w:val="00AE2F5F"/>
    <w:rsid w:val="00AE3002"/>
    <w:rsid w:val="00AE34B0"/>
    <w:rsid w:val="00AE3892"/>
    <w:rsid w:val="00AE3BDF"/>
    <w:rsid w:val="00AE3D26"/>
    <w:rsid w:val="00AE4542"/>
    <w:rsid w:val="00AE47C8"/>
    <w:rsid w:val="00AE4F6C"/>
    <w:rsid w:val="00AE5572"/>
    <w:rsid w:val="00AE5B35"/>
    <w:rsid w:val="00AE679F"/>
    <w:rsid w:val="00AE6CC6"/>
    <w:rsid w:val="00AE6D37"/>
    <w:rsid w:val="00AE6FCF"/>
    <w:rsid w:val="00AE713D"/>
    <w:rsid w:val="00AE7140"/>
    <w:rsid w:val="00AE7305"/>
    <w:rsid w:val="00AE74FF"/>
    <w:rsid w:val="00AE7806"/>
    <w:rsid w:val="00AE788C"/>
    <w:rsid w:val="00AF084F"/>
    <w:rsid w:val="00AF0AB6"/>
    <w:rsid w:val="00AF0C8B"/>
    <w:rsid w:val="00AF111C"/>
    <w:rsid w:val="00AF146F"/>
    <w:rsid w:val="00AF1711"/>
    <w:rsid w:val="00AF1FFA"/>
    <w:rsid w:val="00AF2013"/>
    <w:rsid w:val="00AF2171"/>
    <w:rsid w:val="00AF2A7E"/>
    <w:rsid w:val="00AF2A97"/>
    <w:rsid w:val="00AF2B4E"/>
    <w:rsid w:val="00AF336A"/>
    <w:rsid w:val="00AF3467"/>
    <w:rsid w:val="00AF3B27"/>
    <w:rsid w:val="00AF41BC"/>
    <w:rsid w:val="00AF4219"/>
    <w:rsid w:val="00AF45D2"/>
    <w:rsid w:val="00AF4879"/>
    <w:rsid w:val="00AF51F6"/>
    <w:rsid w:val="00AF5734"/>
    <w:rsid w:val="00AF5E2E"/>
    <w:rsid w:val="00AF61F9"/>
    <w:rsid w:val="00AF6527"/>
    <w:rsid w:val="00AF69EF"/>
    <w:rsid w:val="00AF6C31"/>
    <w:rsid w:val="00AF7AC5"/>
    <w:rsid w:val="00AF7B51"/>
    <w:rsid w:val="00B00897"/>
    <w:rsid w:val="00B00992"/>
    <w:rsid w:val="00B00A81"/>
    <w:rsid w:val="00B00AFD"/>
    <w:rsid w:val="00B01916"/>
    <w:rsid w:val="00B01EC7"/>
    <w:rsid w:val="00B0277D"/>
    <w:rsid w:val="00B03147"/>
    <w:rsid w:val="00B03555"/>
    <w:rsid w:val="00B040DC"/>
    <w:rsid w:val="00B04197"/>
    <w:rsid w:val="00B0436B"/>
    <w:rsid w:val="00B04F4C"/>
    <w:rsid w:val="00B04F73"/>
    <w:rsid w:val="00B053DD"/>
    <w:rsid w:val="00B056F5"/>
    <w:rsid w:val="00B06EE6"/>
    <w:rsid w:val="00B07680"/>
    <w:rsid w:val="00B07B0E"/>
    <w:rsid w:val="00B07C18"/>
    <w:rsid w:val="00B10034"/>
    <w:rsid w:val="00B109BD"/>
    <w:rsid w:val="00B109C1"/>
    <w:rsid w:val="00B10E04"/>
    <w:rsid w:val="00B11098"/>
    <w:rsid w:val="00B110F2"/>
    <w:rsid w:val="00B11553"/>
    <w:rsid w:val="00B13177"/>
    <w:rsid w:val="00B13184"/>
    <w:rsid w:val="00B13982"/>
    <w:rsid w:val="00B13A0A"/>
    <w:rsid w:val="00B13A26"/>
    <w:rsid w:val="00B14209"/>
    <w:rsid w:val="00B14AFD"/>
    <w:rsid w:val="00B14E95"/>
    <w:rsid w:val="00B1508B"/>
    <w:rsid w:val="00B152B9"/>
    <w:rsid w:val="00B162C4"/>
    <w:rsid w:val="00B16916"/>
    <w:rsid w:val="00B173EB"/>
    <w:rsid w:val="00B1755C"/>
    <w:rsid w:val="00B205FE"/>
    <w:rsid w:val="00B209F9"/>
    <w:rsid w:val="00B20BCF"/>
    <w:rsid w:val="00B20C75"/>
    <w:rsid w:val="00B210CD"/>
    <w:rsid w:val="00B212EA"/>
    <w:rsid w:val="00B21313"/>
    <w:rsid w:val="00B21A59"/>
    <w:rsid w:val="00B21DC2"/>
    <w:rsid w:val="00B22048"/>
    <w:rsid w:val="00B22105"/>
    <w:rsid w:val="00B2250C"/>
    <w:rsid w:val="00B225A7"/>
    <w:rsid w:val="00B232AD"/>
    <w:rsid w:val="00B23FAF"/>
    <w:rsid w:val="00B2427E"/>
    <w:rsid w:val="00B2434B"/>
    <w:rsid w:val="00B24942"/>
    <w:rsid w:val="00B2585C"/>
    <w:rsid w:val="00B27029"/>
    <w:rsid w:val="00B27330"/>
    <w:rsid w:val="00B279B8"/>
    <w:rsid w:val="00B27A32"/>
    <w:rsid w:val="00B30352"/>
    <w:rsid w:val="00B30570"/>
    <w:rsid w:val="00B30678"/>
    <w:rsid w:val="00B30E5F"/>
    <w:rsid w:val="00B30FAF"/>
    <w:rsid w:val="00B31631"/>
    <w:rsid w:val="00B317A8"/>
    <w:rsid w:val="00B3198D"/>
    <w:rsid w:val="00B31A1D"/>
    <w:rsid w:val="00B31EDC"/>
    <w:rsid w:val="00B32221"/>
    <w:rsid w:val="00B32A28"/>
    <w:rsid w:val="00B33105"/>
    <w:rsid w:val="00B336EF"/>
    <w:rsid w:val="00B33B77"/>
    <w:rsid w:val="00B33E23"/>
    <w:rsid w:val="00B33F10"/>
    <w:rsid w:val="00B34279"/>
    <w:rsid w:val="00B346B5"/>
    <w:rsid w:val="00B34FD7"/>
    <w:rsid w:val="00B35174"/>
    <w:rsid w:val="00B361E8"/>
    <w:rsid w:val="00B36287"/>
    <w:rsid w:val="00B36359"/>
    <w:rsid w:val="00B36939"/>
    <w:rsid w:val="00B36993"/>
    <w:rsid w:val="00B36C86"/>
    <w:rsid w:val="00B37072"/>
    <w:rsid w:val="00B37627"/>
    <w:rsid w:val="00B37CEA"/>
    <w:rsid w:val="00B37F09"/>
    <w:rsid w:val="00B400D9"/>
    <w:rsid w:val="00B4022E"/>
    <w:rsid w:val="00B402B4"/>
    <w:rsid w:val="00B40B24"/>
    <w:rsid w:val="00B40D1E"/>
    <w:rsid w:val="00B41275"/>
    <w:rsid w:val="00B414CC"/>
    <w:rsid w:val="00B415F4"/>
    <w:rsid w:val="00B41A8D"/>
    <w:rsid w:val="00B41D63"/>
    <w:rsid w:val="00B41F89"/>
    <w:rsid w:val="00B42665"/>
    <w:rsid w:val="00B428E7"/>
    <w:rsid w:val="00B42B6E"/>
    <w:rsid w:val="00B430EE"/>
    <w:rsid w:val="00B443A6"/>
    <w:rsid w:val="00B446FC"/>
    <w:rsid w:val="00B45322"/>
    <w:rsid w:val="00B45687"/>
    <w:rsid w:val="00B46933"/>
    <w:rsid w:val="00B46BD0"/>
    <w:rsid w:val="00B46E67"/>
    <w:rsid w:val="00B471E7"/>
    <w:rsid w:val="00B476BB"/>
    <w:rsid w:val="00B4771C"/>
    <w:rsid w:val="00B47F8F"/>
    <w:rsid w:val="00B50068"/>
    <w:rsid w:val="00B50BFF"/>
    <w:rsid w:val="00B511F7"/>
    <w:rsid w:val="00B51399"/>
    <w:rsid w:val="00B51803"/>
    <w:rsid w:val="00B52154"/>
    <w:rsid w:val="00B52D78"/>
    <w:rsid w:val="00B531A9"/>
    <w:rsid w:val="00B535B8"/>
    <w:rsid w:val="00B5372E"/>
    <w:rsid w:val="00B53800"/>
    <w:rsid w:val="00B53D71"/>
    <w:rsid w:val="00B54739"/>
    <w:rsid w:val="00B54754"/>
    <w:rsid w:val="00B548BA"/>
    <w:rsid w:val="00B54EBE"/>
    <w:rsid w:val="00B5514D"/>
    <w:rsid w:val="00B55B82"/>
    <w:rsid w:val="00B561AC"/>
    <w:rsid w:val="00B563B1"/>
    <w:rsid w:val="00B56A2C"/>
    <w:rsid w:val="00B57184"/>
    <w:rsid w:val="00B5779F"/>
    <w:rsid w:val="00B578C2"/>
    <w:rsid w:val="00B57F76"/>
    <w:rsid w:val="00B60175"/>
    <w:rsid w:val="00B60B2E"/>
    <w:rsid w:val="00B612DE"/>
    <w:rsid w:val="00B617E2"/>
    <w:rsid w:val="00B6228E"/>
    <w:rsid w:val="00B63184"/>
    <w:rsid w:val="00B632FF"/>
    <w:rsid w:val="00B63A4E"/>
    <w:rsid w:val="00B63E3E"/>
    <w:rsid w:val="00B6418D"/>
    <w:rsid w:val="00B645E6"/>
    <w:rsid w:val="00B64DBC"/>
    <w:rsid w:val="00B65763"/>
    <w:rsid w:val="00B66094"/>
    <w:rsid w:val="00B67EB1"/>
    <w:rsid w:val="00B70A2F"/>
    <w:rsid w:val="00B71879"/>
    <w:rsid w:val="00B7197B"/>
    <w:rsid w:val="00B71F5B"/>
    <w:rsid w:val="00B7208F"/>
    <w:rsid w:val="00B72DBB"/>
    <w:rsid w:val="00B731C8"/>
    <w:rsid w:val="00B73846"/>
    <w:rsid w:val="00B73D0F"/>
    <w:rsid w:val="00B73DA3"/>
    <w:rsid w:val="00B744E8"/>
    <w:rsid w:val="00B74D6D"/>
    <w:rsid w:val="00B75E6F"/>
    <w:rsid w:val="00B762B2"/>
    <w:rsid w:val="00B76619"/>
    <w:rsid w:val="00B76794"/>
    <w:rsid w:val="00B770D5"/>
    <w:rsid w:val="00B77544"/>
    <w:rsid w:val="00B80432"/>
    <w:rsid w:val="00B8059F"/>
    <w:rsid w:val="00B80984"/>
    <w:rsid w:val="00B80A61"/>
    <w:rsid w:val="00B810D7"/>
    <w:rsid w:val="00B81106"/>
    <w:rsid w:val="00B81699"/>
    <w:rsid w:val="00B8184D"/>
    <w:rsid w:val="00B81D95"/>
    <w:rsid w:val="00B81E90"/>
    <w:rsid w:val="00B82009"/>
    <w:rsid w:val="00B82D10"/>
    <w:rsid w:val="00B82E53"/>
    <w:rsid w:val="00B831B8"/>
    <w:rsid w:val="00B835C3"/>
    <w:rsid w:val="00B835D5"/>
    <w:rsid w:val="00B84294"/>
    <w:rsid w:val="00B843BB"/>
    <w:rsid w:val="00B84578"/>
    <w:rsid w:val="00B846FE"/>
    <w:rsid w:val="00B8473D"/>
    <w:rsid w:val="00B8481D"/>
    <w:rsid w:val="00B84923"/>
    <w:rsid w:val="00B84BFA"/>
    <w:rsid w:val="00B8653F"/>
    <w:rsid w:val="00B86CFE"/>
    <w:rsid w:val="00B86F99"/>
    <w:rsid w:val="00B8734A"/>
    <w:rsid w:val="00B873EA"/>
    <w:rsid w:val="00B87604"/>
    <w:rsid w:val="00B876AD"/>
    <w:rsid w:val="00B8793D"/>
    <w:rsid w:val="00B87C9B"/>
    <w:rsid w:val="00B87E8B"/>
    <w:rsid w:val="00B90626"/>
    <w:rsid w:val="00B910C1"/>
    <w:rsid w:val="00B91B10"/>
    <w:rsid w:val="00B91C80"/>
    <w:rsid w:val="00B92063"/>
    <w:rsid w:val="00B928E2"/>
    <w:rsid w:val="00B92DAD"/>
    <w:rsid w:val="00B92FB1"/>
    <w:rsid w:val="00B93409"/>
    <w:rsid w:val="00B936D1"/>
    <w:rsid w:val="00B94D33"/>
    <w:rsid w:val="00B95513"/>
    <w:rsid w:val="00B95818"/>
    <w:rsid w:val="00B964B6"/>
    <w:rsid w:val="00B9679A"/>
    <w:rsid w:val="00B969C7"/>
    <w:rsid w:val="00B96BFE"/>
    <w:rsid w:val="00B973F5"/>
    <w:rsid w:val="00BA0106"/>
    <w:rsid w:val="00BA0B5A"/>
    <w:rsid w:val="00BA0F00"/>
    <w:rsid w:val="00BA16DE"/>
    <w:rsid w:val="00BA1982"/>
    <w:rsid w:val="00BA1C3B"/>
    <w:rsid w:val="00BA1EED"/>
    <w:rsid w:val="00BA1FF1"/>
    <w:rsid w:val="00BA22AE"/>
    <w:rsid w:val="00BA2BD4"/>
    <w:rsid w:val="00BA326B"/>
    <w:rsid w:val="00BA3382"/>
    <w:rsid w:val="00BA3E43"/>
    <w:rsid w:val="00BA3FB0"/>
    <w:rsid w:val="00BA4747"/>
    <w:rsid w:val="00BA4EB5"/>
    <w:rsid w:val="00BA609B"/>
    <w:rsid w:val="00BA661C"/>
    <w:rsid w:val="00BA675B"/>
    <w:rsid w:val="00BA76D3"/>
    <w:rsid w:val="00BA7A51"/>
    <w:rsid w:val="00BA7CC7"/>
    <w:rsid w:val="00BB0180"/>
    <w:rsid w:val="00BB019C"/>
    <w:rsid w:val="00BB06D7"/>
    <w:rsid w:val="00BB0756"/>
    <w:rsid w:val="00BB0D4C"/>
    <w:rsid w:val="00BB1830"/>
    <w:rsid w:val="00BB1D11"/>
    <w:rsid w:val="00BB1F0C"/>
    <w:rsid w:val="00BB202C"/>
    <w:rsid w:val="00BB2304"/>
    <w:rsid w:val="00BB2479"/>
    <w:rsid w:val="00BB2616"/>
    <w:rsid w:val="00BB2B48"/>
    <w:rsid w:val="00BB2DB5"/>
    <w:rsid w:val="00BB302F"/>
    <w:rsid w:val="00BB33DD"/>
    <w:rsid w:val="00BB343C"/>
    <w:rsid w:val="00BB3450"/>
    <w:rsid w:val="00BB3725"/>
    <w:rsid w:val="00BB39C0"/>
    <w:rsid w:val="00BB3B76"/>
    <w:rsid w:val="00BB3EA3"/>
    <w:rsid w:val="00BB4265"/>
    <w:rsid w:val="00BB489E"/>
    <w:rsid w:val="00BB4995"/>
    <w:rsid w:val="00BB546C"/>
    <w:rsid w:val="00BB56D3"/>
    <w:rsid w:val="00BB60D8"/>
    <w:rsid w:val="00BB6487"/>
    <w:rsid w:val="00BB64AB"/>
    <w:rsid w:val="00BB69B0"/>
    <w:rsid w:val="00BB6B0A"/>
    <w:rsid w:val="00BB7119"/>
    <w:rsid w:val="00BB7597"/>
    <w:rsid w:val="00BB774E"/>
    <w:rsid w:val="00BB79C6"/>
    <w:rsid w:val="00BB7C60"/>
    <w:rsid w:val="00BB7DF6"/>
    <w:rsid w:val="00BC1003"/>
    <w:rsid w:val="00BC177E"/>
    <w:rsid w:val="00BC17B8"/>
    <w:rsid w:val="00BC1827"/>
    <w:rsid w:val="00BC1E32"/>
    <w:rsid w:val="00BC21CA"/>
    <w:rsid w:val="00BC2653"/>
    <w:rsid w:val="00BC2794"/>
    <w:rsid w:val="00BC2DC9"/>
    <w:rsid w:val="00BC312A"/>
    <w:rsid w:val="00BC3770"/>
    <w:rsid w:val="00BC3A0B"/>
    <w:rsid w:val="00BC3AF4"/>
    <w:rsid w:val="00BC46CB"/>
    <w:rsid w:val="00BC4D25"/>
    <w:rsid w:val="00BC4E5A"/>
    <w:rsid w:val="00BC5984"/>
    <w:rsid w:val="00BC5A63"/>
    <w:rsid w:val="00BC6431"/>
    <w:rsid w:val="00BC6584"/>
    <w:rsid w:val="00BC6639"/>
    <w:rsid w:val="00BC7396"/>
    <w:rsid w:val="00BC79EC"/>
    <w:rsid w:val="00BC7A49"/>
    <w:rsid w:val="00BC7A6D"/>
    <w:rsid w:val="00BD0721"/>
    <w:rsid w:val="00BD1498"/>
    <w:rsid w:val="00BD15D7"/>
    <w:rsid w:val="00BD1BF1"/>
    <w:rsid w:val="00BD1F13"/>
    <w:rsid w:val="00BD2316"/>
    <w:rsid w:val="00BD262D"/>
    <w:rsid w:val="00BD2801"/>
    <w:rsid w:val="00BD2CED"/>
    <w:rsid w:val="00BD3718"/>
    <w:rsid w:val="00BD394F"/>
    <w:rsid w:val="00BD3FDB"/>
    <w:rsid w:val="00BD416D"/>
    <w:rsid w:val="00BD45A2"/>
    <w:rsid w:val="00BD4FD0"/>
    <w:rsid w:val="00BD5386"/>
    <w:rsid w:val="00BD5AC2"/>
    <w:rsid w:val="00BD604B"/>
    <w:rsid w:val="00BD6227"/>
    <w:rsid w:val="00BD6BAE"/>
    <w:rsid w:val="00BD6DA1"/>
    <w:rsid w:val="00BD6E3D"/>
    <w:rsid w:val="00BD7324"/>
    <w:rsid w:val="00BD799E"/>
    <w:rsid w:val="00BD7CC3"/>
    <w:rsid w:val="00BE040B"/>
    <w:rsid w:val="00BE0E81"/>
    <w:rsid w:val="00BE1186"/>
    <w:rsid w:val="00BE1242"/>
    <w:rsid w:val="00BE1330"/>
    <w:rsid w:val="00BE1866"/>
    <w:rsid w:val="00BE252F"/>
    <w:rsid w:val="00BE27B1"/>
    <w:rsid w:val="00BE28CA"/>
    <w:rsid w:val="00BE2A75"/>
    <w:rsid w:val="00BE2C5E"/>
    <w:rsid w:val="00BE3900"/>
    <w:rsid w:val="00BE3E47"/>
    <w:rsid w:val="00BE3F84"/>
    <w:rsid w:val="00BE42F6"/>
    <w:rsid w:val="00BE43BD"/>
    <w:rsid w:val="00BE4467"/>
    <w:rsid w:val="00BE469C"/>
    <w:rsid w:val="00BE58C0"/>
    <w:rsid w:val="00BE5C90"/>
    <w:rsid w:val="00BE65CC"/>
    <w:rsid w:val="00BE662F"/>
    <w:rsid w:val="00BE6892"/>
    <w:rsid w:val="00BE74A8"/>
    <w:rsid w:val="00BE74DE"/>
    <w:rsid w:val="00BE7731"/>
    <w:rsid w:val="00BF035D"/>
    <w:rsid w:val="00BF0A3C"/>
    <w:rsid w:val="00BF0EBC"/>
    <w:rsid w:val="00BF0EF1"/>
    <w:rsid w:val="00BF17C5"/>
    <w:rsid w:val="00BF185B"/>
    <w:rsid w:val="00BF23BB"/>
    <w:rsid w:val="00BF2847"/>
    <w:rsid w:val="00BF286D"/>
    <w:rsid w:val="00BF2BAC"/>
    <w:rsid w:val="00BF2E5E"/>
    <w:rsid w:val="00BF2FBA"/>
    <w:rsid w:val="00BF35F3"/>
    <w:rsid w:val="00BF383D"/>
    <w:rsid w:val="00BF3903"/>
    <w:rsid w:val="00BF3947"/>
    <w:rsid w:val="00BF3B92"/>
    <w:rsid w:val="00BF3C3C"/>
    <w:rsid w:val="00BF460B"/>
    <w:rsid w:val="00BF49EC"/>
    <w:rsid w:val="00BF4A79"/>
    <w:rsid w:val="00BF51C4"/>
    <w:rsid w:val="00BF52F8"/>
    <w:rsid w:val="00BF5502"/>
    <w:rsid w:val="00BF5AC7"/>
    <w:rsid w:val="00BF6C60"/>
    <w:rsid w:val="00BF6F84"/>
    <w:rsid w:val="00BF7806"/>
    <w:rsid w:val="00BF7A23"/>
    <w:rsid w:val="00C0052C"/>
    <w:rsid w:val="00C0085E"/>
    <w:rsid w:val="00C008D1"/>
    <w:rsid w:val="00C00FBB"/>
    <w:rsid w:val="00C01D5F"/>
    <w:rsid w:val="00C028A8"/>
    <w:rsid w:val="00C02B03"/>
    <w:rsid w:val="00C02C1F"/>
    <w:rsid w:val="00C02E1E"/>
    <w:rsid w:val="00C0321A"/>
    <w:rsid w:val="00C03722"/>
    <w:rsid w:val="00C037D0"/>
    <w:rsid w:val="00C03C0D"/>
    <w:rsid w:val="00C04AD7"/>
    <w:rsid w:val="00C05233"/>
    <w:rsid w:val="00C06340"/>
    <w:rsid w:val="00C064D1"/>
    <w:rsid w:val="00C0730F"/>
    <w:rsid w:val="00C07ECC"/>
    <w:rsid w:val="00C10033"/>
    <w:rsid w:val="00C1080A"/>
    <w:rsid w:val="00C11142"/>
    <w:rsid w:val="00C11ECD"/>
    <w:rsid w:val="00C1258C"/>
    <w:rsid w:val="00C12638"/>
    <w:rsid w:val="00C13899"/>
    <w:rsid w:val="00C14038"/>
    <w:rsid w:val="00C14667"/>
    <w:rsid w:val="00C14C71"/>
    <w:rsid w:val="00C14D9F"/>
    <w:rsid w:val="00C1534A"/>
    <w:rsid w:val="00C15F88"/>
    <w:rsid w:val="00C167FD"/>
    <w:rsid w:val="00C16FA9"/>
    <w:rsid w:val="00C1782A"/>
    <w:rsid w:val="00C178F8"/>
    <w:rsid w:val="00C17946"/>
    <w:rsid w:val="00C179A7"/>
    <w:rsid w:val="00C2027C"/>
    <w:rsid w:val="00C203BD"/>
    <w:rsid w:val="00C20DBA"/>
    <w:rsid w:val="00C21939"/>
    <w:rsid w:val="00C21B24"/>
    <w:rsid w:val="00C22043"/>
    <w:rsid w:val="00C225C1"/>
    <w:rsid w:val="00C22715"/>
    <w:rsid w:val="00C22E0D"/>
    <w:rsid w:val="00C22FE8"/>
    <w:rsid w:val="00C23A72"/>
    <w:rsid w:val="00C23BF6"/>
    <w:rsid w:val="00C23D1B"/>
    <w:rsid w:val="00C23E22"/>
    <w:rsid w:val="00C24945"/>
    <w:rsid w:val="00C24D6B"/>
    <w:rsid w:val="00C25196"/>
    <w:rsid w:val="00C2520B"/>
    <w:rsid w:val="00C2533B"/>
    <w:rsid w:val="00C256C4"/>
    <w:rsid w:val="00C259BA"/>
    <w:rsid w:val="00C261AB"/>
    <w:rsid w:val="00C26365"/>
    <w:rsid w:val="00C27E37"/>
    <w:rsid w:val="00C300DB"/>
    <w:rsid w:val="00C30F23"/>
    <w:rsid w:val="00C31CBA"/>
    <w:rsid w:val="00C31F4B"/>
    <w:rsid w:val="00C321C9"/>
    <w:rsid w:val="00C326E4"/>
    <w:rsid w:val="00C32F71"/>
    <w:rsid w:val="00C330E3"/>
    <w:rsid w:val="00C331B3"/>
    <w:rsid w:val="00C33C97"/>
    <w:rsid w:val="00C33F58"/>
    <w:rsid w:val="00C3418C"/>
    <w:rsid w:val="00C34490"/>
    <w:rsid w:val="00C34A7E"/>
    <w:rsid w:val="00C3540B"/>
    <w:rsid w:val="00C35773"/>
    <w:rsid w:val="00C359D6"/>
    <w:rsid w:val="00C35E7F"/>
    <w:rsid w:val="00C367CE"/>
    <w:rsid w:val="00C36D89"/>
    <w:rsid w:val="00C36FEA"/>
    <w:rsid w:val="00C3707B"/>
    <w:rsid w:val="00C37293"/>
    <w:rsid w:val="00C40372"/>
    <w:rsid w:val="00C40511"/>
    <w:rsid w:val="00C40A8D"/>
    <w:rsid w:val="00C411CE"/>
    <w:rsid w:val="00C41826"/>
    <w:rsid w:val="00C41A2F"/>
    <w:rsid w:val="00C41A49"/>
    <w:rsid w:val="00C41F63"/>
    <w:rsid w:val="00C422C8"/>
    <w:rsid w:val="00C42308"/>
    <w:rsid w:val="00C42ACA"/>
    <w:rsid w:val="00C43058"/>
    <w:rsid w:val="00C43336"/>
    <w:rsid w:val="00C4389A"/>
    <w:rsid w:val="00C43DE7"/>
    <w:rsid w:val="00C442F6"/>
    <w:rsid w:val="00C444CD"/>
    <w:rsid w:val="00C444F7"/>
    <w:rsid w:val="00C4474F"/>
    <w:rsid w:val="00C449AA"/>
    <w:rsid w:val="00C45400"/>
    <w:rsid w:val="00C466DB"/>
    <w:rsid w:val="00C468A5"/>
    <w:rsid w:val="00C46A0A"/>
    <w:rsid w:val="00C46CFC"/>
    <w:rsid w:val="00C4720C"/>
    <w:rsid w:val="00C4727D"/>
    <w:rsid w:val="00C47321"/>
    <w:rsid w:val="00C47CF7"/>
    <w:rsid w:val="00C50AE0"/>
    <w:rsid w:val="00C50CEF"/>
    <w:rsid w:val="00C51695"/>
    <w:rsid w:val="00C517C0"/>
    <w:rsid w:val="00C51D6F"/>
    <w:rsid w:val="00C51F08"/>
    <w:rsid w:val="00C52493"/>
    <w:rsid w:val="00C526FF"/>
    <w:rsid w:val="00C52D9D"/>
    <w:rsid w:val="00C53A2C"/>
    <w:rsid w:val="00C53B55"/>
    <w:rsid w:val="00C53CFD"/>
    <w:rsid w:val="00C5474B"/>
    <w:rsid w:val="00C569D3"/>
    <w:rsid w:val="00C56CA2"/>
    <w:rsid w:val="00C56CE9"/>
    <w:rsid w:val="00C56E77"/>
    <w:rsid w:val="00C5722C"/>
    <w:rsid w:val="00C5769E"/>
    <w:rsid w:val="00C60639"/>
    <w:rsid w:val="00C60C4B"/>
    <w:rsid w:val="00C60C5D"/>
    <w:rsid w:val="00C615BD"/>
    <w:rsid w:val="00C619D1"/>
    <w:rsid w:val="00C61ECB"/>
    <w:rsid w:val="00C623C8"/>
    <w:rsid w:val="00C624E6"/>
    <w:rsid w:val="00C62735"/>
    <w:rsid w:val="00C62B0C"/>
    <w:rsid w:val="00C62DA4"/>
    <w:rsid w:val="00C63313"/>
    <w:rsid w:val="00C63420"/>
    <w:rsid w:val="00C63B02"/>
    <w:rsid w:val="00C64EC3"/>
    <w:rsid w:val="00C64F74"/>
    <w:rsid w:val="00C64FCF"/>
    <w:rsid w:val="00C65562"/>
    <w:rsid w:val="00C66190"/>
    <w:rsid w:val="00C66728"/>
    <w:rsid w:val="00C6694E"/>
    <w:rsid w:val="00C66B90"/>
    <w:rsid w:val="00C66CF3"/>
    <w:rsid w:val="00C67530"/>
    <w:rsid w:val="00C6753A"/>
    <w:rsid w:val="00C67617"/>
    <w:rsid w:val="00C6766F"/>
    <w:rsid w:val="00C67852"/>
    <w:rsid w:val="00C700D6"/>
    <w:rsid w:val="00C702B4"/>
    <w:rsid w:val="00C705C1"/>
    <w:rsid w:val="00C7076D"/>
    <w:rsid w:val="00C709E1"/>
    <w:rsid w:val="00C70B57"/>
    <w:rsid w:val="00C70E74"/>
    <w:rsid w:val="00C70F57"/>
    <w:rsid w:val="00C71956"/>
    <w:rsid w:val="00C71ABD"/>
    <w:rsid w:val="00C71D61"/>
    <w:rsid w:val="00C71ECB"/>
    <w:rsid w:val="00C72704"/>
    <w:rsid w:val="00C7341D"/>
    <w:rsid w:val="00C7356E"/>
    <w:rsid w:val="00C73882"/>
    <w:rsid w:val="00C73C6C"/>
    <w:rsid w:val="00C74043"/>
    <w:rsid w:val="00C74A24"/>
    <w:rsid w:val="00C74C43"/>
    <w:rsid w:val="00C74CD2"/>
    <w:rsid w:val="00C750FA"/>
    <w:rsid w:val="00C75278"/>
    <w:rsid w:val="00C7530C"/>
    <w:rsid w:val="00C756F3"/>
    <w:rsid w:val="00C7579B"/>
    <w:rsid w:val="00C75DA8"/>
    <w:rsid w:val="00C7619A"/>
    <w:rsid w:val="00C761B1"/>
    <w:rsid w:val="00C76D9C"/>
    <w:rsid w:val="00C772A8"/>
    <w:rsid w:val="00C772DA"/>
    <w:rsid w:val="00C7795F"/>
    <w:rsid w:val="00C77AC4"/>
    <w:rsid w:val="00C80411"/>
    <w:rsid w:val="00C80C09"/>
    <w:rsid w:val="00C80CB1"/>
    <w:rsid w:val="00C80D10"/>
    <w:rsid w:val="00C80FE7"/>
    <w:rsid w:val="00C824FA"/>
    <w:rsid w:val="00C82A46"/>
    <w:rsid w:val="00C82E0A"/>
    <w:rsid w:val="00C839A9"/>
    <w:rsid w:val="00C83B15"/>
    <w:rsid w:val="00C8410F"/>
    <w:rsid w:val="00C84418"/>
    <w:rsid w:val="00C845C8"/>
    <w:rsid w:val="00C8488D"/>
    <w:rsid w:val="00C8494A"/>
    <w:rsid w:val="00C84AC8"/>
    <w:rsid w:val="00C84AF3"/>
    <w:rsid w:val="00C85180"/>
    <w:rsid w:val="00C8532A"/>
    <w:rsid w:val="00C85633"/>
    <w:rsid w:val="00C85825"/>
    <w:rsid w:val="00C85910"/>
    <w:rsid w:val="00C8593C"/>
    <w:rsid w:val="00C85DD3"/>
    <w:rsid w:val="00C8603C"/>
    <w:rsid w:val="00C861EF"/>
    <w:rsid w:val="00C87140"/>
    <w:rsid w:val="00C87E2E"/>
    <w:rsid w:val="00C87EED"/>
    <w:rsid w:val="00C9004A"/>
    <w:rsid w:val="00C90448"/>
    <w:rsid w:val="00C9109B"/>
    <w:rsid w:val="00C9146E"/>
    <w:rsid w:val="00C9158A"/>
    <w:rsid w:val="00C918B1"/>
    <w:rsid w:val="00C919BD"/>
    <w:rsid w:val="00C92315"/>
    <w:rsid w:val="00C92A04"/>
    <w:rsid w:val="00C92EBE"/>
    <w:rsid w:val="00C93230"/>
    <w:rsid w:val="00C93B73"/>
    <w:rsid w:val="00C93CCA"/>
    <w:rsid w:val="00C93FEB"/>
    <w:rsid w:val="00C9445B"/>
    <w:rsid w:val="00C94AC2"/>
    <w:rsid w:val="00C94B2E"/>
    <w:rsid w:val="00C94D42"/>
    <w:rsid w:val="00C94DFA"/>
    <w:rsid w:val="00C94FF5"/>
    <w:rsid w:val="00C95558"/>
    <w:rsid w:val="00C95793"/>
    <w:rsid w:val="00C95B97"/>
    <w:rsid w:val="00C9651B"/>
    <w:rsid w:val="00C9670D"/>
    <w:rsid w:val="00C96920"/>
    <w:rsid w:val="00C96A87"/>
    <w:rsid w:val="00C97053"/>
    <w:rsid w:val="00C976A6"/>
    <w:rsid w:val="00C976ED"/>
    <w:rsid w:val="00C97D17"/>
    <w:rsid w:val="00C97E42"/>
    <w:rsid w:val="00CA011B"/>
    <w:rsid w:val="00CA057F"/>
    <w:rsid w:val="00CA06B9"/>
    <w:rsid w:val="00CA0AD4"/>
    <w:rsid w:val="00CA0D7A"/>
    <w:rsid w:val="00CA1463"/>
    <w:rsid w:val="00CA157D"/>
    <w:rsid w:val="00CA229F"/>
    <w:rsid w:val="00CA2640"/>
    <w:rsid w:val="00CA2B72"/>
    <w:rsid w:val="00CA2D75"/>
    <w:rsid w:val="00CA2EB3"/>
    <w:rsid w:val="00CA2FF1"/>
    <w:rsid w:val="00CA3B24"/>
    <w:rsid w:val="00CA3EA6"/>
    <w:rsid w:val="00CA4F06"/>
    <w:rsid w:val="00CA5139"/>
    <w:rsid w:val="00CA51E2"/>
    <w:rsid w:val="00CA53D6"/>
    <w:rsid w:val="00CA5D63"/>
    <w:rsid w:val="00CA60D4"/>
    <w:rsid w:val="00CA6996"/>
    <w:rsid w:val="00CA6BF0"/>
    <w:rsid w:val="00CA6BFD"/>
    <w:rsid w:val="00CA72F1"/>
    <w:rsid w:val="00CA7557"/>
    <w:rsid w:val="00CA763D"/>
    <w:rsid w:val="00CB04C0"/>
    <w:rsid w:val="00CB04CB"/>
    <w:rsid w:val="00CB0670"/>
    <w:rsid w:val="00CB08C7"/>
    <w:rsid w:val="00CB11F7"/>
    <w:rsid w:val="00CB1680"/>
    <w:rsid w:val="00CB1817"/>
    <w:rsid w:val="00CB1A93"/>
    <w:rsid w:val="00CB1BC5"/>
    <w:rsid w:val="00CB1FD7"/>
    <w:rsid w:val="00CB21AD"/>
    <w:rsid w:val="00CB23E4"/>
    <w:rsid w:val="00CB28BF"/>
    <w:rsid w:val="00CB322B"/>
    <w:rsid w:val="00CB42FC"/>
    <w:rsid w:val="00CB4821"/>
    <w:rsid w:val="00CB4A35"/>
    <w:rsid w:val="00CB4B96"/>
    <w:rsid w:val="00CB50E5"/>
    <w:rsid w:val="00CB5257"/>
    <w:rsid w:val="00CB5850"/>
    <w:rsid w:val="00CB5A80"/>
    <w:rsid w:val="00CB5DB4"/>
    <w:rsid w:val="00CB691B"/>
    <w:rsid w:val="00CB6952"/>
    <w:rsid w:val="00CB6A8C"/>
    <w:rsid w:val="00CB72A7"/>
    <w:rsid w:val="00CB7365"/>
    <w:rsid w:val="00CB7454"/>
    <w:rsid w:val="00CB759B"/>
    <w:rsid w:val="00CB7685"/>
    <w:rsid w:val="00CB76E3"/>
    <w:rsid w:val="00CB7B75"/>
    <w:rsid w:val="00CC0260"/>
    <w:rsid w:val="00CC04F3"/>
    <w:rsid w:val="00CC0534"/>
    <w:rsid w:val="00CC07BD"/>
    <w:rsid w:val="00CC0891"/>
    <w:rsid w:val="00CC089A"/>
    <w:rsid w:val="00CC0DA7"/>
    <w:rsid w:val="00CC0E37"/>
    <w:rsid w:val="00CC0F53"/>
    <w:rsid w:val="00CC1571"/>
    <w:rsid w:val="00CC1F71"/>
    <w:rsid w:val="00CC2AFC"/>
    <w:rsid w:val="00CC2B78"/>
    <w:rsid w:val="00CC2FDD"/>
    <w:rsid w:val="00CC3418"/>
    <w:rsid w:val="00CC47DF"/>
    <w:rsid w:val="00CC4FB0"/>
    <w:rsid w:val="00CC56D6"/>
    <w:rsid w:val="00CC6726"/>
    <w:rsid w:val="00CC68E9"/>
    <w:rsid w:val="00CC6FC2"/>
    <w:rsid w:val="00CC70D7"/>
    <w:rsid w:val="00CC7CF8"/>
    <w:rsid w:val="00CC7FDC"/>
    <w:rsid w:val="00CD18B3"/>
    <w:rsid w:val="00CD1944"/>
    <w:rsid w:val="00CD1DF6"/>
    <w:rsid w:val="00CD1F35"/>
    <w:rsid w:val="00CD22BF"/>
    <w:rsid w:val="00CD24CB"/>
    <w:rsid w:val="00CD323D"/>
    <w:rsid w:val="00CD3334"/>
    <w:rsid w:val="00CD3849"/>
    <w:rsid w:val="00CD3B0B"/>
    <w:rsid w:val="00CD3C1E"/>
    <w:rsid w:val="00CD3DB0"/>
    <w:rsid w:val="00CD4629"/>
    <w:rsid w:val="00CD4A83"/>
    <w:rsid w:val="00CD5191"/>
    <w:rsid w:val="00CD5475"/>
    <w:rsid w:val="00CD55B5"/>
    <w:rsid w:val="00CD5B2A"/>
    <w:rsid w:val="00CD6982"/>
    <w:rsid w:val="00CD6D7A"/>
    <w:rsid w:val="00CE006F"/>
    <w:rsid w:val="00CE014C"/>
    <w:rsid w:val="00CE13C5"/>
    <w:rsid w:val="00CE15D2"/>
    <w:rsid w:val="00CE23E3"/>
    <w:rsid w:val="00CE263E"/>
    <w:rsid w:val="00CE2A05"/>
    <w:rsid w:val="00CE2AB5"/>
    <w:rsid w:val="00CE2B08"/>
    <w:rsid w:val="00CE316A"/>
    <w:rsid w:val="00CE3712"/>
    <w:rsid w:val="00CE376D"/>
    <w:rsid w:val="00CE3B62"/>
    <w:rsid w:val="00CE494E"/>
    <w:rsid w:val="00CE4A0B"/>
    <w:rsid w:val="00CE4D34"/>
    <w:rsid w:val="00CE5212"/>
    <w:rsid w:val="00CE543A"/>
    <w:rsid w:val="00CE55DD"/>
    <w:rsid w:val="00CE5CD9"/>
    <w:rsid w:val="00CE5D31"/>
    <w:rsid w:val="00CE5F72"/>
    <w:rsid w:val="00CE7798"/>
    <w:rsid w:val="00CF067F"/>
    <w:rsid w:val="00CF1025"/>
    <w:rsid w:val="00CF152A"/>
    <w:rsid w:val="00CF1B12"/>
    <w:rsid w:val="00CF2003"/>
    <w:rsid w:val="00CF2379"/>
    <w:rsid w:val="00CF2567"/>
    <w:rsid w:val="00CF2D67"/>
    <w:rsid w:val="00CF30D0"/>
    <w:rsid w:val="00CF3AB7"/>
    <w:rsid w:val="00CF3E64"/>
    <w:rsid w:val="00CF42D8"/>
    <w:rsid w:val="00CF44DA"/>
    <w:rsid w:val="00CF4652"/>
    <w:rsid w:val="00CF54B9"/>
    <w:rsid w:val="00CF578A"/>
    <w:rsid w:val="00CF5E20"/>
    <w:rsid w:val="00CF627E"/>
    <w:rsid w:val="00CF681F"/>
    <w:rsid w:val="00CF693D"/>
    <w:rsid w:val="00CF694D"/>
    <w:rsid w:val="00CF6B21"/>
    <w:rsid w:val="00CF6EF4"/>
    <w:rsid w:val="00CF7141"/>
    <w:rsid w:val="00CF7561"/>
    <w:rsid w:val="00CF7630"/>
    <w:rsid w:val="00CF7C74"/>
    <w:rsid w:val="00D003D2"/>
    <w:rsid w:val="00D0043A"/>
    <w:rsid w:val="00D014EF"/>
    <w:rsid w:val="00D01A65"/>
    <w:rsid w:val="00D01CD1"/>
    <w:rsid w:val="00D01FB8"/>
    <w:rsid w:val="00D021DE"/>
    <w:rsid w:val="00D029AB"/>
    <w:rsid w:val="00D03394"/>
    <w:rsid w:val="00D03755"/>
    <w:rsid w:val="00D03B1B"/>
    <w:rsid w:val="00D03FF4"/>
    <w:rsid w:val="00D043A3"/>
    <w:rsid w:val="00D0448F"/>
    <w:rsid w:val="00D04D2E"/>
    <w:rsid w:val="00D050E1"/>
    <w:rsid w:val="00D0645C"/>
    <w:rsid w:val="00D06734"/>
    <w:rsid w:val="00D0687F"/>
    <w:rsid w:val="00D06AF7"/>
    <w:rsid w:val="00D06C57"/>
    <w:rsid w:val="00D070C8"/>
    <w:rsid w:val="00D073DF"/>
    <w:rsid w:val="00D075EB"/>
    <w:rsid w:val="00D1003D"/>
    <w:rsid w:val="00D10201"/>
    <w:rsid w:val="00D10331"/>
    <w:rsid w:val="00D106AD"/>
    <w:rsid w:val="00D10A31"/>
    <w:rsid w:val="00D10DDC"/>
    <w:rsid w:val="00D10FC3"/>
    <w:rsid w:val="00D11061"/>
    <w:rsid w:val="00D11250"/>
    <w:rsid w:val="00D115AD"/>
    <w:rsid w:val="00D120FA"/>
    <w:rsid w:val="00D1216C"/>
    <w:rsid w:val="00D12796"/>
    <w:rsid w:val="00D1284B"/>
    <w:rsid w:val="00D12C77"/>
    <w:rsid w:val="00D12DDA"/>
    <w:rsid w:val="00D13C4A"/>
    <w:rsid w:val="00D14306"/>
    <w:rsid w:val="00D144A5"/>
    <w:rsid w:val="00D154F4"/>
    <w:rsid w:val="00D159E1"/>
    <w:rsid w:val="00D15C32"/>
    <w:rsid w:val="00D15F62"/>
    <w:rsid w:val="00D160CB"/>
    <w:rsid w:val="00D165B2"/>
    <w:rsid w:val="00D173C4"/>
    <w:rsid w:val="00D20003"/>
    <w:rsid w:val="00D20380"/>
    <w:rsid w:val="00D2057E"/>
    <w:rsid w:val="00D205C1"/>
    <w:rsid w:val="00D20F3B"/>
    <w:rsid w:val="00D2165F"/>
    <w:rsid w:val="00D21A08"/>
    <w:rsid w:val="00D21ED0"/>
    <w:rsid w:val="00D22864"/>
    <w:rsid w:val="00D22935"/>
    <w:rsid w:val="00D22D01"/>
    <w:rsid w:val="00D22D30"/>
    <w:rsid w:val="00D2313C"/>
    <w:rsid w:val="00D23D4D"/>
    <w:rsid w:val="00D23E42"/>
    <w:rsid w:val="00D24115"/>
    <w:rsid w:val="00D24E64"/>
    <w:rsid w:val="00D26B84"/>
    <w:rsid w:val="00D26E19"/>
    <w:rsid w:val="00D26EC8"/>
    <w:rsid w:val="00D2709D"/>
    <w:rsid w:val="00D272B9"/>
    <w:rsid w:val="00D27B3C"/>
    <w:rsid w:val="00D27BC6"/>
    <w:rsid w:val="00D27D3C"/>
    <w:rsid w:val="00D27FC9"/>
    <w:rsid w:val="00D30CF9"/>
    <w:rsid w:val="00D315DE"/>
    <w:rsid w:val="00D31A70"/>
    <w:rsid w:val="00D31BF8"/>
    <w:rsid w:val="00D31C93"/>
    <w:rsid w:val="00D3207D"/>
    <w:rsid w:val="00D321DB"/>
    <w:rsid w:val="00D3250F"/>
    <w:rsid w:val="00D327FB"/>
    <w:rsid w:val="00D33234"/>
    <w:rsid w:val="00D342D5"/>
    <w:rsid w:val="00D34379"/>
    <w:rsid w:val="00D348E7"/>
    <w:rsid w:val="00D35686"/>
    <w:rsid w:val="00D36B13"/>
    <w:rsid w:val="00D36F4E"/>
    <w:rsid w:val="00D37032"/>
    <w:rsid w:val="00D37380"/>
    <w:rsid w:val="00D3769B"/>
    <w:rsid w:val="00D37C43"/>
    <w:rsid w:val="00D40727"/>
    <w:rsid w:val="00D40B48"/>
    <w:rsid w:val="00D411D4"/>
    <w:rsid w:val="00D4121C"/>
    <w:rsid w:val="00D4133D"/>
    <w:rsid w:val="00D414FC"/>
    <w:rsid w:val="00D41538"/>
    <w:rsid w:val="00D4162F"/>
    <w:rsid w:val="00D416AF"/>
    <w:rsid w:val="00D416F0"/>
    <w:rsid w:val="00D4186B"/>
    <w:rsid w:val="00D42E0F"/>
    <w:rsid w:val="00D43368"/>
    <w:rsid w:val="00D4344D"/>
    <w:rsid w:val="00D44458"/>
    <w:rsid w:val="00D448C0"/>
    <w:rsid w:val="00D44A1E"/>
    <w:rsid w:val="00D46090"/>
    <w:rsid w:val="00D4618C"/>
    <w:rsid w:val="00D46408"/>
    <w:rsid w:val="00D475B5"/>
    <w:rsid w:val="00D47F88"/>
    <w:rsid w:val="00D504A5"/>
    <w:rsid w:val="00D512C9"/>
    <w:rsid w:val="00D51642"/>
    <w:rsid w:val="00D5166C"/>
    <w:rsid w:val="00D5200D"/>
    <w:rsid w:val="00D52E4D"/>
    <w:rsid w:val="00D535BE"/>
    <w:rsid w:val="00D544F5"/>
    <w:rsid w:val="00D54667"/>
    <w:rsid w:val="00D55004"/>
    <w:rsid w:val="00D55103"/>
    <w:rsid w:val="00D55670"/>
    <w:rsid w:val="00D558DF"/>
    <w:rsid w:val="00D559B8"/>
    <w:rsid w:val="00D5678E"/>
    <w:rsid w:val="00D56987"/>
    <w:rsid w:val="00D56DA6"/>
    <w:rsid w:val="00D603F2"/>
    <w:rsid w:val="00D605B7"/>
    <w:rsid w:val="00D60F82"/>
    <w:rsid w:val="00D61E97"/>
    <w:rsid w:val="00D62411"/>
    <w:rsid w:val="00D625C2"/>
    <w:rsid w:val="00D634C3"/>
    <w:rsid w:val="00D6357D"/>
    <w:rsid w:val="00D63AB7"/>
    <w:rsid w:val="00D64120"/>
    <w:rsid w:val="00D643AB"/>
    <w:rsid w:val="00D64D18"/>
    <w:rsid w:val="00D6568F"/>
    <w:rsid w:val="00D6582D"/>
    <w:rsid w:val="00D65F5E"/>
    <w:rsid w:val="00D66FA3"/>
    <w:rsid w:val="00D67284"/>
    <w:rsid w:val="00D67C0F"/>
    <w:rsid w:val="00D67CF6"/>
    <w:rsid w:val="00D67DF8"/>
    <w:rsid w:val="00D702B1"/>
    <w:rsid w:val="00D70657"/>
    <w:rsid w:val="00D71530"/>
    <w:rsid w:val="00D71723"/>
    <w:rsid w:val="00D71D6E"/>
    <w:rsid w:val="00D725B3"/>
    <w:rsid w:val="00D729BB"/>
    <w:rsid w:val="00D72A27"/>
    <w:rsid w:val="00D730F3"/>
    <w:rsid w:val="00D7335A"/>
    <w:rsid w:val="00D73463"/>
    <w:rsid w:val="00D735AB"/>
    <w:rsid w:val="00D737EF"/>
    <w:rsid w:val="00D73811"/>
    <w:rsid w:val="00D74691"/>
    <w:rsid w:val="00D74957"/>
    <w:rsid w:val="00D74C8B"/>
    <w:rsid w:val="00D75403"/>
    <w:rsid w:val="00D757A9"/>
    <w:rsid w:val="00D75D21"/>
    <w:rsid w:val="00D75EBE"/>
    <w:rsid w:val="00D76021"/>
    <w:rsid w:val="00D76EA3"/>
    <w:rsid w:val="00D76FFA"/>
    <w:rsid w:val="00D77538"/>
    <w:rsid w:val="00D77DEB"/>
    <w:rsid w:val="00D802AD"/>
    <w:rsid w:val="00D80DCE"/>
    <w:rsid w:val="00D80E17"/>
    <w:rsid w:val="00D8132A"/>
    <w:rsid w:val="00D81936"/>
    <w:rsid w:val="00D82E66"/>
    <w:rsid w:val="00D82F9B"/>
    <w:rsid w:val="00D83B0F"/>
    <w:rsid w:val="00D84060"/>
    <w:rsid w:val="00D842F4"/>
    <w:rsid w:val="00D846B1"/>
    <w:rsid w:val="00D848AF"/>
    <w:rsid w:val="00D84929"/>
    <w:rsid w:val="00D849C3"/>
    <w:rsid w:val="00D85667"/>
    <w:rsid w:val="00D858BE"/>
    <w:rsid w:val="00D86281"/>
    <w:rsid w:val="00D866F8"/>
    <w:rsid w:val="00D9007F"/>
    <w:rsid w:val="00D90241"/>
    <w:rsid w:val="00D903AF"/>
    <w:rsid w:val="00D90486"/>
    <w:rsid w:val="00D9097B"/>
    <w:rsid w:val="00D90F05"/>
    <w:rsid w:val="00D9201E"/>
    <w:rsid w:val="00D9217B"/>
    <w:rsid w:val="00D9218C"/>
    <w:rsid w:val="00D922D8"/>
    <w:rsid w:val="00D92CBF"/>
    <w:rsid w:val="00D92F00"/>
    <w:rsid w:val="00D92F5F"/>
    <w:rsid w:val="00D93035"/>
    <w:rsid w:val="00D9309F"/>
    <w:rsid w:val="00D930C5"/>
    <w:rsid w:val="00D9337E"/>
    <w:rsid w:val="00D93494"/>
    <w:rsid w:val="00D93906"/>
    <w:rsid w:val="00D93FDF"/>
    <w:rsid w:val="00D9505B"/>
    <w:rsid w:val="00D95F69"/>
    <w:rsid w:val="00D966E2"/>
    <w:rsid w:val="00D97165"/>
    <w:rsid w:val="00D9764F"/>
    <w:rsid w:val="00D976C0"/>
    <w:rsid w:val="00D97943"/>
    <w:rsid w:val="00D97FD2"/>
    <w:rsid w:val="00DA0120"/>
    <w:rsid w:val="00DA0398"/>
    <w:rsid w:val="00DA0722"/>
    <w:rsid w:val="00DA0B1B"/>
    <w:rsid w:val="00DA0DA2"/>
    <w:rsid w:val="00DA1147"/>
    <w:rsid w:val="00DA1225"/>
    <w:rsid w:val="00DA1570"/>
    <w:rsid w:val="00DA1A44"/>
    <w:rsid w:val="00DA2DB1"/>
    <w:rsid w:val="00DA2EC8"/>
    <w:rsid w:val="00DA31A7"/>
    <w:rsid w:val="00DA38D5"/>
    <w:rsid w:val="00DA4622"/>
    <w:rsid w:val="00DA4B92"/>
    <w:rsid w:val="00DA54AB"/>
    <w:rsid w:val="00DA5799"/>
    <w:rsid w:val="00DA5E6A"/>
    <w:rsid w:val="00DA7149"/>
    <w:rsid w:val="00DA71E2"/>
    <w:rsid w:val="00DA72FD"/>
    <w:rsid w:val="00DA73E5"/>
    <w:rsid w:val="00DA7D60"/>
    <w:rsid w:val="00DB0443"/>
    <w:rsid w:val="00DB04BB"/>
    <w:rsid w:val="00DB0D04"/>
    <w:rsid w:val="00DB1B02"/>
    <w:rsid w:val="00DB286C"/>
    <w:rsid w:val="00DB30DC"/>
    <w:rsid w:val="00DB40E0"/>
    <w:rsid w:val="00DB42DA"/>
    <w:rsid w:val="00DB45A9"/>
    <w:rsid w:val="00DB46E7"/>
    <w:rsid w:val="00DB5033"/>
    <w:rsid w:val="00DB51A2"/>
    <w:rsid w:val="00DB5907"/>
    <w:rsid w:val="00DB5978"/>
    <w:rsid w:val="00DB6027"/>
    <w:rsid w:val="00DB602D"/>
    <w:rsid w:val="00DB68DA"/>
    <w:rsid w:val="00DB76CA"/>
    <w:rsid w:val="00DB7933"/>
    <w:rsid w:val="00DC079C"/>
    <w:rsid w:val="00DC1019"/>
    <w:rsid w:val="00DC1569"/>
    <w:rsid w:val="00DC1879"/>
    <w:rsid w:val="00DC2409"/>
    <w:rsid w:val="00DC3244"/>
    <w:rsid w:val="00DC45F5"/>
    <w:rsid w:val="00DC48DC"/>
    <w:rsid w:val="00DC5731"/>
    <w:rsid w:val="00DC5D44"/>
    <w:rsid w:val="00DC5E93"/>
    <w:rsid w:val="00DC659F"/>
    <w:rsid w:val="00DC68CE"/>
    <w:rsid w:val="00DC6AB5"/>
    <w:rsid w:val="00DC6D99"/>
    <w:rsid w:val="00DC7067"/>
    <w:rsid w:val="00DC740A"/>
    <w:rsid w:val="00DC77A6"/>
    <w:rsid w:val="00DD0177"/>
    <w:rsid w:val="00DD0826"/>
    <w:rsid w:val="00DD0910"/>
    <w:rsid w:val="00DD0970"/>
    <w:rsid w:val="00DD211E"/>
    <w:rsid w:val="00DD241E"/>
    <w:rsid w:val="00DD24FC"/>
    <w:rsid w:val="00DD2932"/>
    <w:rsid w:val="00DD314B"/>
    <w:rsid w:val="00DD3784"/>
    <w:rsid w:val="00DD3813"/>
    <w:rsid w:val="00DD3B96"/>
    <w:rsid w:val="00DD3F29"/>
    <w:rsid w:val="00DD42DF"/>
    <w:rsid w:val="00DD4C06"/>
    <w:rsid w:val="00DD4EE8"/>
    <w:rsid w:val="00DD4F4B"/>
    <w:rsid w:val="00DD5040"/>
    <w:rsid w:val="00DD50FF"/>
    <w:rsid w:val="00DD5689"/>
    <w:rsid w:val="00DD5797"/>
    <w:rsid w:val="00DD57F5"/>
    <w:rsid w:val="00DD6C0D"/>
    <w:rsid w:val="00DD7DFC"/>
    <w:rsid w:val="00DD7F6E"/>
    <w:rsid w:val="00DE01A5"/>
    <w:rsid w:val="00DE0426"/>
    <w:rsid w:val="00DE09B5"/>
    <w:rsid w:val="00DE1974"/>
    <w:rsid w:val="00DE1B25"/>
    <w:rsid w:val="00DE1FA4"/>
    <w:rsid w:val="00DE211C"/>
    <w:rsid w:val="00DE2A1E"/>
    <w:rsid w:val="00DE2C77"/>
    <w:rsid w:val="00DE2EBE"/>
    <w:rsid w:val="00DE2FE2"/>
    <w:rsid w:val="00DE3365"/>
    <w:rsid w:val="00DE41AA"/>
    <w:rsid w:val="00DE4769"/>
    <w:rsid w:val="00DE4BA4"/>
    <w:rsid w:val="00DE4CCF"/>
    <w:rsid w:val="00DE6429"/>
    <w:rsid w:val="00DE652F"/>
    <w:rsid w:val="00DE69F3"/>
    <w:rsid w:val="00DE73B3"/>
    <w:rsid w:val="00DE7DA2"/>
    <w:rsid w:val="00DF0C9C"/>
    <w:rsid w:val="00DF0FD4"/>
    <w:rsid w:val="00DF1ACB"/>
    <w:rsid w:val="00DF4426"/>
    <w:rsid w:val="00DF549F"/>
    <w:rsid w:val="00DF5F25"/>
    <w:rsid w:val="00DF6217"/>
    <w:rsid w:val="00DF63C9"/>
    <w:rsid w:val="00DF695C"/>
    <w:rsid w:val="00DF6C1B"/>
    <w:rsid w:val="00DF7246"/>
    <w:rsid w:val="00DF739C"/>
    <w:rsid w:val="00DF7B85"/>
    <w:rsid w:val="00DF7C84"/>
    <w:rsid w:val="00E00667"/>
    <w:rsid w:val="00E009C3"/>
    <w:rsid w:val="00E01390"/>
    <w:rsid w:val="00E014DC"/>
    <w:rsid w:val="00E01942"/>
    <w:rsid w:val="00E021EA"/>
    <w:rsid w:val="00E02272"/>
    <w:rsid w:val="00E02D09"/>
    <w:rsid w:val="00E03097"/>
    <w:rsid w:val="00E03473"/>
    <w:rsid w:val="00E0354E"/>
    <w:rsid w:val="00E03F22"/>
    <w:rsid w:val="00E040AC"/>
    <w:rsid w:val="00E0442F"/>
    <w:rsid w:val="00E05212"/>
    <w:rsid w:val="00E056A8"/>
    <w:rsid w:val="00E0584C"/>
    <w:rsid w:val="00E05F4F"/>
    <w:rsid w:val="00E06423"/>
    <w:rsid w:val="00E064C8"/>
    <w:rsid w:val="00E0662C"/>
    <w:rsid w:val="00E06C23"/>
    <w:rsid w:val="00E06FB9"/>
    <w:rsid w:val="00E073E8"/>
    <w:rsid w:val="00E07721"/>
    <w:rsid w:val="00E07EB6"/>
    <w:rsid w:val="00E113F8"/>
    <w:rsid w:val="00E1177C"/>
    <w:rsid w:val="00E11CB8"/>
    <w:rsid w:val="00E12F41"/>
    <w:rsid w:val="00E132AD"/>
    <w:rsid w:val="00E146AF"/>
    <w:rsid w:val="00E14A54"/>
    <w:rsid w:val="00E14AB2"/>
    <w:rsid w:val="00E15284"/>
    <w:rsid w:val="00E152BD"/>
    <w:rsid w:val="00E16F9E"/>
    <w:rsid w:val="00E17611"/>
    <w:rsid w:val="00E1768E"/>
    <w:rsid w:val="00E20672"/>
    <w:rsid w:val="00E20ABC"/>
    <w:rsid w:val="00E20AC1"/>
    <w:rsid w:val="00E20BBF"/>
    <w:rsid w:val="00E20C82"/>
    <w:rsid w:val="00E21755"/>
    <w:rsid w:val="00E21A00"/>
    <w:rsid w:val="00E21A06"/>
    <w:rsid w:val="00E2226A"/>
    <w:rsid w:val="00E22665"/>
    <w:rsid w:val="00E22E09"/>
    <w:rsid w:val="00E2427D"/>
    <w:rsid w:val="00E24C4E"/>
    <w:rsid w:val="00E25494"/>
    <w:rsid w:val="00E25910"/>
    <w:rsid w:val="00E25B26"/>
    <w:rsid w:val="00E25EB2"/>
    <w:rsid w:val="00E25FB3"/>
    <w:rsid w:val="00E26194"/>
    <w:rsid w:val="00E26C83"/>
    <w:rsid w:val="00E275C8"/>
    <w:rsid w:val="00E2781B"/>
    <w:rsid w:val="00E27875"/>
    <w:rsid w:val="00E27B9F"/>
    <w:rsid w:val="00E27C14"/>
    <w:rsid w:val="00E305A6"/>
    <w:rsid w:val="00E3067D"/>
    <w:rsid w:val="00E308D9"/>
    <w:rsid w:val="00E30D94"/>
    <w:rsid w:val="00E30EB8"/>
    <w:rsid w:val="00E317ED"/>
    <w:rsid w:val="00E31E12"/>
    <w:rsid w:val="00E31EF5"/>
    <w:rsid w:val="00E326AD"/>
    <w:rsid w:val="00E32A1D"/>
    <w:rsid w:val="00E33C27"/>
    <w:rsid w:val="00E340FC"/>
    <w:rsid w:val="00E3420E"/>
    <w:rsid w:val="00E348D0"/>
    <w:rsid w:val="00E3496B"/>
    <w:rsid w:val="00E34B99"/>
    <w:rsid w:val="00E3540A"/>
    <w:rsid w:val="00E3587C"/>
    <w:rsid w:val="00E359D0"/>
    <w:rsid w:val="00E35AAB"/>
    <w:rsid w:val="00E35F80"/>
    <w:rsid w:val="00E36039"/>
    <w:rsid w:val="00E36171"/>
    <w:rsid w:val="00E36178"/>
    <w:rsid w:val="00E36221"/>
    <w:rsid w:val="00E362C2"/>
    <w:rsid w:val="00E367DB"/>
    <w:rsid w:val="00E36C15"/>
    <w:rsid w:val="00E36F52"/>
    <w:rsid w:val="00E37282"/>
    <w:rsid w:val="00E3744F"/>
    <w:rsid w:val="00E37E08"/>
    <w:rsid w:val="00E402B6"/>
    <w:rsid w:val="00E40339"/>
    <w:rsid w:val="00E412FB"/>
    <w:rsid w:val="00E41C8F"/>
    <w:rsid w:val="00E42123"/>
    <w:rsid w:val="00E421CE"/>
    <w:rsid w:val="00E4289A"/>
    <w:rsid w:val="00E428EE"/>
    <w:rsid w:val="00E430AB"/>
    <w:rsid w:val="00E43898"/>
    <w:rsid w:val="00E44005"/>
    <w:rsid w:val="00E44101"/>
    <w:rsid w:val="00E44117"/>
    <w:rsid w:val="00E4450F"/>
    <w:rsid w:val="00E449F4"/>
    <w:rsid w:val="00E44E51"/>
    <w:rsid w:val="00E4538F"/>
    <w:rsid w:val="00E45674"/>
    <w:rsid w:val="00E45DEE"/>
    <w:rsid w:val="00E45EEB"/>
    <w:rsid w:val="00E4648E"/>
    <w:rsid w:val="00E46625"/>
    <w:rsid w:val="00E46EDF"/>
    <w:rsid w:val="00E47D5E"/>
    <w:rsid w:val="00E47F3E"/>
    <w:rsid w:val="00E47FBB"/>
    <w:rsid w:val="00E50165"/>
    <w:rsid w:val="00E503B2"/>
    <w:rsid w:val="00E503E2"/>
    <w:rsid w:val="00E50833"/>
    <w:rsid w:val="00E508FC"/>
    <w:rsid w:val="00E50A98"/>
    <w:rsid w:val="00E5156A"/>
    <w:rsid w:val="00E51899"/>
    <w:rsid w:val="00E519D2"/>
    <w:rsid w:val="00E51DD8"/>
    <w:rsid w:val="00E522C1"/>
    <w:rsid w:val="00E5277F"/>
    <w:rsid w:val="00E529D0"/>
    <w:rsid w:val="00E52AA4"/>
    <w:rsid w:val="00E532EB"/>
    <w:rsid w:val="00E533E9"/>
    <w:rsid w:val="00E537CF"/>
    <w:rsid w:val="00E53D23"/>
    <w:rsid w:val="00E53ED3"/>
    <w:rsid w:val="00E540F0"/>
    <w:rsid w:val="00E543E8"/>
    <w:rsid w:val="00E543F1"/>
    <w:rsid w:val="00E54F41"/>
    <w:rsid w:val="00E55496"/>
    <w:rsid w:val="00E55C49"/>
    <w:rsid w:val="00E56743"/>
    <w:rsid w:val="00E5692A"/>
    <w:rsid w:val="00E56AEE"/>
    <w:rsid w:val="00E56BC7"/>
    <w:rsid w:val="00E56C29"/>
    <w:rsid w:val="00E57028"/>
    <w:rsid w:val="00E578C3"/>
    <w:rsid w:val="00E57E0F"/>
    <w:rsid w:val="00E60332"/>
    <w:rsid w:val="00E60901"/>
    <w:rsid w:val="00E60C76"/>
    <w:rsid w:val="00E61A32"/>
    <w:rsid w:val="00E620FA"/>
    <w:rsid w:val="00E62255"/>
    <w:rsid w:val="00E62636"/>
    <w:rsid w:val="00E6294F"/>
    <w:rsid w:val="00E62E1E"/>
    <w:rsid w:val="00E6386E"/>
    <w:rsid w:val="00E64226"/>
    <w:rsid w:val="00E64329"/>
    <w:rsid w:val="00E64710"/>
    <w:rsid w:val="00E6507F"/>
    <w:rsid w:val="00E651D0"/>
    <w:rsid w:val="00E65762"/>
    <w:rsid w:val="00E65811"/>
    <w:rsid w:val="00E70317"/>
    <w:rsid w:val="00E70379"/>
    <w:rsid w:val="00E70A98"/>
    <w:rsid w:val="00E70C15"/>
    <w:rsid w:val="00E70D50"/>
    <w:rsid w:val="00E717A3"/>
    <w:rsid w:val="00E72AAC"/>
    <w:rsid w:val="00E72AB4"/>
    <w:rsid w:val="00E72AB9"/>
    <w:rsid w:val="00E72B1B"/>
    <w:rsid w:val="00E732FA"/>
    <w:rsid w:val="00E73920"/>
    <w:rsid w:val="00E73AAF"/>
    <w:rsid w:val="00E741DB"/>
    <w:rsid w:val="00E74480"/>
    <w:rsid w:val="00E744F8"/>
    <w:rsid w:val="00E7519B"/>
    <w:rsid w:val="00E75704"/>
    <w:rsid w:val="00E75FAE"/>
    <w:rsid w:val="00E769E7"/>
    <w:rsid w:val="00E76B0C"/>
    <w:rsid w:val="00E8066F"/>
    <w:rsid w:val="00E80A79"/>
    <w:rsid w:val="00E80DD7"/>
    <w:rsid w:val="00E81216"/>
    <w:rsid w:val="00E81405"/>
    <w:rsid w:val="00E815F7"/>
    <w:rsid w:val="00E81E91"/>
    <w:rsid w:val="00E81EDF"/>
    <w:rsid w:val="00E82A3D"/>
    <w:rsid w:val="00E82F24"/>
    <w:rsid w:val="00E8335E"/>
    <w:rsid w:val="00E83409"/>
    <w:rsid w:val="00E83803"/>
    <w:rsid w:val="00E84318"/>
    <w:rsid w:val="00E84793"/>
    <w:rsid w:val="00E8544D"/>
    <w:rsid w:val="00E8592F"/>
    <w:rsid w:val="00E85964"/>
    <w:rsid w:val="00E85A38"/>
    <w:rsid w:val="00E85B09"/>
    <w:rsid w:val="00E866BE"/>
    <w:rsid w:val="00E86716"/>
    <w:rsid w:val="00E875F8"/>
    <w:rsid w:val="00E90267"/>
    <w:rsid w:val="00E9101E"/>
    <w:rsid w:val="00E917F9"/>
    <w:rsid w:val="00E9199A"/>
    <w:rsid w:val="00E92530"/>
    <w:rsid w:val="00E929C9"/>
    <w:rsid w:val="00E92C5A"/>
    <w:rsid w:val="00E940E1"/>
    <w:rsid w:val="00E94893"/>
    <w:rsid w:val="00E95424"/>
    <w:rsid w:val="00E95684"/>
    <w:rsid w:val="00E95A75"/>
    <w:rsid w:val="00E968D3"/>
    <w:rsid w:val="00E96E18"/>
    <w:rsid w:val="00E9737F"/>
    <w:rsid w:val="00E97624"/>
    <w:rsid w:val="00E97A1C"/>
    <w:rsid w:val="00EA0459"/>
    <w:rsid w:val="00EA0C92"/>
    <w:rsid w:val="00EA136D"/>
    <w:rsid w:val="00EA14FC"/>
    <w:rsid w:val="00EA16D7"/>
    <w:rsid w:val="00EA1A9B"/>
    <w:rsid w:val="00EA1AD8"/>
    <w:rsid w:val="00EA1C29"/>
    <w:rsid w:val="00EA1C74"/>
    <w:rsid w:val="00EA1CBE"/>
    <w:rsid w:val="00EA1D31"/>
    <w:rsid w:val="00EA1DE4"/>
    <w:rsid w:val="00EA2081"/>
    <w:rsid w:val="00EA2568"/>
    <w:rsid w:val="00EA2A4C"/>
    <w:rsid w:val="00EA2C85"/>
    <w:rsid w:val="00EA330A"/>
    <w:rsid w:val="00EA35CB"/>
    <w:rsid w:val="00EA376A"/>
    <w:rsid w:val="00EA3813"/>
    <w:rsid w:val="00EA463B"/>
    <w:rsid w:val="00EA4A18"/>
    <w:rsid w:val="00EA4F38"/>
    <w:rsid w:val="00EA545C"/>
    <w:rsid w:val="00EA595A"/>
    <w:rsid w:val="00EA5A6E"/>
    <w:rsid w:val="00EA5BCB"/>
    <w:rsid w:val="00EA66AF"/>
    <w:rsid w:val="00EA6BFC"/>
    <w:rsid w:val="00EA734F"/>
    <w:rsid w:val="00EA74E1"/>
    <w:rsid w:val="00EA79D7"/>
    <w:rsid w:val="00EB04E2"/>
    <w:rsid w:val="00EB08F9"/>
    <w:rsid w:val="00EB0C55"/>
    <w:rsid w:val="00EB0CB8"/>
    <w:rsid w:val="00EB0D87"/>
    <w:rsid w:val="00EB10FB"/>
    <w:rsid w:val="00EB13B1"/>
    <w:rsid w:val="00EB1FC0"/>
    <w:rsid w:val="00EB1FD2"/>
    <w:rsid w:val="00EB2566"/>
    <w:rsid w:val="00EB27B0"/>
    <w:rsid w:val="00EB2943"/>
    <w:rsid w:val="00EB2EEA"/>
    <w:rsid w:val="00EB3783"/>
    <w:rsid w:val="00EB390D"/>
    <w:rsid w:val="00EB3A6B"/>
    <w:rsid w:val="00EB42A0"/>
    <w:rsid w:val="00EB435A"/>
    <w:rsid w:val="00EB435C"/>
    <w:rsid w:val="00EB4372"/>
    <w:rsid w:val="00EB44F7"/>
    <w:rsid w:val="00EB4B4C"/>
    <w:rsid w:val="00EB4DF6"/>
    <w:rsid w:val="00EB5833"/>
    <w:rsid w:val="00EB5910"/>
    <w:rsid w:val="00EB5973"/>
    <w:rsid w:val="00EB5D8B"/>
    <w:rsid w:val="00EB6381"/>
    <w:rsid w:val="00EB67F6"/>
    <w:rsid w:val="00EB680A"/>
    <w:rsid w:val="00EB6AAF"/>
    <w:rsid w:val="00EB6CFF"/>
    <w:rsid w:val="00EB79AA"/>
    <w:rsid w:val="00EB7EC4"/>
    <w:rsid w:val="00EC0505"/>
    <w:rsid w:val="00EC0B71"/>
    <w:rsid w:val="00EC11AD"/>
    <w:rsid w:val="00EC125B"/>
    <w:rsid w:val="00EC1473"/>
    <w:rsid w:val="00EC14E9"/>
    <w:rsid w:val="00EC1666"/>
    <w:rsid w:val="00EC1A77"/>
    <w:rsid w:val="00EC1DCD"/>
    <w:rsid w:val="00EC2945"/>
    <w:rsid w:val="00EC2D57"/>
    <w:rsid w:val="00EC3658"/>
    <w:rsid w:val="00EC486D"/>
    <w:rsid w:val="00EC4BBB"/>
    <w:rsid w:val="00EC4C38"/>
    <w:rsid w:val="00EC6745"/>
    <w:rsid w:val="00EC67FF"/>
    <w:rsid w:val="00EC6E5B"/>
    <w:rsid w:val="00EC6EBA"/>
    <w:rsid w:val="00EC7260"/>
    <w:rsid w:val="00EC734E"/>
    <w:rsid w:val="00EC7521"/>
    <w:rsid w:val="00EC7618"/>
    <w:rsid w:val="00EC76D9"/>
    <w:rsid w:val="00ED085A"/>
    <w:rsid w:val="00ED1212"/>
    <w:rsid w:val="00ED1A4C"/>
    <w:rsid w:val="00ED1FF6"/>
    <w:rsid w:val="00ED2888"/>
    <w:rsid w:val="00ED2C91"/>
    <w:rsid w:val="00ED2E31"/>
    <w:rsid w:val="00ED2FDE"/>
    <w:rsid w:val="00ED30A4"/>
    <w:rsid w:val="00ED3223"/>
    <w:rsid w:val="00ED343B"/>
    <w:rsid w:val="00ED3DB7"/>
    <w:rsid w:val="00ED43DA"/>
    <w:rsid w:val="00ED49CE"/>
    <w:rsid w:val="00ED4B34"/>
    <w:rsid w:val="00ED535C"/>
    <w:rsid w:val="00ED5376"/>
    <w:rsid w:val="00ED5E33"/>
    <w:rsid w:val="00ED650D"/>
    <w:rsid w:val="00ED7575"/>
    <w:rsid w:val="00EE03D1"/>
    <w:rsid w:val="00EE070D"/>
    <w:rsid w:val="00EE08FD"/>
    <w:rsid w:val="00EE0B1E"/>
    <w:rsid w:val="00EE0C49"/>
    <w:rsid w:val="00EE1A59"/>
    <w:rsid w:val="00EE1F3D"/>
    <w:rsid w:val="00EE1FFB"/>
    <w:rsid w:val="00EE204D"/>
    <w:rsid w:val="00EE21F8"/>
    <w:rsid w:val="00EE24D3"/>
    <w:rsid w:val="00EE291A"/>
    <w:rsid w:val="00EE2B49"/>
    <w:rsid w:val="00EE2DC3"/>
    <w:rsid w:val="00EE31A0"/>
    <w:rsid w:val="00EE33F0"/>
    <w:rsid w:val="00EE3553"/>
    <w:rsid w:val="00EE3C70"/>
    <w:rsid w:val="00EE3F51"/>
    <w:rsid w:val="00EE469B"/>
    <w:rsid w:val="00EE48EF"/>
    <w:rsid w:val="00EE4C95"/>
    <w:rsid w:val="00EE59EA"/>
    <w:rsid w:val="00EE5FB2"/>
    <w:rsid w:val="00EE663D"/>
    <w:rsid w:val="00EE664D"/>
    <w:rsid w:val="00EE6830"/>
    <w:rsid w:val="00EE6F29"/>
    <w:rsid w:val="00EE722A"/>
    <w:rsid w:val="00EE78B4"/>
    <w:rsid w:val="00EE78B8"/>
    <w:rsid w:val="00EF0240"/>
    <w:rsid w:val="00EF0432"/>
    <w:rsid w:val="00EF06D3"/>
    <w:rsid w:val="00EF0724"/>
    <w:rsid w:val="00EF09E2"/>
    <w:rsid w:val="00EF0BF0"/>
    <w:rsid w:val="00EF0FC1"/>
    <w:rsid w:val="00EF15C4"/>
    <w:rsid w:val="00EF18DD"/>
    <w:rsid w:val="00EF1D0E"/>
    <w:rsid w:val="00EF20C9"/>
    <w:rsid w:val="00EF2678"/>
    <w:rsid w:val="00EF27E6"/>
    <w:rsid w:val="00EF2B89"/>
    <w:rsid w:val="00EF2CFC"/>
    <w:rsid w:val="00EF2EC7"/>
    <w:rsid w:val="00EF3024"/>
    <w:rsid w:val="00EF34FA"/>
    <w:rsid w:val="00EF3527"/>
    <w:rsid w:val="00EF35B9"/>
    <w:rsid w:val="00EF3A2B"/>
    <w:rsid w:val="00EF4195"/>
    <w:rsid w:val="00EF4604"/>
    <w:rsid w:val="00EF4819"/>
    <w:rsid w:val="00EF49A2"/>
    <w:rsid w:val="00EF5AE8"/>
    <w:rsid w:val="00EF5C2F"/>
    <w:rsid w:val="00EF5C31"/>
    <w:rsid w:val="00EF5E67"/>
    <w:rsid w:val="00EF638B"/>
    <w:rsid w:val="00EF66C1"/>
    <w:rsid w:val="00EF6713"/>
    <w:rsid w:val="00EF7FA7"/>
    <w:rsid w:val="00EF7FBD"/>
    <w:rsid w:val="00F00551"/>
    <w:rsid w:val="00F0082D"/>
    <w:rsid w:val="00F01077"/>
    <w:rsid w:val="00F01402"/>
    <w:rsid w:val="00F014C3"/>
    <w:rsid w:val="00F01A29"/>
    <w:rsid w:val="00F01C60"/>
    <w:rsid w:val="00F0261A"/>
    <w:rsid w:val="00F0262A"/>
    <w:rsid w:val="00F02E66"/>
    <w:rsid w:val="00F03DD9"/>
    <w:rsid w:val="00F0454D"/>
    <w:rsid w:val="00F05AA2"/>
    <w:rsid w:val="00F05B7C"/>
    <w:rsid w:val="00F05D4B"/>
    <w:rsid w:val="00F05F0D"/>
    <w:rsid w:val="00F06264"/>
    <w:rsid w:val="00F06871"/>
    <w:rsid w:val="00F06D05"/>
    <w:rsid w:val="00F10218"/>
    <w:rsid w:val="00F10BA9"/>
    <w:rsid w:val="00F10D36"/>
    <w:rsid w:val="00F10E86"/>
    <w:rsid w:val="00F11010"/>
    <w:rsid w:val="00F11038"/>
    <w:rsid w:val="00F1144E"/>
    <w:rsid w:val="00F1288E"/>
    <w:rsid w:val="00F131C0"/>
    <w:rsid w:val="00F13305"/>
    <w:rsid w:val="00F135BA"/>
    <w:rsid w:val="00F13635"/>
    <w:rsid w:val="00F13872"/>
    <w:rsid w:val="00F13A50"/>
    <w:rsid w:val="00F13A87"/>
    <w:rsid w:val="00F13C9A"/>
    <w:rsid w:val="00F13F46"/>
    <w:rsid w:val="00F1406E"/>
    <w:rsid w:val="00F1457B"/>
    <w:rsid w:val="00F14CA7"/>
    <w:rsid w:val="00F15295"/>
    <w:rsid w:val="00F1551D"/>
    <w:rsid w:val="00F15CC8"/>
    <w:rsid w:val="00F16116"/>
    <w:rsid w:val="00F16771"/>
    <w:rsid w:val="00F168DF"/>
    <w:rsid w:val="00F16BA7"/>
    <w:rsid w:val="00F16D42"/>
    <w:rsid w:val="00F17719"/>
    <w:rsid w:val="00F17D4C"/>
    <w:rsid w:val="00F20F26"/>
    <w:rsid w:val="00F22653"/>
    <w:rsid w:val="00F22698"/>
    <w:rsid w:val="00F228B8"/>
    <w:rsid w:val="00F22B80"/>
    <w:rsid w:val="00F22EE2"/>
    <w:rsid w:val="00F23019"/>
    <w:rsid w:val="00F2301D"/>
    <w:rsid w:val="00F24B3C"/>
    <w:rsid w:val="00F24D47"/>
    <w:rsid w:val="00F2656D"/>
    <w:rsid w:val="00F268D2"/>
    <w:rsid w:val="00F26A83"/>
    <w:rsid w:val="00F26B54"/>
    <w:rsid w:val="00F26C8A"/>
    <w:rsid w:val="00F26D17"/>
    <w:rsid w:val="00F26F57"/>
    <w:rsid w:val="00F273EC"/>
    <w:rsid w:val="00F27FE3"/>
    <w:rsid w:val="00F30087"/>
    <w:rsid w:val="00F30365"/>
    <w:rsid w:val="00F303D2"/>
    <w:rsid w:val="00F307D2"/>
    <w:rsid w:val="00F30ECF"/>
    <w:rsid w:val="00F31696"/>
    <w:rsid w:val="00F31B97"/>
    <w:rsid w:val="00F31F33"/>
    <w:rsid w:val="00F31F6B"/>
    <w:rsid w:val="00F31FD6"/>
    <w:rsid w:val="00F321CB"/>
    <w:rsid w:val="00F32745"/>
    <w:rsid w:val="00F328B0"/>
    <w:rsid w:val="00F32B6F"/>
    <w:rsid w:val="00F32D46"/>
    <w:rsid w:val="00F33929"/>
    <w:rsid w:val="00F34FFC"/>
    <w:rsid w:val="00F355B5"/>
    <w:rsid w:val="00F357A5"/>
    <w:rsid w:val="00F35B55"/>
    <w:rsid w:val="00F36221"/>
    <w:rsid w:val="00F36434"/>
    <w:rsid w:val="00F36900"/>
    <w:rsid w:val="00F4055A"/>
    <w:rsid w:val="00F418C0"/>
    <w:rsid w:val="00F41C65"/>
    <w:rsid w:val="00F42113"/>
    <w:rsid w:val="00F42620"/>
    <w:rsid w:val="00F42ADD"/>
    <w:rsid w:val="00F43319"/>
    <w:rsid w:val="00F4374A"/>
    <w:rsid w:val="00F44054"/>
    <w:rsid w:val="00F44B59"/>
    <w:rsid w:val="00F453C9"/>
    <w:rsid w:val="00F45503"/>
    <w:rsid w:val="00F4587B"/>
    <w:rsid w:val="00F45F82"/>
    <w:rsid w:val="00F468FB"/>
    <w:rsid w:val="00F46CAC"/>
    <w:rsid w:val="00F46DA3"/>
    <w:rsid w:val="00F47723"/>
    <w:rsid w:val="00F47A3C"/>
    <w:rsid w:val="00F47B82"/>
    <w:rsid w:val="00F47B8E"/>
    <w:rsid w:val="00F47E9A"/>
    <w:rsid w:val="00F50A22"/>
    <w:rsid w:val="00F50D6C"/>
    <w:rsid w:val="00F50DAB"/>
    <w:rsid w:val="00F50E60"/>
    <w:rsid w:val="00F51689"/>
    <w:rsid w:val="00F51E12"/>
    <w:rsid w:val="00F51FD4"/>
    <w:rsid w:val="00F52046"/>
    <w:rsid w:val="00F5478F"/>
    <w:rsid w:val="00F54EFB"/>
    <w:rsid w:val="00F54FD9"/>
    <w:rsid w:val="00F54FFA"/>
    <w:rsid w:val="00F55248"/>
    <w:rsid w:val="00F55A60"/>
    <w:rsid w:val="00F55A66"/>
    <w:rsid w:val="00F5685D"/>
    <w:rsid w:val="00F56AEC"/>
    <w:rsid w:val="00F602D8"/>
    <w:rsid w:val="00F60419"/>
    <w:rsid w:val="00F617AA"/>
    <w:rsid w:val="00F618DB"/>
    <w:rsid w:val="00F61C17"/>
    <w:rsid w:val="00F61F00"/>
    <w:rsid w:val="00F6221A"/>
    <w:rsid w:val="00F6228D"/>
    <w:rsid w:val="00F626A0"/>
    <w:rsid w:val="00F627CB"/>
    <w:rsid w:val="00F63F5C"/>
    <w:rsid w:val="00F63F83"/>
    <w:rsid w:val="00F646CF"/>
    <w:rsid w:val="00F64976"/>
    <w:rsid w:val="00F65462"/>
    <w:rsid w:val="00F65FA0"/>
    <w:rsid w:val="00F66D31"/>
    <w:rsid w:val="00F673CC"/>
    <w:rsid w:val="00F6782B"/>
    <w:rsid w:val="00F67946"/>
    <w:rsid w:val="00F70262"/>
    <w:rsid w:val="00F702A5"/>
    <w:rsid w:val="00F703F8"/>
    <w:rsid w:val="00F7068E"/>
    <w:rsid w:val="00F71745"/>
    <w:rsid w:val="00F718E4"/>
    <w:rsid w:val="00F71AEB"/>
    <w:rsid w:val="00F71AF8"/>
    <w:rsid w:val="00F73246"/>
    <w:rsid w:val="00F73CA5"/>
    <w:rsid w:val="00F74174"/>
    <w:rsid w:val="00F74CF6"/>
    <w:rsid w:val="00F75577"/>
    <w:rsid w:val="00F76003"/>
    <w:rsid w:val="00F776EE"/>
    <w:rsid w:val="00F77E64"/>
    <w:rsid w:val="00F803CF"/>
    <w:rsid w:val="00F80464"/>
    <w:rsid w:val="00F80F90"/>
    <w:rsid w:val="00F81331"/>
    <w:rsid w:val="00F8177A"/>
    <w:rsid w:val="00F81A8D"/>
    <w:rsid w:val="00F828BE"/>
    <w:rsid w:val="00F829BA"/>
    <w:rsid w:val="00F82B3B"/>
    <w:rsid w:val="00F82D1A"/>
    <w:rsid w:val="00F83B95"/>
    <w:rsid w:val="00F83DA5"/>
    <w:rsid w:val="00F85B80"/>
    <w:rsid w:val="00F86947"/>
    <w:rsid w:val="00F876E5"/>
    <w:rsid w:val="00F877CE"/>
    <w:rsid w:val="00F87B14"/>
    <w:rsid w:val="00F901F6"/>
    <w:rsid w:val="00F9047B"/>
    <w:rsid w:val="00F915DA"/>
    <w:rsid w:val="00F91715"/>
    <w:rsid w:val="00F91A28"/>
    <w:rsid w:val="00F91B9A"/>
    <w:rsid w:val="00F91BE9"/>
    <w:rsid w:val="00F91F89"/>
    <w:rsid w:val="00F926E4"/>
    <w:rsid w:val="00F92E50"/>
    <w:rsid w:val="00F92E57"/>
    <w:rsid w:val="00F93735"/>
    <w:rsid w:val="00F93A04"/>
    <w:rsid w:val="00F93C92"/>
    <w:rsid w:val="00F93E83"/>
    <w:rsid w:val="00F94ECD"/>
    <w:rsid w:val="00F956F8"/>
    <w:rsid w:val="00F965BA"/>
    <w:rsid w:val="00F9661E"/>
    <w:rsid w:val="00F969E2"/>
    <w:rsid w:val="00F96DAD"/>
    <w:rsid w:val="00F97657"/>
    <w:rsid w:val="00F97702"/>
    <w:rsid w:val="00F97864"/>
    <w:rsid w:val="00FA01A3"/>
    <w:rsid w:val="00FA0764"/>
    <w:rsid w:val="00FA0872"/>
    <w:rsid w:val="00FA08EC"/>
    <w:rsid w:val="00FA0BAE"/>
    <w:rsid w:val="00FA10DD"/>
    <w:rsid w:val="00FA11CE"/>
    <w:rsid w:val="00FA1403"/>
    <w:rsid w:val="00FA14D1"/>
    <w:rsid w:val="00FA1969"/>
    <w:rsid w:val="00FA1CF3"/>
    <w:rsid w:val="00FA2168"/>
    <w:rsid w:val="00FA2316"/>
    <w:rsid w:val="00FA25E3"/>
    <w:rsid w:val="00FA30AE"/>
    <w:rsid w:val="00FA334A"/>
    <w:rsid w:val="00FA3DCF"/>
    <w:rsid w:val="00FA45FD"/>
    <w:rsid w:val="00FA4D0C"/>
    <w:rsid w:val="00FA4F8C"/>
    <w:rsid w:val="00FA55EC"/>
    <w:rsid w:val="00FA55F2"/>
    <w:rsid w:val="00FA5A41"/>
    <w:rsid w:val="00FA5E49"/>
    <w:rsid w:val="00FA5ED7"/>
    <w:rsid w:val="00FA777F"/>
    <w:rsid w:val="00FA7B54"/>
    <w:rsid w:val="00FB0222"/>
    <w:rsid w:val="00FB0754"/>
    <w:rsid w:val="00FB092F"/>
    <w:rsid w:val="00FB0A68"/>
    <w:rsid w:val="00FB0DA9"/>
    <w:rsid w:val="00FB1472"/>
    <w:rsid w:val="00FB1492"/>
    <w:rsid w:val="00FB1951"/>
    <w:rsid w:val="00FB1AE7"/>
    <w:rsid w:val="00FB1E93"/>
    <w:rsid w:val="00FB4A9B"/>
    <w:rsid w:val="00FB5108"/>
    <w:rsid w:val="00FB539A"/>
    <w:rsid w:val="00FB53C0"/>
    <w:rsid w:val="00FB58AF"/>
    <w:rsid w:val="00FB5BC1"/>
    <w:rsid w:val="00FB675D"/>
    <w:rsid w:val="00FB67BC"/>
    <w:rsid w:val="00FB6873"/>
    <w:rsid w:val="00FB6944"/>
    <w:rsid w:val="00FB6A79"/>
    <w:rsid w:val="00FB6CEC"/>
    <w:rsid w:val="00FC1036"/>
    <w:rsid w:val="00FC18E4"/>
    <w:rsid w:val="00FC1B1C"/>
    <w:rsid w:val="00FC22BE"/>
    <w:rsid w:val="00FC258C"/>
    <w:rsid w:val="00FC27BE"/>
    <w:rsid w:val="00FC2813"/>
    <w:rsid w:val="00FC2A3D"/>
    <w:rsid w:val="00FC300F"/>
    <w:rsid w:val="00FC3C95"/>
    <w:rsid w:val="00FC434F"/>
    <w:rsid w:val="00FC44E2"/>
    <w:rsid w:val="00FC4B83"/>
    <w:rsid w:val="00FC4FC4"/>
    <w:rsid w:val="00FC5915"/>
    <w:rsid w:val="00FC647F"/>
    <w:rsid w:val="00FC6976"/>
    <w:rsid w:val="00FC69F0"/>
    <w:rsid w:val="00FC6A4D"/>
    <w:rsid w:val="00FC6C3A"/>
    <w:rsid w:val="00FC6CB9"/>
    <w:rsid w:val="00FC6D24"/>
    <w:rsid w:val="00FC6FDC"/>
    <w:rsid w:val="00FC76AA"/>
    <w:rsid w:val="00FC79E9"/>
    <w:rsid w:val="00FC7D26"/>
    <w:rsid w:val="00FC7EEA"/>
    <w:rsid w:val="00FC7F3A"/>
    <w:rsid w:val="00FD0365"/>
    <w:rsid w:val="00FD057D"/>
    <w:rsid w:val="00FD06F2"/>
    <w:rsid w:val="00FD0A3A"/>
    <w:rsid w:val="00FD0B1A"/>
    <w:rsid w:val="00FD0E19"/>
    <w:rsid w:val="00FD1833"/>
    <w:rsid w:val="00FD2249"/>
    <w:rsid w:val="00FD2578"/>
    <w:rsid w:val="00FD25F5"/>
    <w:rsid w:val="00FD2E3B"/>
    <w:rsid w:val="00FD2F0B"/>
    <w:rsid w:val="00FD35D4"/>
    <w:rsid w:val="00FD38EB"/>
    <w:rsid w:val="00FD3CF6"/>
    <w:rsid w:val="00FD3FED"/>
    <w:rsid w:val="00FD403E"/>
    <w:rsid w:val="00FD4093"/>
    <w:rsid w:val="00FD55FD"/>
    <w:rsid w:val="00FD6195"/>
    <w:rsid w:val="00FD6C31"/>
    <w:rsid w:val="00FD70B2"/>
    <w:rsid w:val="00FD71FC"/>
    <w:rsid w:val="00FD7232"/>
    <w:rsid w:val="00FD7497"/>
    <w:rsid w:val="00FD78C8"/>
    <w:rsid w:val="00FD78F5"/>
    <w:rsid w:val="00FD7ACE"/>
    <w:rsid w:val="00FE090A"/>
    <w:rsid w:val="00FE0AD5"/>
    <w:rsid w:val="00FE124F"/>
    <w:rsid w:val="00FE1330"/>
    <w:rsid w:val="00FE1BA0"/>
    <w:rsid w:val="00FE2603"/>
    <w:rsid w:val="00FE2E4B"/>
    <w:rsid w:val="00FE32B9"/>
    <w:rsid w:val="00FE347C"/>
    <w:rsid w:val="00FE4598"/>
    <w:rsid w:val="00FE4A86"/>
    <w:rsid w:val="00FE4B1A"/>
    <w:rsid w:val="00FE51DC"/>
    <w:rsid w:val="00FE5288"/>
    <w:rsid w:val="00FE5521"/>
    <w:rsid w:val="00FE58CD"/>
    <w:rsid w:val="00FE66E7"/>
    <w:rsid w:val="00FE6E6B"/>
    <w:rsid w:val="00FE7159"/>
    <w:rsid w:val="00FE7924"/>
    <w:rsid w:val="00FE7C13"/>
    <w:rsid w:val="00FF041B"/>
    <w:rsid w:val="00FF10FB"/>
    <w:rsid w:val="00FF139C"/>
    <w:rsid w:val="00FF1693"/>
    <w:rsid w:val="00FF1E62"/>
    <w:rsid w:val="00FF1F1C"/>
    <w:rsid w:val="00FF2049"/>
    <w:rsid w:val="00FF383C"/>
    <w:rsid w:val="00FF39F0"/>
    <w:rsid w:val="00FF4279"/>
    <w:rsid w:val="00FF532A"/>
    <w:rsid w:val="00FF560E"/>
    <w:rsid w:val="00FF58E5"/>
    <w:rsid w:val="00FF5968"/>
    <w:rsid w:val="00FF5EAE"/>
    <w:rsid w:val="00FF5FDB"/>
    <w:rsid w:val="00FF6110"/>
    <w:rsid w:val="00FF72A4"/>
    <w:rsid w:val="00FF7783"/>
    <w:rsid w:val="00FF7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3E37"/>
    <w:pPr>
      <w:keepNext/>
      <w:jc w:val="center"/>
      <w:outlineLvl w:val="0"/>
    </w:pPr>
    <w:rPr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3E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5F3E37"/>
    <w:pPr>
      <w:jc w:val="center"/>
    </w:pPr>
    <w:rPr>
      <w:b/>
      <w:sz w:val="36"/>
      <w:szCs w:val="20"/>
    </w:rPr>
  </w:style>
  <w:style w:type="character" w:customStyle="1" w:styleId="a4">
    <w:name w:val="Название Знак"/>
    <w:basedOn w:val="a0"/>
    <w:link w:val="a3"/>
    <w:rsid w:val="005F3E3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Body Text"/>
    <w:basedOn w:val="a"/>
    <w:link w:val="a6"/>
    <w:rsid w:val="005F3E37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5F3E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F1529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1529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83DA5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F83D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83D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83D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94D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94D4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135D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C2F9C22E708538199D66751423174BE8E2D0AC2C1447B6C569A59F062FD93DB58BA79455658E530BX7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57C2F9C22E708538199D66751423174BE8E2D0AC2C1447B6C569A59F062FD93DB58BA794556483500BX1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7C2F9C22E708538199D66751423174BE8E2D0AC2C1447B6C569A59F062FD93DB58BA794556483510BX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D76A3-7F71-4A0A-91EC-22B8F5C9F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665</Words>
  <Characters>2089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DPC</cp:lastModifiedBy>
  <cp:revision>2</cp:revision>
  <cp:lastPrinted>2021-06-01T05:50:00Z</cp:lastPrinted>
  <dcterms:created xsi:type="dcterms:W3CDTF">2021-06-17T07:57:00Z</dcterms:created>
  <dcterms:modified xsi:type="dcterms:W3CDTF">2021-06-17T07:57:00Z</dcterms:modified>
</cp:coreProperties>
</file>